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041" w:rsidRPr="0059217B" w:rsidRDefault="00E76979" w:rsidP="0059217B">
      <w:pPr>
        <w:pStyle w:val="Title"/>
        <w:jc w:val="right"/>
        <w:rPr>
          <w:sz w:val="28"/>
          <w:szCs w:val="28"/>
        </w:rPr>
      </w:pPr>
      <w:r>
        <w:rPr>
          <w:noProof/>
        </w:rPr>
        <w:drawing>
          <wp:anchor distT="0" distB="0" distL="114300" distR="114300" simplePos="0" relativeHeight="251658240" behindDoc="1" locked="0" layoutInCell="1" allowOverlap="1" wp14:anchorId="2ECD5629" wp14:editId="166F33AC">
            <wp:simplePos x="0" y="0"/>
            <wp:positionH relativeFrom="column">
              <wp:posOffset>5091430</wp:posOffset>
            </wp:positionH>
            <wp:positionV relativeFrom="paragraph">
              <wp:posOffset>-285115</wp:posOffset>
            </wp:positionV>
            <wp:extent cx="1503045" cy="1496060"/>
            <wp:effectExtent l="0" t="0" r="1905" b="8890"/>
            <wp:wrapNone/>
            <wp:docPr id="11" name="Picture 1" descr="C:\Documents and Settings\jstyan001\Local Settings\Temporary Internet Files\Content.Word\local_democ_log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tyan001\Local Settings\Temporary Internet Files\Content.Word\local_democ_logo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045"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4C93935" wp14:editId="46A47946">
            <wp:simplePos x="0" y="0"/>
            <wp:positionH relativeFrom="column">
              <wp:posOffset>2416810</wp:posOffset>
            </wp:positionH>
            <wp:positionV relativeFrom="paragraph">
              <wp:posOffset>-220980</wp:posOffset>
            </wp:positionV>
            <wp:extent cx="1828800" cy="914400"/>
            <wp:effectExtent l="0" t="0" r="0" b="0"/>
            <wp:wrapTopAndBottom/>
            <wp:docPr id="4" name="Picture 3" descr="B+W PEND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 PENDL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3F4">
        <w:t xml:space="preserve"> </w:t>
      </w:r>
      <w:r w:rsidR="009F3662">
        <w:t xml:space="preserve"> </w:t>
      </w:r>
      <w:r w:rsidR="0049305D">
        <w:t xml:space="preserve"> </w:t>
      </w:r>
      <w:r w:rsidR="007C007F">
        <w:t xml:space="preserve"> </w:t>
      </w:r>
      <w:r w:rsidR="00F05B14">
        <w:t xml:space="preserve"> </w:t>
      </w:r>
      <w:r w:rsidR="00647690">
        <w:t xml:space="preserve"> </w:t>
      </w:r>
      <w:r w:rsidR="00256916">
        <w:t xml:space="preserve"> </w:t>
      </w:r>
      <w:r w:rsidR="00286FE7">
        <w:t xml:space="preserve"> </w:t>
      </w:r>
    </w:p>
    <w:p w:rsidR="004B679B" w:rsidRPr="004B679B" w:rsidRDefault="004B679B" w:rsidP="00A75041">
      <w:pPr>
        <w:jc w:val="center"/>
        <w:rPr>
          <w:rFonts w:ascii="Arial" w:hAnsi="Arial" w:cs="Arial"/>
          <w:sz w:val="40"/>
          <w:szCs w:val="40"/>
        </w:rPr>
      </w:pPr>
      <w:r w:rsidRPr="004B679B">
        <w:rPr>
          <w:rFonts w:ascii="Arial" w:hAnsi="Arial" w:cs="Arial"/>
          <w:sz w:val="40"/>
          <w:szCs w:val="40"/>
        </w:rPr>
        <w:t>MEETING OF THE</w:t>
      </w:r>
    </w:p>
    <w:p w:rsidR="004B679B" w:rsidRPr="00432496" w:rsidRDefault="004B679B" w:rsidP="00D802D7">
      <w:pPr>
        <w:jc w:val="center"/>
        <w:rPr>
          <w:rFonts w:ascii="Arial" w:hAnsi="Arial" w:cs="Arial"/>
          <w:sz w:val="24"/>
          <w:szCs w:val="24"/>
        </w:rPr>
      </w:pPr>
    </w:p>
    <w:p w:rsidR="004B679B" w:rsidRDefault="00F6753D" w:rsidP="00D802D7">
      <w:pPr>
        <w:jc w:val="center"/>
        <w:rPr>
          <w:rFonts w:ascii="Arial" w:hAnsi="Arial" w:cs="Arial"/>
          <w:sz w:val="56"/>
          <w:szCs w:val="56"/>
        </w:rPr>
      </w:pPr>
      <w:r>
        <w:rPr>
          <w:rFonts w:ascii="Arial" w:hAnsi="Arial" w:cs="Arial"/>
          <w:sz w:val="56"/>
          <w:szCs w:val="56"/>
        </w:rPr>
        <w:t>WEST CRAVEN</w:t>
      </w:r>
      <w:r w:rsidR="00432496" w:rsidRPr="00432496">
        <w:rPr>
          <w:rFonts w:ascii="Arial" w:hAnsi="Arial" w:cs="Arial"/>
          <w:sz w:val="56"/>
          <w:szCs w:val="56"/>
        </w:rPr>
        <w:t xml:space="preserve"> COMMITTEE</w:t>
      </w:r>
    </w:p>
    <w:p w:rsidR="00CA7048" w:rsidRDefault="00CA7048" w:rsidP="00CA7048">
      <w:pPr>
        <w:jc w:val="center"/>
        <w:rPr>
          <w:rFonts w:ascii="Arial" w:hAnsi="Arial" w:cs="Arial"/>
          <w:sz w:val="24"/>
          <w:szCs w:val="24"/>
        </w:rPr>
      </w:pPr>
    </w:p>
    <w:p w:rsidR="005674C4" w:rsidRDefault="00CA7048" w:rsidP="00CA7048">
      <w:pPr>
        <w:jc w:val="center"/>
        <w:rPr>
          <w:rFonts w:ascii="Arial" w:hAnsi="Arial" w:cs="Arial"/>
          <w:sz w:val="24"/>
          <w:szCs w:val="24"/>
        </w:rPr>
      </w:pPr>
      <w:r>
        <w:rPr>
          <w:rFonts w:ascii="Arial" w:hAnsi="Arial" w:cs="Arial"/>
          <w:sz w:val="24"/>
          <w:szCs w:val="24"/>
        </w:rPr>
        <w:t xml:space="preserve">(Members: </w:t>
      </w:r>
      <w:r w:rsidRPr="002271D2">
        <w:rPr>
          <w:rFonts w:ascii="Arial" w:hAnsi="Arial" w:cs="Arial"/>
          <w:sz w:val="24"/>
          <w:szCs w:val="24"/>
        </w:rPr>
        <w:t xml:space="preserve">Councillors </w:t>
      </w:r>
      <w:r w:rsidR="001B2A4F">
        <w:rPr>
          <w:rFonts w:ascii="Arial" w:hAnsi="Arial" w:cs="Arial"/>
          <w:sz w:val="24"/>
          <w:szCs w:val="24"/>
        </w:rPr>
        <w:t xml:space="preserve">Mike Goulthorp </w:t>
      </w:r>
      <w:r w:rsidR="001B2A4F" w:rsidRPr="001B2A4F">
        <w:rPr>
          <w:rFonts w:ascii="Arial" w:hAnsi="Arial" w:cs="Arial"/>
          <w:sz w:val="24"/>
          <w:szCs w:val="24"/>
        </w:rPr>
        <w:t>(Chairman)</w:t>
      </w:r>
      <w:r w:rsidR="001B2A4F">
        <w:rPr>
          <w:rFonts w:ascii="Arial" w:hAnsi="Arial" w:cs="Arial"/>
          <w:sz w:val="24"/>
          <w:szCs w:val="24"/>
        </w:rPr>
        <w:t xml:space="preserve">, </w:t>
      </w:r>
      <w:r>
        <w:rPr>
          <w:rFonts w:ascii="Arial" w:hAnsi="Arial" w:cs="Arial"/>
          <w:sz w:val="24"/>
          <w:szCs w:val="24"/>
        </w:rPr>
        <w:t xml:space="preserve">Marjorie Adams, </w:t>
      </w:r>
      <w:r w:rsidR="005674C4">
        <w:rPr>
          <w:rFonts w:ascii="Arial" w:hAnsi="Arial" w:cs="Arial"/>
          <w:sz w:val="24"/>
          <w:szCs w:val="24"/>
        </w:rPr>
        <w:t xml:space="preserve">Rosemary Carroll, </w:t>
      </w:r>
    </w:p>
    <w:p w:rsidR="00CA7048" w:rsidRPr="00CA7048" w:rsidRDefault="00CA7048" w:rsidP="001B2A4F">
      <w:pPr>
        <w:jc w:val="center"/>
        <w:rPr>
          <w:rFonts w:ascii="Arial" w:hAnsi="Arial" w:cs="Arial"/>
          <w:sz w:val="24"/>
          <w:szCs w:val="24"/>
        </w:rPr>
      </w:pPr>
      <w:r>
        <w:rPr>
          <w:rFonts w:ascii="Arial" w:hAnsi="Arial" w:cs="Arial"/>
          <w:sz w:val="24"/>
          <w:szCs w:val="24"/>
        </w:rPr>
        <w:t xml:space="preserve">Lyle Davy, Kenneth Hartley, Morris Horsfield, </w:t>
      </w:r>
      <w:r w:rsidR="001B2A4F">
        <w:rPr>
          <w:rFonts w:ascii="Arial" w:hAnsi="Arial" w:cs="Arial"/>
          <w:sz w:val="24"/>
          <w:szCs w:val="24"/>
        </w:rPr>
        <w:t>Jennifer Purcell</w:t>
      </w:r>
      <w:r>
        <w:rPr>
          <w:rFonts w:ascii="Arial" w:hAnsi="Arial" w:cs="Arial"/>
          <w:sz w:val="24"/>
          <w:szCs w:val="24"/>
        </w:rPr>
        <w:t>, Claire Teall</w:t>
      </w:r>
      <w:r w:rsidR="001B2A4F">
        <w:rPr>
          <w:rFonts w:ascii="Arial" w:hAnsi="Arial" w:cs="Arial"/>
          <w:sz w:val="24"/>
          <w:szCs w:val="24"/>
        </w:rPr>
        <w:t xml:space="preserve"> and David Whipp</w:t>
      </w:r>
      <w:r>
        <w:rPr>
          <w:rFonts w:ascii="Arial" w:hAnsi="Arial" w:cs="Arial"/>
          <w:sz w:val="24"/>
          <w:szCs w:val="24"/>
        </w:rPr>
        <w:t>)</w:t>
      </w:r>
    </w:p>
    <w:p w:rsidR="00E76979" w:rsidRPr="00E76979" w:rsidRDefault="00E76979" w:rsidP="00E76979">
      <w:pPr>
        <w:rPr>
          <w:rFonts w:ascii="Arial" w:hAnsi="Arial" w:cs="Arial"/>
          <w:sz w:val="24"/>
          <w:szCs w:val="24"/>
        </w:rPr>
      </w:pPr>
    </w:p>
    <w:p w:rsidR="004B679B" w:rsidRDefault="00E76979" w:rsidP="00E76979">
      <w:pPr>
        <w:jc w:val="center"/>
        <w:rPr>
          <w:rFonts w:ascii="Arial" w:hAnsi="Arial" w:cs="Arial"/>
          <w:bCs/>
          <w:sz w:val="40"/>
          <w:szCs w:val="40"/>
        </w:rPr>
      </w:pPr>
      <w:r w:rsidRPr="00E76979">
        <w:rPr>
          <w:rFonts w:ascii="Arial" w:hAnsi="Arial" w:cs="Arial"/>
          <w:bCs/>
          <w:sz w:val="40"/>
          <w:szCs w:val="40"/>
        </w:rPr>
        <w:t>SUPPLEMENTAL AGENDA</w:t>
      </w:r>
    </w:p>
    <w:p w:rsidR="00E76979" w:rsidRPr="00E76979" w:rsidRDefault="00E76979" w:rsidP="00E76979">
      <w:pPr>
        <w:rPr>
          <w:rFonts w:ascii="Arial" w:hAnsi="Arial" w:cs="Arial"/>
          <w:sz w:val="40"/>
          <w:szCs w:val="40"/>
        </w:rPr>
      </w:pPr>
    </w:p>
    <w:p w:rsidR="004B679B" w:rsidRPr="004B679B" w:rsidRDefault="004B679B" w:rsidP="00D802D7">
      <w:pPr>
        <w:jc w:val="center"/>
        <w:rPr>
          <w:rFonts w:ascii="Arial" w:hAnsi="Arial" w:cs="Arial"/>
          <w:sz w:val="40"/>
          <w:szCs w:val="40"/>
        </w:rPr>
      </w:pPr>
      <w:r w:rsidRPr="004B679B">
        <w:rPr>
          <w:rFonts w:ascii="Arial" w:hAnsi="Arial" w:cs="Arial"/>
          <w:sz w:val="40"/>
          <w:szCs w:val="40"/>
        </w:rPr>
        <w:t>TO BE HELD ON</w:t>
      </w:r>
    </w:p>
    <w:p w:rsidR="004B679B" w:rsidRPr="00432496" w:rsidRDefault="004B679B" w:rsidP="00D802D7">
      <w:pPr>
        <w:jc w:val="center"/>
        <w:rPr>
          <w:rFonts w:ascii="Arial" w:hAnsi="Arial" w:cs="Arial"/>
          <w:sz w:val="32"/>
          <w:szCs w:val="32"/>
        </w:rPr>
      </w:pPr>
    </w:p>
    <w:p w:rsidR="004B679B" w:rsidRPr="00D802D7" w:rsidRDefault="009E41EE" w:rsidP="006C0763">
      <w:pPr>
        <w:jc w:val="center"/>
        <w:rPr>
          <w:rFonts w:ascii="Arial" w:hAnsi="Arial" w:cs="Arial"/>
          <w:sz w:val="52"/>
          <w:szCs w:val="52"/>
        </w:rPr>
      </w:pPr>
      <w:r>
        <w:rPr>
          <w:rFonts w:ascii="Arial" w:hAnsi="Arial" w:cs="Arial"/>
          <w:sz w:val="52"/>
          <w:szCs w:val="52"/>
        </w:rPr>
        <w:t xml:space="preserve">TUESDAY </w:t>
      </w:r>
      <w:r w:rsidR="00FA4F52">
        <w:rPr>
          <w:rFonts w:ascii="Arial" w:hAnsi="Arial" w:cs="Arial"/>
          <w:sz w:val="52"/>
          <w:szCs w:val="52"/>
        </w:rPr>
        <w:t>6</w:t>
      </w:r>
      <w:r w:rsidR="006060CA">
        <w:rPr>
          <w:rFonts w:ascii="Arial" w:hAnsi="Arial" w:cs="Arial"/>
          <w:sz w:val="52"/>
          <w:szCs w:val="52"/>
          <w:vertAlign w:val="superscript"/>
        </w:rPr>
        <w:t>TH</w:t>
      </w:r>
      <w:r w:rsidR="006C0763">
        <w:rPr>
          <w:rFonts w:ascii="Arial" w:hAnsi="Arial" w:cs="Arial"/>
          <w:sz w:val="52"/>
          <w:szCs w:val="52"/>
          <w:vertAlign w:val="superscript"/>
        </w:rPr>
        <w:t xml:space="preserve"> </w:t>
      </w:r>
      <w:r w:rsidR="00FA4F52">
        <w:rPr>
          <w:rFonts w:ascii="Arial" w:hAnsi="Arial" w:cs="Arial"/>
          <w:sz w:val="52"/>
          <w:szCs w:val="52"/>
        </w:rPr>
        <w:t>DEC</w:t>
      </w:r>
      <w:r w:rsidR="00B50AAC">
        <w:rPr>
          <w:rFonts w:ascii="Arial" w:hAnsi="Arial" w:cs="Arial"/>
          <w:sz w:val="52"/>
          <w:szCs w:val="52"/>
        </w:rPr>
        <w:t>EM</w:t>
      </w:r>
      <w:r w:rsidR="006060CA">
        <w:rPr>
          <w:rFonts w:ascii="Arial" w:hAnsi="Arial" w:cs="Arial"/>
          <w:sz w:val="52"/>
          <w:szCs w:val="52"/>
        </w:rPr>
        <w:t>BER</w:t>
      </w:r>
      <w:r w:rsidR="004B679B" w:rsidRPr="00D802D7">
        <w:rPr>
          <w:rFonts w:ascii="Arial" w:hAnsi="Arial" w:cs="Arial"/>
          <w:sz w:val="52"/>
          <w:szCs w:val="52"/>
        </w:rPr>
        <w:t>, 2</w:t>
      </w:r>
      <w:r w:rsidR="00D36274">
        <w:rPr>
          <w:rFonts w:ascii="Arial" w:hAnsi="Arial" w:cs="Arial"/>
          <w:sz w:val="52"/>
          <w:szCs w:val="52"/>
        </w:rPr>
        <w:t>016</w:t>
      </w:r>
    </w:p>
    <w:p w:rsidR="004B679B" w:rsidRDefault="004B679B" w:rsidP="00D802D7">
      <w:pPr>
        <w:jc w:val="center"/>
        <w:rPr>
          <w:rFonts w:ascii="Arial" w:hAnsi="Arial" w:cs="Arial"/>
          <w:sz w:val="24"/>
          <w:szCs w:val="24"/>
        </w:rPr>
      </w:pPr>
    </w:p>
    <w:p w:rsidR="00BA2781" w:rsidRDefault="008E792D" w:rsidP="00D802D7">
      <w:pPr>
        <w:jc w:val="center"/>
        <w:rPr>
          <w:rFonts w:ascii="Arial" w:hAnsi="Arial" w:cs="Arial"/>
          <w:sz w:val="40"/>
          <w:szCs w:val="40"/>
        </w:rPr>
      </w:pPr>
      <w:r>
        <w:rPr>
          <w:rFonts w:ascii="Arial" w:hAnsi="Arial" w:cs="Arial"/>
          <w:sz w:val="40"/>
          <w:szCs w:val="40"/>
        </w:rPr>
        <w:t>AT 6.45</w:t>
      </w:r>
      <w:r w:rsidR="00BA2781">
        <w:rPr>
          <w:rFonts w:ascii="Arial" w:hAnsi="Arial" w:cs="Arial"/>
          <w:sz w:val="40"/>
          <w:szCs w:val="40"/>
        </w:rPr>
        <w:t xml:space="preserve"> P.M.</w:t>
      </w:r>
    </w:p>
    <w:p w:rsidR="004E1779" w:rsidRDefault="004E1779" w:rsidP="004E1779">
      <w:pPr>
        <w:rPr>
          <w:rFonts w:ascii="Arial" w:hAnsi="Arial" w:cs="Arial"/>
          <w:sz w:val="24"/>
          <w:szCs w:val="24"/>
        </w:rPr>
      </w:pPr>
    </w:p>
    <w:p w:rsidR="00BD280C" w:rsidRDefault="00FA4F52" w:rsidP="006C0763">
      <w:pPr>
        <w:jc w:val="center"/>
        <w:rPr>
          <w:rFonts w:ascii="Arial" w:hAnsi="Arial" w:cs="Arial"/>
          <w:b/>
          <w:sz w:val="40"/>
          <w:szCs w:val="40"/>
        </w:rPr>
      </w:pPr>
      <w:r>
        <w:rPr>
          <w:rFonts w:ascii="Arial" w:hAnsi="Arial" w:cs="Arial"/>
          <w:b/>
          <w:sz w:val="40"/>
          <w:szCs w:val="40"/>
        </w:rPr>
        <w:t>AT MOUNT ZION BAPTIST CHAPEL</w:t>
      </w:r>
      <w:r w:rsidR="00555D17">
        <w:rPr>
          <w:rFonts w:ascii="Arial" w:hAnsi="Arial" w:cs="Arial"/>
          <w:b/>
          <w:sz w:val="40"/>
          <w:szCs w:val="40"/>
        </w:rPr>
        <w:t>,</w:t>
      </w:r>
    </w:p>
    <w:p w:rsidR="00A11A44" w:rsidRDefault="00FA4F52" w:rsidP="00BD280C">
      <w:pPr>
        <w:jc w:val="center"/>
        <w:rPr>
          <w:rFonts w:ascii="Arial" w:hAnsi="Arial" w:cs="Arial"/>
          <w:b/>
          <w:sz w:val="40"/>
          <w:szCs w:val="40"/>
        </w:rPr>
      </w:pPr>
      <w:r>
        <w:rPr>
          <w:rFonts w:ascii="Arial" w:hAnsi="Arial" w:cs="Arial"/>
          <w:b/>
          <w:sz w:val="40"/>
          <w:szCs w:val="40"/>
        </w:rPr>
        <w:t>EARBY</w:t>
      </w:r>
    </w:p>
    <w:p w:rsidR="006C0763" w:rsidRDefault="006C0763" w:rsidP="00BD280C">
      <w:pPr>
        <w:jc w:val="center"/>
        <w:rPr>
          <w:rFonts w:ascii="Arial" w:hAnsi="Arial" w:cs="Arial"/>
          <w:b/>
          <w:sz w:val="40"/>
          <w:szCs w:val="40"/>
        </w:rPr>
      </w:pPr>
    </w:p>
    <w:p w:rsidR="006C0763" w:rsidRPr="00BD280C" w:rsidRDefault="006C0763" w:rsidP="00BD280C">
      <w:pPr>
        <w:jc w:val="center"/>
        <w:rPr>
          <w:rFonts w:ascii="Arial" w:hAnsi="Arial" w:cs="Arial"/>
          <w:b/>
          <w:sz w:val="40"/>
          <w:szCs w:val="40"/>
        </w:rPr>
        <w:sectPr w:rsidR="006C0763" w:rsidRPr="00BD280C" w:rsidSect="004F1825">
          <w:headerReference w:type="even" r:id="rId11"/>
          <w:headerReference w:type="default" r:id="rId12"/>
          <w:footerReference w:type="even" r:id="rId13"/>
          <w:footerReference w:type="default" r:id="rId14"/>
          <w:headerReference w:type="first" r:id="rId15"/>
          <w:footerReference w:type="first" r:id="rId16"/>
          <w:pgSz w:w="11906" w:h="16838"/>
          <w:pgMar w:top="851" w:right="567" w:bottom="567" w:left="567" w:header="709" w:footer="709" w:gutter="0"/>
          <w:cols w:space="708"/>
          <w:titlePg/>
          <w:docGrid w:linePitch="360"/>
        </w:sectPr>
      </w:pPr>
    </w:p>
    <w:tbl>
      <w:tblPr>
        <w:tblW w:w="0" w:type="auto"/>
        <w:tblLook w:val="01E0" w:firstRow="1" w:lastRow="1" w:firstColumn="1" w:lastColumn="1" w:noHBand="0" w:noVBand="0"/>
      </w:tblPr>
      <w:tblGrid>
        <w:gridCol w:w="5494"/>
        <w:gridCol w:w="5494"/>
      </w:tblGrid>
      <w:tr w:rsidR="004E1779" w:rsidRPr="00DD54C8" w:rsidTr="00DD54C8">
        <w:tc>
          <w:tcPr>
            <w:tcW w:w="5494" w:type="dxa"/>
            <w:shd w:val="clear" w:color="auto" w:fill="auto"/>
          </w:tcPr>
          <w:p w:rsidR="004E1779" w:rsidRPr="00DD54C8" w:rsidRDefault="004E1779" w:rsidP="004E1779">
            <w:pPr>
              <w:rPr>
                <w:rFonts w:ascii="Arial" w:hAnsi="Arial" w:cs="Arial"/>
                <w:b/>
                <w:sz w:val="24"/>
                <w:szCs w:val="24"/>
              </w:rPr>
            </w:pPr>
            <w:r w:rsidRPr="00DD54C8">
              <w:rPr>
                <w:rFonts w:ascii="Arial" w:hAnsi="Arial" w:cs="Arial"/>
                <w:sz w:val="24"/>
                <w:szCs w:val="24"/>
              </w:rPr>
              <w:lastRenderedPageBreak/>
              <w:t xml:space="preserve">The meeting will commence with </w:t>
            </w:r>
            <w:r w:rsidRPr="00DD54C8">
              <w:rPr>
                <w:rFonts w:ascii="Arial" w:hAnsi="Arial" w:cs="Arial"/>
                <w:b/>
                <w:sz w:val="24"/>
                <w:szCs w:val="24"/>
              </w:rPr>
              <w:t>PUBLIC</w:t>
            </w:r>
          </w:p>
          <w:p w:rsidR="004E1779" w:rsidRPr="00DD54C8" w:rsidRDefault="004E1779" w:rsidP="004E1779">
            <w:pPr>
              <w:rPr>
                <w:rFonts w:ascii="Arial" w:hAnsi="Arial" w:cs="Arial"/>
                <w:sz w:val="24"/>
                <w:szCs w:val="24"/>
              </w:rPr>
            </w:pPr>
            <w:r w:rsidRPr="00DD54C8">
              <w:rPr>
                <w:rFonts w:ascii="Arial" w:hAnsi="Arial" w:cs="Arial"/>
                <w:b/>
                <w:sz w:val="24"/>
                <w:szCs w:val="24"/>
              </w:rPr>
              <w:t>QUESTION TIME</w:t>
            </w:r>
            <w:r w:rsidRPr="00DD54C8">
              <w:rPr>
                <w:rFonts w:ascii="Arial" w:hAnsi="Arial" w:cs="Arial"/>
                <w:sz w:val="24"/>
                <w:szCs w:val="24"/>
              </w:rPr>
              <w:t xml:space="preserve">.  Members of the public are invited to attend and ask questions of the </w:t>
            </w:r>
            <w:r w:rsidR="00432496" w:rsidRPr="00DD54C8">
              <w:rPr>
                <w:rFonts w:ascii="Arial" w:hAnsi="Arial" w:cs="Arial"/>
                <w:sz w:val="24"/>
                <w:szCs w:val="24"/>
              </w:rPr>
              <w:t>Committee</w:t>
            </w:r>
            <w:r w:rsidRPr="00DD54C8">
              <w:rPr>
                <w:rFonts w:ascii="Arial" w:hAnsi="Arial" w:cs="Arial"/>
                <w:sz w:val="24"/>
                <w:szCs w:val="24"/>
              </w:rPr>
              <w:t>.</w:t>
            </w:r>
          </w:p>
        </w:tc>
        <w:tc>
          <w:tcPr>
            <w:tcW w:w="5494" w:type="dxa"/>
            <w:shd w:val="clear" w:color="auto" w:fill="auto"/>
          </w:tcPr>
          <w:p w:rsidR="004E1779" w:rsidRPr="00DD54C8" w:rsidRDefault="00432496" w:rsidP="004E1779">
            <w:pPr>
              <w:rPr>
                <w:rFonts w:ascii="Arial" w:hAnsi="Arial" w:cs="Arial"/>
                <w:sz w:val="24"/>
                <w:szCs w:val="24"/>
              </w:rPr>
            </w:pPr>
            <w:r w:rsidRPr="00DD54C8">
              <w:rPr>
                <w:rFonts w:ascii="Arial" w:hAnsi="Arial" w:cs="Arial"/>
                <w:sz w:val="24"/>
                <w:szCs w:val="24"/>
              </w:rPr>
              <w:t>If the item is a planning application then you must make you</w:t>
            </w:r>
            <w:r w:rsidR="00957483" w:rsidRPr="00DD54C8">
              <w:rPr>
                <w:rFonts w:ascii="Arial" w:hAnsi="Arial" w:cs="Arial"/>
                <w:sz w:val="24"/>
                <w:szCs w:val="24"/>
              </w:rPr>
              <w:t xml:space="preserve">r request </w:t>
            </w:r>
            <w:r w:rsidR="00957483" w:rsidRPr="00DD54C8">
              <w:rPr>
                <w:rFonts w:ascii="Arial" w:hAnsi="Arial" w:cs="Arial"/>
                <w:b/>
                <w:sz w:val="24"/>
                <w:szCs w:val="24"/>
              </w:rPr>
              <w:t>in writing or by telephone by 12 noon on the day of the meeting.</w:t>
            </w:r>
            <w:r w:rsidR="00957483" w:rsidRPr="00DD54C8">
              <w:rPr>
                <w:rFonts w:ascii="Arial" w:hAnsi="Arial" w:cs="Arial"/>
                <w:sz w:val="24"/>
                <w:szCs w:val="24"/>
              </w:rPr>
              <w:t xml:space="preserve">  </w:t>
            </w:r>
          </w:p>
        </w:tc>
      </w:tr>
      <w:tr w:rsidR="004E1779" w:rsidRPr="00DD54C8" w:rsidTr="00DD54C8">
        <w:tc>
          <w:tcPr>
            <w:tcW w:w="5494" w:type="dxa"/>
            <w:shd w:val="clear" w:color="auto" w:fill="auto"/>
          </w:tcPr>
          <w:p w:rsidR="004E1779" w:rsidRPr="00DD54C8" w:rsidRDefault="004E1779" w:rsidP="004E1779">
            <w:pPr>
              <w:rPr>
                <w:rFonts w:ascii="Arial" w:hAnsi="Arial" w:cs="Arial"/>
                <w:sz w:val="24"/>
                <w:szCs w:val="24"/>
              </w:rPr>
            </w:pPr>
          </w:p>
        </w:tc>
        <w:tc>
          <w:tcPr>
            <w:tcW w:w="5494" w:type="dxa"/>
            <w:shd w:val="clear" w:color="auto" w:fill="auto"/>
          </w:tcPr>
          <w:p w:rsidR="004E1779" w:rsidRPr="00DD54C8" w:rsidRDefault="004E1779" w:rsidP="004E1779">
            <w:pPr>
              <w:rPr>
                <w:rFonts w:ascii="Arial" w:hAnsi="Arial" w:cs="Arial"/>
                <w:sz w:val="24"/>
                <w:szCs w:val="24"/>
              </w:rPr>
            </w:pPr>
          </w:p>
        </w:tc>
      </w:tr>
      <w:tr w:rsidR="004E1779" w:rsidRPr="00DD54C8" w:rsidTr="00DD54C8">
        <w:tc>
          <w:tcPr>
            <w:tcW w:w="5494" w:type="dxa"/>
            <w:shd w:val="clear" w:color="auto" w:fill="auto"/>
          </w:tcPr>
          <w:p w:rsidR="004E1779" w:rsidRPr="00DD54C8" w:rsidRDefault="004E1779" w:rsidP="004E1779">
            <w:pPr>
              <w:rPr>
                <w:rFonts w:ascii="Arial" w:hAnsi="Arial" w:cs="Arial"/>
                <w:sz w:val="24"/>
                <w:szCs w:val="24"/>
              </w:rPr>
            </w:pPr>
            <w:r w:rsidRPr="00DD54C8">
              <w:rPr>
                <w:rFonts w:ascii="Arial" w:hAnsi="Arial" w:cs="Arial"/>
                <w:sz w:val="24"/>
                <w:szCs w:val="24"/>
              </w:rPr>
              <w:t>Members of the public may also speak on any agenda item in which they</w:t>
            </w:r>
            <w:r w:rsidR="00957483" w:rsidRPr="00DD54C8">
              <w:rPr>
                <w:rFonts w:ascii="Arial" w:hAnsi="Arial" w:cs="Arial"/>
                <w:sz w:val="24"/>
                <w:szCs w:val="24"/>
              </w:rPr>
              <w:t xml:space="preserve"> have a direct interest.</w:t>
            </w:r>
          </w:p>
          <w:p w:rsidR="00957483" w:rsidRPr="00DD54C8" w:rsidRDefault="00957483" w:rsidP="004E1779">
            <w:pPr>
              <w:rPr>
                <w:rFonts w:ascii="Arial" w:hAnsi="Arial" w:cs="Arial"/>
                <w:sz w:val="24"/>
                <w:szCs w:val="24"/>
              </w:rPr>
            </w:pPr>
            <w:r w:rsidRPr="00DD54C8">
              <w:rPr>
                <w:rFonts w:ascii="Arial" w:hAnsi="Arial" w:cs="Arial"/>
                <w:sz w:val="24"/>
                <w:szCs w:val="24"/>
              </w:rPr>
              <w:t>Petitions may also be presented.</w:t>
            </w:r>
          </w:p>
        </w:tc>
        <w:tc>
          <w:tcPr>
            <w:tcW w:w="5494" w:type="dxa"/>
            <w:shd w:val="clear" w:color="auto" w:fill="auto"/>
          </w:tcPr>
          <w:p w:rsidR="004E1779" w:rsidRPr="00DD54C8" w:rsidRDefault="00432496" w:rsidP="004E1779">
            <w:pPr>
              <w:rPr>
                <w:rFonts w:ascii="Arial" w:hAnsi="Arial" w:cs="Arial"/>
                <w:sz w:val="24"/>
                <w:szCs w:val="24"/>
              </w:rPr>
            </w:pPr>
            <w:r w:rsidRPr="00DD54C8">
              <w:rPr>
                <w:rFonts w:ascii="Arial" w:hAnsi="Arial" w:cs="Arial"/>
                <w:sz w:val="24"/>
                <w:szCs w:val="24"/>
              </w:rPr>
              <w:t xml:space="preserve">For other items you should try to make your request in </w:t>
            </w:r>
            <w:r w:rsidRPr="00DD54C8">
              <w:rPr>
                <w:rFonts w:ascii="Arial" w:hAnsi="Arial" w:cs="Arial"/>
                <w:b/>
                <w:sz w:val="24"/>
                <w:szCs w:val="24"/>
              </w:rPr>
              <w:t>writing or by telephone</w:t>
            </w:r>
            <w:r w:rsidRPr="00DD54C8">
              <w:rPr>
                <w:rFonts w:ascii="Arial" w:hAnsi="Arial" w:cs="Arial"/>
                <w:sz w:val="24"/>
                <w:szCs w:val="24"/>
              </w:rPr>
              <w:t xml:space="preserve"> </w:t>
            </w:r>
            <w:r w:rsidRPr="00DD54C8">
              <w:rPr>
                <w:rFonts w:ascii="Arial" w:hAnsi="Arial" w:cs="Arial"/>
                <w:b/>
                <w:sz w:val="24"/>
                <w:szCs w:val="24"/>
              </w:rPr>
              <w:t>by 12 noon on the day of the meeting.</w:t>
            </w:r>
            <w:r w:rsidRPr="00DD54C8">
              <w:rPr>
                <w:rFonts w:ascii="Arial" w:hAnsi="Arial" w:cs="Arial"/>
                <w:sz w:val="24"/>
                <w:szCs w:val="24"/>
              </w:rPr>
              <w:t xml:space="preserve">  If you are unable to do this the Chairman may still allow you to speak if you turn up at the meeting.</w:t>
            </w:r>
          </w:p>
        </w:tc>
      </w:tr>
    </w:tbl>
    <w:p w:rsidR="004F1825" w:rsidRDefault="004F1825" w:rsidP="00ED1FAD">
      <w:pPr>
        <w:jc w:val="center"/>
        <w:rPr>
          <w:rFonts w:ascii="Arial" w:hAnsi="Arial" w:cs="Arial"/>
          <w:sz w:val="24"/>
          <w:szCs w:val="24"/>
        </w:rPr>
      </w:pPr>
    </w:p>
    <w:p w:rsidR="00EE68AA" w:rsidRDefault="00432496" w:rsidP="00ED1FAD">
      <w:pPr>
        <w:jc w:val="center"/>
        <w:rPr>
          <w:rFonts w:ascii="Arial" w:hAnsi="Arial" w:cs="Arial"/>
          <w:sz w:val="24"/>
          <w:szCs w:val="24"/>
        </w:rPr>
      </w:pPr>
      <w:r>
        <w:rPr>
          <w:rFonts w:ascii="Arial" w:hAnsi="Arial" w:cs="Arial"/>
          <w:sz w:val="24"/>
          <w:szCs w:val="24"/>
        </w:rPr>
        <w:t>For further information and to make a request to speak please contact</w:t>
      </w:r>
    </w:p>
    <w:p w:rsidR="00957483" w:rsidRPr="00E76979" w:rsidRDefault="00EE68AA" w:rsidP="00E76979">
      <w:pPr>
        <w:jc w:val="center"/>
        <w:rPr>
          <w:rFonts w:ascii="Arial" w:hAnsi="Arial" w:cs="Arial"/>
          <w:b/>
          <w:sz w:val="24"/>
          <w:szCs w:val="24"/>
        </w:rPr>
      </w:pPr>
      <w:r>
        <w:rPr>
          <w:rFonts w:ascii="Arial" w:hAnsi="Arial" w:cs="Arial"/>
          <w:b/>
          <w:sz w:val="24"/>
          <w:szCs w:val="24"/>
        </w:rPr>
        <w:t>Joanne Eccles</w:t>
      </w:r>
      <w:r w:rsidR="00432496" w:rsidRPr="00957483">
        <w:rPr>
          <w:rFonts w:ascii="Arial" w:hAnsi="Arial" w:cs="Arial"/>
          <w:b/>
          <w:sz w:val="24"/>
          <w:szCs w:val="24"/>
        </w:rPr>
        <w:t xml:space="preserve"> on </w:t>
      </w:r>
      <w:proofErr w:type="spellStart"/>
      <w:r w:rsidR="00432496" w:rsidRPr="00957483">
        <w:rPr>
          <w:rFonts w:ascii="Arial" w:hAnsi="Arial" w:cs="Arial"/>
          <w:b/>
          <w:sz w:val="24"/>
          <w:szCs w:val="24"/>
        </w:rPr>
        <w:t>tel</w:t>
      </w:r>
      <w:proofErr w:type="spellEnd"/>
      <w:r w:rsidR="00605613">
        <w:rPr>
          <w:rFonts w:ascii="Arial" w:hAnsi="Arial" w:cs="Arial"/>
          <w:b/>
          <w:sz w:val="24"/>
          <w:szCs w:val="24"/>
        </w:rPr>
        <w:t>:</w:t>
      </w:r>
      <w:r>
        <w:rPr>
          <w:rFonts w:ascii="Arial" w:hAnsi="Arial" w:cs="Arial"/>
          <w:b/>
          <w:sz w:val="24"/>
          <w:szCs w:val="24"/>
        </w:rPr>
        <w:t xml:space="preserve"> 661654</w:t>
      </w:r>
    </w:p>
    <w:p w:rsidR="003A1EF4" w:rsidRDefault="003A1EF4" w:rsidP="00957483">
      <w:pPr>
        <w:jc w:val="center"/>
        <w:sectPr w:rsidR="003A1EF4" w:rsidSect="004E1779">
          <w:type w:val="continuous"/>
          <w:pgSz w:w="11906" w:h="16838"/>
          <w:pgMar w:top="567" w:right="567" w:bottom="567" w:left="567" w:header="709" w:footer="709" w:gutter="0"/>
          <w:cols w:space="720"/>
          <w:docGrid w:linePitch="360"/>
        </w:sectPr>
      </w:pPr>
    </w:p>
    <w:p w:rsidR="004E1779" w:rsidRDefault="004E1779">
      <w:pPr>
        <w:rPr>
          <w:rFonts w:ascii="Arial" w:hAnsi="Arial" w:cs="Arial"/>
          <w:sz w:val="24"/>
          <w:szCs w:val="24"/>
        </w:rPr>
      </w:pPr>
    </w:p>
    <w:p w:rsidR="00837C9B" w:rsidRPr="005434DC" w:rsidRDefault="00837C9B" w:rsidP="00837C9B">
      <w:pPr>
        <w:jc w:val="center"/>
        <w:rPr>
          <w:rFonts w:ascii="Arial" w:hAnsi="Arial" w:cs="Arial"/>
          <w:sz w:val="24"/>
          <w:szCs w:val="24"/>
        </w:rPr>
      </w:pPr>
      <w:r w:rsidRPr="005434DC">
        <w:rPr>
          <w:rFonts w:ascii="Arial" w:hAnsi="Arial" w:cs="Arial"/>
          <w:sz w:val="24"/>
          <w:szCs w:val="24"/>
        </w:rPr>
        <w:t>If you would like this information in a way which is better for you, please telephone us.</w:t>
      </w:r>
    </w:p>
    <w:p w:rsidR="00837C9B" w:rsidRPr="00AB0C89" w:rsidRDefault="00837C9B" w:rsidP="00837C9B">
      <w:pPr>
        <w:jc w:val="center"/>
      </w:pPr>
    </w:p>
    <w:p w:rsidR="003A51D7" w:rsidRDefault="00F9640E" w:rsidP="00FF6C76">
      <w:pPr>
        <w:ind w:left="2160" w:firstLine="720"/>
      </w:pPr>
      <w:r>
        <w:rPr>
          <w:noProof/>
        </w:rPr>
        <w:drawing>
          <wp:inline distT="0" distB="0" distL="0" distR="0">
            <wp:extent cx="1121410" cy="267335"/>
            <wp:effectExtent l="0" t="0" r="2540" b="0"/>
            <wp:docPr id="2" name="Picture 2" descr="eye-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ye-e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1410" cy="267335"/>
                    </a:xfrm>
                    <a:prstGeom prst="rect">
                      <a:avLst/>
                    </a:prstGeom>
                    <a:noFill/>
                    <a:ln>
                      <a:noFill/>
                    </a:ln>
                  </pic:spPr>
                </pic:pic>
              </a:graphicData>
            </a:graphic>
          </wp:inline>
        </w:drawing>
      </w:r>
      <w:r w:rsidR="00837C9B">
        <w:t xml:space="preserve">         </w:t>
      </w:r>
      <w:r>
        <w:rPr>
          <w:noProof/>
        </w:rPr>
        <w:drawing>
          <wp:inline distT="0" distB="0" distL="0" distR="0">
            <wp:extent cx="1397635" cy="276225"/>
            <wp:effectExtent l="0" t="0" r="0" b="9525"/>
            <wp:docPr id="3" name="Picture 3" descr="ur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d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635" cy="276225"/>
                    </a:xfrm>
                    <a:prstGeom prst="rect">
                      <a:avLst/>
                    </a:prstGeom>
                    <a:noFill/>
                    <a:ln>
                      <a:noFill/>
                    </a:ln>
                  </pic:spPr>
                </pic:pic>
              </a:graphicData>
            </a:graphic>
          </wp:inline>
        </w:drawing>
      </w:r>
    </w:p>
    <w:p w:rsidR="004F1825" w:rsidRDefault="004F1825" w:rsidP="00FF6C76">
      <w:pPr>
        <w:ind w:left="2160" w:firstLine="720"/>
      </w:pPr>
    </w:p>
    <w:p w:rsidR="004F1825" w:rsidRDefault="004F1825" w:rsidP="004F1825">
      <w:pPr>
        <w:rPr>
          <w:rFonts w:ascii="Arial" w:hAnsi="Arial" w:cs="Arial"/>
        </w:rPr>
      </w:pPr>
    </w:p>
    <w:p w:rsidR="00157319" w:rsidRDefault="004F1825" w:rsidP="00E95E0D">
      <w:r w:rsidRPr="00EE24C9">
        <w:rPr>
          <w:rFonts w:ascii="Arial" w:hAnsi="Arial" w:cs="Arial"/>
        </w:rPr>
        <w:t>Under the Openness of Local Government Bodies Regulations 2014, people attending open meetings can film, audio record, take photographs or use social media.  Oral commentary is not allowed during meetings as it would be disruptive.  If you are attending a meeting, you need to be aware that you may be filmed by others attending.  This is not within our control.</w:t>
      </w:r>
      <w:r w:rsidR="007A06C3">
        <w:tab/>
      </w:r>
      <w:r w:rsidR="007A06C3">
        <w:tab/>
      </w:r>
      <w:r w:rsidR="00902363">
        <w:tab/>
      </w:r>
    </w:p>
    <w:p w:rsidR="00373C34" w:rsidRDefault="00373C34" w:rsidP="00E95E0D"/>
    <w:p w:rsidR="00B251F1" w:rsidRDefault="00373C34" w:rsidP="00B251F1">
      <w:r>
        <w:tab/>
      </w:r>
      <w:r>
        <w:tab/>
      </w:r>
      <w:r w:rsidR="00C07CA1">
        <w:tab/>
      </w:r>
    </w:p>
    <w:p w:rsidR="00960F69" w:rsidRPr="00E76979" w:rsidRDefault="00E76979" w:rsidP="00E76979">
      <w:pPr>
        <w:jc w:val="center"/>
        <w:rPr>
          <w:rFonts w:ascii="Arial" w:hAnsi="Arial" w:cs="Arial"/>
          <w:b/>
          <w:sz w:val="28"/>
          <w:szCs w:val="28"/>
          <w:lang w:val="en-US"/>
        </w:rPr>
      </w:pPr>
      <w:r w:rsidRPr="00E76979">
        <w:rPr>
          <w:rFonts w:ascii="Arial" w:hAnsi="Arial" w:cs="Arial"/>
          <w:b/>
          <w:sz w:val="28"/>
          <w:szCs w:val="28"/>
        </w:rPr>
        <w:t>SUPPLEMEN</w:t>
      </w:r>
      <w:r w:rsidR="00A16AE6">
        <w:rPr>
          <w:rFonts w:ascii="Arial" w:hAnsi="Arial" w:cs="Arial"/>
          <w:b/>
          <w:sz w:val="28"/>
          <w:szCs w:val="28"/>
        </w:rPr>
        <w:t>T</w:t>
      </w:r>
      <w:bookmarkStart w:id="0" w:name="_GoBack"/>
      <w:bookmarkEnd w:id="0"/>
      <w:r w:rsidRPr="00E76979">
        <w:rPr>
          <w:rFonts w:ascii="Arial" w:hAnsi="Arial" w:cs="Arial"/>
          <w:b/>
          <w:sz w:val="28"/>
          <w:szCs w:val="28"/>
        </w:rPr>
        <w:t xml:space="preserve">AL </w:t>
      </w:r>
      <w:r w:rsidRPr="00E76979">
        <w:rPr>
          <w:rFonts w:ascii="Arial" w:hAnsi="Arial" w:cs="Arial"/>
          <w:b/>
          <w:sz w:val="28"/>
          <w:szCs w:val="28"/>
          <w:lang w:val="en-US"/>
        </w:rPr>
        <w:t>AGENDA</w:t>
      </w:r>
    </w:p>
    <w:p w:rsidR="001208AC" w:rsidRDefault="001208AC" w:rsidP="00E76979">
      <w:pPr>
        <w:rPr>
          <w:rFonts w:ascii="Arial" w:hAnsi="Arial" w:cs="Arial"/>
          <w:sz w:val="24"/>
          <w:szCs w:val="24"/>
          <w:lang w:val="en-US"/>
        </w:rPr>
      </w:pPr>
    </w:p>
    <w:p w:rsidR="00325031" w:rsidRPr="00325031" w:rsidRDefault="00325031" w:rsidP="001208AC">
      <w:pPr>
        <w:keepNext/>
        <w:outlineLvl w:val="2"/>
        <w:rPr>
          <w:rFonts w:ascii="Arial" w:hAnsi="Arial" w:cs="Arial"/>
          <w:sz w:val="24"/>
          <w:szCs w:val="24"/>
          <w:lang w:val="en-US"/>
        </w:rPr>
      </w:pPr>
    </w:p>
    <w:p w:rsidR="00325031" w:rsidRDefault="00325031" w:rsidP="00325031">
      <w:pPr>
        <w:rPr>
          <w:rFonts w:ascii="Arial" w:hAnsi="Arial" w:cs="Arial"/>
          <w:i/>
          <w:sz w:val="24"/>
          <w:szCs w:val="24"/>
          <w:lang w:val="en-US"/>
        </w:rPr>
      </w:pPr>
      <w:r w:rsidRPr="001208AC">
        <w:rPr>
          <w:rFonts w:ascii="Arial" w:hAnsi="Arial" w:cs="Arial"/>
          <w:i/>
          <w:sz w:val="24"/>
          <w:szCs w:val="24"/>
          <w:lang w:val="en-US"/>
        </w:rPr>
        <w:t xml:space="preserve">NON-EXECUTIVE ISSUES </w:t>
      </w:r>
      <w:r>
        <w:rPr>
          <w:rFonts w:ascii="Arial" w:hAnsi="Arial" w:cs="Arial"/>
          <w:i/>
          <w:sz w:val="24"/>
          <w:szCs w:val="24"/>
          <w:lang w:val="en-US"/>
        </w:rPr>
        <w:t>–</w:t>
      </w:r>
    </w:p>
    <w:p w:rsidR="00325031" w:rsidRDefault="00325031" w:rsidP="001208AC">
      <w:pPr>
        <w:keepNext/>
        <w:outlineLvl w:val="2"/>
        <w:rPr>
          <w:rFonts w:ascii="Arial" w:hAnsi="Arial" w:cs="Arial"/>
          <w:b/>
          <w:sz w:val="24"/>
          <w:szCs w:val="24"/>
          <w:lang w:val="en-US"/>
        </w:rPr>
      </w:pPr>
    </w:p>
    <w:p w:rsidR="00CD0D16" w:rsidRDefault="001208AC" w:rsidP="00D47D1D">
      <w:pPr>
        <w:keepNext/>
        <w:outlineLvl w:val="2"/>
        <w:rPr>
          <w:rFonts w:ascii="Arial" w:hAnsi="Arial" w:cs="Arial"/>
          <w:b/>
          <w:sz w:val="24"/>
          <w:szCs w:val="24"/>
          <w:lang w:val="en-US"/>
        </w:rPr>
      </w:pPr>
      <w:r w:rsidRPr="001208AC">
        <w:rPr>
          <w:rFonts w:ascii="Arial" w:hAnsi="Arial" w:cs="Arial"/>
          <w:b/>
          <w:sz w:val="24"/>
          <w:szCs w:val="24"/>
          <w:lang w:val="en-US"/>
        </w:rPr>
        <w:t>PLANNING MATTERS</w:t>
      </w:r>
    </w:p>
    <w:p w:rsidR="00CD0D16" w:rsidRDefault="00CD0D16" w:rsidP="00323E13">
      <w:pPr>
        <w:tabs>
          <w:tab w:val="left" w:pos="540"/>
          <w:tab w:val="left" w:pos="720"/>
        </w:tabs>
        <w:rPr>
          <w:rFonts w:ascii="Arial" w:hAnsi="Arial" w:cs="Arial"/>
          <w:sz w:val="24"/>
          <w:szCs w:val="24"/>
          <w:lang w:val="en-US"/>
        </w:rPr>
      </w:pPr>
    </w:p>
    <w:p w:rsidR="00731AD9" w:rsidRPr="00731AD9" w:rsidRDefault="00117FB8" w:rsidP="00323E13">
      <w:pPr>
        <w:tabs>
          <w:tab w:val="left" w:pos="540"/>
          <w:tab w:val="left" w:pos="720"/>
        </w:tabs>
        <w:rPr>
          <w:rFonts w:ascii="Arial" w:hAnsi="Arial" w:cs="Arial"/>
          <w:snapToGrid w:val="0"/>
          <w:sz w:val="24"/>
          <w:szCs w:val="24"/>
          <w:u w:val="single"/>
          <w:lang w:val="en-US" w:eastAsia="en-US"/>
        </w:rPr>
      </w:pPr>
      <w:r>
        <w:rPr>
          <w:rFonts w:ascii="Arial" w:hAnsi="Arial" w:cs="Arial"/>
          <w:sz w:val="24"/>
          <w:szCs w:val="24"/>
          <w:lang w:val="en-US"/>
        </w:rPr>
        <w:t>5</w:t>
      </w:r>
      <w:r w:rsidR="001208AC" w:rsidRPr="001208AC">
        <w:rPr>
          <w:rFonts w:ascii="Arial" w:hAnsi="Arial" w:cs="Arial"/>
          <w:sz w:val="24"/>
          <w:szCs w:val="24"/>
          <w:lang w:val="en-US"/>
        </w:rPr>
        <w:t>.</w:t>
      </w:r>
      <w:r w:rsidR="00EE6B87">
        <w:rPr>
          <w:rFonts w:ascii="Arial" w:hAnsi="Arial" w:cs="Arial"/>
          <w:snapToGrid w:val="0"/>
          <w:sz w:val="24"/>
          <w:szCs w:val="24"/>
          <w:lang w:val="en-US" w:eastAsia="en-US"/>
        </w:rPr>
        <w:tab/>
      </w:r>
      <w:r w:rsidR="00731AD9">
        <w:rPr>
          <w:rFonts w:ascii="Arial" w:hAnsi="Arial" w:cs="Arial"/>
          <w:snapToGrid w:val="0"/>
          <w:sz w:val="24"/>
          <w:szCs w:val="24"/>
          <w:lang w:val="en-US" w:eastAsia="en-US"/>
        </w:rPr>
        <w:t xml:space="preserve">  </w:t>
      </w:r>
      <w:r w:rsidR="00731AD9">
        <w:rPr>
          <w:rFonts w:ascii="Arial" w:hAnsi="Arial" w:cs="Arial"/>
          <w:snapToGrid w:val="0"/>
          <w:sz w:val="24"/>
          <w:szCs w:val="24"/>
          <w:u w:val="single"/>
          <w:lang w:val="en-US" w:eastAsia="en-US"/>
        </w:rPr>
        <w:t>Planning applications</w:t>
      </w:r>
      <w:r w:rsidR="00687FF4">
        <w:rPr>
          <w:rFonts w:ascii="Arial" w:hAnsi="Arial" w:cs="Arial"/>
          <w:snapToGrid w:val="0"/>
          <w:sz w:val="24"/>
          <w:szCs w:val="24"/>
          <w:u w:val="single"/>
          <w:lang w:val="en-US" w:eastAsia="en-US"/>
        </w:rPr>
        <w:t>-</w:t>
      </w:r>
    </w:p>
    <w:p w:rsidR="002B1086" w:rsidRDefault="002B1086" w:rsidP="002B1086">
      <w:pPr>
        <w:rPr>
          <w:rFonts w:ascii="Arial" w:hAnsi="Arial" w:cs="Arial"/>
          <w:b/>
          <w:i/>
          <w:snapToGrid w:val="0"/>
          <w:sz w:val="24"/>
          <w:szCs w:val="24"/>
          <w:lang w:val="en-US" w:eastAsia="en-US"/>
        </w:rPr>
      </w:pPr>
    </w:p>
    <w:p w:rsidR="00D82EE2" w:rsidRDefault="00D82EE2" w:rsidP="006963BE">
      <w:pPr>
        <w:rPr>
          <w:rFonts w:ascii="Arial" w:hAnsi="Arial" w:cs="Arial"/>
          <w:b/>
          <w:snapToGrid w:val="0"/>
          <w:sz w:val="24"/>
          <w:szCs w:val="24"/>
          <w:lang w:val="en-US" w:eastAsia="en-US"/>
        </w:rPr>
      </w:pPr>
      <w:r>
        <w:rPr>
          <w:rFonts w:ascii="Arial" w:hAnsi="Arial" w:cs="Arial"/>
          <w:b/>
          <w:snapToGrid w:val="0"/>
          <w:sz w:val="24"/>
          <w:szCs w:val="24"/>
          <w:lang w:val="en-US" w:eastAsia="en-US"/>
        </w:rPr>
        <w:t>(a)</w:t>
      </w:r>
      <w:r>
        <w:rPr>
          <w:rFonts w:ascii="Arial" w:hAnsi="Arial" w:cs="Arial"/>
          <w:b/>
          <w:snapToGrid w:val="0"/>
          <w:sz w:val="24"/>
          <w:szCs w:val="24"/>
          <w:lang w:val="en-US" w:eastAsia="en-US"/>
        </w:rPr>
        <w:tab/>
        <w:t xml:space="preserve">Planning Applications </w:t>
      </w:r>
    </w:p>
    <w:p w:rsidR="00E4176D" w:rsidRDefault="00E4176D" w:rsidP="00D571F5">
      <w:pPr>
        <w:rPr>
          <w:rFonts w:ascii="Arial" w:hAnsi="Arial" w:cs="Arial"/>
          <w:sz w:val="24"/>
          <w:szCs w:val="24"/>
        </w:rPr>
      </w:pPr>
    </w:p>
    <w:p w:rsidR="00D571F5" w:rsidRPr="005430C3" w:rsidRDefault="00302FE2" w:rsidP="00D571F5">
      <w:pPr>
        <w:rPr>
          <w:rFonts w:ascii="Arial" w:hAnsi="Arial" w:cs="Arial"/>
          <w:b/>
          <w:snapToGrid w:val="0"/>
          <w:sz w:val="24"/>
          <w:szCs w:val="24"/>
          <w:lang w:val="en-US" w:eastAsia="en-US"/>
        </w:rPr>
      </w:pPr>
      <w:proofErr w:type="gramStart"/>
      <w:r>
        <w:rPr>
          <w:rFonts w:ascii="Arial" w:hAnsi="Arial" w:cs="Arial"/>
          <w:b/>
          <w:snapToGrid w:val="0"/>
          <w:sz w:val="24"/>
          <w:szCs w:val="24"/>
          <w:lang w:val="en-US" w:eastAsia="en-US"/>
        </w:rPr>
        <w:t>Enc.</w:t>
      </w:r>
      <w:proofErr w:type="gramEnd"/>
      <w:r w:rsidR="00D82EE2">
        <w:rPr>
          <w:rFonts w:ascii="Arial" w:hAnsi="Arial" w:cs="Arial"/>
          <w:b/>
          <w:snapToGrid w:val="0"/>
          <w:sz w:val="24"/>
          <w:szCs w:val="24"/>
          <w:lang w:val="en-US" w:eastAsia="en-US"/>
        </w:rPr>
        <w:tab/>
      </w:r>
      <w:r w:rsidR="00D571F5">
        <w:rPr>
          <w:rFonts w:ascii="Arial" w:hAnsi="Arial" w:cs="Arial"/>
          <w:sz w:val="24"/>
          <w:szCs w:val="24"/>
          <w:lang w:val="en-US"/>
        </w:rPr>
        <w:t xml:space="preserve">The Planning, </w:t>
      </w:r>
      <w:r w:rsidR="00D571F5" w:rsidRPr="00D82EE2">
        <w:rPr>
          <w:rFonts w:ascii="Arial" w:hAnsi="Arial" w:cs="Arial"/>
          <w:sz w:val="24"/>
          <w:szCs w:val="24"/>
          <w:lang w:val="en-US"/>
        </w:rPr>
        <w:t xml:space="preserve">Building Control </w:t>
      </w:r>
      <w:r w:rsidR="00D571F5">
        <w:rPr>
          <w:rFonts w:ascii="Arial" w:hAnsi="Arial" w:cs="Arial"/>
          <w:sz w:val="24"/>
          <w:szCs w:val="24"/>
          <w:lang w:val="en-US"/>
        </w:rPr>
        <w:t xml:space="preserve">and Licensing Services </w:t>
      </w:r>
      <w:r w:rsidR="00D571F5" w:rsidRPr="00D82EE2">
        <w:rPr>
          <w:rFonts w:ascii="Arial" w:hAnsi="Arial" w:cs="Arial"/>
          <w:sz w:val="24"/>
          <w:szCs w:val="24"/>
          <w:lang w:val="en-US"/>
        </w:rPr>
        <w:t xml:space="preserve">Manager submits the attached report </w:t>
      </w:r>
      <w:r w:rsidR="00D571F5">
        <w:rPr>
          <w:rFonts w:ascii="Arial" w:hAnsi="Arial" w:cs="Arial"/>
          <w:sz w:val="24"/>
          <w:szCs w:val="24"/>
          <w:lang w:val="en-US"/>
        </w:rPr>
        <w:tab/>
      </w:r>
      <w:r w:rsidR="00D571F5" w:rsidRPr="00D82EE2">
        <w:rPr>
          <w:rFonts w:ascii="Arial" w:hAnsi="Arial" w:cs="Arial"/>
          <w:snapToGrid w:val="0"/>
          <w:sz w:val="24"/>
          <w:szCs w:val="24"/>
          <w:lang w:val="en-US" w:eastAsia="en-US"/>
        </w:rPr>
        <w:t>on</w:t>
      </w:r>
      <w:r w:rsidR="00190E62">
        <w:rPr>
          <w:rFonts w:ascii="Arial" w:hAnsi="Arial" w:cs="Arial"/>
          <w:snapToGrid w:val="0"/>
          <w:sz w:val="24"/>
          <w:szCs w:val="24"/>
          <w:lang w:val="en-US" w:eastAsia="en-US"/>
        </w:rPr>
        <w:t xml:space="preserve"> the following planning application</w:t>
      </w:r>
      <w:r w:rsidR="00D571F5" w:rsidRPr="00D82EE2">
        <w:rPr>
          <w:rFonts w:ascii="Arial" w:hAnsi="Arial" w:cs="Arial"/>
          <w:snapToGrid w:val="0"/>
          <w:sz w:val="24"/>
          <w:szCs w:val="24"/>
          <w:lang w:val="en-US" w:eastAsia="en-US"/>
        </w:rPr>
        <w:t xml:space="preserve"> to be determined </w:t>
      </w:r>
      <w:r w:rsidR="0080613A">
        <w:rPr>
          <w:rFonts w:ascii="Arial" w:hAnsi="Arial" w:cs="Arial"/>
          <w:snapToGrid w:val="0"/>
          <w:sz w:val="24"/>
          <w:szCs w:val="24"/>
          <w:lang w:val="en-US" w:eastAsia="en-US"/>
        </w:rPr>
        <w:t xml:space="preserve">- </w:t>
      </w:r>
    </w:p>
    <w:p w:rsidR="00D571F5" w:rsidRPr="00632EC1" w:rsidRDefault="00D571F5" w:rsidP="00D571F5">
      <w:pPr>
        <w:ind w:left="720" w:hanging="720"/>
        <w:rPr>
          <w:rFonts w:ascii="Arial" w:hAnsi="Arial" w:cs="Arial"/>
          <w:b/>
          <w:snapToGrid w:val="0"/>
          <w:sz w:val="24"/>
          <w:szCs w:val="24"/>
          <w:lang w:val="en-US" w:eastAsia="en-US"/>
        </w:rPr>
      </w:pPr>
    </w:p>
    <w:tbl>
      <w:tblPr>
        <w:tblW w:w="0" w:type="auto"/>
        <w:tblInd w:w="828" w:type="dxa"/>
        <w:tblLook w:val="01E0" w:firstRow="1" w:lastRow="1" w:firstColumn="1" w:lastColumn="1" w:noHBand="0" w:noVBand="0"/>
      </w:tblPr>
      <w:tblGrid>
        <w:gridCol w:w="1980"/>
        <w:gridCol w:w="4070"/>
        <w:gridCol w:w="2230"/>
        <w:gridCol w:w="1620"/>
      </w:tblGrid>
      <w:tr w:rsidR="00D571F5" w:rsidRPr="00D82EE2" w:rsidTr="00A71E78">
        <w:tc>
          <w:tcPr>
            <w:tcW w:w="1980" w:type="dxa"/>
            <w:shd w:val="clear" w:color="auto" w:fill="auto"/>
          </w:tcPr>
          <w:p w:rsidR="00D571F5" w:rsidRPr="00D82EE2" w:rsidRDefault="00D571F5" w:rsidP="00A71E78">
            <w:pPr>
              <w:tabs>
                <w:tab w:val="left" w:pos="851"/>
              </w:tabs>
              <w:rPr>
                <w:rFonts w:ascii="Arial" w:hAnsi="Arial" w:cs="Arial"/>
                <w:b/>
                <w:sz w:val="24"/>
                <w:szCs w:val="24"/>
                <w:lang w:val="en-US"/>
              </w:rPr>
            </w:pPr>
            <w:r w:rsidRPr="00D82EE2">
              <w:rPr>
                <w:rFonts w:ascii="Arial" w:hAnsi="Arial" w:cs="Arial"/>
                <w:b/>
                <w:sz w:val="24"/>
                <w:szCs w:val="24"/>
                <w:lang w:val="en-US"/>
              </w:rPr>
              <w:t>Application No.</w:t>
            </w:r>
          </w:p>
        </w:tc>
        <w:tc>
          <w:tcPr>
            <w:tcW w:w="4070" w:type="dxa"/>
            <w:shd w:val="clear" w:color="auto" w:fill="auto"/>
          </w:tcPr>
          <w:p w:rsidR="00D571F5" w:rsidRPr="00D82EE2" w:rsidRDefault="00D571F5" w:rsidP="00A71E78">
            <w:pPr>
              <w:tabs>
                <w:tab w:val="left" w:pos="851"/>
              </w:tabs>
              <w:rPr>
                <w:rFonts w:ascii="Arial" w:hAnsi="Arial" w:cs="Arial"/>
                <w:b/>
                <w:sz w:val="24"/>
                <w:szCs w:val="24"/>
                <w:lang w:val="en-US"/>
              </w:rPr>
            </w:pPr>
            <w:r w:rsidRPr="00D82EE2">
              <w:rPr>
                <w:rFonts w:ascii="Arial" w:hAnsi="Arial" w:cs="Arial"/>
                <w:b/>
                <w:sz w:val="24"/>
                <w:szCs w:val="24"/>
                <w:lang w:val="en-US"/>
              </w:rPr>
              <w:t>Proposal and Location</w:t>
            </w:r>
          </w:p>
        </w:tc>
        <w:tc>
          <w:tcPr>
            <w:tcW w:w="2230" w:type="dxa"/>
            <w:shd w:val="clear" w:color="auto" w:fill="auto"/>
          </w:tcPr>
          <w:p w:rsidR="00D571F5" w:rsidRPr="00D82EE2" w:rsidRDefault="00D571F5" w:rsidP="00A71E78">
            <w:pPr>
              <w:tabs>
                <w:tab w:val="left" w:pos="851"/>
              </w:tabs>
              <w:rPr>
                <w:rFonts w:ascii="Arial" w:hAnsi="Arial" w:cs="Arial"/>
                <w:b/>
                <w:sz w:val="24"/>
                <w:szCs w:val="24"/>
                <w:lang w:val="en-US"/>
              </w:rPr>
            </w:pPr>
            <w:r w:rsidRPr="00D82EE2">
              <w:rPr>
                <w:rFonts w:ascii="Arial" w:hAnsi="Arial" w:cs="Arial"/>
                <w:b/>
                <w:sz w:val="24"/>
                <w:szCs w:val="24"/>
                <w:lang w:val="en-US"/>
              </w:rPr>
              <w:t>Recommendation</w:t>
            </w:r>
          </w:p>
        </w:tc>
        <w:tc>
          <w:tcPr>
            <w:tcW w:w="1620" w:type="dxa"/>
            <w:shd w:val="clear" w:color="auto" w:fill="auto"/>
          </w:tcPr>
          <w:p w:rsidR="00D571F5" w:rsidRPr="00D82EE2" w:rsidRDefault="00D571F5" w:rsidP="00A71E78">
            <w:pPr>
              <w:tabs>
                <w:tab w:val="left" w:pos="851"/>
              </w:tabs>
              <w:rPr>
                <w:rFonts w:ascii="Arial" w:hAnsi="Arial" w:cs="Arial"/>
                <w:b/>
                <w:sz w:val="24"/>
                <w:szCs w:val="24"/>
                <w:lang w:val="en-US"/>
              </w:rPr>
            </w:pPr>
            <w:r w:rsidRPr="00D82EE2">
              <w:rPr>
                <w:rFonts w:ascii="Arial" w:hAnsi="Arial" w:cs="Arial"/>
                <w:b/>
                <w:sz w:val="24"/>
                <w:szCs w:val="24"/>
                <w:lang w:val="en-US"/>
              </w:rPr>
              <w:t>Page No.</w:t>
            </w:r>
          </w:p>
          <w:p w:rsidR="00D571F5" w:rsidRPr="00D82EE2" w:rsidRDefault="00D571F5" w:rsidP="00A71E78">
            <w:pPr>
              <w:tabs>
                <w:tab w:val="left" w:pos="851"/>
              </w:tabs>
              <w:rPr>
                <w:rFonts w:ascii="Arial" w:hAnsi="Arial" w:cs="Arial"/>
                <w:b/>
                <w:sz w:val="24"/>
                <w:szCs w:val="24"/>
                <w:lang w:val="en-US"/>
              </w:rPr>
            </w:pPr>
          </w:p>
        </w:tc>
      </w:tr>
      <w:tr w:rsidR="009F3662" w:rsidRPr="00D82EE2" w:rsidTr="00AB05EF">
        <w:tc>
          <w:tcPr>
            <w:tcW w:w="1980" w:type="dxa"/>
            <w:shd w:val="clear" w:color="auto" w:fill="auto"/>
          </w:tcPr>
          <w:p w:rsidR="009F3662" w:rsidRPr="00784217" w:rsidRDefault="0069269F" w:rsidP="00AE6055">
            <w:pPr>
              <w:rPr>
                <w:rFonts w:ascii="Arial" w:hAnsi="Arial" w:cs="Arial"/>
                <w:sz w:val="24"/>
                <w:szCs w:val="24"/>
              </w:rPr>
            </w:pPr>
            <w:r>
              <w:rPr>
                <w:rFonts w:ascii="Arial" w:hAnsi="Arial" w:cs="Arial"/>
                <w:sz w:val="24"/>
                <w:szCs w:val="24"/>
              </w:rPr>
              <w:t>16/0722/FUL</w:t>
            </w:r>
          </w:p>
        </w:tc>
        <w:tc>
          <w:tcPr>
            <w:tcW w:w="4070" w:type="dxa"/>
            <w:shd w:val="clear" w:color="auto" w:fill="auto"/>
            <w:vAlign w:val="bottom"/>
          </w:tcPr>
          <w:p w:rsidR="009F3662" w:rsidRPr="00784217" w:rsidRDefault="00E4176D" w:rsidP="0069269F">
            <w:pPr>
              <w:rPr>
                <w:rFonts w:ascii="Arial" w:hAnsi="Arial" w:cs="Arial"/>
                <w:sz w:val="24"/>
                <w:szCs w:val="24"/>
              </w:rPr>
            </w:pPr>
            <w:r w:rsidRPr="00E4176D">
              <w:rPr>
                <w:rFonts w:ascii="Arial" w:hAnsi="Arial" w:cs="Arial"/>
                <w:sz w:val="24"/>
                <w:szCs w:val="24"/>
              </w:rPr>
              <w:t xml:space="preserve">Full: </w:t>
            </w:r>
            <w:r w:rsidR="0069269F">
              <w:rPr>
                <w:rFonts w:ascii="Arial" w:hAnsi="Arial" w:cs="Arial"/>
                <w:sz w:val="24"/>
                <w:szCs w:val="24"/>
              </w:rPr>
              <w:t>Installation of a telecommunications mast comprising a 17.5m monopole supporting 3 antennas and 1 transmission dish, 3 equipment cabinets, 1.8m palisade fence and ancillary development at Earby Cricket Club, William Street, Earby.</w:t>
            </w:r>
          </w:p>
        </w:tc>
        <w:tc>
          <w:tcPr>
            <w:tcW w:w="2230" w:type="dxa"/>
            <w:shd w:val="clear" w:color="auto" w:fill="auto"/>
          </w:tcPr>
          <w:p w:rsidR="009F3662" w:rsidRPr="00B02EC9" w:rsidRDefault="00E4176D" w:rsidP="00101D80">
            <w:pPr>
              <w:jc w:val="center"/>
              <w:rPr>
                <w:rFonts w:ascii="Arial" w:hAnsi="Arial" w:cs="Arial"/>
                <w:sz w:val="24"/>
                <w:szCs w:val="24"/>
              </w:rPr>
            </w:pPr>
            <w:r>
              <w:rPr>
                <w:rFonts w:ascii="Arial" w:hAnsi="Arial" w:cs="Arial"/>
                <w:sz w:val="24"/>
                <w:szCs w:val="24"/>
              </w:rPr>
              <w:t>Approve</w:t>
            </w:r>
          </w:p>
        </w:tc>
        <w:tc>
          <w:tcPr>
            <w:tcW w:w="1620" w:type="dxa"/>
            <w:shd w:val="clear" w:color="auto" w:fill="auto"/>
          </w:tcPr>
          <w:p w:rsidR="009F3662" w:rsidRPr="00150363" w:rsidRDefault="0069269F" w:rsidP="00101D80">
            <w:pPr>
              <w:tabs>
                <w:tab w:val="left" w:pos="851"/>
              </w:tabs>
              <w:jc w:val="center"/>
              <w:rPr>
                <w:rFonts w:ascii="Arial" w:hAnsi="Arial" w:cs="Arial"/>
                <w:sz w:val="24"/>
                <w:szCs w:val="24"/>
                <w:lang w:val="en-US"/>
              </w:rPr>
            </w:pPr>
            <w:r>
              <w:rPr>
                <w:rFonts w:ascii="Arial" w:hAnsi="Arial" w:cs="Arial"/>
                <w:sz w:val="24"/>
                <w:szCs w:val="24"/>
                <w:lang w:val="en-US"/>
              </w:rPr>
              <w:t>1</w:t>
            </w:r>
          </w:p>
        </w:tc>
      </w:tr>
    </w:tbl>
    <w:p w:rsidR="00ED2719" w:rsidRDefault="00ED2719" w:rsidP="006963BE">
      <w:pPr>
        <w:rPr>
          <w:rFonts w:ascii="Arial" w:hAnsi="Arial" w:cs="Arial"/>
          <w:b/>
          <w:snapToGrid w:val="0"/>
          <w:sz w:val="24"/>
          <w:szCs w:val="24"/>
          <w:lang w:val="en-US" w:eastAsia="en-US"/>
        </w:rPr>
      </w:pPr>
    </w:p>
    <w:p w:rsidR="00190E62" w:rsidRDefault="00190E62" w:rsidP="006963BE">
      <w:pPr>
        <w:rPr>
          <w:rFonts w:ascii="Arial" w:hAnsi="Arial" w:cs="Arial"/>
          <w:b/>
          <w:snapToGrid w:val="0"/>
          <w:sz w:val="24"/>
          <w:szCs w:val="24"/>
          <w:lang w:val="en-US" w:eastAsia="en-US"/>
        </w:rPr>
      </w:pPr>
    </w:p>
    <w:p w:rsidR="00820B6F" w:rsidRPr="005069F5" w:rsidRDefault="00820B6F" w:rsidP="005069F5">
      <w:pPr>
        <w:tabs>
          <w:tab w:val="center" w:pos="4153"/>
          <w:tab w:val="right" w:pos="8306"/>
        </w:tabs>
        <w:ind w:left="709"/>
        <w:rPr>
          <w:rFonts w:ascii="Arial" w:hAnsi="Arial" w:cs="Arial"/>
          <w:sz w:val="24"/>
          <w:szCs w:val="24"/>
          <w:lang w:val="en-US"/>
        </w:rPr>
      </w:pPr>
    </w:p>
    <w:sectPr w:rsidR="00820B6F" w:rsidRPr="005069F5" w:rsidSect="00BF3AA7">
      <w:type w:val="continuous"/>
      <w:pgSz w:w="11906" w:h="16838"/>
      <w:pgMar w:top="567" w:right="567" w:bottom="426" w:left="56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8F9" w:rsidRDefault="008F38F9">
      <w:r>
        <w:separator/>
      </w:r>
    </w:p>
  </w:endnote>
  <w:endnote w:type="continuationSeparator" w:id="0">
    <w:p w:rsidR="008F38F9" w:rsidRDefault="008F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CF" w:rsidRDefault="00344DCF" w:rsidP="00B60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4DCF" w:rsidRDefault="00344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CF" w:rsidRDefault="00344DCF" w:rsidP="00B60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6AE6">
      <w:rPr>
        <w:rStyle w:val="PageNumber"/>
        <w:noProof/>
      </w:rPr>
      <w:t>2</w:t>
    </w:r>
    <w:r>
      <w:rPr>
        <w:rStyle w:val="PageNumber"/>
      </w:rPr>
      <w:fldChar w:fldCharType="end"/>
    </w:r>
  </w:p>
  <w:p w:rsidR="00344DCF" w:rsidRDefault="00344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E" w:rsidRDefault="00EA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8F9" w:rsidRDefault="008F38F9">
      <w:r>
        <w:separator/>
      </w:r>
    </w:p>
  </w:footnote>
  <w:footnote w:type="continuationSeparator" w:id="0">
    <w:p w:rsidR="008F38F9" w:rsidRDefault="008F38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E" w:rsidRDefault="00EA3B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E" w:rsidRDefault="00EA3B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9E" w:rsidRDefault="00EA3B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BB3"/>
    <w:multiLevelType w:val="hybridMultilevel"/>
    <w:tmpl w:val="00002EA6"/>
    <w:lvl w:ilvl="0" w:tplc="000012DB">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5E"/>
    <w:multiLevelType w:val="hybridMultilevel"/>
    <w:tmpl w:val="0000440D"/>
    <w:lvl w:ilvl="0" w:tplc="0000491C">
      <w:start w:val="1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528E9"/>
    <w:multiLevelType w:val="hybridMultilevel"/>
    <w:tmpl w:val="3F6A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158BB"/>
    <w:multiLevelType w:val="hybridMultilevel"/>
    <w:tmpl w:val="77EE7C62"/>
    <w:lvl w:ilvl="0" w:tplc="08090001">
      <w:start w:val="1"/>
      <w:numFmt w:val="bullet"/>
      <w:lvlText w:val=""/>
      <w:lvlJc w:val="left"/>
      <w:pPr>
        <w:ind w:left="4877" w:hanging="360"/>
      </w:pPr>
      <w:rPr>
        <w:rFonts w:ascii="Symbol" w:hAnsi="Symbol" w:hint="default"/>
      </w:rPr>
    </w:lvl>
    <w:lvl w:ilvl="1" w:tplc="08090003" w:tentative="1">
      <w:start w:val="1"/>
      <w:numFmt w:val="bullet"/>
      <w:lvlText w:val="o"/>
      <w:lvlJc w:val="left"/>
      <w:pPr>
        <w:ind w:left="5597" w:hanging="360"/>
      </w:pPr>
      <w:rPr>
        <w:rFonts w:ascii="Courier New" w:hAnsi="Courier New" w:cs="Courier New" w:hint="default"/>
      </w:rPr>
    </w:lvl>
    <w:lvl w:ilvl="2" w:tplc="08090005" w:tentative="1">
      <w:start w:val="1"/>
      <w:numFmt w:val="bullet"/>
      <w:lvlText w:val=""/>
      <w:lvlJc w:val="left"/>
      <w:pPr>
        <w:ind w:left="6317" w:hanging="360"/>
      </w:pPr>
      <w:rPr>
        <w:rFonts w:ascii="Wingdings" w:hAnsi="Wingdings" w:hint="default"/>
      </w:rPr>
    </w:lvl>
    <w:lvl w:ilvl="3" w:tplc="08090001" w:tentative="1">
      <w:start w:val="1"/>
      <w:numFmt w:val="bullet"/>
      <w:lvlText w:val=""/>
      <w:lvlJc w:val="left"/>
      <w:pPr>
        <w:ind w:left="7037" w:hanging="360"/>
      </w:pPr>
      <w:rPr>
        <w:rFonts w:ascii="Symbol" w:hAnsi="Symbol" w:hint="default"/>
      </w:rPr>
    </w:lvl>
    <w:lvl w:ilvl="4" w:tplc="08090003" w:tentative="1">
      <w:start w:val="1"/>
      <w:numFmt w:val="bullet"/>
      <w:lvlText w:val="o"/>
      <w:lvlJc w:val="left"/>
      <w:pPr>
        <w:ind w:left="7757" w:hanging="360"/>
      </w:pPr>
      <w:rPr>
        <w:rFonts w:ascii="Courier New" w:hAnsi="Courier New" w:cs="Courier New" w:hint="default"/>
      </w:rPr>
    </w:lvl>
    <w:lvl w:ilvl="5" w:tplc="08090005" w:tentative="1">
      <w:start w:val="1"/>
      <w:numFmt w:val="bullet"/>
      <w:lvlText w:val=""/>
      <w:lvlJc w:val="left"/>
      <w:pPr>
        <w:ind w:left="8477" w:hanging="360"/>
      </w:pPr>
      <w:rPr>
        <w:rFonts w:ascii="Wingdings" w:hAnsi="Wingdings" w:hint="default"/>
      </w:rPr>
    </w:lvl>
    <w:lvl w:ilvl="6" w:tplc="08090001" w:tentative="1">
      <w:start w:val="1"/>
      <w:numFmt w:val="bullet"/>
      <w:lvlText w:val=""/>
      <w:lvlJc w:val="left"/>
      <w:pPr>
        <w:ind w:left="9197" w:hanging="360"/>
      </w:pPr>
      <w:rPr>
        <w:rFonts w:ascii="Symbol" w:hAnsi="Symbol" w:hint="default"/>
      </w:rPr>
    </w:lvl>
    <w:lvl w:ilvl="7" w:tplc="08090003" w:tentative="1">
      <w:start w:val="1"/>
      <w:numFmt w:val="bullet"/>
      <w:lvlText w:val="o"/>
      <w:lvlJc w:val="left"/>
      <w:pPr>
        <w:ind w:left="9917" w:hanging="360"/>
      </w:pPr>
      <w:rPr>
        <w:rFonts w:ascii="Courier New" w:hAnsi="Courier New" w:cs="Courier New" w:hint="default"/>
      </w:rPr>
    </w:lvl>
    <w:lvl w:ilvl="8" w:tplc="08090005" w:tentative="1">
      <w:start w:val="1"/>
      <w:numFmt w:val="bullet"/>
      <w:lvlText w:val=""/>
      <w:lvlJc w:val="left"/>
      <w:pPr>
        <w:ind w:left="10637" w:hanging="360"/>
      </w:pPr>
      <w:rPr>
        <w:rFonts w:ascii="Wingdings" w:hAnsi="Wingdings" w:hint="default"/>
      </w:rPr>
    </w:lvl>
  </w:abstractNum>
  <w:abstractNum w:abstractNumId="4">
    <w:nsid w:val="1013515A"/>
    <w:multiLevelType w:val="hybridMultilevel"/>
    <w:tmpl w:val="80BE7A64"/>
    <w:lvl w:ilvl="0" w:tplc="D1CE552E">
      <w:start w:val="1"/>
      <w:numFmt w:val="bullet"/>
      <w:lvlText w:val=""/>
      <w:lvlJc w:val="left"/>
      <w:pPr>
        <w:tabs>
          <w:tab w:val="num" w:pos="399"/>
        </w:tabs>
        <w:ind w:left="399" w:hanging="399"/>
      </w:pPr>
      <w:rPr>
        <w:rFonts w:ascii="Symbol" w:hAnsi="Symbol" w:hint="default"/>
      </w:rPr>
    </w:lvl>
    <w:lvl w:ilvl="1" w:tplc="08090003" w:tentative="1">
      <w:start w:val="1"/>
      <w:numFmt w:val="bullet"/>
      <w:lvlText w:val="o"/>
      <w:lvlJc w:val="left"/>
      <w:pPr>
        <w:tabs>
          <w:tab w:val="num" w:pos="986"/>
        </w:tabs>
        <w:ind w:left="986" w:hanging="360"/>
      </w:pPr>
      <w:rPr>
        <w:rFonts w:ascii="Courier New" w:hAnsi="Courier New" w:cs="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cs="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cs="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5">
    <w:nsid w:val="11CF5A52"/>
    <w:multiLevelType w:val="hybridMultilevel"/>
    <w:tmpl w:val="4F50138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nsid w:val="12904542"/>
    <w:multiLevelType w:val="hybridMultilevel"/>
    <w:tmpl w:val="798E9E5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5F760A9"/>
    <w:multiLevelType w:val="hybridMultilevel"/>
    <w:tmpl w:val="1E2E4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6310258"/>
    <w:multiLevelType w:val="hybridMultilevel"/>
    <w:tmpl w:val="15187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C81953"/>
    <w:multiLevelType w:val="hybridMultilevel"/>
    <w:tmpl w:val="06262308"/>
    <w:lvl w:ilvl="0" w:tplc="7CA671E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189B2809"/>
    <w:multiLevelType w:val="hybridMultilevel"/>
    <w:tmpl w:val="F58A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DB06B6"/>
    <w:multiLevelType w:val="hybridMultilevel"/>
    <w:tmpl w:val="652E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FFE0EA0"/>
    <w:multiLevelType w:val="hybridMultilevel"/>
    <w:tmpl w:val="5FE43E12"/>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3">
    <w:nsid w:val="328B3938"/>
    <w:multiLevelType w:val="hybridMultilevel"/>
    <w:tmpl w:val="D082AD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6E12286"/>
    <w:multiLevelType w:val="hybridMultilevel"/>
    <w:tmpl w:val="45E0F3D0"/>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nsid w:val="3DAA524B"/>
    <w:multiLevelType w:val="hybridMultilevel"/>
    <w:tmpl w:val="792C31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DE66885"/>
    <w:multiLevelType w:val="hybridMultilevel"/>
    <w:tmpl w:val="2F22A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7A18CC"/>
    <w:multiLevelType w:val="hybridMultilevel"/>
    <w:tmpl w:val="F83A6C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47607090"/>
    <w:multiLevelType w:val="hybridMultilevel"/>
    <w:tmpl w:val="1E3640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84E23BF"/>
    <w:multiLevelType w:val="hybridMultilevel"/>
    <w:tmpl w:val="06F2C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49F61579"/>
    <w:multiLevelType w:val="hybridMultilevel"/>
    <w:tmpl w:val="A768D286"/>
    <w:lvl w:ilvl="0" w:tplc="0C487520">
      <w:start w:val="1"/>
      <w:numFmt w:val="lowerLetter"/>
      <w:lvlText w:val="(%1)"/>
      <w:lvlJc w:val="left"/>
      <w:pPr>
        <w:ind w:left="1215" w:hanging="360"/>
      </w:pPr>
      <w:rPr>
        <w:rFont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1">
    <w:nsid w:val="52012BA0"/>
    <w:multiLevelType w:val="hybridMultilevel"/>
    <w:tmpl w:val="D6203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39B1E0F"/>
    <w:multiLevelType w:val="hybridMultilevel"/>
    <w:tmpl w:val="5B926FF2"/>
    <w:lvl w:ilvl="0" w:tplc="C6D0D2EC">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nsid w:val="5CD469D3"/>
    <w:multiLevelType w:val="hybridMultilevel"/>
    <w:tmpl w:val="631EE30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6D1C1978"/>
    <w:multiLevelType w:val="hybridMultilevel"/>
    <w:tmpl w:val="AEFEC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0536D0B"/>
    <w:multiLevelType w:val="hybridMultilevel"/>
    <w:tmpl w:val="1B68EC90"/>
    <w:lvl w:ilvl="0" w:tplc="D1CE552E">
      <w:start w:val="1"/>
      <w:numFmt w:val="bullet"/>
      <w:lvlText w:val=""/>
      <w:lvlJc w:val="left"/>
      <w:pPr>
        <w:tabs>
          <w:tab w:val="num" w:pos="1573"/>
        </w:tabs>
        <w:ind w:left="1573" w:hanging="399"/>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nsid w:val="71C4350A"/>
    <w:multiLevelType w:val="hybridMultilevel"/>
    <w:tmpl w:val="E6AC0028"/>
    <w:lvl w:ilvl="0" w:tplc="D1CE552E">
      <w:start w:val="1"/>
      <w:numFmt w:val="bullet"/>
      <w:lvlText w:val=""/>
      <w:lvlJc w:val="left"/>
      <w:pPr>
        <w:tabs>
          <w:tab w:val="num" w:pos="1933"/>
        </w:tabs>
        <w:ind w:left="1933" w:hanging="399"/>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7">
    <w:nsid w:val="76992449"/>
    <w:multiLevelType w:val="hybridMultilevel"/>
    <w:tmpl w:val="DEEE0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7734990"/>
    <w:multiLevelType w:val="hybridMultilevel"/>
    <w:tmpl w:val="C64A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D753FB"/>
    <w:multiLevelType w:val="hybridMultilevel"/>
    <w:tmpl w:val="3BE639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847097E"/>
    <w:multiLevelType w:val="hybridMultilevel"/>
    <w:tmpl w:val="937C8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98E1DDF"/>
    <w:multiLevelType w:val="hybridMultilevel"/>
    <w:tmpl w:val="BB345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DA17058"/>
    <w:multiLevelType w:val="hybridMultilevel"/>
    <w:tmpl w:val="7C2661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E136B37"/>
    <w:multiLevelType w:val="hybridMultilevel"/>
    <w:tmpl w:val="F5C0892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4">
    <w:nsid w:val="7ED165A1"/>
    <w:multiLevelType w:val="hybridMultilevel"/>
    <w:tmpl w:val="383E2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F44175A"/>
    <w:multiLevelType w:val="hybridMultilevel"/>
    <w:tmpl w:val="256E42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3"/>
  </w:num>
  <w:num w:numId="2">
    <w:abstractNumId w:val="6"/>
  </w:num>
  <w:num w:numId="3">
    <w:abstractNumId w:val="33"/>
  </w:num>
  <w:num w:numId="4">
    <w:abstractNumId w:val="26"/>
  </w:num>
  <w:num w:numId="5">
    <w:abstractNumId w:val="4"/>
  </w:num>
  <w:num w:numId="6">
    <w:abstractNumId w:val="25"/>
  </w:num>
  <w:num w:numId="7">
    <w:abstractNumId w:val="15"/>
  </w:num>
  <w:num w:numId="8">
    <w:abstractNumId w:val="7"/>
  </w:num>
  <w:num w:numId="9">
    <w:abstractNumId w:val="13"/>
  </w:num>
  <w:num w:numId="10">
    <w:abstractNumId w:val="21"/>
  </w:num>
  <w:num w:numId="11">
    <w:abstractNumId w:val="11"/>
  </w:num>
  <w:num w:numId="12">
    <w:abstractNumId w:val="16"/>
  </w:num>
  <w:num w:numId="13">
    <w:abstractNumId w:val="20"/>
  </w:num>
  <w:num w:numId="14">
    <w:abstractNumId w:val="32"/>
  </w:num>
  <w:num w:numId="15">
    <w:abstractNumId w:val="35"/>
  </w:num>
  <w:num w:numId="16">
    <w:abstractNumId w:val="28"/>
  </w:num>
  <w:num w:numId="17">
    <w:abstractNumId w:val="31"/>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2"/>
  </w:num>
  <w:num w:numId="22">
    <w:abstractNumId w:val="12"/>
  </w:num>
  <w:num w:numId="23">
    <w:abstractNumId w:val="30"/>
  </w:num>
  <w:num w:numId="24">
    <w:abstractNumId w:val="24"/>
  </w:num>
  <w:num w:numId="25">
    <w:abstractNumId w:val="8"/>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
  </w:num>
  <w:num w:numId="30">
    <w:abstractNumId w:val="0"/>
  </w:num>
  <w:num w:numId="31">
    <w:abstractNumId w:val="9"/>
  </w:num>
  <w:num w:numId="32">
    <w:abstractNumId w:val="14"/>
  </w:num>
  <w:num w:numId="33">
    <w:abstractNumId w:val="18"/>
  </w:num>
  <w:num w:numId="34">
    <w:abstractNumId w:val="5"/>
  </w:num>
  <w:num w:numId="35">
    <w:abstractNumId w:val="29"/>
  </w:num>
  <w:num w:numId="36">
    <w:abstractNumId w:val="17"/>
  </w:num>
  <w:num w:numId="37">
    <w:abstractNumId w:val="34"/>
  </w:num>
  <w:num w:numId="38">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79B"/>
    <w:rsid w:val="000005C7"/>
    <w:rsid w:val="00001901"/>
    <w:rsid w:val="00002064"/>
    <w:rsid w:val="00003A29"/>
    <w:rsid w:val="000045FF"/>
    <w:rsid w:val="00004D39"/>
    <w:rsid w:val="00004E44"/>
    <w:rsid w:val="00005988"/>
    <w:rsid w:val="0000772E"/>
    <w:rsid w:val="000103C4"/>
    <w:rsid w:val="0001050D"/>
    <w:rsid w:val="00011462"/>
    <w:rsid w:val="00011651"/>
    <w:rsid w:val="00013170"/>
    <w:rsid w:val="00014A95"/>
    <w:rsid w:val="00015121"/>
    <w:rsid w:val="00016AA1"/>
    <w:rsid w:val="000172A1"/>
    <w:rsid w:val="00017A01"/>
    <w:rsid w:val="000221D2"/>
    <w:rsid w:val="0002254B"/>
    <w:rsid w:val="00022E30"/>
    <w:rsid w:val="00023459"/>
    <w:rsid w:val="00023779"/>
    <w:rsid w:val="000248FC"/>
    <w:rsid w:val="0002574D"/>
    <w:rsid w:val="00026A8A"/>
    <w:rsid w:val="00026CE6"/>
    <w:rsid w:val="00027A35"/>
    <w:rsid w:val="000300D2"/>
    <w:rsid w:val="00030839"/>
    <w:rsid w:val="00030C28"/>
    <w:rsid w:val="0003195D"/>
    <w:rsid w:val="00031C15"/>
    <w:rsid w:val="00031EC8"/>
    <w:rsid w:val="000320D1"/>
    <w:rsid w:val="0003288E"/>
    <w:rsid w:val="00032B81"/>
    <w:rsid w:val="00032C97"/>
    <w:rsid w:val="000331D3"/>
    <w:rsid w:val="000337AD"/>
    <w:rsid w:val="0003484C"/>
    <w:rsid w:val="00034AE8"/>
    <w:rsid w:val="00034FE4"/>
    <w:rsid w:val="00035CFD"/>
    <w:rsid w:val="000362F7"/>
    <w:rsid w:val="000370F4"/>
    <w:rsid w:val="000376A3"/>
    <w:rsid w:val="00037E38"/>
    <w:rsid w:val="000401F9"/>
    <w:rsid w:val="00041AC8"/>
    <w:rsid w:val="000439C4"/>
    <w:rsid w:val="00043C35"/>
    <w:rsid w:val="00043D05"/>
    <w:rsid w:val="0004400F"/>
    <w:rsid w:val="00044E67"/>
    <w:rsid w:val="000504A0"/>
    <w:rsid w:val="000514F2"/>
    <w:rsid w:val="00051CD2"/>
    <w:rsid w:val="000523D4"/>
    <w:rsid w:val="00053404"/>
    <w:rsid w:val="00053CB6"/>
    <w:rsid w:val="00053EEA"/>
    <w:rsid w:val="00054CA8"/>
    <w:rsid w:val="00054DA5"/>
    <w:rsid w:val="000555C7"/>
    <w:rsid w:val="00055F17"/>
    <w:rsid w:val="00056C6A"/>
    <w:rsid w:val="000612D1"/>
    <w:rsid w:val="0006147C"/>
    <w:rsid w:val="00061B4D"/>
    <w:rsid w:val="0006279E"/>
    <w:rsid w:val="00062C0B"/>
    <w:rsid w:val="00062D3F"/>
    <w:rsid w:val="00062E1A"/>
    <w:rsid w:val="00063650"/>
    <w:rsid w:val="0006367A"/>
    <w:rsid w:val="000636FB"/>
    <w:rsid w:val="000640F5"/>
    <w:rsid w:val="000644A3"/>
    <w:rsid w:val="000649C0"/>
    <w:rsid w:val="00064ABF"/>
    <w:rsid w:val="00064EAB"/>
    <w:rsid w:val="0006536E"/>
    <w:rsid w:val="00066430"/>
    <w:rsid w:val="00066FBA"/>
    <w:rsid w:val="000674BA"/>
    <w:rsid w:val="00067F01"/>
    <w:rsid w:val="00070082"/>
    <w:rsid w:val="00070213"/>
    <w:rsid w:val="00070C35"/>
    <w:rsid w:val="0007131B"/>
    <w:rsid w:val="00071552"/>
    <w:rsid w:val="0007248C"/>
    <w:rsid w:val="00074250"/>
    <w:rsid w:val="00074AB1"/>
    <w:rsid w:val="00074C84"/>
    <w:rsid w:val="0007620F"/>
    <w:rsid w:val="00077115"/>
    <w:rsid w:val="00080644"/>
    <w:rsid w:val="000807C4"/>
    <w:rsid w:val="00080DF6"/>
    <w:rsid w:val="00081014"/>
    <w:rsid w:val="00081E72"/>
    <w:rsid w:val="00086020"/>
    <w:rsid w:val="0008609C"/>
    <w:rsid w:val="00086C31"/>
    <w:rsid w:val="000878EF"/>
    <w:rsid w:val="00087F2F"/>
    <w:rsid w:val="000902B5"/>
    <w:rsid w:val="0009533A"/>
    <w:rsid w:val="00096CB7"/>
    <w:rsid w:val="00097944"/>
    <w:rsid w:val="00097FD5"/>
    <w:rsid w:val="000A042D"/>
    <w:rsid w:val="000A1519"/>
    <w:rsid w:val="000A1C6E"/>
    <w:rsid w:val="000A1E8D"/>
    <w:rsid w:val="000A2017"/>
    <w:rsid w:val="000A231C"/>
    <w:rsid w:val="000A2FB4"/>
    <w:rsid w:val="000A319F"/>
    <w:rsid w:val="000A3334"/>
    <w:rsid w:val="000A3AEB"/>
    <w:rsid w:val="000A3DAB"/>
    <w:rsid w:val="000A5965"/>
    <w:rsid w:val="000A5BCD"/>
    <w:rsid w:val="000A7754"/>
    <w:rsid w:val="000B0681"/>
    <w:rsid w:val="000B11B3"/>
    <w:rsid w:val="000B17E1"/>
    <w:rsid w:val="000B283B"/>
    <w:rsid w:val="000B3BEA"/>
    <w:rsid w:val="000B5812"/>
    <w:rsid w:val="000B5E87"/>
    <w:rsid w:val="000B676A"/>
    <w:rsid w:val="000B7FC1"/>
    <w:rsid w:val="000C00DB"/>
    <w:rsid w:val="000C049A"/>
    <w:rsid w:val="000C0AF0"/>
    <w:rsid w:val="000C10D5"/>
    <w:rsid w:val="000C23C6"/>
    <w:rsid w:val="000C2479"/>
    <w:rsid w:val="000C256A"/>
    <w:rsid w:val="000C31C3"/>
    <w:rsid w:val="000C35BC"/>
    <w:rsid w:val="000C38E1"/>
    <w:rsid w:val="000C3F75"/>
    <w:rsid w:val="000C438C"/>
    <w:rsid w:val="000C48CA"/>
    <w:rsid w:val="000C53AA"/>
    <w:rsid w:val="000C54BA"/>
    <w:rsid w:val="000C61FE"/>
    <w:rsid w:val="000C63A3"/>
    <w:rsid w:val="000C79C8"/>
    <w:rsid w:val="000C7DDA"/>
    <w:rsid w:val="000D0616"/>
    <w:rsid w:val="000D1B08"/>
    <w:rsid w:val="000D27E6"/>
    <w:rsid w:val="000D28FF"/>
    <w:rsid w:val="000D321B"/>
    <w:rsid w:val="000D3979"/>
    <w:rsid w:val="000D3E18"/>
    <w:rsid w:val="000D47CA"/>
    <w:rsid w:val="000D4CFA"/>
    <w:rsid w:val="000D4E16"/>
    <w:rsid w:val="000D5872"/>
    <w:rsid w:val="000D646C"/>
    <w:rsid w:val="000E0B7C"/>
    <w:rsid w:val="000E0DB9"/>
    <w:rsid w:val="000E0E26"/>
    <w:rsid w:val="000E1A1E"/>
    <w:rsid w:val="000E2798"/>
    <w:rsid w:val="000E3560"/>
    <w:rsid w:val="000E4035"/>
    <w:rsid w:val="000E487C"/>
    <w:rsid w:val="000E4957"/>
    <w:rsid w:val="000E4D91"/>
    <w:rsid w:val="000E5317"/>
    <w:rsid w:val="000E61B5"/>
    <w:rsid w:val="000E67C3"/>
    <w:rsid w:val="000E6B77"/>
    <w:rsid w:val="000E7EEC"/>
    <w:rsid w:val="000F001C"/>
    <w:rsid w:val="000F0B7A"/>
    <w:rsid w:val="000F1A19"/>
    <w:rsid w:val="000F1A9E"/>
    <w:rsid w:val="000F23FE"/>
    <w:rsid w:val="000F2667"/>
    <w:rsid w:val="000F2EFD"/>
    <w:rsid w:val="000F4212"/>
    <w:rsid w:val="000F455A"/>
    <w:rsid w:val="000F4852"/>
    <w:rsid w:val="000F60C5"/>
    <w:rsid w:val="000F6168"/>
    <w:rsid w:val="000F6277"/>
    <w:rsid w:val="000F6586"/>
    <w:rsid w:val="000F6C17"/>
    <w:rsid w:val="000F70F6"/>
    <w:rsid w:val="000F76DA"/>
    <w:rsid w:val="000F7751"/>
    <w:rsid w:val="000F7EDF"/>
    <w:rsid w:val="0010018D"/>
    <w:rsid w:val="0010056D"/>
    <w:rsid w:val="001011F2"/>
    <w:rsid w:val="00101909"/>
    <w:rsid w:val="00101927"/>
    <w:rsid w:val="001020CB"/>
    <w:rsid w:val="00103910"/>
    <w:rsid w:val="001041AE"/>
    <w:rsid w:val="001041C7"/>
    <w:rsid w:val="00104414"/>
    <w:rsid w:val="001045AE"/>
    <w:rsid w:val="001048FD"/>
    <w:rsid w:val="001050A0"/>
    <w:rsid w:val="001053D3"/>
    <w:rsid w:val="00105DB5"/>
    <w:rsid w:val="0010652D"/>
    <w:rsid w:val="00106563"/>
    <w:rsid w:val="001070C4"/>
    <w:rsid w:val="00107272"/>
    <w:rsid w:val="001077B2"/>
    <w:rsid w:val="001104B6"/>
    <w:rsid w:val="00110F8A"/>
    <w:rsid w:val="0011196E"/>
    <w:rsid w:val="00111F46"/>
    <w:rsid w:val="001129B8"/>
    <w:rsid w:val="001131F4"/>
    <w:rsid w:val="00113BFF"/>
    <w:rsid w:val="00113EE4"/>
    <w:rsid w:val="00113F5F"/>
    <w:rsid w:val="00114601"/>
    <w:rsid w:val="00114FD4"/>
    <w:rsid w:val="001151D9"/>
    <w:rsid w:val="0011534A"/>
    <w:rsid w:val="00116D56"/>
    <w:rsid w:val="0011780F"/>
    <w:rsid w:val="00117FB8"/>
    <w:rsid w:val="001200A5"/>
    <w:rsid w:val="001208AC"/>
    <w:rsid w:val="00122A40"/>
    <w:rsid w:val="00122B08"/>
    <w:rsid w:val="0012303E"/>
    <w:rsid w:val="00123571"/>
    <w:rsid w:val="00124803"/>
    <w:rsid w:val="001249B9"/>
    <w:rsid w:val="00125B9B"/>
    <w:rsid w:val="00125F24"/>
    <w:rsid w:val="001261B8"/>
    <w:rsid w:val="001263DA"/>
    <w:rsid w:val="001276A3"/>
    <w:rsid w:val="001314A4"/>
    <w:rsid w:val="001315DB"/>
    <w:rsid w:val="00131B8B"/>
    <w:rsid w:val="0013208D"/>
    <w:rsid w:val="00132EA2"/>
    <w:rsid w:val="001341A5"/>
    <w:rsid w:val="00135061"/>
    <w:rsid w:val="00135843"/>
    <w:rsid w:val="00136F42"/>
    <w:rsid w:val="00137372"/>
    <w:rsid w:val="00137B30"/>
    <w:rsid w:val="00140D84"/>
    <w:rsid w:val="0014163A"/>
    <w:rsid w:val="00141709"/>
    <w:rsid w:val="00141AC6"/>
    <w:rsid w:val="00141B8F"/>
    <w:rsid w:val="00143F81"/>
    <w:rsid w:val="001448B0"/>
    <w:rsid w:val="00144DC7"/>
    <w:rsid w:val="001453B0"/>
    <w:rsid w:val="0014662C"/>
    <w:rsid w:val="001466FE"/>
    <w:rsid w:val="001470CE"/>
    <w:rsid w:val="00150271"/>
    <w:rsid w:val="00150363"/>
    <w:rsid w:val="00150909"/>
    <w:rsid w:val="00150C58"/>
    <w:rsid w:val="00150EE4"/>
    <w:rsid w:val="00152321"/>
    <w:rsid w:val="00152894"/>
    <w:rsid w:val="0015449E"/>
    <w:rsid w:val="0015531A"/>
    <w:rsid w:val="001559C0"/>
    <w:rsid w:val="00156C09"/>
    <w:rsid w:val="00157319"/>
    <w:rsid w:val="0015786D"/>
    <w:rsid w:val="00157A9F"/>
    <w:rsid w:val="0016189F"/>
    <w:rsid w:val="001618EB"/>
    <w:rsid w:val="00163085"/>
    <w:rsid w:val="001632A1"/>
    <w:rsid w:val="00163EEB"/>
    <w:rsid w:val="00163F94"/>
    <w:rsid w:val="001641E4"/>
    <w:rsid w:val="001661AB"/>
    <w:rsid w:val="001662FC"/>
    <w:rsid w:val="0016691C"/>
    <w:rsid w:val="001671AC"/>
    <w:rsid w:val="00167F35"/>
    <w:rsid w:val="001701E7"/>
    <w:rsid w:val="00171896"/>
    <w:rsid w:val="001732D9"/>
    <w:rsid w:val="00174B83"/>
    <w:rsid w:val="0017595C"/>
    <w:rsid w:val="00180A5E"/>
    <w:rsid w:val="00181348"/>
    <w:rsid w:val="001813AF"/>
    <w:rsid w:val="00181FB9"/>
    <w:rsid w:val="00182028"/>
    <w:rsid w:val="0018234D"/>
    <w:rsid w:val="001824BA"/>
    <w:rsid w:val="00182E9F"/>
    <w:rsid w:val="00183A2B"/>
    <w:rsid w:val="00183F71"/>
    <w:rsid w:val="00184E54"/>
    <w:rsid w:val="001857F5"/>
    <w:rsid w:val="00186228"/>
    <w:rsid w:val="001869A0"/>
    <w:rsid w:val="00187774"/>
    <w:rsid w:val="0018787C"/>
    <w:rsid w:val="00190E62"/>
    <w:rsid w:val="00190E75"/>
    <w:rsid w:val="00193070"/>
    <w:rsid w:val="00193089"/>
    <w:rsid w:val="00193EC0"/>
    <w:rsid w:val="0019414B"/>
    <w:rsid w:val="0019433A"/>
    <w:rsid w:val="00194C76"/>
    <w:rsid w:val="00195AC0"/>
    <w:rsid w:val="00195FE7"/>
    <w:rsid w:val="001961F6"/>
    <w:rsid w:val="001967BC"/>
    <w:rsid w:val="00197AFB"/>
    <w:rsid w:val="001A0623"/>
    <w:rsid w:val="001A072E"/>
    <w:rsid w:val="001A118D"/>
    <w:rsid w:val="001A1A5F"/>
    <w:rsid w:val="001A344B"/>
    <w:rsid w:val="001A350C"/>
    <w:rsid w:val="001A3E59"/>
    <w:rsid w:val="001A3EA2"/>
    <w:rsid w:val="001A4046"/>
    <w:rsid w:val="001A5807"/>
    <w:rsid w:val="001A61F6"/>
    <w:rsid w:val="001A6743"/>
    <w:rsid w:val="001A7761"/>
    <w:rsid w:val="001A7B21"/>
    <w:rsid w:val="001B0AF3"/>
    <w:rsid w:val="001B1963"/>
    <w:rsid w:val="001B2393"/>
    <w:rsid w:val="001B2A4F"/>
    <w:rsid w:val="001B2D2B"/>
    <w:rsid w:val="001B365A"/>
    <w:rsid w:val="001B3992"/>
    <w:rsid w:val="001B3F46"/>
    <w:rsid w:val="001B5A79"/>
    <w:rsid w:val="001B79FE"/>
    <w:rsid w:val="001B7B0B"/>
    <w:rsid w:val="001B7F15"/>
    <w:rsid w:val="001C0ED1"/>
    <w:rsid w:val="001C187C"/>
    <w:rsid w:val="001C26DB"/>
    <w:rsid w:val="001C389A"/>
    <w:rsid w:val="001C3A24"/>
    <w:rsid w:val="001C3C8B"/>
    <w:rsid w:val="001C4939"/>
    <w:rsid w:val="001C4D0F"/>
    <w:rsid w:val="001C569C"/>
    <w:rsid w:val="001C5DE2"/>
    <w:rsid w:val="001C6031"/>
    <w:rsid w:val="001C624E"/>
    <w:rsid w:val="001C6295"/>
    <w:rsid w:val="001C71E1"/>
    <w:rsid w:val="001C74EE"/>
    <w:rsid w:val="001D0F9A"/>
    <w:rsid w:val="001D2417"/>
    <w:rsid w:val="001D2948"/>
    <w:rsid w:val="001D2AFC"/>
    <w:rsid w:val="001D2DB4"/>
    <w:rsid w:val="001D3125"/>
    <w:rsid w:val="001D4DDC"/>
    <w:rsid w:val="001D4F15"/>
    <w:rsid w:val="001D64A4"/>
    <w:rsid w:val="001D67BA"/>
    <w:rsid w:val="001D72A9"/>
    <w:rsid w:val="001E0441"/>
    <w:rsid w:val="001E07A6"/>
    <w:rsid w:val="001E0E4A"/>
    <w:rsid w:val="001E14B3"/>
    <w:rsid w:val="001E1A2C"/>
    <w:rsid w:val="001E26A3"/>
    <w:rsid w:val="001E3EB3"/>
    <w:rsid w:val="001E3F4E"/>
    <w:rsid w:val="001E4C32"/>
    <w:rsid w:val="001E5E45"/>
    <w:rsid w:val="001E60D3"/>
    <w:rsid w:val="001E63CA"/>
    <w:rsid w:val="001E7340"/>
    <w:rsid w:val="001E7756"/>
    <w:rsid w:val="001F01BD"/>
    <w:rsid w:val="001F1B5D"/>
    <w:rsid w:val="001F1C02"/>
    <w:rsid w:val="001F2ACF"/>
    <w:rsid w:val="001F2B11"/>
    <w:rsid w:val="001F3889"/>
    <w:rsid w:val="001F3E32"/>
    <w:rsid w:val="001F606B"/>
    <w:rsid w:val="001F6238"/>
    <w:rsid w:val="001F6E19"/>
    <w:rsid w:val="001F6F42"/>
    <w:rsid w:val="001F7B31"/>
    <w:rsid w:val="00200816"/>
    <w:rsid w:val="00200D56"/>
    <w:rsid w:val="0020187D"/>
    <w:rsid w:val="0020279A"/>
    <w:rsid w:val="00203A71"/>
    <w:rsid w:val="00203E02"/>
    <w:rsid w:val="00203F7E"/>
    <w:rsid w:val="002044FC"/>
    <w:rsid w:val="002047D3"/>
    <w:rsid w:val="00204817"/>
    <w:rsid w:val="00205938"/>
    <w:rsid w:val="00205FBD"/>
    <w:rsid w:val="00206586"/>
    <w:rsid w:val="002069F0"/>
    <w:rsid w:val="00206CB3"/>
    <w:rsid w:val="0020703A"/>
    <w:rsid w:val="00210781"/>
    <w:rsid w:val="00211177"/>
    <w:rsid w:val="002113F8"/>
    <w:rsid w:val="00211A8D"/>
    <w:rsid w:val="0021304F"/>
    <w:rsid w:val="00214EC8"/>
    <w:rsid w:val="002152DE"/>
    <w:rsid w:val="002177BE"/>
    <w:rsid w:val="00217D3A"/>
    <w:rsid w:val="00217FBC"/>
    <w:rsid w:val="002206C9"/>
    <w:rsid w:val="00220CA4"/>
    <w:rsid w:val="00220DC4"/>
    <w:rsid w:val="00221387"/>
    <w:rsid w:val="002214C0"/>
    <w:rsid w:val="0022157D"/>
    <w:rsid w:val="00221CF5"/>
    <w:rsid w:val="00221F8F"/>
    <w:rsid w:val="00222568"/>
    <w:rsid w:val="00223695"/>
    <w:rsid w:val="002243FD"/>
    <w:rsid w:val="00224A3A"/>
    <w:rsid w:val="00224B85"/>
    <w:rsid w:val="00224BFF"/>
    <w:rsid w:val="00224D01"/>
    <w:rsid w:val="002256AB"/>
    <w:rsid w:val="002259F0"/>
    <w:rsid w:val="002271D2"/>
    <w:rsid w:val="00227B5A"/>
    <w:rsid w:val="002304C2"/>
    <w:rsid w:val="002314A5"/>
    <w:rsid w:val="00232388"/>
    <w:rsid w:val="00232BAE"/>
    <w:rsid w:val="002350CC"/>
    <w:rsid w:val="00235A91"/>
    <w:rsid w:val="00236C57"/>
    <w:rsid w:val="00236DEA"/>
    <w:rsid w:val="00236E51"/>
    <w:rsid w:val="002400DA"/>
    <w:rsid w:val="00240F99"/>
    <w:rsid w:val="002412B2"/>
    <w:rsid w:val="002425C9"/>
    <w:rsid w:val="00242C9D"/>
    <w:rsid w:val="00242EF1"/>
    <w:rsid w:val="00243232"/>
    <w:rsid w:val="002440E6"/>
    <w:rsid w:val="00244B3C"/>
    <w:rsid w:val="00245C75"/>
    <w:rsid w:val="0024610D"/>
    <w:rsid w:val="0024628A"/>
    <w:rsid w:val="00247A23"/>
    <w:rsid w:val="00251398"/>
    <w:rsid w:val="002513CD"/>
    <w:rsid w:val="00251EF1"/>
    <w:rsid w:val="00251EFC"/>
    <w:rsid w:val="00252AA0"/>
    <w:rsid w:val="00253DC1"/>
    <w:rsid w:val="00253DF5"/>
    <w:rsid w:val="00254058"/>
    <w:rsid w:val="00254533"/>
    <w:rsid w:val="002551D2"/>
    <w:rsid w:val="0025589D"/>
    <w:rsid w:val="00255ACA"/>
    <w:rsid w:val="00256916"/>
    <w:rsid w:val="00256F5E"/>
    <w:rsid w:val="00260C99"/>
    <w:rsid w:val="00261F05"/>
    <w:rsid w:val="00263727"/>
    <w:rsid w:val="00263934"/>
    <w:rsid w:val="00264B4A"/>
    <w:rsid w:val="00264E16"/>
    <w:rsid w:val="00265291"/>
    <w:rsid w:val="00265365"/>
    <w:rsid w:val="00266712"/>
    <w:rsid w:val="00267665"/>
    <w:rsid w:val="00267737"/>
    <w:rsid w:val="00270390"/>
    <w:rsid w:val="00270450"/>
    <w:rsid w:val="0027054B"/>
    <w:rsid w:val="002715C5"/>
    <w:rsid w:val="00271AB3"/>
    <w:rsid w:val="00271FB3"/>
    <w:rsid w:val="00272703"/>
    <w:rsid w:val="00273D8B"/>
    <w:rsid w:val="00274C76"/>
    <w:rsid w:val="002759B5"/>
    <w:rsid w:val="00275ADC"/>
    <w:rsid w:val="00276A3D"/>
    <w:rsid w:val="00276BF8"/>
    <w:rsid w:val="00277A79"/>
    <w:rsid w:val="00277BFE"/>
    <w:rsid w:val="00277C6B"/>
    <w:rsid w:val="00277FF8"/>
    <w:rsid w:val="00280813"/>
    <w:rsid w:val="00280821"/>
    <w:rsid w:val="0028227F"/>
    <w:rsid w:val="00282ACB"/>
    <w:rsid w:val="00282EB6"/>
    <w:rsid w:val="00283E4C"/>
    <w:rsid w:val="00283E77"/>
    <w:rsid w:val="00283EF9"/>
    <w:rsid w:val="00284222"/>
    <w:rsid w:val="002854F0"/>
    <w:rsid w:val="002858DE"/>
    <w:rsid w:val="002859E9"/>
    <w:rsid w:val="00285FDB"/>
    <w:rsid w:val="002865BF"/>
    <w:rsid w:val="00286C88"/>
    <w:rsid w:val="00286E2D"/>
    <w:rsid w:val="00286FE7"/>
    <w:rsid w:val="00290500"/>
    <w:rsid w:val="0029144D"/>
    <w:rsid w:val="00291755"/>
    <w:rsid w:val="00292D06"/>
    <w:rsid w:val="0029364B"/>
    <w:rsid w:val="002937D7"/>
    <w:rsid w:val="002944A4"/>
    <w:rsid w:val="002948C1"/>
    <w:rsid w:val="0029564C"/>
    <w:rsid w:val="00295F6F"/>
    <w:rsid w:val="002968C2"/>
    <w:rsid w:val="00296EF8"/>
    <w:rsid w:val="00297303"/>
    <w:rsid w:val="0029786B"/>
    <w:rsid w:val="002A009B"/>
    <w:rsid w:val="002A0D0E"/>
    <w:rsid w:val="002A1B10"/>
    <w:rsid w:val="002A1DFB"/>
    <w:rsid w:val="002A2B74"/>
    <w:rsid w:val="002A4171"/>
    <w:rsid w:val="002A4276"/>
    <w:rsid w:val="002A43B7"/>
    <w:rsid w:val="002A5119"/>
    <w:rsid w:val="002A542A"/>
    <w:rsid w:val="002A56E8"/>
    <w:rsid w:val="002A5B32"/>
    <w:rsid w:val="002A6C52"/>
    <w:rsid w:val="002A762F"/>
    <w:rsid w:val="002B009F"/>
    <w:rsid w:val="002B0B4B"/>
    <w:rsid w:val="002B1086"/>
    <w:rsid w:val="002B119D"/>
    <w:rsid w:val="002B12CD"/>
    <w:rsid w:val="002B18E7"/>
    <w:rsid w:val="002B1AB6"/>
    <w:rsid w:val="002B1E48"/>
    <w:rsid w:val="002B22B0"/>
    <w:rsid w:val="002B3063"/>
    <w:rsid w:val="002B4122"/>
    <w:rsid w:val="002B472F"/>
    <w:rsid w:val="002B4AF3"/>
    <w:rsid w:val="002B593D"/>
    <w:rsid w:val="002B611B"/>
    <w:rsid w:val="002B6221"/>
    <w:rsid w:val="002B63C8"/>
    <w:rsid w:val="002B6661"/>
    <w:rsid w:val="002B71C9"/>
    <w:rsid w:val="002B7CCC"/>
    <w:rsid w:val="002B7E87"/>
    <w:rsid w:val="002C010D"/>
    <w:rsid w:val="002C05C4"/>
    <w:rsid w:val="002C0D28"/>
    <w:rsid w:val="002C1FB0"/>
    <w:rsid w:val="002C360C"/>
    <w:rsid w:val="002C435E"/>
    <w:rsid w:val="002C535F"/>
    <w:rsid w:val="002C5393"/>
    <w:rsid w:val="002C6AF1"/>
    <w:rsid w:val="002C7011"/>
    <w:rsid w:val="002C74D1"/>
    <w:rsid w:val="002D14B9"/>
    <w:rsid w:val="002D16AD"/>
    <w:rsid w:val="002D1DBA"/>
    <w:rsid w:val="002D22EF"/>
    <w:rsid w:val="002D28DB"/>
    <w:rsid w:val="002D2922"/>
    <w:rsid w:val="002D29CA"/>
    <w:rsid w:val="002D2AAB"/>
    <w:rsid w:val="002D2C7B"/>
    <w:rsid w:val="002D3457"/>
    <w:rsid w:val="002D3799"/>
    <w:rsid w:val="002D39CB"/>
    <w:rsid w:val="002D3D6A"/>
    <w:rsid w:val="002D4204"/>
    <w:rsid w:val="002D5232"/>
    <w:rsid w:val="002D6D26"/>
    <w:rsid w:val="002D6F81"/>
    <w:rsid w:val="002D737F"/>
    <w:rsid w:val="002D7A68"/>
    <w:rsid w:val="002D7C3F"/>
    <w:rsid w:val="002E1CAE"/>
    <w:rsid w:val="002E2615"/>
    <w:rsid w:val="002E2DB5"/>
    <w:rsid w:val="002E49AC"/>
    <w:rsid w:val="002E53EC"/>
    <w:rsid w:val="002E5562"/>
    <w:rsid w:val="002E5BAA"/>
    <w:rsid w:val="002E5CB3"/>
    <w:rsid w:val="002E5DAF"/>
    <w:rsid w:val="002E64B4"/>
    <w:rsid w:val="002E6896"/>
    <w:rsid w:val="002E6D26"/>
    <w:rsid w:val="002F0432"/>
    <w:rsid w:val="002F0BA3"/>
    <w:rsid w:val="002F188B"/>
    <w:rsid w:val="002F266B"/>
    <w:rsid w:val="002F314D"/>
    <w:rsid w:val="002F3265"/>
    <w:rsid w:val="002F3E36"/>
    <w:rsid w:val="002F4EB7"/>
    <w:rsid w:val="002F5F17"/>
    <w:rsid w:val="002F6533"/>
    <w:rsid w:val="002F75CB"/>
    <w:rsid w:val="00301805"/>
    <w:rsid w:val="00301938"/>
    <w:rsid w:val="00302AD3"/>
    <w:rsid w:val="00302FE2"/>
    <w:rsid w:val="00303663"/>
    <w:rsid w:val="00303FDE"/>
    <w:rsid w:val="003042E5"/>
    <w:rsid w:val="0030469A"/>
    <w:rsid w:val="00304768"/>
    <w:rsid w:val="003048AE"/>
    <w:rsid w:val="003051FC"/>
    <w:rsid w:val="003055A1"/>
    <w:rsid w:val="0030645D"/>
    <w:rsid w:val="00307084"/>
    <w:rsid w:val="003071F6"/>
    <w:rsid w:val="00307CC6"/>
    <w:rsid w:val="003105FD"/>
    <w:rsid w:val="0031091D"/>
    <w:rsid w:val="00311316"/>
    <w:rsid w:val="003156C6"/>
    <w:rsid w:val="003156FA"/>
    <w:rsid w:val="003160AB"/>
    <w:rsid w:val="003169C6"/>
    <w:rsid w:val="00316ADA"/>
    <w:rsid w:val="00316F61"/>
    <w:rsid w:val="003176EB"/>
    <w:rsid w:val="00317D68"/>
    <w:rsid w:val="0032059E"/>
    <w:rsid w:val="00320CF0"/>
    <w:rsid w:val="003213E8"/>
    <w:rsid w:val="0032231C"/>
    <w:rsid w:val="00322A6C"/>
    <w:rsid w:val="00323243"/>
    <w:rsid w:val="00323785"/>
    <w:rsid w:val="00323E13"/>
    <w:rsid w:val="00323F53"/>
    <w:rsid w:val="0032462F"/>
    <w:rsid w:val="00324EA4"/>
    <w:rsid w:val="00325031"/>
    <w:rsid w:val="003267BB"/>
    <w:rsid w:val="00326F48"/>
    <w:rsid w:val="00327142"/>
    <w:rsid w:val="0032779D"/>
    <w:rsid w:val="00327879"/>
    <w:rsid w:val="00327EA0"/>
    <w:rsid w:val="00331917"/>
    <w:rsid w:val="00333711"/>
    <w:rsid w:val="0033489A"/>
    <w:rsid w:val="00335D5E"/>
    <w:rsid w:val="00336E6E"/>
    <w:rsid w:val="00337750"/>
    <w:rsid w:val="00337F5F"/>
    <w:rsid w:val="003406AF"/>
    <w:rsid w:val="0034141F"/>
    <w:rsid w:val="003415D6"/>
    <w:rsid w:val="00341713"/>
    <w:rsid w:val="00342AE9"/>
    <w:rsid w:val="00342D98"/>
    <w:rsid w:val="0034334B"/>
    <w:rsid w:val="00343596"/>
    <w:rsid w:val="00343D08"/>
    <w:rsid w:val="00343D9D"/>
    <w:rsid w:val="00344DCF"/>
    <w:rsid w:val="00346C8C"/>
    <w:rsid w:val="00347278"/>
    <w:rsid w:val="00350184"/>
    <w:rsid w:val="00351307"/>
    <w:rsid w:val="003534D5"/>
    <w:rsid w:val="00354174"/>
    <w:rsid w:val="003543D9"/>
    <w:rsid w:val="00354C17"/>
    <w:rsid w:val="00354C2B"/>
    <w:rsid w:val="00354CB1"/>
    <w:rsid w:val="00354F2A"/>
    <w:rsid w:val="0035596D"/>
    <w:rsid w:val="003561FD"/>
    <w:rsid w:val="00357D3D"/>
    <w:rsid w:val="00360646"/>
    <w:rsid w:val="00360AA7"/>
    <w:rsid w:val="00360AF8"/>
    <w:rsid w:val="0036118D"/>
    <w:rsid w:val="003617A7"/>
    <w:rsid w:val="003620A3"/>
    <w:rsid w:val="00362117"/>
    <w:rsid w:val="00362309"/>
    <w:rsid w:val="00362392"/>
    <w:rsid w:val="00363006"/>
    <w:rsid w:val="00363F26"/>
    <w:rsid w:val="003643A3"/>
    <w:rsid w:val="00364BA0"/>
    <w:rsid w:val="00365692"/>
    <w:rsid w:val="00366293"/>
    <w:rsid w:val="003664C7"/>
    <w:rsid w:val="003667BB"/>
    <w:rsid w:val="00370085"/>
    <w:rsid w:val="003703A2"/>
    <w:rsid w:val="003703B9"/>
    <w:rsid w:val="00370F63"/>
    <w:rsid w:val="00371056"/>
    <w:rsid w:val="00373C34"/>
    <w:rsid w:val="00373D03"/>
    <w:rsid w:val="00374736"/>
    <w:rsid w:val="00375845"/>
    <w:rsid w:val="00376759"/>
    <w:rsid w:val="0037706B"/>
    <w:rsid w:val="0037745E"/>
    <w:rsid w:val="0038038E"/>
    <w:rsid w:val="00380F06"/>
    <w:rsid w:val="00381B0D"/>
    <w:rsid w:val="00381CDB"/>
    <w:rsid w:val="00382372"/>
    <w:rsid w:val="00382A96"/>
    <w:rsid w:val="003832AC"/>
    <w:rsid w:val="003841B4"/>
    <w:rsid w:val="00386752"/>
    <w:rsid w:val="003867D9"/>
    <w:rsid w:val="003873C0"/>
    <w:rsid w:val="00387514"/>
    <w:rsid w:val="003876EC"/>
    <w:rsid w:val="00387E5D"/>
    <w:rsid w:val="00391681"/>
    <w:rsid w:val="00392246"/>
    <w:rsid w:val="0039235E"/>
    <w:rsid w:val="00392AB8"/>
    <w:rsid w:val="00392B1F"/>
    <w:rsid w:val="00392DEF"/>
    <w:rsid w:val="003937D5"/>
    <w:rsid w:val="00393B41"/>
    <w:rsid w:val="00393DB8"/>
    <w:rsid w:val="00394325"/>
    <w:rsid w:val="00397941"/>
    <w:rsid w:val="003A1073"/>
    <w:rsid w:val="003A1E3D"/>
    <w:rsid w:val="003A1EF4"/>
    <w:rsid w:val="003A22F2"/>
    <w:rsid w:val="003A2923"/>
    <w:rsid w:val="003A2C9D"/>
    <w:rsid w:val="003A33CC"/>
    <w:rsid w:val="003A4A9C"/>
    <w:rsid w:val="003A51D7"/>
    <w:rsid w:val="003A5F22"/>
    <w:rsid w:val="003A68B4"/>
    <w:rsid w:val="003A6A09"/>
    <w:rsid w:val="003B0DDE"/>
    <w:rsid w:val="003B10BC"/>
    <w:rsid w:val="003B117C"/>
    <w:rsid w:val="003B1181"/>
    <w:rsid w:val="003B16AC"/>
    <w:rsid w:val="003B170D"/>
    <w:rsid w:val="003B2E37"/>
    <w:rsid w:val="003B4873"/>
    <w:rsid w:val="003B4B50"/>
    <w:rsid w:val="003B7091"/>
    <w:rsid w:val="003B7229"/>
    <w:rsid w:val="003B7419"/>
    <w:rsid w:val="003B7666"/>
    <w:rsid w:val="003B7798"/>
    <w:rsid w:val="003C49C9"/>
    <w:rsid w:val="003C5441"/>
    <w:rsid w:val="003C741A"/>
    <w:rsid w:val="003C7907"/>
    <w:rsid w:val="003C7C4C"/>
    <w:rsid w:val="003D0CC9"/>
    <w:rsid w:val="003D131D"/>
    <w:rsid w:val="003D14E5"/>
    <w:rsid w:val="003D2F64"/>
    <w:rsid w:val="003D35AD"/>
    <w:rsid w:val="003D4430"/>
    <w:rsid w:val="003D4D54"/>
    <w:rsid w:val="003D534C"/>
    <w:rsid w:val="003D5FCA"/>
    <w:rsid w:val="003D6345"/>
    <w:rsid w:val="003D673D"/>
    <w:rsid w:val="003D75A4"/>
    <w:rsid w:val="003E0248"/>
    <w:rsid w:val="003E09B1"/>
    <w:rsid w:val="003E1C3C"/>
    <w:rsid w:val="003E1CA0"/>
    <w:rsid w:val="003E2697"/>
    <w:rsid w:val="003E2F06"/>
    <w:rsid w:val="003E30D5"/>
    <w:rsid w:val="003E367C"/>
    <w:rsid w:val="003E3DB8"/>
    <w:rsid w:val="003E438B"/>
    <w:rsid w:val="003E44C0"/>
    <w:rsid w:val="003E5673"/>
    <w:rsid w:val="003E616B"/>
    <w:rsid w:val="003E6C39"/>
    <w:rsid w:val="003E6C8D"/>
    <w:rsid w:val="003E76D0"/>
    <w:rsid w:val="003E7B4C"/>
    <w:rsid w:val="003F084B"/>
    <w:rsid w:val="003F0B7D"/>
    <w:rsid w:val="003F0EB8"/>
    <w:rsid w:val="003F1454"/>
    <w:rsid w:val="003F17F8"/>
    <w:rsid w:val="003F1F45"/>
    <w:rsid w:val="003F2034"/>
    <w:rsid w:val="003F2A53"/>
    <w:rsid w:val="003F2AEB"/>
    <w:rsid w:val="003F2F29"/>
    <w:rsid w:val="003F31EA"/>
    <w:rsid w:val="003F3A31"/>
    <w:rsid w:val="003F477C"/>
    <w:rsid w:val="003F50A4"/>
    <w:rsid w:val="003F5414"/>
    <w:rsid w:val="003F5526"/>
    <w:rsid w:val="003F5AA8"/>
    <w:rsid w:val="003F5EA7"/>
    <w:rsid w:val="003F7980"/>
    <w:rsid w:val="003F7B5B"/>
    <w:rsid w:val="00400739"/>
    <w:rsid w:val="0040104E"/>
    <w:rsid w:val="00402A6E"/>
    <w:rsid w:val="004045FE"/>
    <w:rsid w:val="00407D2F"/>
    <w:rsid w:val="00410D1C"/>
    <w:rsid w:val="004110C5"/>
    <w:rsid w:val="00411499"/>
    <w:rsid w:val="00411B65"/>
    <w:rsid w:val="0041270A"/>
    <w:rsid w:val="004130AB"/>
    <w:rsid w:val="00414F52"/>
    <w:rsid w:val="00414FF5"/>
    <w:rsid w:val="0041572C"/>
    <w:rsid w:val="00416BA2"/>
    <w:rsid w:val="00416C78"/>
    <w:rsid w:val="00420980"/>
    <w:rsid w:val="004209A4"/>
    <w:rsid w:val="00422A56"/>
    <w:rsid w:val="00422BDB"/>
    <w:rsid w:val="00422D75"/>
    <w:rsid w:val="00422F82"/>
    <w:rsid w:val="004235EC"/>
    <w:rsid w:val="00423C54"/>
    <w:rsid w:val="00423F02"/>
    <w:rsid w:val="00427340"/>
    <w:rsid w:val="0043044E"/>
    <w:rsid w:val="00430DE4"/>
    <w:rsid w:val="00431555"/>
    <w:rsid w:val="00432496"/>
    <w:rsid w:val="004327D0"/>
    <w:rsid w:val="00432C5A"/>
    <w:rsid w:val="004341EA"/>
    <w:rsid w:val="00434F0A"/>
    <w:rsid w:val="00436227"/>
    <w:rsid w:val="00436A55"/>
    <w:rsid w:val="00436CB8"/>
    <w:rsid w:val="00436CC1"/>
    <w:rsid w:val="00436FAC"/>
    <w:rsid w:val="00440295"/>
    <w:rsid w:val="004405FE"/>
    <w:rsid w:val="00440B13"/>
    <w:rsid w:val="004415F6"/>
    <w:rsid w:val="00442BC2"/>
    <w:rsid w:val="004450DE"/>
    <w:rsid w:val="00446A6A"/>
    <w:rsid w:val="00446B53"/>
    <w:rsid w:val="00447D0B"/>
    <w:rsid w:val="004501D2"/>
    <w:rsid w:val="00450561"/>
    <w:rsid w:val="00450E09"/>
    <w:rsid w:val="0045132F"/>
    <w:rsid w:val="00451482"/>
    <w:rsid w:val="0045215D"/>
    <w:rsid w:val="00453165"/>
    <w:rsid w:val="00453D61"/>
    <w:rsid w:val="004541F4"/>
    <w:rsid w:val="00454742"/>
    <w:rsid w:val="00454A38"/>
    <w:rsid w:val="00455AA1"/>
    <w:rsid w:val="00455D44"/>
    <w:rsid w:val="00455E73"/>
    <w:rsid w:val="004571F4"/>
    <w:rsid w:val="00457594"/>
    <w:rsid w:val="00457A80"/>
    <w:rsid w:val="00460011"/>
    <w:rsid w:val="004609EE"/>
    <w:rsid w:val="0046193F"/>
    <w:rsid w:val="00462559"/>
    <w:rsid w:val="004628C6"/>
    <w:rsid w:val="00462CFB"/>
    <w:rsid w:val="00463633"/>
    <w:rsid w:val="004652E5"/>
    <w:rsid w:val="00465AC4"/>
    <w:rsid w:val="00466746"/>
    <w:rsid w:val="004667BB"/>
    <w:rsid w:val="0047055F"/>
    <w:rsid w:val="00471313"/>
    <w:rsid w:val="004716F5"/>
    <w:rsid w:val="004719B1"/>
    <w:rsid w:val="00471B29"/>
    <w:rsid w:val="00474198"/>
    <w:rsid w:val="0047545E"/>
    <w:rsid w:val="00475469"/>
    <w:rsid w:val="00477754"/>
    <w:rsid w:val="00477FEF"/>
    <w:rsid w:val="004801C8"/>
    <w:rsid w:val="00480348"/>
    <w:rsid w:val="004805FF"/>
    <w:rsid w:val="0048066F"/>
    <w:rsid w:val="004818B2"/>
    <w:rsid w:val="004844CF"/>
    <w:rsid w:val="00484AE1"/>
    <w:rsid w:val="00484E60"/>
    <w:rsid w:val="0048515B"/>
    <w:rsid w:val="004859CD"/>
    <w:rsid w:val="0048621D"/>
    <w:rsid w:val="00487996"/>
    <w:rsid w:val="004913E9"/>
    <w:rsid w:val="004918EC"/>
    <w:rsid w:val="0049276B"/>
    <w:rsid w:val="00492F70"/>
    <w:rsid w:val="0049305D"/>
    <w:rsid w:val="00493365"/>
    <w:rsid w:val="0049344A"/>
    <w:rsid w:val="0049401D"/>
    <w:rsid w:val="00494311"/>
    <w:rsid w:val="00495ABA"/>
    <w:rsid w:val="00496CC1"/>
    <w:rsid w:val="00497EF3"/>
    <w:rsid w:val="004A00E5"/>
    <w:rsid w:val="004A150F"/>
    <w:rsid w:val="004A1628"/>
    <w:rsid w:val="004A229C"/>
    <w:rsid w:val="004A2749"/>
    <w:rsid w:val="004A4108"/>
    <w:rsid w:val="004A4574"/>
    <w:rsid w:val="004A4F8C"/>
    <w:rsid w:val="004A52DC"/>
    <w:rsid w:val="004A58E5"/>
    <w:rsid w:val="004A748B"/>
    <w:rsid w:val="004A76FA"/>
    <w:rsid w:val="004B1B95"/>
    <w:rsid w:val="004B37F9"/>
    <w:rsid w:val="004B3DD6"/>
    <w:rsid w:val="004B42DC"/>
    <w:rsid w:val="004B5A2C"/>
    <w:rsid w:val="004B5B07"/>
    <w:rsid w:val="004B6132"/>
    <w:rsid w:val="004B6188"/>
    <w:rsid w:val="004B6354"/>
    <w:rsid w:val="004B679B"/>
    <w:rsid w:val="004B699D"/>
    <w:rsid w:val="004B720A"/>
    <w:rsid w:val="004B7772"/>
    <w:rsid w:val="004B7AF1"/>
    <w:rsid w:val="004C04C7"/>
    <w:rsid w:val="004C083E"/>
    <w:rsid w:val="004C0BA7"/>
    <w:rsid w:val="004C0DBE"/>
    <w:rsid w:val="004C1103"/>
    <w:rsid w:val="004C1117"/>
    <w:rsid w:val="004C12E5"/>
    <w:rsid w:val="004C2140"/>
    <w:rsid w:val="004C229F"/>
    <w:rsid w:val="004C291C"/>
    <w:rsid w:val="004C2DE8"/>
    <w:rsid w:val="004C7694"/>
    <w:rsid w:val="004C79FE"/>
    <w:rsid w:val="004D1352"/>
    <w:rsid w:val="004D16AF"/>
    <w:rsid w:val="004D2C62"/>
    <w:rsid w:val="004D3270"/>
    <w:rsid w:val="004D3F50"/>
    <w:rsid w:val="004D4242"/>
    <w:rsid w:val="004D4E51"/>
    <w:rsid w:val="004D5314"/>
    <w:rsid w:val="004D69D5"/>
    <w:rsid w:val="004E14FA"/>
    <w:rsid w:val="004E1779"/>
    <w:rsid w:val="004E1B71"/>
    <w:rsid w:val="004E23A2"/>
    <w:rsid w:val="004E2E41"/>
    <w:rsid w:val="004E2FB7"/>
    <w:rsid w:val="004E3D20"/>
    <w:rsid w:val="004E404D"/>
    <w:rsid w:val="004E4D0D"/>
    <w:rsid w:val="004E560A"/>
    <w:rsid w:val="004E5C0A"/>
    <w:rsid w:val="004E5DC2"/>
    <w:rsid w:val="004E6221"/>
    <w:rsid w:val="004E6362"/>
    <w:rsid w:val="004E696E"/>
    <w:rsid w:val="004E6D54"/>
    <w:rsid w:val="004E6DE2"/>
    <w:rsid w:val="004F005F"/>
    <w:rsid w:val="004F11DF"/>
    <w:rsid w:val="004F1825"/>
    <w:rsid w:val="004F2C79"/>
    <w:rsid w:val="004F342C"/>
    <w:rsid w:val="004F4A4B"/>
    <w:rsid w:val="004F4B38"/>
    <w:rsid w:val="004F52C8"/>
    <w:rsid w:val="004F6674"/>
    <w:rsid w:val="004F6D69"/>
    <w:rsid w:val="004F77A5"/>
    <w:rsid w:val="004F79D9"/>
    <w:rsid w:val="00500544"/>
    <w:rsid w:val="005006B7"/>
    <w:rsid w:val="00500A22"/>
    <w:rsid w:val="005034A9"/>
    <w:rsid w:val="00503DB6"/>
    <w:rsid w:val="00504971"/>
    <w:rsid w:val="005054E0"/>
    <w:rsid w:val="00506340"/>
    <w:rsid w:val="005068F1"/>
    <w:rsid w:val="00506903"/>
    <w:rsid w:val="005069F5"/>
    <w:rsid w:val="005072D5"/>
    <w:rsid w:val="00507ECD"/>
    <w:rsid w:val="00510568"/>
    <w:rsid w:val="00511933"/>
    <w:rsid w:val="00512165"/>
    <w:rsid w:val="00512D74"/>
    <w:rsid w:val="00513E67"/>
    <w:rsid w:val="005146C2"/>
    <w:rsid w:val="00515352"/>
    <w:rsid w:val="00516DF4"/>
    <w:rsid w:val="005175DF"/>
    <w:rsid w:val="00520052"/>
    <w:rsid w:val="0052025F"/>
    <w:rsid w:val="0052072C"/>
    <w:rsid w:val="00520D40"/>
    <w:rsid w:val="00521074"/>
    <w:rsid w:val="00522149"/>
    <w:rsid w:val="00522623"/>
    <w:rsid w:val="0052293A"/>
    <w:rsid w:val="00522D8D"/>
    <w:rsid w:val="005233FD"/>
    <w:rsid w:val="00523E23"/>
    <w:rsid w:val="00524770"/>
    <w:rsid w:val="005255CC"/>
    <w:rsid w:val="00525972"/>
    <w:rsid w:val="00526DE1"/>
    <w:rsid w:val="00527115"/>
    <w:rsid w:val="005278EC"/>
    <w:rsid w:val="00527DC9"/>
    <w:rsid w:val="005300A8"/>
    <w:rsid w:val="005303FA"/>
    <w:rsid w:val="00530B16"/>
    <w:rsid w:val="00531ABD"/>
    <w:rsid w:val="00531DDE"/>
    <w:rsid w:val="00532202"/>
    <w:rsid w:val="005324E7"/>
    <w:rsid w:val="00532D8B"/>
    <w:rsid w:val="00533555"/>
    <w:rsid w:val="00533A4D"/>
    <w:rsid w:val="0053480E"/>
    <w:rsid w:val="00534FD6"/>
    <w:rsid w:val="005358E1"/>
    <w:rsid w:val="00535DD5"/>
    <w:rsid w:val="00537935"/>
    <w:rsid w:val="00541570"/>
    <w:rsid w:val="00542E03"/>
    <w:rsid w:val="005430C3"/>
    <w:rsid w:val="00543E00"/>
    <w:rsid w:val="005442D4"/>
    <w:rsid w:val="005447AD"/>
    <w:rsid w:val="00545420"/>
    <w:rsid w:val="005460B6"/>
    <w:rsid w:val="0054630B"/>
    <w:rsid w:val="00547002"/>
    <w:rsid w:val="005470E6"/>
    <w:rsid w:val="00547C52"/>
    <w:rsid w:val="005523C3"/>
    <w:rsid w:val="005525C5"/>
    <w:rsid w:val="0055281D"/>
    <w:rsid w:val="0055309D"/>
    <w:rsid w:val="00554C42"/>
    <w:rsid w:val="00555043"/>
    <w:rsid w:val="00555D17"/>
    <w:rsid w:val="005560B1"/>
    <w:rsid w:val="00556714"/>
    <w:rsid w:val="0055699C"/>
    <w:rsid w:val="00556CA5"/>
    <w:rsid w:val="0055712A"/>
    <w:rsid w:val="00557228"/>
    <w:rsid w:val="00557AED"/>
    <w:rsid w:val="00557E5C"/>
    <w:rsid w:val="00560C2E"/>
    <w:rsid w:val="00561083"/>
    <w:rsid w:val="00561921"/>
    <w:rsid w:val="005626CA"/>
    <w:rsid w:val="00563324"/>
    <w:rsid w:val="00565038"/>
    <w:rsid w:val="00565390"/>
    <w:rsid w:val="005661DD"/>
    <w:rsid w:val="005663B2"/>
    <w:rsid w:val="00566404"/>
    <w:rsid w:val="00567281"/>
    <w:rsid w:val="00567426"/>
    <w:rsid w:val="005674C4"/>
    <w:rsid w:val="0056792B"/>
    <w:rsid w:val="00567F55"/>
    <w:rsid w:val="005710D7"/>
    <w:rsid w:val="005715B9"/>
    <w:rsid w:val="005715C3"/>
    <w:rsid w:val="00575023"/>
    <w:rsid w:val="005755F9"/>
    <w:rsid w:val="00575A8F"/>
    <w:rsid w:val="0057678F"/>
    <w:rsid w:val="0058061F"/>
    <w:rsid w:val="00580ADB"/>
    <w:rsid w:val="0058195B"/>
    <w:rsid w:val="00584162"/>
    <w:rsid w:val="00584687"/>
    <w:rsid w:val="0058499C"/>
    <w:rsid w:val="00584C2E"/>
    <w:rsid w:val="00585BC8"/>
    <w:rsid w:val="005861A3"/>
    <w:rsid w:val="0058624F"/>
    <w:rsid w:val="005864F8"/>
    <w:rsid w:val="00587A4F"/>
    <w:rsid w:val="00587B69"/>
    <w:rsid w:val="00587D68"/>
    <w:rsid w:val="005915CD"/>
    <w:rsid w:val="0059217B"/>
    <w:rsid w:val="00592EAF"/>
    <w:rsid w:val="00593671"/>
    <w:rsid w:val="005938BB"/>
    <w:rsid w:val="00594A13"/>
    <w:rsid w:val="0059588D"/>
    <w:rsid w:val="005958B2"/>
    <w:rsid w:val="005958C2"/>
    <w:rsid w:val="00596368"/>
    <w:rsid w:val="005967AB"/>
    <w:rsid w:val="00597E4B"/>
    <w:rsid w:val="005A0EED"/>
    <w:rsid w:val="005A1610"/>
    <w:rsid w:val="005A1957"/>
    <w:rsid w:val="005A1C28"/>
    <w:rsid w:val="005A2F4D"/>
    <w:rsid w:val="005A48B4"/>
    <w:rsid w:val="005A5004"/>
    <w:rsid w:val="005A5349"/>
    <w:rsid w:val="005A5A3F"/>
    <w:rsid w:val="005A5C63"/>
    <w:rsid w:val="005A64D6"/>
    <w:rsid w:val="005A6969"/>
    <w:rsid w:val="005A7570"/>
    <w:rsid w:val="005B0685"/>
    <w:rsid w:val="005B1368"/>
    <w:rsid w:val="005B2759"/>
    <w:rsid w:val="005B3239"/>
    <w:rsid w:val="005B3581"/>
    <w:rsid w:val="005B3B01"/>
    <w:rsid w:val="005B3C07"/>
    <w:rsid w:val="005B3FCF"/>
    <w:rsid w:val="005B409B"/>
    <w:rsid w:val="005B4357"/>
    <w:rsid w:val="005B5C3A"/>
    <w:rsid w:val="005B6574"/>
    <w:rsid w:val="005B6D61"/>
    <w:rsid w:val="005B77F8"/>
    <w:rsid w:val="005C01FD"/>
    <w:rsid w:val="005C03A4"/>
    <w:rsid w:val="005C065E"/>
    <w:rsid w:val="005C1435"/>
    <w:rsid w:val="005C1501"/>
    <w:rsid w:val="005C15FE"/>
    <w:rsid w:val="005C2CA5"/>
    <w:rsid w:val="005C30EC"/>
    <w:rsid w:val="005C3CA6"/>
    <w:rsid w:val="005C50B7"/>
    <w:rsid w:val="005C5A58"/>
    <w:rsid w:val="005C646F"/>
    <w:rsid w:val="005C788F"/>
    <w:rsid w:val="005D045F"/>
    <w:rsid w:val="005D0932"/>
    <w:rsid w:val="005D0E27"/>
    <w:rsid w:val="005D238A"/>
    <w:rsid w:val="005D24BA"/>
    <w:rsid w:val="005D2624"/>
    <w:rsid w:val="005D4706"/>
    <w:rsid w:val="005D5183"/>
    <w:rsid w:val="005D5388"/>
    <w:rsid w:val="005D598F"/>
    <w:rsid w:val="005D6A8A"/>
    <w:rsid w:val="005D6DE0"/>
    <w:rsid w:val="005D6E17"/>
    <w:rsid w:val="005D7096"/>
    <w:rsid w:val="005D75B6"/>
    <w:rsid w:val="005E010C"/>
    <w:rsid w:val="005E1074"/>
    <w:rsid w:val="005E1594"/>
    <w:rsid w:val="005E1E54"/>
    <w:rsid w:val="005E22D5"/>
    <w:rsid w:val="005E380F"/>
    <w:rsid w:val="005E399E"/>
    <w:rsid w:val="005E3A33"/>
    <w:rsid w:val="005E3B77"/>
    <w:rsid w:val="005E45A9"/>
    <w:rsid w:val="005E570F"/>
    <w:rsid w:val="005E7597"/>
    <w:rsid w:val="005E77F3"/>
    <w:rsid w:val="005F0256"/>
    <w:rsid w:val="005F03FB"/>
    <w:rsid w:val="005F08CF"/>
    <w:rsid w:val="005F105A"/>
    <w:rsid w:val="005F1B10"/>
    <w:rsid w:val="005F2AAC"/>
    <w:rsid w:val="005F389A"/>
    <w:rsid w:val="005F4068"/>
    <w:rsid w:val="005F4390"/>
    <w:rsid w:val="005F635A"/>
    <w:rsid w:val="005F68CE"/>
    <w:rsid w:val="005F6EBD"/>
    <w:rsid w:val="005F784D"/>
    <w:rsid w:val="005F7BE0"/>
    <w:rsid w:val="006008EE"/>
    <w:rsid w:val="006011B4"/>
    <w:rsid w:val="00601E29"/>
    <w:rsid w:val="00601F84"/>
    <w:rsid w:val="00602B6B"/>
    <w:rsid w:val="00603008"/>
    <w:rsid w:val="006034AF"/>
    <w:rsid w:val="006035E2"/>
    <w:rsid w:val="00603603"/>
    <w:rsid w:val="00603FE0"/>
    <w:rsid w:val="00605002"/>
    <w:rsid w:val="00605613"/>
    <w:rsid w:val="00605802"/>
    <w:rsid w:val="006060CA"/>
    <w:rsid w:val="006065BA"/>
    <w:rsid w:val="0060777C"/>
    <w:rsid w:val="00607CBE"/>
    <w:rsid w:val="00607F45"/>
    <w:rsid w:val="00611867"/>
    <w:rsid w:val="006136BE"/>
    <w:rsid w:val="00613B6D"/>
    <w:rsid w:val="00613F61"/>
    <w:rsid w:val="00613FD9"/>
    <w:rsid w:val="006140C2"/>
    <w:rsid w:val="006141D8"/>
    <w:rsid w:val="00614773"/>
    <w:rsid w:val="00614F6D"/>
    <w:rsid w:val="006166F7"/>
    <w:rsid w:val="0062023C"/>
    <w:rsid w:val="006212F0"/>
    <w:rsid w:val="00621541"/>
    <w:rsid w:val="00623452"/>
    <w:rsid w:val="00623478"/>
    <w:rsid w:val="00623D37"/>
    <w:rsid w:val="00624A5B"/>
    <w:rsid w:val="00624D45"/>
    <w:rsid w:val="00624F04"/>
    <w:rsid w:val="006256FE"/>
    <w:rsid w:val="00625F24"/>
    <w:rsid w:val="006261DF"/>
    <w:rsid w:val="006263BB"/>
    <w:rsid w:val="006267E2"/>
    <w:rsid w:val="006275F7"/>
    <w:rsid w:val="00627EC1"/>
    <w:rsid w:val="006308E3"/>
    <w:rsid w:val="00630C26"/>
    <w:rsid w:val="0063195F"/>
    <w:rsid w:val="00632060"/>
    <w:rsid w:val="006322C4"/>
    <w:rsid w:val="00632EC1"/>
    <w:rsid w:val="00633541"/>
    <w:rsid w:val="0063359E"/>
    <w:rsid w:val="00634D09"/>
    <w:rsid w:val="00635271"/>
    <w:rsid w:val="0063790E"/>
    <w:rsid w:val="006401B9"/>
    <w:rsid w:val="0064145A"/>
    <w:rsid w:val="00641F9C"/>
    <w:rsid w:val="00642A32"/>
    <w:rsid w:val="00642FA2"/>
    <w:rsid w:val="00643272"/>
    <w:rsid w:val="00643EEB"/>
    <w:rsid w:val="006446C8"/>
    <w:rsid w:val="00644AC2"/>
    <w:rsid w:val="006458AB"/>
    <w:rsid w:val="00645D8C"/>
    <w:rsid w:val="00646804"/>
    <w:rsid w:val="00647690"/>
    <w:rsid w:val="00650A30"/>
    <w:rsid w:val="00650E95"/>
    <w:rsid w:val="00653D87"/>
    <w:rsid w:val="00654ABA"/>
    <w:rsid w:val="00654ADA"/>
    <w:rsid w:val="00656432"/>
    <w:rsid w:val="00656E3F"/>
    <w:rsid w:val="00657119"/>
    <w:rsid w:val="00657E81"/>
    <w:rsid w:val="00660B36"/>
    <w:rsid w:val="0066104B"/>
    <w:rsid w:val="00662CB0"/>
    <w:rsid w:val="00664C4A"/>
    <w:rsid w:val="00665696"/>
    <w:rsid w:val="0066642D"/>
    <w:rsid w:val="00666AB0"/>
    <w:rsid w:val="006674CD"/>
    <w:rsid w:val="00667991"/>
    <w:rsid w:val="00670747"/>
    <w:rsid w:val="00670CEA"/>
    <w:rsid w:val="00671181"/>
    <w:rsid w:val="006712F3"/>
    <w:rsid w:val="00671306"/>
    <w:rsid w:val="00671A3D"/>
    <w:rsid w:val="00671DB1"/>
    <w:rsid w:val="006721D7"/>
    <w:rsid w:val="006726C4"/>
    <w:rsid w:val="006728A8"/>
    <w:rsid w:val="00672DE9"/>
    <w:rsid w:val="00672F80"/>
    <w:rsid w:val="006733B8"/>
    <w:rsid w:val="00673976"/>
    <w:rsid w:val="0067489F"/>
    <w:rsid w:val="00674E1D"/>
    <w:rsid w:val="00674E4E"/>
    <w:rsid w:val="00675767"/>
    <w:rsid w:val="00675AE5"/>
    <w:rsid w:val="00677B01"/>
    <w:rsid w:val="0068001B"/>
    <w:rsid w:val="006807A5"/>
    <w:rsid w:val="0068227C"/>
    <w:rsid w:val="006824C6"/>
    <w:rsid w:val="0068330F"/>
    <w:rsid w:val="00683799"/>
    <w:rsid w:val="00683EF6"/>
    <w:rsid w:val="00684EFA"/>
    <w:rsid w:val="006854FB"/>
    <w:rsid w:val="006861D1"/>
    <w:rsid w:val="00686238"/>
    <w:rsid w:val="0068687F"/>
    <w:rsid w:val="00686F8E"/>
    <w:rsid w:val="0068744F"/>
    <w:rsid w:val="00687BAC"/>
    <w:rsid w:val="00687FF4"/>
    <w:rsid w:val="00690313"/>
    <w:rsid w:val="00690318"/>
    <w:rsid w:val="00690494"/>
    <w:rsid w:val="00690C5B"/>
    <w:rsid w:val="00691249"/>
    <w:rsid w:val="0069269F"/>
    <w:rsid w:val="0069274F"/>
    <w:rsid w:val="00692AE3"/>
    <w:rsid w:val="00694DA2"/>
    <w:rsid w:val="00695942"/>
    <w:rsid w:val="006963BE"/>
    <w:rsid w:val="006973FD"/>
    <w:rsid w:val="00697A69"/>
    <w:rsid w:val="00697CEB"/>
    <w:rsid w:val="006A0FBD"/>
    <w:rsid w:val="006A31B1"/>
    <w:rsid w:val="006A3599"/>
    <w:rsid w:val="006A39F0"/>
    <w:rsid w:val="006A3D9E"/>
    <w:rsid w:val="006A4817"/>
    <w:rsid w:val="006A5522"/>
    <w:rsid w:val="006A5C42"/>
    <w:rsid w:val="006A5D42"/>
    <w:rsid w:val="006A6AD2"/>
    <w:rsid w:val="006A6B7C"/>
    <w:rsid w:val="006A6CF1"/>
    <w:rsid w:val="006A6CFC"/>
    <w:rsid w:val="006A7F8A"/>
    <w:rsid w:val="006B152A"/>
    <w:rsid w:val="006B308C"/>
    <w:rsid w:val="006B3875"/>
    <w:rsid w:val="006B3AD6"/>
    <w:rsid w:val="006B4E45"/>
    <w:rsid w:val="006B5EB8"/>
    <w:rsid w:val="006B5EC3"/>
    <w:rsid w:val="006B631E"/>
    <w:rsid w:val="006C0402"/>
    <w:rsid w:val="006C0763"/>
    <w:rsid w:val="006C08DD"/>
    <w:rsid w:val="006C08FF"/>
    <w:rsid w:val="006C0C6C"/>
    <w:rsid w:val="006C13EA"/>
    <w:rsid w:val="006C18DE"/>
    <w:rsid w:val="006C1E76"/>
    <w:rsid w:val="006C22B1"/>
    <w:rsid w:val="006C2E7F"/>
    <w:rsid w:val="006C3078"/>
    <w:rsid w:val="006C31D5"/>
    <w:rsid w:val="006C3319"/>
    <w:rsid w:val="006C4036"/>
    <w:rsid w:val="006C5F53"/>
    <w:rsid w:val="006C63C3"/>
    <w:rsid w:val="006D02A1"/>
    <w:rsid w:val="006D1E52"/>
    <w:rsid w:val="006D5208"/>
    <w:rsid w:val="006D522A"/>
    <w:rsid w:val="006D5775"/>
    <w:rsid w:val="006D6CAE"/>
    <w:rsid w:val="006D751C"/>
    <w:rsid w:val="006D7619"/>
    <w:rsid w:val="006D79FE"/>
    <w:rsid w:val="006D7E6F"/>
    <w:rsid w:val="006E0283"/>
    <w:rsid w:val="006E06B6"/>
    <w:rsid w:val="006E0C0F"/>
    <w:rsid w:val="006E14A0"/>
    <w:rsid w:val="006E21A3"/>
    <w:rsid w:val="006E2593"/>
    <w:rsid w:val="006E25BF"/>
    <w:rsid w:val="006E302F"/>
    <w:rsid w:val="006E3944"/>
    <w:rsid w:val="006E3A85"/>
    <w:rsid w:val="006E3AE3"/>
    <w:rsid w:val="006E4DF6"/>
    <w:rsid w:val="006E5D79"/>
    <w:rsid w:val="006E5ED4"/>
    <w:rsid w:val="006F092D"/>
    <w:rsid w:val="006F0E32"/>
    <w:rsid w:val="006F3196"/>
    <w:rsid w:val="006F3C5F"/>
    <w:rsid w:val="006F3E3F"/>
    <w:rsid w:val="006F420B"/>
    <w:rsid w:val="006F4648"/>
    <w:rsid w:val="006F4FB7"/>
    <w:rsid w:val="006F5BE8"/>
    <w:rsid w:val="00700920"/>
    <w:rsid w:val="00700FB4"/>
    <w:rsid w:val="00701736"/>
    <w:rsid w:val="00702B41"/>
    <w:rsid w:val="007037B7"/>
    <w:rsid w:val="00704100"/>
    <w:rsid w:val="0070521F"/>
    <w:rsid w:val="0070531D"/>
    <w:rsid w:val="00705AC2"/>
    <w:rsid w:val="0070620A"/>
    <w:rsid w:val="007069A8"/>
    <w:rsid w:val="00706B02"/>
    <w:rsid w:val="007070B9"/>
    <w:rsid w:val="00707819"/>
    <w:rsid w:val="00707A76"/>
    <w:rsid w:val="00707DCA"/>
    <w:rsid w:val="00707EF6"/>
    <w:rsid w:val="00710BF6"/>
    <w:rsid w:val="00710C48"/>
    <w:rsid w:val="007112B7"/>
    <w:rsid w:val="007119D7"/>
    <w:rsid w:val="00711D20"/>
    <w:rsid w:val="00712425"/>
    <w:rsid w:val="00712630"/>
    <w:rsid w:val="007129BB"/>
    <w:rsid w:val="0071395A"/>
    <w:rsid w:val="00713D14"/>
    <w:rsid w:val="0071472B"/>
    <w:rsid w:val="00715F0A"/>
    <w:rsid w:val="00717B78"/>
    <w:rsid w:val="00721CC2"/>
    <w:rsid w:val="0072271E"/>
    <w:rsid w:val="00722EB6"/>
    <w:rsid w:val="00723280"/>
    <w:rsid w:val="00724967"/>
    <w:rsid w:val="0072558D"/>
    <w:rsid w:val="00725685"/>
    <w:rsid w:val="007259AE"/>
    <w:rsid w:val="00725D3C"/>
    <w:rsid w:val="0072605E"/>
    <w:rsid w:val="007266FB"/>
    <w:rsid w:val="00726B25"/>
    <w:rsid w:val="007270EC"/>
    <w:rsid w:val="0073013B"/>
    <w:rsid w:val="00731AD9"/>
    <w:rsid w:val="00731FDF"/>
    <w:rsid w:val="00733374"/>
    <w:rsid w:val="00733613"/>
    <w:rsid w:val="00733874"/>
    <w:rsid w:val="00733B01"/>
    <w:rsid w:val="00734481"/>
    <w:rsid w:val="00734E69"/>
    <w:rsid w:val="00735271"/>
    <w:rsid w:val="0073704A"/>
    <w:rsid w:val="007375EE"/>
    <w:rsid w:val="00737EAB"/>
    <w:rsid w:val="00741CAA"/>
    <w:rsid w:val="007427AC"/>
    <w:rsid w:val="00743DA6"/>
    <w:rsid w:val="00744238"/>
    <w:rsid w:val="0074498F"/>
    <w:rsid w:val="00744D6C"/>
    <w:rsid w:val="007459AF"/>
    <w:rsid w:val="007459DF"/>
    <w:rsid w:val="007463CC"/>
    <w:rsid w:val="00746871"/>
    <w:rsid w:val="0075251E"/>
    <w:rsid w:val="00753284"/>
    <w:rsid w:val="00753C53"/>
    <w:rsid w:val="00754B72"/>
    <w:rsid w:val="0075574D"/>
    <w:rsid w:val="007579D9"/>
    <w:rsid w:val="00757BEA"/>
    <w:rsid w:val="00757BF7"/>
    <w:rsid w:val="007606E3"/>
    <w:rsid w:val="00760C4F"/>
    <w:rsid w:val="007615AF"/>
    <w:rsid w:val="0076216D"/>
    <w:rsid w:val="00764A47"/>
    <w:rsid w:val="0076631D"/>
    <w:rsid w:val="0076697B"/>
    <w:rsid w:val="00767E23"/>
    <w:rsid w:val="00771360"/>
    <w:rsid w:val="0077313F"/>
    <w:rsid w:val="00773355"/>
    <w:rsid w:val="007733F4"/>
    <w:rsid w:val="00774119"/>
    <w:rsid w:val="00775841"/>
    <w:rsid w:val="00775DC5"/>
    <w:rsid w:val="00775E7B"/>
    <w:rsid w:val="0077738E"/>
    <w:rsid w:val="0077765D"/>
    <w:rsid w:val="00777794"/>
    <w:rsid w:val="00777847"/>
    <w:rsid w:val="00780F38"/>
    <w:rsid w:val="00781740"/>
    <w:rsid w:val="007818B9"/>
    <w:rsid w:val="00783B80"/>
    <w:rsid w:val="00784D76"/>
    <w:rsid w:val="00785517"/>
    <w:rsid w:val="00785810"/>
    <w:rsid w:val="007868DA"/>
    <w:rsid w:val="007910CA"/>
    <w:rsid w:val="0079127B"/>
    <w:rsid w:val="00791EE7"/>
    <w:rsid w:val="00792AB4"/>
    <w:rsid w:val="00792DF1"/>
    <w:rsid w:val="00793312"/>
    <w:rsid w:val="00793343"/>
    <w:rsid w:val="007954AC"/>
    <w:rsid w:val="00795846"/>
    <w:rsid w:val="007964AA"/>
    <w:rsid w:val="007974F4"/>
    <w:rsid w:val="007A019F"/>
    <w:rsid w:val="007A0474"/>
    <w:rsid w:val="007A06C3"/>
    <w:rsid w:val="007A0CBA"/>
    <w:rsid w:val="007A1113"/>
    <w:rsid w:val="007A14F4"/>
    <w:rsid w:val="007A1F1F"/>
    <w:rsid w:val="007A2A02"/>
    <w:rsid w:val="007A3AA3"/>
    <w:rsid w:val="007A3C9F"/>
    <w:rsid w:val="007A4088"/>
    <w:rsid w:val="007A41E2"/>
    <w:rsid w:val="007A557A"/>
    <w:rsid w:val="007A60C4"/>
    <w:rsid w:val="007A6414"/>
    <w:rsid w:val="007A657D"/>
    <w:rsid w:val="007A67CD"/>
    <w:rsid w:val="007A6F40"/>
    <w:rsid w:val="007A7155"/>
    <w:rsid w:val="007A71E9"/>
    <w:rsid w:val="007A791C"/>
    <w:rsid w:val="007B00E4"/>
    <w:rsid w:val="007B0350"/>
    <w:rsid w:val="007B0B7A"/>
    <w:rsid w:val="007B1264"/>
    <w:rsid w:val="007B15CE"/>
    <w:rsid w:val="007B174C"/>
    <w:rsid w:val="007B2300"/>
    <w:rsid w:val="007B3446"/>
    <w:rsid w:val="007B378F"/>
    <w:rsid w:val="007B3E5B"/>
    <w:rsid w:val="007B41DD"/>
    <w:rsid w:val="007B4BC2"/>
    <w:rsid w:val="007B5098"/>
    <w:rsid w:val="007B58C8"/>
    <w:rsid w:val="007B6DCA"/>
    <w:rsid w:val="007B774A"/>
    <w:rsid w:val="007B7A81"/>
    <w:rsid w:val="007C007F"/>
    <w:rsid w:val="007C1869"/>
    <w:rsid w:val="007C1F0E"/>
    <w:rsid w:val="007C1F50"/>
    <w:rsid w:val="007C29AF"/>
    <w:rsid w:val="007C2B5D"/>
    <w:rsid w:val="007C3615"/>
    <w:rsid w:val="007C3EC3"/>
    <w:rsid w:val="007C4299"/>
    <w:rsid w:val="007C48B1"/>
    <w:rsid w:val="007C4932"/>
    <w:rsid w:val="007C4C02"/>
    <w:rsid w:val="007C4DFB"/>
    <w:rsid w:val="007C50D9"/>
    <w:rsid w:val="007C559D"/>
    <w:rsid w:val="007C5A2B"/>
    <w:rsid w:val="007C5FA7"/>
    <w:rsid w:val="007C7656"/>
    <w:rsid w:val="007C7B0C"/>
    <w:rsid w:val="007D187E"/>
    <w:rsid w:val="007D1D79"/>
    <w:rsid w:val="007D1E02"/>
    <w:rsid w:val="007D2089"/>
    <w:rsid w:val="007D26B0"/>
    <w:rsid w:val="007D3706"/>
    <w:rsid w:val="007D6406"/>
    <w:rsid w:val="007D6B86"/>
    <w:rsid w:val="007E01ED"/>
    <w:rsid w:val="007E0369"/>
    <w:rsid w:val="007E0588"/>
    <w:rsid w:val="007E0C65"/>
    <w:rsid w:val="007E1166"/>
    <w:rsid w:val="007E1F1E"/>
    <w:rsid w:val="007E339F"/>
    <w:rsid w:val="007E3A34"/>
    <w:rsid w:val="007E3B0D"/>
    <w:rsid w:val="007E454B"/>
    <w:rsid w:val="007E519A"/>
    <w:rsid w:val="007E59D5"/>
    <w:rsid w:val="007E5A68"/>
    <w:rsid w:val="007E73CA"/>
    <w:rsid w:val="007E7FDD"/>
    <w:rsid w:val="007F0577"/>
    <w:rsid w:val="007F0F98"/>
    <w:rsid w:val="007F1CB5"/>
    <w:rsid w:val="007F1E85"/>
    <w:rsid w:val="007F203B"/>
    <w:rsid w:val="007F2759"/>
    <w:rsid w:val="007F27D3"/>
    <w:rsid w:val="007F3D76"/>
    <w:rsid w:val="007F49AD"/>
    <w:rsid w:val="007F49C6"/>
    <w:rsid w:val="007F4FE5"/>
    <w:rsid w:val="007F58FB"/>
    <w:rsid w:val="007F61EB"/>
    <w:rsid w:val="007F6CC2"/>
    <w:rsid w:val="007F740E"/>
    <w:rsid w:val="007F7F4B"/>
    <w:rsid w:val="008007ED"/>
    <w:rsid w:val="008024CB"/>
    <w:rsid w:val="00804D7D"/>
    <w:rsid w:val="00804F09"/>
    <w:rsid w:val="00805D60"/>
    <w:rsid w:val="00805EF5"/>
    <w:rsid w:val="0080613A"/>
    <w:rsid w:val="0080643C"/>
    <w:rsid w:val="0081153A"/>
    <w:rsid w:val="008116DA"/>
    <w:rsid w:val="008118CD"/>
    <w:rsid w:val="00811BD1"/>
    <w:rsid w:val="00811ED4"/>
    <w:rsid w:val="00812F4A"/>
    <w:rsid w:val="00813154"/>
    <w:rsid w:val="008140D8"/>
    <w:rsid w:val="00814D4A"/>
    <w:rsid w:val="00815977"/>
    <w:rsid w:val="00815E0A"/>
    <w:rsid w:val="00816C6F"/>
    <w:rsid w:val="00820A89"/>
    <w:rsid w:val="00820B6F"/>
    <w:rsid w:val="00820B8D"/>
    <w:rsid w:val="00821A31"/>
    <w:rsid w:val="00821CC4"/>
    <w:rsid w:val="008221E2"/>
    <w:rsid w:val="008222F5"/>
    <w:rsid w:val="00823712"/>
    <w:rsid w:val="00823ACE"/>
    <w:rsid w:val="008242EA"/>
    <w:rsid w:val="00824EE3"/>
    <w:rsid w:val="00826D96"/>
    <w:rsid w:val="00827FE6"/>
    <w:rsid w:val="00830A49"/>
    <w:rsid w:val="00830B6B"/>
    <w:rsid w:val="00831528"/>
    <w:rsid w:val="00831701"/>
    <w:rsid w:val="00832CC9"/>
    <w:rsid w:val="0083306C"/>
    <w:rsid w:val="008340B6"/>
    <w:rsid w:val="00834814"/>
    <w:rsid w:val="00834D31"/>
    <w:rsid w:val="00836F25"/>
    <w:rsid w:val="00837464"/>
    <w:rsid w:val="00837C9B"/>
    <w:rsid w:val="008408C5"/>
    <w:rsid w:val="00841BDD"/>
    <w:rsid w:val="008425AA"/>
    <w:rsid w:val="00842C5A"/>
    <w:rsid w:val="008443CC"/>
    <w:rsid w:val="00844C74"/>
    <w:rsid w:val="008454BB"/>
    <w:rsid w:val="008456A6"/>
    <w:rsid w:val="00845A71"/>
    <w:rsid w:val="00845C59"/>
    <w:rsid w:val="008461B2"/>
    <w:rsid w:val="00847FA0"/>
    <w:rsid w:val="00850913"/>
    <w:rsid w:val="0085108B"/>
    <w:rsid w:val="00851C23"/>
    <w:rsid w:val="00851E05"/>
    <w:rsid w:val="00851E1D"/>
    <w:rsid w:val="008526BB"/>
    <w:rsid w:val="00852C5B"/>
    <w:rsid w:val="00853A1B"/>
    <w:rsid w:val="008546A8"/>
    <w:rsid w:val="008549D4"/>
    <w:rsid w:val="00854BE8"/>
    <w:rsid w:val="0085625C"/>
    <w:rsid w:val="0085722D"/>
    <w:rsid w:val="0085757D"/>
    <w:rsid w:val="00857AE0"/>
    <w:rsid w:val="008601DD"/>
    <w:rsid w:val="008608BB"/>
    <w:rsid w:val="00861CBB"/>
    <w:rsid w:val="008620E8"/>
    <w:rsid w:val="008626FB"/>
    <w:rsid w:val="008633E1"/>
    <w:rsid w:val="00863576"/>
    <w:rsid w:val="00864310"/>
    <w:rsid w:val="00864348"/>
    <w:rsid w:val="0086483E"/>
    <w:rsid w:val="008654A3"/>
    <w:rsid w:val="0086565A"/>
    <w:rsid w:val="00866AF0"/>
    <w:rsid w:val="0086724C"/>
    <w:rsid w:val="00870A4F"/>
    <w:rsid w:val="00871357"/>
    <w:rsid w:val="008722E7"/>
    <w:rsid w:val="00872561"/>
    <w:rsid w:val="00872C08"/>
    <w:rsid w:val="00872CED"/>
    <w:rsid w:val="0087320B"/>
    <w:rsid w:val="008736B5"/>
    <w:rsid w:val="008738ED"/>
    <w:rsid w:val="008742C3"/>
    <w:rsid w:val="008750D5"/>
    <w:rsid w:val="008756F7"/>
    <w:rsid w:val="00875D2D"/>
    <w:rsid w:val="0087665E"/>
    <w:rsid w:val="00876792"/>
    <w:rsid w:val="0087715A"/>
    <w:rsid w:val="008778B8"/>
    <w:rsid w:val="008779A8"/>
    <w:rsid w:val="00877BED"/>
    <w:rsid w:val="00880840"/>
    <w:rsid w:val="00880882"/>
    <w:rsid w:val="00882118"/>
    <w:rsid w:val="008821C1"/>
    <w:rsid w:val="00882844"/>
    <w:rsid w:val="008841A9"/>
    <w:rsid w:val="00884231"/>
    <w:rsid w:val="008843CC"/>
    <w:rsid w:val="00884805"/>
    <w:rsid w:val="00884ACD"/>
    <w:rsid w:val="0088537E"/>
    <w:rsid w:val="00886056"/>
    <w:rsid w:val="00886FF7"/>
    <w:rsid w:val="0089001A"/>
    <w:rsid w:val="0089090E"/>
    <w:rsid w:val="00890ED7"/>
    <w:rsid w:val="00890F7B"/>
    <w:rsid w:val="008924F8"/>
    <w:rsid w:val="00892926"/>
    <w:rsid w:val="008942FF"/>
    <w:rsid w:val="00894A3F"/>
    <w:rsid w:val="008951EB"/>
    <w:rsid w:val="008958F0"/>
    <w:rsid w:val="00895A0D"/>
    <w:rsid w:val="008966D2"/>
    <w:rsid w:val="00896E53"/>
    <w:rsid w:val="00897789"/>
    <w:rsid w:val="008978B7"/>
    <w:rsid w:val="008979A2"/>
    <w:rsid w:val="008A085E"/>
    <w:rsid w:val="008A0BE3"/>
    <w:rsid w:val="008A1DE5"/>
    <w:rsid w:val="008A2C65"/>
    <w:rsid w:val="008A44A1"/>
    <w:rsid w:val="008A54D4"/>
    <w:rsid w:val="008A6126"/>
    <w:rsid w:val="008A61E0"/>
    <w:rsid w:val="008A662A"/>
    <w:rsid w:val="008A6DDF"/>
    <w:rsid w:val="008A7E62"/>
    <w:rsid w:val="008A7EA1"/>
    <w:rsid w:val="008B1D45"/>
    <w:rsid w:val="008B2439"/>
    <w:rsid w:val="008B274E"/>
    <w:rsid w:val="008B2E7E"/>
    <w:rsid w:val="008B326E"/>
    <w:rsid w:val="008B354D"/>
    <w:rsid w:val="008B3C87"/>
    <w:rsid w:val="008B5307"/>
    <w:rsid w:val="008B5555"/>
    <w:rsid w:val="008B59CF"/>
    <w:rsid w:val="008B5C07"/>
    <w:rsid w:val="008B609A"/>
    <w:rsid w:val="008B7288"/>
    <w:rsid w:val="008B7DA1"/>
    <w:rsid w:val="008C0796"/>
    <w:rsid w:val="008C10B2"/>
    <w:rsid w:val="008C1CC9"/>
    <w:rsid w:val="008C25BF"/>
    <w:rsid w:val="008C32A3"/>
    <w:rsid w:val="008C3A4D"/>
    <w:rsid w:val="008C3AF0"/>
    <w:rsid w:val="008C4542"/>
    <w:rsid w:val="008C4718"/>
    <w:rsid w:val="008C51D3"/>
    <w:rsid w:val="008C58F1"/>
    <w:rsid w:val="008C5921"/>
    <w:rsid w:val="008C5EB6"/>
    <w:rsid w:val="008C68B1"/>
    <w:rsid w:val="008C71C4"/>
    <w:rsid w:val="008C74EA"/>
    <w:rsid w:val="008C750A"/>
    <w:rsid w:val="008C7B11"/>
    <w:rsid w:val="008C7E44"/>
    <w:rsid w:val="008D0BDE"/>
    <w:rsid w:val="008D0D56"/>
    <w:rsid w:val="008D1545"/>
    <w:rsid w:val="008D1E70"/>
    <w:rsid w:val="008D2CB2"/>
    <w:rsid w:val="008D3319"/>
    <w:rsid w:val="008D3834"/>
    <w:rsid w:val="008D3939"/>
    <w:rsid w:val="008D405A"/>
    <w:rsid w:val="008D4813"/>
    <w:rsid w:val="008D4C27"/>
    <w:rsid w:val="008D4D27"/>
    <w:rsid w:val="008D53DE"/>
    <w:rsid w:val="008D563D"/>
    <w:rsid w:val="008D5737"/>
    <w:rsid w:val="008D68BF"/>
    <w:rsid w:val="008D7120"/>
    <w:rsid w:val="008D757E"/>
    <w:rsid w:val="008E02AF"/>
    <w:rsid w:val="008E0504"/>
    <w:rsid w:val="008E0D8B"/>
    <w:rsid w:val="008E0F5B"/>
    <w:rsid w:val="008E2657"/>
    <w:rsid w:val="008E2963"/>
    <w:rsid w:val="008E3160"/>
    <w:rsid w:val="008E361A"/>
    <w:rsid w:val="008E4125"/>
    <w:rsid w:val="008E542C"/>
    <w:rsid w:val="008E549A"/>
    <w:rsid w:val="008E699B"/>
    <w:rsid w:val="008E6C83"/>
    <w:rsid w:val="008E7302"/>
    <w:rsid w:val="008E77A9"/>
    <w:rsid w:val="008E78B8"/>
    <w:rsid w:val="008E792D"/>
    <w:rsid w:val="008E7CB7"/>
    <w:rsid w:val="008F03E2"/>
    <w:rsid w:val="008F06EC"/>
    <w:rsid w:val="008F09B2"/>
    <w:rsid w:val="008F09F4"/>
    <w:rsid w:val="008F0E5B"/>
    <w:rsid w:val="008F1883"/>
    <w:rsid w:val="008F1ABF"/>
    <w:rsid w:val="008F218E"/>
    <w:rsid w:val="008F2231"/>
    <w:rsid w:val="008F38F9"/>
    <w:rsid w:val="008F5493"/>
    <w:rsid w:val="008F54B8"/>
    <w:rsid w:val="008F690D"/>
    <w:rsid w:val="008F6963"/>
    <w:rsid w:val="008F719E"/>
    <w:rsid w:val="008F73ED"/>
    <w:rsid w:val="008F7908"/>
    <w:rsid w:val="008F7ACF"/>
    <w:rsid w:val="008F7CFF"/>
    <w:rsid w:val="00900FEF"/>
    <w:rsid w:val="009016CA"/>
    <w:rsid w:val="00901724"/>
    <w:rsid w:val="0090180D"/>
    <w:rsid w:val="00901BB8"/>
    <w:rsid w:val="00901BC1"/>
    <w:rsid w:val="009020A4"/>
    <w:rsid w:val="00902363"/>
    <w:rsid w:val="00902DA8"/>
    <w:rsid w:val="0090323B"/>
    <w:rsid w:val="00903459"/>
    <w:rsid w:val="00904A07"/>
    <w:rsid w:val="009059DE"/>
    <w:rsid w:val="00906164"/>
    <w:rsid w:val="00906619"/>
    <w:rsid w:val="00906E47"/>
    <w:rsid w:val="009079EF"/>
    <w:rsid w:val="00911121"/>
    <w:rsid w:val="009111D8"/>
    <w:rsid w:val="00912B43"/>
    <w:rsid w:val="00913398"/>
    <w:rsid w:val="009150B9"/>
    <w:rsid w:val="0091592C"/>
    <w:rsid w:val="009171DA"/>
    <w:rsid w:val="0092023A"/>
    <w:rsid w:val="00921C10"/>
    <w:rsid w:val="00922520"/>
    <w:rsid w:val="009239F3"/>
    <w:rsid w:val="00924415"/>
    <w:rsid w:val="009263F4"/>
    <w:rsid w:val="00926691"/>
    <w:rsid w:val="00930223"/>
    <w:rsid w:val="00930B57"/>
    <w:rsid w:val="00931128"/>
    <w:rsid w:val="00931B33"/>
    <w:rsid w:val="00931C2F"/>
    <w:rsid w:val="00931F5F"/>
    <w:rsid w:val="00932A14"/>
    <w:rsid w:val="00932B05"/>
    <w:rsid w:val="00932F21"/>
    <w:rsid w:val="009350BA"/>
    <w:rsid w:val="009352DA"/>
    <w:rsid w:val="009373D8"/>
    <w:rsid w:val="009375B7"/>
    <w:rsid w:val="00937EE7"/>
    <w:rsid w:val="00940235"/>
    <w:rsid w:val="0094091D"/>
    <w:rsid w:val="00940B43"/>
    <w:rsid w:val="00941100"/>
    <w:rsid w:val="009413CB"/>
    <w:rsid w:val="0094147B"/>
    <w:rsid w:val="00942D16"/>
    <w:rsid w:val="00942D24"/>
    <w:rsid w:val="00942FF5"/>
    <w:rsid w:val="00943303"/>
    <w:rsid w:val="00943745"/>
    <w:rsid w:val="00943AAC"/>
    <w:rsid w:val="0094402E"/>
    <w:rsid w:val="0094415A"/>
    <w:rsid w:val="0094438B"/>
    <w:rsid w:val="009446CB"/>
    <w:rsid w:val="00944774"/>
    <w:rsid w:val="0094546C"/>
    <w:rsid w:val="0094682A"/>
    <w:rsid w:val="00951FED"/>
    <w:rsid w:val="0095216B"/>
    <w:rsid w:val="00952B6A"/>
    <w:rsid w:val="009536CD"/>
    <w:rsid w:val="0095535E"/>
    <w:rsid w:val="009555CA"/>
    <w:rsid w:val="00957483"/>
    <w:rsid w:val="00960F69"/>
    <w:rsid w:val="00960FCE"/>
    <w:rsid w:val="00961AC6"/>
    <w:rsid w:val="00961C43"/>
    <w:rsid w:val="0096257F"/>
    <w:rsid w:val="00962638"/>
    <w:rsid w:val="0096263A"/>
    <w:rsid w:val="00962790"/>
    <w:rsid w:val="00962ACA"/>
    <w:rsid w:val="00963730"/>
    <w:rsid w:val="00963D7C"/>
    <w:rsid w:val="009648EB"/>
    <w:rsid w:val="00964AAE"/>
    <w:rsid w:val="009650D9"/>
    <w:rsid w:val="009663DB"/>
    <w:rsid w:val="00966686"/>
    <w:rsid w:val="0096753D"/>
    <w:rsid w:val="00967741"/>
    <w:rsid w:val="00967AEE"/>
    <w:rsid w:val="00970017"/>
    <w:rsid w:val="009703B1"/>
    <w:rsid w:val="00970443"/>
    <w:rsid w:val="00971137"/>
    <w:rsid w:val="00971167"/>
    <w:rsid w:val="00971A0F"/>
    <w:rsid w:val="00971C6F"/>
    <w:rsid w:val="009730C6"/>
    <w:rsid w:val="00973C60"/>
    <w:rsid w:val="00973D28"/>
    <w:rsid w:val="00974057"/>
    <w:rsid w:val="00974E56"/>
    <w:rsid w:val="00974FEC"/>
    <w:rsid w:val="00975B04"/>
    <w:rsid w:val="00977039"/>
    <w:rsid w:val="009771FF"/>
    <w:rsid w:val="009773C0"/>
    <w:rsid w:val="0098005F"/>
    <w:rsid w:val="009804F8"/>
    <w:rsid w:val="00980B5D"/>
    <w:rsid w:val="00983390"/>
    <w:rsid w:val="00983884"/>
    <w:rsid w:val="0098478B"/>
    <w:rsid w:val="00984DED"/>
    <w:rsid w:val="00984FDB"/>
    <w:rsid w:val="00985485"/>
    <w:rsid w:val="00985EFF"/>
    <w:rsid w:val="009867EE"/>
    <w:rsid w:val="009871F9"/>
    <w:rsid w:val="00987A8B"/>
    <w:rsid w:val="00987D56"/>
    <w:rsid w:val="00990BAE"/>
    <w:rsid w:val="00991576"/>
    <w:rsid w:val="0099207A"/>
    <w:rsid w:val="009925E1"/>
    <w:rsid w:val="00992D6A"/>
    <w:rsid w:val="00994A34"/>
    <w:rsid w:val="00994F8B"/>
    <w:rsid w:val="009957E3"/>
    <w:rsid w:val="00995BD7"/>
    <w:rsid w:val="009960AB"/>
    <w:rsid w:val="00996141"/>
    <w:rsid w:val="00996CE4"/>
    <w:rsid w:val="00996F0A"/>
    <w:rsid w:val="009A00E7"/>
    <w:rsid w:val="009A0236"/>
    <w:rsid w:val="009A072F"/>
    <w:rsid w:val="009A1981"/>
    <w:rsid w:val="009A1BB5"/>
    <w:rsid w:val="009A1DC2"/>
    <w:rsid w:val="009A2017"/>
    <w:rsid w:val="009A30B2"/>
    <w:rsid w:val="009A37EB"/>
    <w:rsid w:val="009A4428"/>
    <w:rsid w:val="009A4818"/>
    <w:rsid w:val="009A6DF0"/>
    <w:rsid w:val="009B0259"/>
    <w:rsid w:val="009B0AFA"/>
    <w:rsid w:val="009B0B15"/>
    <w:rsid w:val="009B0C51"/>
    <w:rsid w:val="009B0F51"/>
    <w:rsid w:val="009B111E"/>
    <w:rsid w:val="009B3441"/>
    <w:rsid w:val="009B3F15"/>
    <w:rsid w:val="009B498F"/>
    <w:rsid w:val="009B4D6C"/>
    <w:rsid w:val="009B50E6"/>
    <w:rsid w:val="009B51C5"/>
    <w:rsid w:val="009B52FD"/>
    <w:rsid w:val="009B5414"/>
    <w:rsid w:val="009B59C7"/>
    <w:rsid w:val="009B59E8"/>
    <w:rsid w:val="009B5E92"/>
    <w:rsid w:val="009C0A3A"/>
    <w:rsid w:val="009C1902"/>
    <w:rsid w:val="009C1A11"/>
    <w:rsid w:val="009C292A"/>
    <w:rsid w:val="009C323F"/>
    <w:rsid w:val="009C3C9B"/>
    <w:rsid w:val="009C3D7B"/>
    <w:rsid w:val="009C3E66"/>
    <w:rsid w:val="009C51F0"/>
    <w:rsid w:val="009C571B"/>
    <w:rsid w:val="009C5865"/>
    <w:rsid w:val="009C5EF4"/>
    <w:rsid w:val="009C5F30"/>
    <w:rsid w:val="009C6088"/>
    <w:rsid w:val="009D0C5E"/>
    <w:rsid w:val="009D1343"/>
    <w:rsid w:val="009D1B20"/>
    <w:rsid w:val="009D1F55"/>
    <w:rsid w:val="009D2E51"/>
    <w:rsid w:val="009D3E00"/>
    <w:rsid w:val="009D4176"/>
    <w:rsid w:val="009D5D70"/>
    <w:rsid w:val="009D5E3D"/>
    <w:rsid w:val="009D6229"/>
    <w:rsid w:val="009D6A24"/>
    <w:rsid w:val="009D6F8D"/>
    <w:rsid w:val="009D70E8"/>
    <w:rsid w:val="009E01CC"/>
    <w:rsid w:val="009E08E5"/>
    <w:rsid w:val="009E16E7"/>
    <w:rsid w:val="009E17F3"/>
    <w:rsid w:val="009E1B2B"/>
    <w:rsid w:val="009E1B7A"/>
    <w:rsid w:val="009E2CE1"/>
    <w:rsid w:val="009E3F76"/>
    <w:rsid w:val="009E41EE"/>
    <w:rsid w:val="009E4AF3"/>
    <w:rsid w:val="009E5815"/>
    <w:rsid w:val="009E58D2"/>
    <w:rsid w:val="009E62F4"/>
    <w:rsid w:val="009E6697"/>
    <w:rsid w:val="009E700A"/>
    <w:rsid w:val="009E718A"/>
    <w:rsid w:val="009E7AD0"/>
    <w:rsid w:val="009F0738"/>
    <w:rsid w:val="009F145D"/>
    <w:rsid w:val="009F1618"/>
    <w:rsid w:val="009F1CCB"/>
    <w:rsid w:val="009F3561"/>
    <w:rsid w:val="009F3662"/>
    <w:rsid w:val="009F38A2"/>
    <w:rsid w:val="009F4776"/>
    <w:rsid w:val="009F4DBC"/>
    <w:rsid w:val="009F55B3"/>
    <w:rsid w:val="009F66D2"/>
    <w:rsid w:val="009F68E9"/>
    <w:rsid w:val="009F79EE"/>
    <w:rsid w:val="00A00268"/>
    <w:rsid w:val="00A01094"/>
    <w:rsid w:val="00A0148B"/>
    <w:rsid w:val="00A01713"/>
    <w:rsid w:val="00A01AF3"/>
    <w:rsid w:val="00A0206F"/>
    <w:rsid w:val="00A02187"/>
    <w:rsid w:val="00A02C02"/>
    <w:rsid w:val="00A0420C"/>
    <w:rsid w:val="00A0444B"/>
    <w:rsid w:val="00A04EE7"/>
    <w:rsid w:val="00A05419"/>
    <w:rsid w:val="00A05593"/>
    <w:rsid w:val="00A10084"/>
    <w:rsid w:val="00A10551"/>
    <w:rsid w:val="00A10A32"/>
    <w:rsid w:val="00A11007"/>
    <w:rsid w:val="00A11A44"/>
    <w:rsid w:val="00A11B43"/>
    <w:rsid w:val="00A11F18"/>
    <w:rsid w:val="00A12728"/>
    <w:rsid w:val="00A12B99"/>
    <w:rsid w:val="00A133D1"/>
    <w:rsid w:val="00A139C4"/>
    <w:rsid w:val="00A14A33"/>
    <w:rsid w:val="00A14B9C"/>
    <w:rsid w:val="00A156C1"/>
    <w:rsid w:val="00A1606E"/>
    <w:rsid w:val="00A163A8"/>
    <w:rsid w:val="00A16AE6"/>
    <w:rsid w:val="00A174D1"/>
    <w:rsid w:val="00A177FC"/>
    <w:rsid w:val="00A2065C"/>
    <w:rsid w:val="00A24431"/>
    <w:rsid w:val="00A24554"/>
    <w:rsid w:val="00A249D4"/>
    <w:rsid w:val="00A25315"/>
    <w:rsid w:val="00A25E80"/>
    <w:rsid w:val="00A30EEA"/>
    <w:rsid w:val="00A31A04"/>
    <w:rsid w:val="00A31CDB"/>
    <w:rsid w:val="00A31EE9"/>
    <w:rsid w:val="00A32234"/>
    <w:rsid w:val="00A336BB"/>
    <w:rsid w:val="00A33F94"/>
    <w:rsid w:val="00A34EFD"/>
    <w:rsid w:val="00A356CE"/>
    <w:rsid w:val="00A35CFF"/>
    <w:rsid w:val="00A36AF6"/>
    <w:rsid w:val="00A36BF5"/>
    <w:rsid w:val="00A36E7A"/>
    <w:rsid w:val="00A37B37"/>
    <w:rsid w:val="00A41C7B"/>
    <w:rsid w:val="00A42A91"/>
    <w:rsid w:val="00A433FB"/>
    <w:rsid w:val="00A44024"/>
    <w:rsid w:val="00A44290"/>
    <w:rsid w:val="00A44A06"/>
    <w:rsid w:val="00A46AAB"/>
    <w:rsid w:val="00A47DEE"/>
    <w:rsid w:val="00A47E1C"/>
    <w:rsid w:val="00A50E52"/>
    <w:rsid w:val="00A515E0"/>
    <w:rsid w:val="00A52765"/>
    <w:rsid w:val="00A5276E"/>
    <w:rsid w:val="00A539CD"/>
    <w:rsid w:val="00A5436E"/>
    <w:rsid w:val="00A5460C"/>
    <w:rsid w:val="00A55138"/>
    <w:rsid w:val="00A55554"/>
    <w:rsid w:val="00A558A6"/>
    <w:rsid w:val="00A55AA7"/>
    <w:rsid w:val="00A56611"/>
    <w:rsid w:val="00A57CA8"/>
    <w:rsid w:val="00A615F6"/>
    <w:rsid w:val="00A628E9"/>
    <w:rsid w:val="00A63783"/>
    <w:rsid w:val="00A63AF8"/>
    <w:rsid w:val="00A64006"/>
    <w:rsid w:val="00A65C52"/>
    <w:rsid w:val="00A65EE4"/>
    <w:rsid w:val="00A6603E"/>
    <w:rsid w:val="00A66CBD"/>
    <w:rsid w:val="00A67A53"/>
    <w:rsid w:val="00A70522"/>
    <w:rsid w:val="00A70820"/>
    <w:rsid w:val="00A709FF"/>
    <w:rsid w:val="00A70ADA"/>
    <w:rsid w:val="00A70B40"/>
    <w:rsid w:val="00A70E89"/>
    <w:rsid w:val="00A717CF"/>
    <w:rsid w:val="00A71C22"/>
    <w:rsid w:val="00A71C55"/>
    <w:rsid w:val="00A71ECE"/>
    <w:rsid w:val="00A72ADA"/>
    <w:rsid w:val="00A75041"/>
    <w:rsid w:val="00A76534"/>
    <w:rsid w:val="00A801CF"/>
    <w:rsid w:val="00A805B4"/>
    <w:rsid w:val="00A807BC"/>
    <w:rsid w:val="00A80B13"/>
    <w:rsid w:val="00A80CB5"/>
    <w:rsid w:val="00A81A55"/>
    <w:rsid w:val="00A823DF"/>
    <w:rsid w:val="00A82725"/>
    <w:rsid w:val="00A83BB6"/>
    <w:rsid w:val="00A83D0C"/>
    <w:rsid w:val="00A83E23"/>
    <w:rsid w:val="00A83FE7"/>
    <w:rsid w:val="00A8486B"/>
    <w:rsid w:val="00A855BC"/>
    <w:rsid w:val="00A862C0"/>
    <w:rsid w:val="00A872DB"/>
    <w:rsid w:val="00A875F8"/>
    <w:rsid w:val="00A90050"/>
    <w:rsid w:val="00A91322"/>
    <w:rsid w:val="00A91499"/>
    <w:rsid w:val="00A914C4"/>
    <w:rsid w:val="00A914C5"/>
    <w:rsid w:val="00A91E4B"/>
    <w:rsid w:val="00A91FA6"/>
    <w:rsid w:val="00A9398B"/>
    <w:rsid w:val="00A94029"/>
    <w:rsid w:val="00A967D6"/>
    <w:rsid w:val="00A96D2B"/>
    <w:rsid w:val="00A97868"/>
    <w:rsid w:val="00AA0A37"/>
    <w:rsid w:val="00AA2A6E"/>
    <w:rsid w:val="00AA454C"/>
    <w:rsid w:val="00AA4C65"/>
    <w:rsid w:val="00AA64E0"/>
    <w:rsid w:val="00AA6544"/>
    <w:rsid w:val="00AA6DBD"/>
    <w:rsid w:val="00AA7925"/>
    <w:rsid w:val="00AB01E4"/>
    <w:rsid w:val="00AB0382"/>
    <w:rsid w:val="00AB05EF"/>
    <w:rsid w:val="00AB23D7"/>
    <w:rsid w:val="00AB2A7C"/>
    <w:rsid w:val="00AB3518"/>
    <w:rsid w:val="00AB3B69"/>
    <w:rsid w:val="00AB4B28"/>
    <w:rsid w:val="00AB4B86"/>
    <w:rsid w:val="00AB4F9E"/>
    <w:rsid w:val="00AB56DE"/>
    <w:rsid w:val="00AB57AE"/>
    <w:rsid w:val="00AB5B30"/>
    <w:rsid w:val="00AB6581"/>
    <w:rsid w:val="00AB6A18"/>
    <w:rsid w:val="00AB7C90"/>
    <w:rsid w:val="00AB7CC5"/>
    <w:rsid w:val="00AC02B9"/>
    <w:rsid w:val="00AC1E1E"/>
    <w:rsid w:val="00AC1EF8"/>
    <w:rsid w:val="00AC207A"/>
    <w:rsid w:val="00AC33DF"/>
    <w:rsid w:val="00AC3AF9"/>
    <w:rsid w:val="00AC5AEC"/>
    <w:rsid w:val="00AC5FF0"/>
    <w:rsid w:val="00AC7689"/>
    <w:rsid w:val="00AC7996"/>
    <w:rsid w:val="00AC7AB1"/>
    <w:rsid w:val="00AD069B"/>
    <w:rsid w:val="00AD2384"/>
    <w:rsid w:val="00AD24BC"/>
    <w:rsid w:val="00AD2FCE"/>
    <w:rsid w:val="00AD4647"/>
    <w:rsid w:val="00AD5019"/>
    <w:rsid w:val="00AD57D8"/>
    <w:rsid w:val="00AD5C92"/>
    <w:rsid w:val="00AD7479"/>
    <w:rsid w:val="00AD79C4"/>
    <w:rsid w:val="00AD7C83"/>
    <w:rsid w:val="00AE09AD"/>
    <w:rsid w:val="00AE10DC"/>
    <w:rsid w:val="00AE1FE6"/>
    <w:rsid w:val="00AE29FE"/>
    <w:rsid w:val="00AE2B3B"/>
    <w:rsid w:val="00AE2CAF"/>
    <w:rsid w:val="00AE3260"/>
    <w:rsid w:val="00AE4889"/>
    <w:rsid w:val="00AE5BCF"/>
    <w:rsid w:val="00AE6903"/>
    <w:rsid w:val="00AE6B60"/>
    <w:rsid w:val="00AE7D03"/>
    <w:rsid w:val="00AF0FB3"/>
    <w:rsid w:val="00AF0FF2"/>
    <w:rsid w:val="00AF39C7"/>
    <w:rsid w:val="00AF4350"/>
    <w:rsid w:val="00AF4783"/>
    <w:rsid w:val="00AF55EA"/>
    <w:rsid w:val="00AF5714"/>
    <w:rsid w:val="00AF5FA3"/>
    <w:rsid w:val="00AF7FD8"/>
    <w:rsid w:val="00B00406"/>
    <w:rsid w:val="00B008AF"/>
    <w:rsid w:val="00B00E3D"/>
    <w:rsid w:val="00B01C8A"/>
    <w:rsid w:val="00B02358"/>
    <w:rsid w:val="00B037D7"/>
    <w:rsid w:val="00B03E8E"/>
    <w:rsid w:val="00B0439B"/>
    <w:rsid w:val="00B04FD5"/>
    <w:rsid w:val="00B079BF"/>
    <w:rsid w:val="00B1021C"/>
    <w:rsid w:val="00B1171F"/>
    <w:rsid w:val="00B119D5"/>
    <w:rsid w:val="00B12FA9"/>
    <w:rsid w:val="00B13F57"/>
    <w:rsid w:val="00B157EA"/>
    <w:rsid w:val="00B167AD"/>
    <w:rsid w:val="00B169A2"/>
    <w:rsid w:val="00B16B40"/>
    <w:rsid w:val="00B17030"/>
    <w:rsid w:val="00B17696"/>
    <w:rsid w:val="00B178A9"/>
    <w:rsid w:val="00B178D8"/>
    <w:rsid w:val="00B179CD"/>
    <w:rsid w:val="00B20D40"/>
    <w:rsid w:val="00B251F1"/>
    <w:rsid w:val="00B258C3"/>
    <w:rsid w:val="00B25901"/>
    <w:rsid w:val="00B2624D"/>
    <w:rsid w:val="00B26E6C"/>
    <w:rsid w:val="00B27AD3"/>
    <w:rsid w:val="00B30307"/>
    <w:rsid w:val="00B304FB"/>
    <w:rsid w:val="00B30801"/>
    <w:rsid w:val="00B314F7"/>
    <w:rsid w:val="00B31A95"/>
    <w:rsid w:val="00B33643"/>
    <w:rsid w:val="00B33D7C"/>
    <w:rsid w:val="00B33F1D"/>
    <w:rsid w:val="00B3401F"/>
    <w:rsid w:val="00B34548"/>
    <w:rsid w:val="00B348D8"/>
    <w:rsid w:val="00B350E0"/>
    <w:rsid w:val="00B35AEB"/>
    <w:rsid w:val="00B35DF2"/>
    <w:rsid w:val="00B35F64"/>
    <w:rsid w:val="00B3648C"/>
    <w:rsid w:val="00B37225"/>
    <w:rsid w:val="00B3733B"/>
    <w:rsid w:val="00B37AF7"/>
    <w:rsid w:val="00B37EC8"/>
    <w:rsid w:val="00B40A5B"/>
    <w:rsid w:val="00B40C00"/>
    <w:rsid w:val="00B40D98"/>
    <w:rsid w:val="00B42EA1"/>
    <w:rsid w:val="00B42F8D"/>
    <w:rsid w:val="00B434AC"/>
    <w:rsid w:val="00B43931"/>
    <w:rsid w:val="00B43A84"/>
    <w:rsid w:val="00B43ACB"/>
    <w:rsid w:val="00B43B12"/>
    <w:rsid w:val="00B44456"/>
    <w:rsid w:val="00B444F6"/>
    <w:rsid w:val="00B44827"/>
    <w:rsid w:val="00B44FA5"/>
    <w:rsid w:val="00B45245"/>
    <w:rsid w:val="00B4526E"/>
    <w:rsid w:val="00B45B01"/>
    <w:rsid w:val="00B45E85"/>
    <w:rsid w:val="00B46AAD"/>
    <w:rsid w:val="00B4733D"/>
    <w:rsid w:val="00B4790D"/>
    <w:rsid w:val="00B47BE3"/>
    <w:rsid w:val="00B47F03"/>
    <w:rsid w:val="00B50100"/>
    <w:rsid w:val="00B50AAC"/>
    <w:rsid w:val="00B51F08"/>
    <w:rsid w:val="00B52491"/>
    <w:rsid w:val="00B524E3"/>
    <w:rsid w:val="00B527DE"/>
    <w:rsid w:val="00B52B5E"/>
    <w:rsid w:val="00B52F6D"/>
    <w:rsid w:val="00B56097"/>
    <w:rsid w:val="00B60104"/>
    <w:rsid w:val="00B60273"/>
    <w:rsid w:val="00B60675"/>
    <w:rsid w:val="00B60A06"/>
    <w:rsid w:val="00B60E60"/>
    <w:rsid w:val="00B61A4D"/>
    <w:rsid w:val="00B62325"/>
    <w:rsid w:val="00B62AC7"/>
    <w:rsid w:val="00B62C72"/>
    <w:rsid w:val="00B62FFD"/>
    <w:rsid w:val="00B63281"/>
    <w:rsid w:val="00B6346A"/>
    <w:rsid w:val="00B64D17"/>
    <w:rsid w:val="00B6563C"/>
    <w:rsid w:val="00B657E9"/>
    <w:rsid w:val="00B667A4"/>
    <w:rsid w:val="00B66950"/>
    <w:rsid w:val="00B66A7B"/>
    <w:rsid w:val="00B66C62"/>
    <w:rsid w:val="00B6711F"/>
    <w:rsid w:val="00B672C3"/>
    <w:rsid w:val="00B70064"/>
    <w:rsid w:val="00B70914"/>
    <w:rsid w:val="00B71E1B"/>
    <w:rsid w:val="00B72D74"/>
    <w:rsid w:val="00B73681"/>
    <w:rsid w:val="00B736A5"/>
    <w:rsid w:val="00B757E1"/>
    <w:rsid w:val="00B75BBF"/>
    <w:rsid w:val="00B763F2"/>
    <w:rsid w:val="00B76717"/>
    <w:rsid w:val="00B76DD6"/>
    <w:rsid w:val="00B7730A"/>
    <w:rsid w:val="00B778E1"/>
    <w:rsid w:val="00B779B8"/>
    <w:rsid w:val="00B77E9F"/>
    <w:rsid w:val="00B801FD"/>
    <w:rsid w:val="00B8025B"/>
    <w:rsid w:val="00B802D8"/>
    <w:rsid w:val="00B80548"/>
    <w:rsid w:val="00B81346"/>
    <w:rsid w:val="00B81A58"/>
    <w:rsid w:val="00B82079"/>
    <w:rsid w:val="00B82F7F"/>
    <w:rsid w:val="00B836DE"/>
    <w:rsid w:val="00B83EB0"/>
    <w:rsid w:val="00B840C0"/>
    <w:rsid w:val="00B84DDF"/>
    <w:rsid w:val="00B8526E"/>
    <w:rsid w:val="00B85C92"/>
    <w:rsid w:val="00B86061"/>
    <w:rsid w:val="00B8720E"/>
    <w:rsid w:val="00B878C5"/>
    <w:rsid w:val="00B87AD3"/>
    <w:rsid w:val="00B87AD8"/>
    <w:rsid w:val="00B90160"/>
    <w:rsid w:val="00B90584"/>
    <w:rsid w:val="00B9142F"/>
    <w:rsid w:val="00B932E3"/>
    <w:rsid w:val="00B936F1"/>
    <w:rsid w:val="00B946F0"/>
    <w:rsid w:val="00B94FFD"/>
    <w:rsid w:val="00B95952"/>
    <w:rsid w:val="00B96002"/>
    <w:rsid w:val="00B96482"/>
    <w:rsid w:val="00B97918"/>
    <w:rsid w:val="00B97DC5"/>
    <w:rsid w:val="00BA0257"/>
    <w:rsid w:val="00BA1389"/>
    <w:rsid w:val="00BA225B"/>
    <w:rsid w:val="00BA2781"/>
    <w:rsid w:val="00BA3499"/>
    <w:rsid w:val="00BA3CE9"/>
    <w:rsid w:val="00BA4B0E"/>
    <w:rsid w:val="00BA4EF1"/>
    <w:rsid w:val="00BA5BA1"/>
    <w:rsid w:val="00BA60D2"/>
    <w:rsid w:val="00BA6236"/>
    <w:rsid w:val="00BA7290"/>
    <w:rsid w:val="00BA793F"/>
    <w:rsid w:val="00BA7AA8"/>
    <w:rsid w:val="00BB1A98"/>
    <w:rsid w:val="00BB1D96"/>
    <w:rsid w:val="00BB22BC"/>
    <w:rsid w:val="00BB3911"/>
    <w:rsid w:val="00BB4496"/>
    <w:rsid w:val="00BB4D25"/>
    <w:rsid w:val="00BB57C7"/>
    <w:rsid w:val="00BB5BC3"/>
    <w:rsid w:val="00BB6B28"/>
    <w:rsid w:val="00BB6F2A"/>
    <w:rsid w:val="00BB70E2"/>
    <w:rsid w:val="00BB77D5"/>
    <w:rsid w:val="00BB78FF"/>
    <w:rsid w:val="00BC0F80"/>
    <w:rsid w:val="00BC121D"/>
    <w:rsid w:val="00BC1699"/>
    <w:rsid w:val="00BC2310"/>
    <w:rsid w:val="00BC29A0"/>
    <w:rsid w:val="00BC36EA"/>
    <w:rsid w:val="00BC3D91"/>
    <w:rsid w:val="00BC4841"/>
    <w:rsid w:val="00BC5555"/>
    <w:rsid w:val="00BC751E"/>
    <w:rsid w:val="00BC7BFB"/>
    <w:rsid w:val="00BD03CA"/>
    <w:rsid w:val="00BD0809"/>
    <w:rsid w:val="00BD176B"/>
    <w:rsid w:val="00BD1897"/>
    <w:rsid w:val="00BD280C"/>
    <w:rsid w:val="00BD2E17"/>
    <w:rsid w:val="00BD2E1F"/>
    <w:rsid w:val="00BD3765"/>
    <w:rsid w:val="00BD425A"/>
    <w:rsid w:val="00BD4F33"/>
    <w:rsid w:val="00BD6440"/>
    <w:rsid w:val="00BD6522"/>
    <w:rsid w:val="00BD6AD4"/>
    <w:rsid w:val="00BE02CE"/>
    <w:rsid w:val="00BE13CA"/>
    <w:rsid w:val="00BE164C"/>
    <w:rsid w:val="00BE1DC9"/>
    <w:rsid w:val="00BE2079"/>
    <w:rsid w:val="00BE2D91"/>
    <w:rsid w:val="00BE41E3"/>
    <w:rsid w:val="00BE4E2D"/>
    <w:rsid w:val="00BE4F2E"/>
    <w:rsid w:val="00BE633F"/>
    <w:rsid w:val="00BE6D8C"/>
    <w:rsid w:val="00BE6E17"/>
    <w:rsid w:val="00BE6F27"/>
    <w:rsid w:val="00BE71D2"/>
    <w:rsid w:val="00BF0CAD"/>
    <w:rsid w:val="00BF1277"/>
    <w:rsid w:val="00BF1352"/>
    <w:rsid w:val="00BF1AFA"/>
    <w:rsid w:val="00BF28C1"/>
    <w:rsid w:val="00BF3AA7"/>
    <w:rsid w:val="00BF4499"/>
    <w:rsid w:val="00BF4BCD"/>
    <w:rsid w:val="00C0008B"/>
    <w:rsid w:val="00C001B1"/>
    <w:rsid w:val="00C00418"/>
    <w:rsid w:val="00C00B7F"/>
    <w:rsid w:val="00C01B13"/>
    <w:rsid w:val="00C022C0"/>
    <w:rsid w:val="00C02DDA"/>
    <w:rsid w:val="00C03390"/>
    <w:rsid w:val="00C0411D"/>
    <w:rsid w:val="00C04164"/>
    <w:rsid w:val="00C05B63"/>
    <w:rsid w:val="00C063D3"/>
    <w:rsid w:val="00C065D2"/>
    <w:rsid w:val="00C068B3"/>
    <w:rsid w:val="00C07CA1"/>
    <w:rsid w:val="00C07EBA"/>
    <w:rsid w:val="00C1082E"/>
    <w:rsid w:val="00C1199F"/>
    <w:rsid w:val="00C1325D"/>
    <w:rsid w:val="00C132ED"/>
    <w:rsid w:val="00C137B2"/>
    <w:rsid w:val="00C1398F"/>
    <w:rsid w:val="00C14688"/>
    <w:rsid w:val="00C149FC"/>
    <w:rsid w:val="00C164FD"/>
    <w:rsid w:val="00C1755C"/>
    <w:rsid w:val="00C17A6D"/>
    <w:rsid w:val="00C17C9C"/>
    <w:rsid w:val="00C17D78"/>
    <w:rsid w:val="00C201D4"/>
    <w:rsid w:val="00C20985"/>
    <w:rsid w:val="00C22FA9"/>
    <w:rsid w:val="00C23791"/>
    <w:rsid w:val="00C237D5"/>
    <w:rsid w:val="00C257D2"/>
    <w:rsid w:val="00C30B6A"/>
    <w:rsid w:val="00C30C1E"/>
    <w:rsid w:val="00C31E7A"/>
    <w:rsid w:val="00C32343"/>
    <w:rsid w:val="00C33538"/>
    <w:rsid w:val="00C336F0"/>
    <w:rsid w:val="00C34447"/>
    <w:rsid w:val="00C3478B"/>
    <w:rsid w:val="00C34E30"/>
    <w:rsid w:val="00C35493"/>
    <w:rsid w:val="00C40888"/>
    <w:rsid w:val="00C40E63"/>
    <w:rsid w:val="00C4105A"/>
    <w:rsid w:val="00C411D2"/>
    <w:rsid w:val="00C41D9A"/>
    <w:rsid w:val="00C42369"/>
    <w:rsid w:val="00C42739"/>
    <w:rsid w:val="00C42D3F"/>
    <w:rsid w:val="00C42E91"/>
    <w:rsid w:val="00C43936"/>
    <w:rsid w:val="00C444B5"/>
    <w:rsid w:val="00C461F4"/>
    <w:rsid w:val="00C46337"/>
    <w:rsid w:val="00C464CB"/>
    <w:rsid w:val="00C47988"/>
    <w:rsid w:val="00C5002B"/>
    <w:rsid w:val="00C50941"/>
    <w:rsid w:val="00C52317"/>
    <w:rsid w:val="00C53106"/>
    <w:rsid w:val="00C53BD9"/>
    <w:rsid w:val="00C54000"/>
    <w:rsid w:val="00C54198"/>
    <w:rsid w:val="00C549BD"/>
    <w:rsid w:val="00C54F49"/>
    <w:rsid w:val="00C553DC"/>
    <w:rsid w:val="00C55893"/>
    <w:rsid w:val="00C56379"/>
    <w:rsid w:val="00C5694B"/>
    <w:rsid w:val="00C56E31"/>
    <w:rsid w:val="00C56E3D"/>
    <w:rsid w:val="00C572DC"/>
    <w:rsid w:val="00C6057D"/>
    <w:rsid w:val="00C60F19"/>
    <w:rsid w:val="00C61805"/>
    <w:rsid w:val="00C620A6"/>
    <w:rsid w:val="00C621B7"/>
    <w:rsid w:val="00C6269A"/>
    <w:rsid w:val="00C62840"/>
    <w:rsid w:val="00C62C30"/>
    <w:rsid w:val="00C635F5"/>
    <w:rsid w:val="00C65B7E"/>
    <w:rsid w:val="00C65D84"/>
    <w:rsid w:val="00C66ADD"/>
    <w:rsid w:val="00C67055"/>
    <w:rsid w:val="00C676C5"/>
    <w:rsid w:val="00C706B7"/>
    <w:rsid w:val="00C708A7"/>
    <w:rsid w:val="00C7540B"/>
    <w:rsid w:val="00C762E6"/>
    <w:rsid w:val="00C76763"/>
    <w:rsid w:val="00C77EC3"/>
    <w:rsid w:val="00C81666"/>
    <w:rsid w:val="00C81725"/>
    <w:rsid w:val="00C81C61"/>
    <w:rsid w:val="00C81D94"/>
    <w:rsid w:val="00C82FF2"/>
    <w:rsid w:val="00C844EE"/>
    <w:rsid w:val="00C84FF8"/>
    <w:rsid w:val="00C859BF"/>
    <w:rsid w:val="00C86055"/>
    <w:rsid w:val="00C8644A"/>
    <w:rsid w:val="00C86663"/>
    <w:rsid w:val="00C86AA5"/>
    <w:rsid w:val="00C86B4F"/>
    <w:rsid w:val="00C8760B"/>
    <w:rsid w:val="00C87AAD"/>
    <w:rsid w:val="00C91B74"/>
    <w:rsid w:val="00C945F0"/>
    <w:rsid w:val="00C94717"/>
    <w:rsid w:val="00C950C7"/>
    <w:rsid w:val="00C95286"/>
    <w:rsid w:val="00C95CE0"/>
    <w:rsid w:val="00C96555"/>
    <w:rsid w:val="00C97684"/>
    <w:rsid w:val="00C9774F"/>
    <w:rsid w:val="00CA06DB"/>
    <w:rsid w:val="00CA2010"/>
    <w:rsid w:val="00CA30E4"/>
    <w:rsid w:val="00CA4987"/>
    <w:rsid w:val="00CA6154"/>
    <w:rsid w:val="00CA6811"/>
    <w:rsid w:val="00CA7048"/>
    <w:rsid w:val="00CA724A"/>
    <w:rsid w:val="00CA7FB3"/>
    <w:rsid w:val="00CB293B"/>
    <w:rsid w:val="00CB2E5B"/>
    <w:rsid w:val="00CB316C"/>
    <w:rsid w:val="00CB5222"/>
    <w:rsid w:val="00CB5426"/>
    <w:rsid w:val="00CB5C3F"/>
    <w:rsid w:val="00CB6139"/>
    <w:rsid w:val="00CB6C8C"/>
    <w:rsid w:val="00CB7090"/>
    <w:rsid w:val="00CB739A"/>
    <w:rsid w:val="00CC0150"/>
    <w:rsid w:val="00CC12D0"/>
    <w:rsid w:val="00CC1F0E"/>
    <w:rsid w:val="00CC2B63"/>
    <w:rsid w:val="00CC3173"/>
    <w:rsid w:val="00CC3326"/>
    <w:rsid w:val="00CC3EDA"/>
    <w:rsid w:val="00CC46C0"/>
    <w:rsid w:val="00CC4D12"/>
    <w:rsid w:val="00CC5255"/>
    <w:rsid w:val="00CC5777"/>
    <w:rsid w:val="00CC70DC"/>
    <w:rsid w:val="00CD0D16"/>
    <w:rsid w:val="00CD1374"/>
    <w:rsid w:val="00CD1C86"/>
    <w:rsid w:val="00CD3260"/>
    <w:rsid w:val="00CD4DD4"/>
    <w:rsid w:val="00CD4E70"/>
    <w:rsid w:val="00CD561B"/>
    <w:rsid w:val="00CD5E6C"/>
    <w:rsid w:val="00CD5ED1"/>
    <w:rsid w:val="00CD6291"/>
    <w:rsid w:val="00CD653A"/>
    <w:rsid w:val="00CD7FC9"/>
    <w:rsid w:val="00CE07CD"/>
    <w:rsid w:val="00CE0862"/>
    <w:rsid w:val="00CE1252"/>
    <w:rsid w:val="00CE13D6"/>
    <w:rsid w:val="00CE2292"/>
    <w:rsid w:val="00CE310F"/>
    <w:rsid w:val="00CE4FC4"/>
    <w:rsid w:val="00CE518C"/>
    <w:rsid w:val="00CE52D9"/>
    <w:rsid w:val="00CE539C"/>
    <w:rsid w:val="00CE58D8"/>
    <w:rsid w:val="00CE6990"/>
    <w:rsid w:val="00CE7F11"/>
    <w:rsid w:val="00CF0361"/>
    <w:rsid w:val="00CF23B4"/>
    <w:rsid w:val="00CF3652"/>
    <w:rsid w:val="00CF3A58"/>
    <w:rsid w:val="00CF3E2B"/>
    <w:rsid w:val="00CF4439"/>
    <w:rsid w:val="00CF6811"/>
    <w:rsid w:val="00CF6C9E"/>
    <w:rsid w:val="00CF7952"/>
    <w:rsid w:val="00CF7E98"/>
    <w:rsid w:val="00D0113D"/>
    <w:rsid w:val="00D01F7D"/>
    <w:rsid w:val="00D02EF0"/>
    <w:rsid w:val="00D03395"/>
    <w:rsid w:val="00D04427"/>
    <w:rsid w:val="00D04681"/>
    <w:rsid w:val="00D054FB"/>
    <w:rsid w:val="00D05623"/>
    <w:rsid w:val="00D056B5"/>
    <w:rsid w:val="00D06159"/>
    <w:rsid w:val="00D068F5"/>
    <w:rsid w:val="00D06D52"/>
    <w:rsid w:val="00D07F2B"/>
    <w:rsid w:val="00D107D3"/>
    <w:rsid w:val="00D1083A"/>
    <w:rsid w:val="00D11344"/>
    <w:rsid w:val="00D11D57"/>
    <w:rsid w:val="00D121FB"/>
    <w:rsid w:val="00D1248E"/>
    <w:rsid w:val="00D12C09"/>
    <w:rsid w:val="00D13A4F"/>
    <w:rsid w:val="00D17049"/>
    <w:rsid w:val="00D175CE"/>
    <w:rsid w:val="00D201F6"/>
    <w:rsid w:val="00D2112C"/>
    <w:rsid w:val="00D2227A"/>
    <w:rsid w:val="00D2240E"/>
    <w:rsid w:val="00D22A73"/>
    <w:rsid w:val="00D22C97"/>
    <w:rsid w:val="00D2336C"/>
    <w:rsid w:val="00D24D0F"/>
    <w:rsid w:val="00D25FF6"/>
    <w:rsid w:val="00D262AD"/>
    <w:rsid w:val="00D26F6B"/>
    <w:rsid w:val="00D30718"/>
    <w:rsid w:val="00D310F8"/>
    <w:rsid w:val="00D317B7"/>
    <w:rsid w:val="00D3236D"/>
    <w:rsid w:val="00D32626"/>
    <w:rsid w:val="00D32DA1"/>
    <w:rsid w:val="00D3389B"/>
    <w:rsid w:val="00D3393A"/>
    <w:rsid w:val="00D33BF0"/>
    <w:rsid w:val="00D348AD"/>
    <w:rsid w:val="00D351B0"/>
    <w:rsid w:val="00D36166"/>
    <w:rsid w:val="00D36274"/>
    <w:rsid w:val="00D36CE1"/>
    <w:rsid w:val="00D37E5B"/>
    <w:rsid w:val="00D37F6A"/>
    <w:rsid w:val="00D41F82"/>
    <w:rsid w:val="00D421AB"/>
    <w:rsid w:val="00D42676"/>
    <w:rsid w:val="00D43098"/>
    <w:rsid w:val="00D43741"/>
    <w:rsid w:val="00D43E72"/>
    <w:rsid w:val="00D45922"/>
    <w:rsid w:val="00D463A1"/>
    <w:rsid w:val="00D47D1D"/>
    <w:rsid w:val="00D5016E"/>
    <w:rsid w:val="00D5163B"/>
    <w:rsid w:val="00D51A80"/>
    <w:rsid w:val="00D52162"/>
    <w:rsid w:val="00D52803"/>
    <w:rsid w:val="00D52C17"/>
    <w:rsid w:val="00D53775"/>
    <w:rsid w:val="00D53E55"/>
    <w:rsid w:val="00D55828"/>
    <w:rsid w:val="00D56254"/>
    <w:rsid w:val="00D56D8F"/>
    <w:rsid w:val="00D56E24"/>
    <w:rsid w:val="00D571F5"/>
    <w:rsid w:val="00D57769"/>
    <w:rsid w:val="00D60B26"/>
    <w:rsid w:val="00D61466"/>
    <w:rsid w:val="00D614EA"/>
    <w:rsid w:val="00D61BD3"/>
    <w:rsid w:val="00D61C36"/>
    <w:rsid w:val="00D6215A"/>
    <w:rsid w:val="00D624BC"/>
    <w:rsid w:val="00D627D3"/>
    <w:rsid w:val="00D62978"/>
    <w:rsid w:val="00D62EED"/>
    <w:rsid w:val="00D631AE"/>
    <w:rsid w:val="00D63965"/>
    <w:rsid w:val="00D640CD"/>
    <w:rsid w:val="00D6416A"/>
    <w:rsid w:val="00D648BB"/>
    <w:rsid w:val="00D649D1"/>
    <w:rsid w:val="00D652DE"/>
    <w:rsid w:val="00D65CF5"/>
    <w:rsid w:val="00D65DFB"/>
    <w:rsid w:val="00D65FC1"/>
    <w:rsid w:val="00D66BE1"/>
    <w:rsid w:val="00D66EB5"/>
    <w:rsid w:val="00D679FB"/>
    <w:rsid w:val="00D67C9E"/>
    <w:rsid w:val="00D67E79"/>
    <w:rsid w:val="00D71A9A"/>
    <w:rsid w:val="00D729EF"/>
    <w:rsid w:val="00D72EA9"/>
    <w:rsid w:val="00D72EB9"/>
    <w:rsid w:val="00D7337A"/>
    <w:rsid w:val="00D73680"/>
    <w:rsid w:val="00D740F8"/>
    <w:rsid w:val="00D75094"/>
    <w:rsid w:val="00D75358"/>
    <w:rsid w:val="00D75492"/>
    <w:rsid w:val="00D75D1E"/>
    <w:rsid w:val="00D75D7D"/>
    <w:rsid w:val="00D75F6D"/>
    <w:rsid w:val="00D76B4F"/>
    <w:rsid w:val="00D7785F"/>
    <w:rsid w:val="00D802D7"/>
    <w:rsid w:val="00D80CD5"/>
    <w:rsid w:val="00D82313"/>
    <w:rsid w:val="00D8258D"/>
    <w:rsid w:val="00D82EE2"/>
    <w:rsid w:val="00D8308F"/>
    <w:rsid w:val="00D83350"/>
    <w:rsid w:val="00D84F11"/>
    <w:rsid w:val="00D85C94"/>
    <w:rsid w:val="00D9007F"/>
    <w:rsid w:val="00D90920"/>
    <w:rsid w:val="00D91163"/>
    <w:rsid w:val="00D92179"/>
    <w:rsid w:val="00D93B55"/>
    <w:rsid w:val="00D94617"/>
    <w:rsid w:val="00D968BD"/>
    <w:rsid w:val="00D96AE7"/>
    <w:rsid w:val="00D96B26"/>
    <w:rsid w:val="00D970D7"/>
    <w:rsid w:val="00D97204"/>
    <w:rsid w:val="00D97C67"/>
    <w:rsid w:val="00D97E98"/>
    <w:rsid w:val="00D97EEF"/>
    <w:rsid w:val="00DA0852"/>
    <w:rsid w:val="00DA16A9"/>
    <w:rsid w:val="00DA16CD"/>
    <w:rsid w:val="00DA1D7D"/>
    <w:rsid w:val="00DA1FB3"/>
    <w:rsid w:val="00DA35AC"/>
    <w:rsid w:val="00DA35D9"/>
    <w:rsid w:val="00DA3D76"/>
    <w:rsid w:val="00DA3E0E"/>
    <w:rsid w:val="00DA4F2D"/>
    <w:rsid w:val="00DA5B2B"/>
    <w:rsid w:val="00DA5B57"/>
    <w:rsid w:val="00DA5D48"/>
    <w:rsid w:val="00DA725C"/>
    <w:rsid w:val="00DA7328"/>
    <w:rsid w:val="00DB101C"/>
    <w:rsid w:val="00DB1062"/>
    <w:rsid w:val="00DB14F1"/>
    <w:rsid w:val="00DB25E0"/>
    <w:rsid w:val="00DB2895"/>
    <w:rsid w:val="00DB3ABB"/>
    <w:rsid w:val="00DB3B71"/>
    <w:rsid w:val="00DB3FF9"/>
    <w:rsid w:val="00DB41B5"/>
    <w:rsid w:val="00DB53C4"/>
    <w:rsid w:val="00DB57D9"/>
    <w:rsid w:val="00DB5D44"/>
    <w:rsid w:val="00DB6A8D"/>
    <w:rsid w:val="00DC0B9E"/>
    <w:rsid w:val="00DC13F8"/>
    <w:rsid w:val="00DC1CAA"/>
    <w:rsid w:val="00DC30DB"/>
    <w:rsid w:val="00DC3318"/>
    <w:rsid w:val="00DC3624"/>
    <w:rsid w:val="00DC3A37"/>
    <w:rsid w:val="00DC3D14"/>
    <w:rsid w:val="00DC50CA"/>
    <w:rsid w:val="00DC5EE6"/>
    <w:rsid w:val="00DC5F98"/>
    <w:rsid w:val="00DC6084"/>
    <w:rsid w:val="00DC6875"/>
    <w:rsid w:val="00DC6D1F"/>
    <w:rsid w:val="00DC781B"/>
    <w:rsid w:val="00DD0778"/>
    <w:rsid w:val="00DD18E1"/>
    <w:rsid w:val="00DD1DFD"/>
    <w:rsid w:val="00DD21FC"/>
    <w:rsid w:val="00DD3091"/>
    <w:rsid w:val="00DD30A5"/>
    <w:rsid w:val="00DD41B5"/>
    <w:rsid w:val="00DD4435"/>
    <w:rsid w:val="00DD4EFD"/>
    <w:rsid w:val="00DD54C8"/>
    <w:rsid w:val="00DD7895"/>
    <w:rsid w:val="00DE06AF"/>
    <w:rsid w:val="00DE0A2C"/>
    <w:rsid w:val="00DE116D"/>
    <w:rsid w:val="00DE1954"/>
    <w:rsid w:val="00DE227D"/>
    <w:rsid w:val="00DE2A8F"/>
    <w:rsid w:val="00DE3394"/>
    <w:rsid w:val="00DE39A0"/>
    <w:rsid w:val="00DE39DD"/>
    <w:rsid w:val="00DE45BC"/>
    <w:rsid w:val="00DE6192"/>
    <w:rsid w:val="00DE769C"/>
    <w:rsid w:val="00DF05B0"/>
    <w:rsid w:val="00DF0F7F"/>
    <w:rsid w:val="00DF10F3"/>
    <w:rsid w:val="00DF16AA"/>
    <w:rsid w:val="00DF1C2E"/>
    <w:rsid w:val="00DF2108"/>
    <w:rsid w:val="00DF2138"/>
    <w:rsid w:val="00DF36F5"/>
    <w:rsid w:val="00DF3FF8"/>
    <w:rsid w:val="00DF44EA"/>
    <w:rsid w:val="00DF49FA"/>
    <w:rsid w:val="00DF4A2A"/>
    <w:rsid w:val="00DF4F1D"/>
    <w:rsid w:val="00DF54F7"/>
    <w:rsid w:val="00DF5DA1"/>
    <w:rsid w:val="00E00274"/>
    <w:rsid w:val="00E002E7"/>
    <w:rsid w:val="00E00A1E"/>
    <w:rsid w:val="00E00B18"/>
    <w:rsid w:val="00E00F03"/>
    <w:rsid w:val="00E019B1"/>
    <w:rsid w:val="00E01A92"/>
    <w:rsid w:val="00E023D8"/>
    <w:rsid w:val="00E02A40"/>
    <w:rsid w:val="00E030CE"/>
    <w:rsid w:val="00E03150"/>
    <w:rsid w:val="00E03982"/>
    <w:rsid w:val="00E03BA8"/>
    <w:rsid w:val="00E03DFB"/>
    <w:rsid w:val="00E0475E"/>
    <w:rsid w:val="00E05830"/>
    <w:rsid w:val="00E060EE"/>
    <w:rsid w:val="00E06FA7"/>
    <w:rsid w:val="00E0710E"/>
    <w:rsid w:val="00E079D7"/>
    <w:rsid w:val="00E07CF0"/>
    <w:rsid w:val="00E102BE"/>
    <w:rsid w:val="00E115C5"/>
    <w:rsid w:val="00E11E7C"/>
    <w:rsid w:val="00E11ED2"/>
    <w:rsid w:val="00E12AF1"/>
    <w:rsid w:val="00E14B57"/>
    <w:rsid w:val="00E152C9"/>
    <w:rsid w:val="00E1533C"/>
    <w:rsid w:val="00E1540E"/>
    <w:rsid w:val="00E1553D"/>
    <w:rsid w:val="00E15751"/>
    <w:rsid w:val="00E15BBB"/>
    <w:rsid w:val="00E15D5F"/>
    <w:rsid w:val="00E15EF6"/>
    <w:rsid w:val="00E162C0"/>
    <w:rsid w:val="00E16E74"/>
    <w:rsid w:val="00E17B2E"/>
    <w:rsid w:val="00E17C12"/>
    <w:rsid w:val="00E20EC0"/>
    <w:rsid w:val="00E21042"/>
    <w:rsid w:val="00E21CCA"/>
    <w:rsid w:val="00E21F96"/>
    <w:rsid w:val="00E226A3"/>
    <w:rsid w:val="00E22AC5"/>
    <w:rsid w:val="00E22B5D"/>
    <w:rsid w:val="00E231B9"/>
    <w:rsid w:val="00E246B4"/>
    <w:rsid w:val="00E24727"/>
    <w:rsid w:val="00E24A24"/>
    <w:rsid w:val="00E264A3"/>
    <w:rsid w:val="00E2667F"/>
    <w:rsid w:val="00E266B0"/>
    <w:rsid w:val="00E26901"/>
    <w:rsid w:val="00E26C60"/>
    <w:rsid w:val="00E26D32"/>
    <w:rsid w:val="00E26DB0"/>
    <w:rsid w:val="00E30336"/>
    <w:rsid w:val="00E305D3"/>
    <w:rsid w:val="00E3082E"/>
    <w:rsid w:val="00E30FEC"/>
    <w:rsid w:val="00E31471"/>
    <w:rsid w:val="00E33B3B"/>
    <w:rsid w:val="00E33C00"/>
    <w:rsid w:val="00E34119"/>
    <w:rsid w:val="00E34C3D"/>
    <w:rsid w:val="00E359ED"/>
    <w:rsid w:val="00E36044"/>
    <w:rsid w:val="00E364B8"/>
    <w:rsid w:val="00E36A17"/>
    <w:rsid w:val="00E40F20"/>
    <w:rsid w:val="00E415CF"/>
    <w:rsid w:val="00E4176D"/>
    <w:rsid w:val="00E41C21"/>
    <w:rsid w:val="00E4227F"/>
    <w:rsid w:val="00E4391A"/>
    <w:rsid w:val="00E44A27"/>
    <w:rsid w:val="00E4588A"/>
    <w:rsid w:val="00E458F0"/>
    <w:rsid w:val="00E45D56"/>
    <w:rsid w:val="00E4641E"/>
    <w:rsid w:val="00E46D69"/>
    <w:rsid w:val="00E478A6"/>
    <w:rsid w:val="00E50A4D"/>
    <w:rsid w:val="00E52840"/>
    <w:rsid w:val="00E52886"/>
    <w:rsid w:val="00E52904"/>
    <w:rsid w:val="00E55105"/>
    <w:rsid w:val="00E5527C"/>
    <w:rsid w:val="00E552E3"/>
    <w:rsid w:val="00E55827"/>
    <w:rsid w:val="00E56BB7"/>
    <w:rsid w:val="00E56DB9"/>
    <w:rsid w:val="00E56E3E"/>
    <w:rsid w:val="00E6025C"/>
    <w:rsid w:val="00E604CD"/>
    <w:rsid w:val="00E60519"/>
    <w:rsid w:val="00E60527"/>
    <w:rsid w:val="00E60C17"/>
    <w:rsid w:val="00E60D6E"/>
    <w:rsid w:val="00E6102D"/>
    <w:rsid w:val="00E61E15"/>
    <w:rsid w:val="00E62DAF"/>
    <w:rsid w:val="00E636F4"/>
    <w:rsid w:val="00E6430D"/>
    <w:rsid w:val="00E654DA"/>
    <w:rsid w:val="00E6783D"/>
    <w:rsid w:val="00E679FB"/>
    <w:rsid w:val="00E67B9F"/>
    <w:rsid w:val="00E710AD"/>
    <w:rsid w:val="00E7263D"/>
    <w:rsid w:val="00E72C7E"/>
    <w:rsid w:val="00E73053"/>
    <w:rsid w:val="00E744DE"/>
    <w:rsid w:val="00E749FA"/>
    <w:rsid w:val="00E74F5E"/>
    <w:rsid w:val="00E75070"/>
    <w:rsid w:val="00E758ED"/>
    <w:rsid w:val="00E75CBA"/>
    <w:rsid w:val="00E76595"/>
    <w:rsid w:val="00E76979"/>
    <w:rsid w:val="00E76B5E"/>
    <w:rsid w:val="00E774AD"/>
    <w:rsid w:val="00E775A2"/>
    <w:rsid w:val="00E820A0"/>
    <w:rsid w:val="00E823FA"/>
    <w:rsid w:val="00E8247B"/>
    <w:rsid w:val="00E82C64"/>
    <w:rsid w:val="00E82D50"/>
    <w:rsid w:val="00E84199"/>
    <w:rsid w:val="00E84318"/>
    <w:rsid w:val="00E84E54"/>
    <w:rsid w:val="00E85E0B"/>
    <w:rsid w:val="00E867D8"/>
    <w:rsid w:val="00E8786A"/>
    <w:rsid w:val="00E87B17"/>
    <w:rsid w:val="00E87EC3"/>
    <w:rsid w:val="00E901EB"/>
    <w:rsid w:val="00E90CBB"/>
    <w:rsid w:val="00E90E07"/>
    <w:rsid w:val="00E911D5"/>
    <w:rsid w:val="00E91C81"/>
    <w:rsid w:val="00E92260"/>
    <w:rsid w:val="00E92511"/>
    <w:rsid w:val="00E93C9E"/>
    <w:rsid w:val="00E95E0D"/>
    <w:rsid w:val="00E96A87"/>
    <w:rsid w:val="00E972CE"/>
    <w:rsid w:val="00E97810"/>
    <w:rsid w:val="00EA0185"/>
    <w:rsid w:val="00EA035C"/>
    <w:rsid w:val="00EA0DFF"/>
    <w:rsid w:val="00EA13A9"/>
    <w:rsid w:val="00EA1857"/>
    <w:rsid w:val="00EA291A"/>
    <w:rsid w:val="00EA3B9E"/>
    <w:rsid w:val="00EA3DD2"/>
    <w:rsid w:val="00EA4F33"/>
    <w:rsid w:val="00EA6792"/>
    <w:rsid w:val="00EA7D59"/>
    <w:rsid w:val="00EB09FB"/>
    <w:rsid w:val="00EB0A21"/>
    <w:rsid w:val="00EB14F8"/>
    <w:rsid w:val="00EB2648"/>
    <w:rsid w:val="00EB2A2B"/>
    <w:rsid w:val="00EB3438"/>
    <w:rsid w:val="00EB43F7"/>
    <w:rsid w:val="00EB48A4"/>
    <w:rsid w:val="00EB4D58"/>
    <w:rsid w:val="00EB55E1"/>
    <w:rsid w:val="00EB63FA"/>
    <w:rsid w:val="00EB6783"/>
    <w:rsid w:val="00EB6C1B"/>
    <w:rsid w:val="00EB753C"/>
    <w:rsid w:val="00EB7BA3"/>
    <w:rsid w:val="00EB7CEF"/>
    <w:rsid w:val="00EC0F4A"/>
    <w:rsid w:val="00EC168D"/>
    <w:rsid w:val="00EC2254"/>
    <w:rsid w:val="00EC2DBE"/>
    <w:rsid w:val="00EC3A5D"/>
    <w:rsid w:val="00EC47E3"/>
    <w:rsid w:val="00EC5F86"/>
    <w:rsid w:val="00EC7F78"/>
    <w:rsid w:val="00EC7FDA"/>
    <w:rsid w:val="00ED1F23"/>
    <w:rsid w:val="00ED1FAD"/>
    <w:rsid w:val="00ED2114"/>
    <w:rsid w:val="00ED2709"/>
    <w:rsid w:val="00ED2719"/>
    <w:rsid w:val="00ED2EF9"/>
    <w:rsid w:val="00ED4486"/>
    <w:rsid w:val="00ED4764"/>
    <w:rsid w:val="00ED523B"/>
    <w:rsid w:val="00ED52A3"/>
    <w:rsid w:val="00ED6BB3"/>
    <w:rsid w:val="00ED6EDA"/>
    <w:rsid w:val="00ED7086"/>
    <w:rsid w:val="00ED728F"/>
    <w:rsid w:val="00ED764A"/>
    <w:rsid w:val="00ED7FFE"/>
    <w:rsid w:val="00EE001C"/>
    <w:rsid w:val="00EE0105"/>
    <w:rsid w:val="00EE02BC"/>
    <w:rsid w:val="00EE071E"/>
    <w:rsid w:val="00EE0A9E"/>
    <w:rsid w:val="00EE39BE"/>
    <w:rsid w:val="00EE3C16"/>
    <w:rsid w:val="00EE402D"/>
    <w:rsid w:val="00EE4A0E"/>
    <w:rsid w:val="00EE4CB0"/>
    <w:rsid w:val="00EE503C"/>
    <w:rsid w:val="00EE532F"/>
    <w:rsid w:val="00EE5400"/>
    <w:rsid w:val="00EE5781"/>
    <w:rsid w:val="00EE68AA"/>
    <w:rsid w:val="00EE6B87"/>
    <w:rsid w:val="00EE78B3"/>
    <w:rsid w:val="00EF0BEF"/>
    <w:rsid w:val="00EF1822"/>
    <w:rsid w:val="00EF2B23"/>
    <w:rsid w:val="00EF363D"/>
    <w:rsid w:val="00EF4991"/>
    <w:rsid w:val="00EF4B8E"/>
    <w:rsid w:val="00EF5107"/>
    <w:rsid w:val="00EF5321"/>
    <w:rsid w:val="00EF5420"/>
    <w:rsid w:val="00EF74DF"/>
    <w:rsid w:val="00F00128"/>
    <w:rsid w:val="00F0026C"/>
    <w:rsid w:val="00F0060C"/>
    <w:rsid w:val="00F00798"/>
    <w:rsid w:val="00F00B20"/>
    <w:rsid w:val="00F01DD4"/>
    <w:rsid w:val="00F025F9"/>
    <w:rsid w:val="00F03136"/>
    <w:rsid w:val="00F03183"/>
    <w:rsid w:val="00F03624"/>
    <w:rsid w:val="00F03EBB"/>
    <w:rsid w:val="00F05B14"/>
    <w:rsid w:val="00F05BE8"/>
    <w:rsid w:val="00F1163F"/>
    <w:rsid w:val="00F11775"/>
    <w:rsid w:val="00F11DA3"/>
    <w:rsid w:val="00F12C83"/>
    <w:rsid w:val="00F12F9D"/>
    <w:rsid w:val="00F15369"/>
    <w:rsid w:val="00F166F7"/>
    <w:rsid w:val="00F21E05"/>
    <w:rsid w:val="00F21FBC"/>
    <w:rsid w:val="00F2280C"/>
    <w:rsid w:val="00F22B51"/>
    <w:rsid w:val="00F235BD"/>
    <w:rsid w:val="00F25CD8"/>
    <w:rsid w:val="00F26334"/>
    <w:rsid w:val="00F266E8"/>
    <w:rsid w:val="00F267B8"/>
    <w:rsid w:val="00F26CF6"/>
    <w:rsid w:val="00F26EAB"/>
    <w:rsid w:val="00F2739B"/>
    <w:rsid w:val="00F30041"/>
    <w:rsid w:val="00F31166"/>
    <w:rsid w:val="00F3156C"/>
    <w:rsid w:val="00F31D9F"/>
    <w:rsid w:val="00F3356F"/>
    <w:rsid w:val="00F337A5"/>
    <w:rsid w:val="00F35EFF"/>
    <w:rsid w:val="00F369AE"/>
    <w:rsid w:val="00F37429"/>
    <w:rsid w:val="00F3794C"/>
    <w:rsid w:val="00F41DB5"/>
    <w:rsid w:val="00F42098"/>
    <w:rsid w:val="00F43FFF"/>
    <w:rsid w:val="00F44360"/>
    <w:rsid w:val="00F454DA"/>
    <w:rsid w:val="00F454F0"/>
    <w:rsid w:val="00F46C34"/>
    <w:rsid w:val="00F5008B"/>
    <w:rsid w:val="00F50D7A"/>
    <w:rsid w:val="00F52252"/>
    <w:rsid w:val="00F5362C"/>
    <w:rsid w:val="00F53DB2"/>
    <w:rsid w:val="00F544F9"/>
    <w:rsid w:val="00F54803"/>
    <w:rsid w:val="00F55899"/>
    <w:rsid w:val="00F559CB"/>
    <w:rsid w:val="00F60055"/>
    <w:rsid w:val="00F606CB"/>
    <w:rsid w:val="00F60D0F"/>
    <w:rsid w:val="00F60E16"/>
    <w:rsid w:val="00F622C6"/>
    <w:rsid w:val="00F62984"/>
    <w:rsid w:val="00F63375"/>
    <w:rsid w:val="00F63D1B"/>
    <w:rsid w:val="00F63FAB"/>
    <w:rsid w:val="00F6408C"/>
    <w:rsid w:val="00F64763"/>
    <w:rsid w:val="00F64F95"/>
    <w:rsid w:val="00F6704B"/>
    <w:rsid w:val="00F6753D"/>
    <w:rsid w:val="00F67850"/>
    <w:rsid w:val="00F6794B"/>
    <w:rsid w:val="00F67A55"/>
    <w:rsid w:val="00F67C07"/>
    <w:rsid w:val="00F708B6"/>
    <w:rsid w:val="00F71A41"/>
    <w:rsid w:val="00F71DBA"/>
    <w:rsid w:val="00F724B1"/>
    <w:rsid w:val="00F737EB"/>
    <w:rsid w:val="00F746BD"/>
    <w:rsid w:val="00F759DE"/>
    <w:rsid w:val="00F80AE8"/>
    <w:rsid w:val="00F80D99"/>
    <w:rsid w:val="00F80E79"/>
    <w:rsid w:val="00F8103D"/>
    <w:rsid w:val="00F81114"/>
    <w:rsid w:val="00F819D7"/>
    <w:rsid w:val="00F84231"/>
    <w:rsid w:val="00F84634"/>
    <w:rsid w:val="00F84715"/>
    <w:rsid w:val="00F84F9E"/>
    <w:rsid w:val="00F854E7"/>
    <w:rsid w:val="00F857FB"/>
    <w:rsid w:val="00F865A3"/>
    <w:rsid w:val="00F87C46"/>
    <w:rsid w:val="00F91596"/>
    <w:rsid w:val="00F91882"/>
    <w:rsid w:val="00F92807"/>
    <w:rsid w:val="00F93542"/>
    <w:rsid w:val="00F93945"/>
    <w:rsid w:val="00F93EF6"/>
    <w:rsid w:val="00F95018"/>
    <w:rsid w:val="00F9640E"/>
    <w:rsid w:val="00F96788"/>
    <w:rsid w:val="00F9710D"/>
    <w:rsid w:val="00F97684"/>
    <w:rsid w:val="00FA0268"/>
    <w:rsid w:val="00FA0A4D"/>
    <w:rsid w:val="00FA12C9"/>
    <w:rsid w:val="00FA1B4E"/>
    <w:rsid w:val="00FA2435"/>
    <w:rsid w:val="00FA25CA"/>
    <w:rsid w:val="00FA3A78"/>
    <w:rsid w:val="00FA3E65"/>
    <w:rsid w:val="00FA41A3"/>
    <w:rsid w:val="00FA4F52"/>
    <w:rsid w:val="00FA5317"/>
    <w:rsid w:val="00FA572F"/>
    <w:rsid w:val="00FA5BA5"/>
    <w:rsid w:val="00FA74C4"/>
    <w:rsid w:val="00FB13AD"/>
    <w:rsid w:val="00FB186D"/>
    <w:rsid w:val="00FB1B67"/>
    <w:rsid w:val="00FB2793"/>
    <w:rsid w:val="00FB2797"/>
    <w:rsid w:val="00FB5A6E"/>
    <w:rsid w:val="00FB5AEF"/>
    <w:rsid w:val="00FB6474"/>
    <w:rsid w:val="00FB656E"/>
    <w:rsid w:val="00FB7568"/>
    <w:rsid w:val="00FC04F1"/>
    <w:rsid w:val="00FC0EC2"/>
    <w:rsid w:val="00FC2182"/>
    <w:rsid w:val="00FC3A90"/>
    <w:rsid w:val="00FC3E91"/>
    <w:rsid w:val="00FC4B0B"/>
    <w:rsid w:val="00FC581C"/>
    <w:rsid w:val="00FC74C0"/>
    <w:rsid w:val="00FC764F"/>
    <w:rsid w:val="00FD0F87"/>
    <w:rsid w:val="00FD2D57"/>
    <w:rsid w:val="00FD36D0"/>
    <w:rsid w:val="00FD514F"/>
    <w:rsid w:val="00FD56E3"/>
    <w:rsid w:val="00FD5929"/>
    <w:rsid w:val="00FD5FB5"/>
    <w:rsid w:val="00FD682C"/>
    <w:rsid w:val="00FD6A30"/>
    <w:rsid w:val="00FD6A5D"/>
    <w:rsid w:val="00FD6D6B"/>
    <w:rsid w:val="00FD71C9"/>
    <w:rsid w:val="00FD72C5"/>
    <w:rsid w:val="00FE1C66"/>
    <w:rsid w:val="00FE1EE5"/>
    <w:rsid w:val="00FE262A"/>
    <w:rsid w:val="00FE2678"/>
    <w:rsid w:val="00FE2ACF"/>
    <w:rsid w:val="00FE2F29"/>
    <w:rsid w:val="00FE2FAB"/>
    <w:rsid w:val="00FE5B1B"/>
    <w:rsid w:val="00FE5C98"/>
    <w:rsid w:val="00FE63CF"/>
    <w:rsid w:val="00FF02BF"/>
    <w:rsid w:val="00FF1715"/>
    <w:rsid w:val="00FF390E"/>
    <w:rsid w:val="00FF4A9E"/>
    <w:rsid w:val="00FF58BA"/>
    <w:rsid w:val="00FF6348"/>
    <w:rsid w:val="00FF6C76"/>
    <w:rsid w:val="00FF716A"/>
    <w:rsid w:val="00FF758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679B"/>
    <w:pPr>
      <w:jc w:val="center"/>
    </w:pPr>
    <w:rPr>
      <w:rFonts w:ascii="Arial" w:hAnsi="Arial"/>
      <w:b/>
      <w:sz w:val="44"/>
    </w:rPr>
  </w:style>
  <w:style w:type="paragraph" w:styleId="Subtitle">
    <w:name w:val="Subtitle"/>
    <w:basedOn w:val="Normal"/>
    <w:qFormat/>
    <w:rsid w:val="004B679B"/>
    <w:rPr>
      <w:rFonts w:ascii="Arial" w:hAnsi="Arial"/>
      <w:b/>
      <w:sz w:val="28"/>
    </w:rPr>
  </w:style>
  <w:style w:type="character" w:styleId="Hyperlink">
    <w:name w:val="Hyperlink"/>
    <w:rsid w:val="004E1779"/>
    <w:rPr>
      <w:color w:val="0000FF"/>
      <w:u w:val="single"/>
    </w:rPr>
  </w:style>
  <w:style w:type="table" w:styleId="TableGrid">
    <w:name w:val="Table Grid"/>
    <w:basedOn w:val="TableNormal"/>
    <w:rsid w:val="004E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0BDE"/>
    <w:rPr>
      <w:rFonts w:ascii="Tahoma" w:hAnsi="Tahoma" w:cs="Tahoma"/>
      <w:sz w:val="16"/>
      <w:szCs w:val="16"/>
    </w:rPr>
  </w:style>
  <w:style w:type="paragraph" w:customStyle="1" w:styleId="NormalWeb1">
    <w:name w:val="Normal (Web)1"/>
    <w:basedOn w:val="Normal"/>
    <w:rsid w:val="00484AE1"/>
    <w:rPr>
      <w:sz w:val="24"/>
      <w:szCs w:val="24"/>
    </w:rPr>
  </w:style>
  <w:style w:type="paragraph" w:styleId="Header">
    <w:name w:val="header"/>
    <w:basedOn w:val="Normal"/>
    <w:rsid w:val="004D1352"/>
    <w:pPr>
      <w:tabs>
        <w:tab w:val="center" w:pos="4153"/>
        <w:tab w:val="right" w:pos="8306"/>
      </w:tabs>
    </w:pPr>
    <w:rPr>
      <w:sz w:val="24"/>
      <w:szCs w:val="24"/>
    </w:rPr>
  </w:style>
  <w:style w:type="paragraph" w:styleId="Footer">
    <w:name w:val="footer"/>
    <w:basedOn w:val="Normal"/>
    <w:rsid w:val="00407D2F"/>
    <w:pPr>
      <w:tabs>
        <w:tab w:val="center" w:pos="4153"/>
        <w:tab w:val="right" w:pos="8306"/>
      </w:tabs>
    </w:pPr>
  </w:style>
  <w:style w:type="character" w:styleId="PageNumber">
    <w:name w:val="page number"/>
    <w:basedOn w:val="DefaultParagraphFont"/>
    <w:rsid w:val="00407D2F"/>
  </w:style>
  <w:style w:type="paragraph" w:styleId="BodyText2">
    <w:name w:val="Body Text 2"/>
    <w:basedOn w:val="Normal"/>
    <w:rsid w:val="001053D3"/>
    <w:pPr>
      <w:spacing w:before="100" w:beforeAutospacing="1" w:after="100" w:afterAutospacing="1"/>
    </w:pPr>
    <w:rPr>
      <w:sz w:val="24"/>
      <w:szCs w:val="24"/>
    </w:rPr>
  </w:style>
  <w:style w:type="paragraph" w:styleId="BodyText">
    <w:name w:val="Body Text"/>
    <w:basedOn w:val="Normal"/>
    <w:rsid w:val="00DB2895"/>
    <w:pPr>
      <w:spacing w:after="120"/>
    </w:pPr>
  </w:style>
  <w:style w:type="character" w:styleId="Emphasis">
    <w:name w:val="Emphasis"/>
    <w:qFormat/>
    <w:rsid w:val="007F27D3"/>
    <w:rPr>
      <w:i/>
      <w:iCs/>
    </w:rPr>
  </w:style>
  <w:style w:type="character" w:customStyle="1" w:styleId="Administrator">
    <w:name w:val="Administrator"/>
    <w:semiHidden/>
    <w:rsid w:val="00960FCE"/>
    <w:rPr>
      <w:rFonts w:ascii="Arial" w:hAnsi="Arial" w:cs="Arial"/>
      <w:color w:val="auto"/>
      <w:sz w:val="20"/>
      <w:szCs w:val="20"/>
    </w:rPr>
  </w:style>
  <w:style w:type="paragraph" w:styleId="NormalWeb">
    <w:name w:val="Normal (Web)"/>
    <w:basedOn w:val="Normal"/>
    <w:rsid w:val="00975B04"/>
    <w:pPr>
      <w:spacing w:before="100" w:beforeAutospacing="1" w:after="100" w:afterAutospacing="1"/>
    </w:pPr>
    <w:rPr>
      <w:sz w:val="24"/>
      <w:szCs w:val="24"/>
    </w:rPr>
  </w:style>
  <w:style w:type="character" w:styleId="Strong">
    <w:name w:val="Strong"/>
    <w:qFormat/>
    <w:rsid w:val="00565038"/>
    <w:rPr>
      <w:b/>
      <w:bCs/>
    </w:rPr>
  </w:style>
  <w:style w:type="character" w:customStyle="1" w:styleId="EcclesJoanne">
    <w:name w:val="EcclesJoanne"/>
    <w:semiHidden/>
    <w:rsid w:val="00FE262A"/>
    <w:rPr>
      <w:rFonts w:ascii="Arial" w:hAnsi="Arial" w:cs="Arial"/>
      <w:b w:val="0"/>
      <w:bCs w:val="0"/>
      <w:i w:val="0"/>
      <w:iCs w:val="0"/>
      <w:strike w:val="0"/>
      <w:color w:val="auto"/>
      <w:sz w:val="24"/>
      <w:szCs w:val="24"/>
      <w:u w:val="none"/>
    </w:rPr>
  </w:style>
  <w:style w:type="paragraph" w:styleId="ListParagraph">
    <w:name w:val="List Paragraph"/>
    <w:basedOn w:val="Normal"/>
    <w:qFormat/>
    <w:rsid w:val="008A1DE5"/>
    <w:pPr>
      <w:spacing w:after="200" w:line="276" w:lineRule="auto"/>
      <w:ind w:left="720"/>
      <w:contextualSpacing/>
    </w:pPr>
    <w:rPr>
      <w:rFonts w:ascii="Calibri" w:hAnsi="Calibri"/>
      <w:sz w:val="22"/>
      <w:szCs w:val="22"/>
      <w:lang w:eastAsia="en-US"/>
    </w:rPr>
  </w:style>
  <w:style w:type="paragraph" w:styleId="Revision">
    <w:name w:val="Revision"/>
    <w:hidden/>
    <w:uiPriority w:val="99"/>
    <w:semiHidden/>
    <w:rsid w:val="00512D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7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B679B"/>
    <w:pPr>
      <w:jc w:val="center"/>
    </w:pPr>
    <w:rPr>
      <w:rFonts w:ascii="Arial" w:hAnsi="Arial"/>
      <w:b/>
      <w:sz w:val="44"/>
    </w:rPr>
  </w:style>
  <w:style w:type="paragraph" w:styleId="Subtitle">
    <w:name w:val="Subtitle"/>
    <w:basedOn w:val="Normal"/>
    <w:qFormat/>
    <w:rsid w:val="004B679B"/>
    <w:rPr>
      <w:rFonts w:ascii="Arial" w:hAnsi="Arial"/>
      <w:b/>
      <w:sz w:val="28"/>
    </w:rPr>
  </w:style>
  <w:style w:type="character" w:styleId="Hyperlink">
    <w:name w:val="Hyperlink"/>
    <w:rsid w:val="004E1779"/>
    <w:rPr>
      <w:color w:val="0000FF"/>
      <w:u w:val="single"/>
    </w:rPr>
  </w:style>
  <w:style w:type="table" w:styleId="TableGrid">
    <w:name w:val="Table Grid"/>
    <w:basedOn w:val="TableNormal"/>
    <w:rsid w:val="004E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D0BDE"/>
    <w:rPr>
      <w:rFonts w:ascii="Tahoma" w:hAnsi="Tahoma" w:cs="Tahoma"/>
      <w:sz w:val="16"/>
      <w:szCs w:val="16"/>
    </w:rPr>
  </w:style>
  <w:style w:type="paragraph" w:customStyle="1" w:styleId="NormalWeb1">
    <w:name w:val="Normal (Web)1"/>
    <w:basedOn w:val="Normal"/>
    <w:rsid w:val="00484AE1"/>
    <w:rPr>
      <w:sz w:val="24"/>
      <w:szCs w:val="24"/>
    </w:rPr>
  </w:style>
  <w:style w:type="paragraph" w:styleId="Header">
    <w:name w:val="header"/>
    <w:basedOn w:val="Normal"/>
    <w:rsid w:val="004D1352"/>
    <w:pPr>
      <w:tabs>
        <w:tab w:val="center" w:pos="4153"/>
        <w:tab w:val="right" w:pos="8306"/>
      </w:tabs>
    </w:pPr>
    <w:rPr>
      <w:sz w:val="24"/>
      <w:szCs w:val="24"/>
    </w:rPr>
  </w:style>
  <w:style w:type="paragraph" w:styleId="Footer">
    <w:name w:val="footer"/>
    <w:basedOn w:val="Normal"/>
    <w:rsid w:val="00407D2F"/>
    <w:pPr>
      <w:tabs>
        <w:tab w:val="center" w:pos="4153"/>
        <w:tab w:val="right" w:pos="8306"/>
      </w:tabs>
    </w:pPr>
  </w:style>
  <w:style w:type="character" w:styleId="PageNumber">
    <w:name w:val="page number"/>
    <w:basedOn w:val="DefaultParagraphFont"/>
    <w:rsid w:val="00407D2F"/>
  </w:style>
  <w:style w:type="paragraph" w:styleId="BodyText2">
    <w:name w:val="Body Text 2"/>
    <w:basedOn w:val="Normal"/>
    <w:rsid w:val="001053D3"/>
    <w:pPr>
      <w:spacing w:before="100" w:beforeAutospacing="1" w:after="100" w:afterAutospacing="1"/>
    </w:pPr>
    <w:rPr>
      <w:sz w:val="24"/>
      <w:szCs w:val="24"/>
    </w:rPr>
  </w:style>
  <w:style w:type="paragraph" w:styleId="BodyText">
    <w:name w:val="Body Text"/>
    <w:basedOn w:val="Normal"/>
    <w:rsid w:val="00DB2895"/>
    <w:pPr>
      <w:spacing w:after="120"/>
    </w:pPr>
  </w:style>
  <w:style w:type="character" w:styleId="Emphasis">
    <w:name w:val="Emphasis"/>
    <w:qFormat/>
    <w:rsid w:val="007F27D3"/>
    <w:rPr>
      <w:i/>
      <w:iCs/>
    </w:rPr>
  </w:style>
  <w:style w:type="character" w:customStyle="1" w:styleId="Administrator">
    <w:name w:val="Administrator"/>
    <w:semiHidden/>
    <w:rsid w:val="00960FCE"/>
    <w:rPr>
      <w:rFonts w:ascii="Arial" w:hAnsi="Arial" w:cs="Arial"/>
      <w:color w:val="auto"/>
      <w:sz w:val="20"/>
      <w:szCs w:val="20"/>
    </w:rPr>
  </w:style>
  <w:style w:type="paragraph" w:styleId="NormalWeb">
    <w:name w:val="Normal (Web)"/>
    <w:basedOn w:val="Normal"/>
    <w:rsid w:val="00975B04"/>
    <w:pPr>
      <w:spacing w:before="100" w:beforeAutospacing="1" w:after="100" w:afterAutospacing="1"/>
    </w:pPr>
    <w:rPr>
      <w:sz w:val="24"/>
      <w:szCs w:val="24"/>
    </w:rPr>
  </w:style>
  <w:style w:type="character" w:styleId="Strong">
    <w:name w:val="Strong"/>
    <w:qFormat/>
    <w:rsid w:val="00565038"/>
    <w:rPr>
      <w:b/>
      <w:bCs/>
    </w:rPr>
  </w:style>
  <w:style w:type="character" w:customStyle="1" w:styleId="EcclesJoanne">
    <w:name w:val="EcclesJoanne"/>
    <w:semiHidden/>
    <w:rsid w:val="00FE262A"/>
    <w:rPr>
      <w:rFonts w:ascii="Arial" w:hAnsi="Arial" w:cs="Arial"/>
      <w:b w:val="0"/>
      <w:bCs w:val="0"/>
      <w:i w:val="0"/>
      <w:iCs w:val="0"/>
      <w:strike w:val="0"/>
      <w:color w:val="auto"/>
      <w:sz w:val="24"/>
      <w:szCs w:val="24"/>
      <w:u w:val="none"/>
    </w:rPr>
  </w:style>
  <w:style w:type="paragraph" w:styleId="ListParagraph">
    <w:name w:val="List Paragraph"/>
    <w:basedOn w:val="Normal"/>
    <w:qFormat/>
    <w:rsid w:val="008A1DE5"/>
    <w:pPr>
      <w:spacing w:after="200" w:line="276" w:lineRule="auto"/>
      <w:ind w:left="720"/>
      <w:contextualSpacing/>
    </w:pPr>
    <w:rPr>
      <w:rFonts w:ascii="Calibri" w:hAnsi="Calibri"/>
      <w:sz w:val="22"/>
      <w:szCs w:val="22"/>
      <w:lang w:eastAsia="en-US"/>
    </w:rPr>
  </w:style>
  <w:style w:type="paragraph" w:styleId="Revision">
    <w:name w:val="Revision"/>
    <w:hidden/>
    <w:uiPriority w:val="99"/>
    <w:semiHidden/>
    <w:rsid w:val="0051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845">
      <w:bodyDiv w:val="1"/>
      <w:marLeft w:val="960"/>
      <w:marRight w:val="0"/>
      <w:marTop w:val="0"/>
      <w:marBottom w:val="0"/>
      <w:divBdr>
        <w:top w:val="none" w:sz="0" w:space="0" w:color="auto"/>
        <w:left w:val="none" w:sz="0" w:space="0" w:color="auto"/>
        <w:bottom w:val="none" w:sz="0" w:space="0" w:color="auto"/>
        <w:right w:val="none" w:sz="0" w:space="0" w:color="auto"/>
      </w:divBdr>
      <w:divsChild>
        <w:div w:id="1424641026">
          <w:marLeft w:val="0"/>
          <w:marRight w:val="0"/>
          <w:marTop w:val="0"/>
          <w:marBottom w:val="0"/>
          <w:divBdr>
            <w:top w:val="none" w:sz="0" w:space="0" w:color="auto"/>
            <w:left w:val="none" w:sz="0" w:space="0" w:color="auto"/>
            <w:bottom w:val="none" w:sz="0" w:space="0" w:color="auto"/>
            <w:right w:val="none" w:sz="0" w:space="0" w:color="auto"/>
          </w:divBdr>
        </w:div>
      </w:divsChild>
    </w:div>
    <w:div w:id="12848056">
      <w:bodyDiv w:val="1"/>
      <w:marLeft w:val="0"/>
      <w:marRight w:val="0"/>
      <w:marTop w:val="0"/>
      <w:marBottom w:val="0"/>
      <w:divBdr>
        <w:top w:val="none" w:sz="0" w:space="0" w:color="auto"/>
        <w:left w:val="none" w:sz="0" w:space="0" w:color="auto"/>
        <w:bottom w:val="none" w:sz="0" w:space="0" w:color="auto"/>
        <w:right w:val="none" w:sz="0" w:space="0" w:color="auto"/>
      </w:divBdr>
    </w:div>
    <w:div w:id="22441565">
      <w:bodyDiv w:val="1"/>
      <w:marLeft w:val="0"/>
      <w:marRight w:val="0"/>
      <w:marTop w:val="0"/>
      <w:marBottom w:val="0"/>
      <w:divBdr>
        <w:top w:val="none" w:sz="0" w:space="0" w:color="auto"/>
        <w:left w:val="none" w:sz="0" w:space="0" w:color="auto"/>
        <w:bottom w:val="none" w:sz="0" w:space="0" w:color="auto"/>
        <w:right w:val="none" w:sz="0" w:space="0" w:color="auto"/>
      </w:divBdr>
      <w:divsChild>
        <w:div w:id="512844345">
          <w:marLeft w:val="0"/>
          <w:marRight w:val="0"/>
          <w:marTop w:val="0"/>
          <w:marBottom w:val="0"/>
          <w:divBdr>
            <w:top w:val="none" w:sz="0" w:space="0" w:color="auto"/>
            <w:left w:val="none" w:sz="0" w:space="0" w:color="auto"/>
            <w:bottom w:val="none" w:sz="0" w:space="0" w:color="auto"/>
            <w:right w:val="none" w:sz="0" w:space="0" w:color="auto"/>
          </w:divBdr>
        </w:div>
        <w:div w:id="885723362">
          <w:marLeft w:val="0"/>
          <w:marRight w:val="0"/>
          <w:marTop w:val="0"/>
          <w:marBottom w:val="0"/>
          <w:divBdr>
            <w:top w:val="none" w:sz="0" w:space="0" w:color="auto"/>
            <w:left w:val="none" w:sz="0" w:space="0" w:color="auto"/>
            <w:bottom w:val="none" w:sz="0" w:space="0" w:color="auto"/>
            <w:right w:val="none" w:sz="0" w:space="0" w:color="auto"/>
          </w:divBdr>
        </w:div>
        <w:div w:id="1107775198">
          <w:marLeft w:val="0"/>
          <w:marRight w:val="0"/>
          <w:marTop w:val="0"/>
          <w:marBottom w:val="0"/>
          <w:divBdr>
            <w:top w:val="none" w:sz="0" w:space="0" w:color="auto"/>
            <w:left w:val="none" w:sz="0" w:space="0" w:color="auto"/>
            <w:bottom w:val="none" w:sz="0" w:space="0" w:color="auto"/>
            <w:right w:val="none" w:sz="0" w:space="0" w:color="auto"/>
          </w:divBdr>
        </w:div>
        <w:div w:id="1144851026">
          <w:marLeft w:val="0"/>
          <w:marRight w:val="0"/>
          <w:marTop w:val="0"/>
          <w:marBottom w:val="0"/>
          <w:divBdr>
            <w:top w:val="none" w:sz="0" w:space="0" w:color="auto"/>
            <w:left w:val="none" w:sz="0" w:space="0" w:color="auto"/>
            <w:bottom w:val="none" w:sz="0" w:space="0" w:color="auto"/>
            <w:right w:val="none" w:sz="0" w:space="0" w:color="auto"/>
          </w:divBdr>
        </w:div>
        <w:div w:id="1278877092">
          <w:marLeft w:val="0"/>
          <w:marRight w:val="0"/>
          <w:marTop w:val="0"/>
          <w:marBottom w:val="0"/>
          <w:divBdr>
            <w:top w:val="none" w:sz="0" w:space="0" w:color="auto"/>
            <w:left w:val="none" w:sz="0" w:space="0" w:color="auto"/>
            <w:bottom w:val="none" w:sz="0" w:space="0" w:color="auto"/>
            <w:right w:val="none" w:sz="0" w:space="0" w:color="auto"/>
          </w:divBdr>
        </w:div>
      </w:divsChild>
    </w:div>
    <w:div w:id="34892723">
      <w:bodyDiv w:val="1"/>
      <w:marLeft w:val="0"/>
      <w:marRight w:val="0"/>
      <w:marTop w:val="0"/>
      <w:marBottom w:val="0"/>
      <w:divBdr>
        <w:top w:val="none" w:sz="0" w:space="0" w:color="auto"/>
        <w:left w:val="none" w:sz="0" w:space="0" w:color="auto"/>
        <w:bottom w:val="none" w:sz="0" w:space="0" w:color="auto"/>
        <w:right w:val="none" w:sz="0" w:space="0" w:color="auto"/>
      </w:divBdr>
      <w:divsChild>
        <w:div w:id="608507775">
          <w:marLeft w:val="0"/>
          <w:marRight w:val="0"/>
          <w:marTop w:val="0"/>
          <w:marBottom w:val="0"/>
          <w:divBdr>
            <w:top w:val="none" w:sz="0" w:space="0" w:color="auto"/>
            <w:left w:val="none" w:sz="0" w:space="0" w:color="auto"/>
            <w:bottom w:val="none" w:sz="0" w:space="0" w:color="auto"/>
            <w:right w:val="none" w:sz="0" w:space="0" w:color="auto"/>
          </w:divBdr>
          <w:divsChild>
            <w:div w:id="1815559407">
              <w:marLeft w:val="0"/>
              <w:marRight w:val="0"/>
              <w:marTop w:val="0"/>
              <w:marBottom w:val="0"/>
              <w:divBdr>
                <w:top w:val="none" w:sz="0" w:space="0" w:color="auto"/>
                <w:left w:val="none" w:sz="0" w:space="0" w:color="auto"/>
                <w:bottom w:val="none" w:sz="0" w:space="0" w:color="auto"/>
                <w:right w:val="none" w:sz="0" w:space="0" w:color="auto"/>
              </w:divBdr>
              <w:divsChild>
                <w:div w:id="1328940866">
                  <w:marLeft w:val="0"/>
                  <w:marRight w:val="0"/>
                  <w:marTop w:val="0"/>
                  <w:marBottom w:val="0"/>
                  <w:divBdr>
                    <w:top w:val="none" w:sz="0" w:space="0" w:color="auto"/>
                    <w:left w:val="none" w:sz="0" w:space="0" w:color="auto"/>
                    <w:bottom w:val="none" w:sz="0" w:space="0" w:color="auto"/>
                    <w:right w:val="none" w:sz="0" w:space="0" w:color="auto"/>
                  </w:divBdr>
                  <w:divsChild>
                    <w:div w:id="552468876">
                      <w:marLeft w:val="0"/>
                      <w:marRight w:val="0"/>
                      <w:marTop w:val="0"/>
                      <w:marBottom w:val="0"/>
                      <w:divBdr>
                        <w:top w:val="none" w:sz="0" w:space="0" w:color="auto"/>
                        <w:left w:val="none" w:sz="0" w:space="0" w:color="auto"/>
                        <w:bottom w:val="none" w:sz="0" w:space="0" w:color="auto"/>
                        <w:right w:val="none" w:sz="0" w:space="0" w:color="auto"/>
                      </w:divBdr>
                      <w:divsChild>
                        <w:div w:id="1930306940">
                          <w:marLeft w:val="0"/>
                          <w:marRight w:val="0"/>
                          <w:marTop w:val="0"/>
                          <w:marBottom w:val="0"/>
                          <w:divBdr>
                            <w:top w:val="none" w:sz="0" w:space="0" w:color="auto"/>
                            <w:left w:val="none" w:sz="0" w:space="0" w:color="auto"/>
                            <w:bottom w:val="none" w:sz="0" w:space="0" w:color="auto"/>
                            <w:right w:val="none" w:sz="0" w:space="0" w:color="auto"/>
                          </w:divBdr>
                          <w:divsChild>
                            <w:div w:id="1538010745">
                              <w:marLeft w:val="0"/>
                              <w:marRight w:val="0"/>
                              <w:marTop w:val="0"/>
                              <w:marBottom w:val="0"/>
                              <w:divBdr>
                                <w:top w:val="none" w:sz="0" w:space="0" w:color="auto"/>
                                <w:left w:val="none" w:sz="0" w:space="0" w:color="auto"/>
                                <w:bottom w:val="none" w:sz="0" w:space="0" w:color="auto"/>
                                <w:right w:val="none" w:sz="0" w:space="0" w:color="auto"/>
                              </w:divBdr>
                              <w:divsChild>
                                <w:div w:id="516431296">
                                  <w:marLeft w:val="0"/>
                                  <w:marRight w:val="0"/>
                                  <w:marTop w:val="0"/>
                                  <w:marBottom w:val="0"/>
                                  <w:divBdr>
                                    <w:top w:val="none" w:sz="0" w:space="0" w:color="auto"/>
                                    <w:left w:val="none" w:sz="0" w:space="0" w:color="auto"/>
                                    <w:bottom w:val="none" w:sz="0" w:space="0" w:color="auto"/>
                                    <w:right w:val="none" w:sz="0" w:space="0" w:color="auto"/>
                                  </w:divBdr>
                                  <w:divsChild>
                                    <w:div w:id="19102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62450">
      <w:bodyDiv w:val="1"/>
      <w:marLeft w:val="0"/>
      <w:marRight w:val="0"/>
      <w:marTop w:val="0"/>
      <w:marBottom w:val="0"/>
      <w:divBdr>
        <w:top w:val="none" w:sz="0" w:space="0" w:color="auto"/>
        <w:left w:val="none" w:sz="0" w:space="0" w:color="auto"/>
        <w:bottom w:val="none" w:sz="0" w:space="0" w:color="auto"/>
        <w:right w:val="none" w:sz="0" w:space="0" w:color="auto"/>
      </w:divBdr>
    </w:div>
    <w:div w:id="37896809">
      <w:bodyDiv w:val="1"/>
      <w:marLeft w:val="0"/>
      <w:marRight w:val="0"/>
      <w:marTop w:val="0"/>
      <w:marBottom w:val="0"/>
      <w:divBdr>
        <w:top w:val="none" w:sz="0" w:space="0" w:color="auto"/>
        <w:left w:val="none" w:sz="0" w:space="0" w:color="auto"/>
        <w:bottom w:val="none" w:sz="0" w:space="0" w:color="auto"/>
        <w:right w:val="none" w:sz="0" w:space="0" w:color="auto"/>
      </w:divBdr>
    </w:div>
    <w:div w:id="78909460">
      <w:bodyDiv w:val="1"/>
      <w:marLeft w:val="0"/>
      <w:marRight w:val="0"/>
      <w:marTop w:val="0"/>
      <w:marBottom w:val="0"/>
      <w:divBdr>
        <w:top w:val="none" w:sz="0" w:space="0" w:color="auto"/>
        <w:left w:val="none" w:sz="0" w:space="0" w:color="auto"/>
        <w:bottom w:val="none" w:sz="0" w:space="0" w:color="auto"/>
        <w:right w:val="none" w:sz="0" w:space="0" w:color="auto"/>
      </w:divBdr>
    </w:div>
    <w:div w:id="87582563">
      <w:bodyDiv w:val="1"/>
      <w:marLeft w:val="0"/>
      <w:marRight w:val="0"/>
      <w:marTop w:val="0"/>
      <w:marBottom w:val="0"/>
      <w:divBdr>
        <w:top w:val="none" w:sz="0" w:space="0" w:color="auto"/>
        <w:left w:val="none" w:sz="0" w:space="0" w:color="auto"/>
        <w:bottom w:val="none" w:sz="0" w:space="0" w:color="auto"/>
        <w:right w:val="none" w:sz="0" w:space="0" w:color="auto"/>
      </w:divBdr>
    </w:div>
    <w:div w:id="104426504">
      <w:bodyDiv w:val="1"/>
      <w:marLeft w:val="0"/>
      <w:marRight w:val="0"/>
      <w:marTop w:val="0"/>
      <w:marBottom w:val="0"/>
      <w:divBdr>
        <w:top w:val="none" w:sz="0" w:space="0" w:color="auto"/>
        <w:left w:val="none" w:sz="0" w:space="0" w:color="auto"/>
        <w:bottom w:val="none" w:sz="0" w:space="0" w:color="auto"/>
        <w:right w:val="none" w:sz="0" w:space="0" w:color="auto"/>
      </w:divBdr>
    </w:div>
    <w:div w:id="119765622">
      <w:bodyDiv w:val="1"/>
      <w:marLeft w:val="0"/>
      <w:marRight w:val="0"/>
      <w:marTop w:val="0"/>
      <w:marBottom w:val="0"/>
      <w:divBdr>
        <w:top w:val="none" w:sz="0" w:space="0" w:color="auto"/>
        <w:left w:val="none" w:sz="0" w:space="0" w:color="auto"/>
        <w:bottom w:val="none" w:sz="0" w:space="0" w:color="auto"/>
        <w:right w:val="none" w:sz="0" w:space="0" w:color="auto"/>
      </w:divBdr>
    </w:div>
    <w:div w:id="123161431">
      <w:bodyDiv w:val="1"/>
      <w:marLeft w:val="0"/>
      <w:marRight w:val="0"/>
      <w:marTop w:val="0"/>
      <w:marBottom w:val="0"/>
      <w:divBdr>
        <w:top w:val="none" w:sz="0" w:space="0" w:color="auto"/>
        <w:left w:val="none" w:sz="0" w:space="0" w:color="auto"/>
        <w:bottom w:val="none" w:sz="0" w:space="0" w:color="auto"/>
        <w:right w:val="none" w:sz="0" w:space="0" w:color="auto"/>
      </w:divBdr>
    </w:div>
    <w:div w:id="127942306">
      <w:bodyDiv w:val="1"/>
      <w:marLeft w:val="0"/>
      <w:marRight w:val="0"/>
      <w:marTop w:val="0"/>
      <w:marBottom w:val="0"/>
      <w:divBdr>
        <w:top w:val="none" w:sz="0" w:space="0" w:color="auto"/>
        <w:left w:val="none" w:sz="0" w:space="0" w:color="auto"/>
        <w:bottom w:val="none" w:sz="0" w:space="0" w:color="auto"/>
        <w:right w:val="none" w:sz="0" w:space="0" w:color="auto"/>
      </w:divBdr>
    </w:div>
    <w:div w:id="145584922">
      <w:bodyDiv w:val="1"/>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447970586">
              <w:marLeft w:val="0"/>
              <w:marRight w:val="0"/>
              <w:marTop w:val="0"/>
              <w:marBottom w:val="0"/>
              <w:divBdr>
                <w:top w:val="none" w:sz="0" w:space="0" w:color="auto"/>
                <w:left w:val="none" w:sz="0" w:space="0" w:color="auto"/>
                <w:bottom w:val="none" w:sz="0" w:space="0" w:color="auto"/>
                <w:right w:val="none" w:sz="0" w:space="0" w:color="auto"/>
              </w:divBdr>
              <w:divsChild>
                <w:div w:id="182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6618">
      <w:bodyDiv w:val="1"/>
      <w:marLeft w:val="0"/>
      <w:marRight w:val="0"/>
      <w:marTop w:val="0"/>
      <w:marBottom w:val="0"/>
      <w:divBdr>
        <w:top w:val="none" w:sz="0" w:space="0" w:color="auto"/>
        <w:left w:val="none" w:sz="0" w:space="0" w:color="auto"/>
        <w:bottom w:val="none" w:sz="0" w:space="0" w:color="auto"/>
        <w:right w:val="none" w:sz="0" w:space="0" w:color="auto"/>
      </w:divBdr>
    </w:div>
    <w:div w:id="148715893">
      <w:bodyDiv w:val="1"/>
      <w:marLeft w:val="0"/>
      <w:marRight w:val="0"/>
      <w:marTop w:val="0"/>
      <w:marBottom w:val="0"/>
      <w:divBdr>
        <w:top w:val="none" w:sz="0" w:space="0" w:color="auto"/>
        <w:left w:val="none" w:sz="0" w:space="0" w:color="auto"/>
        <w:bottom w:val="none" w:sz="0" w:space="0" w:color="auto"/>
        <w:right w:val="none" w:sz="0" w:space="0" w:color="auto"/>
      </w:divBdr>
    </w:div>
    <w:div w:id="153910884">
      <w:bodyDiv w:val="1"/>
      <w:marLeft w:val="0"/>
      <w:marRight w:val="0"/>
      <w:marTop w:val="0"/>
      <w:marBottom w:val="0"/>
      <w:divBdr>
        <w:top w:val="none" w:sz="0" w:space="0" w:color="auto"/>
        <w:left w:val="none" w:sz="0" w:space="0" w:color="auto"/>
        <w:bottom w:val="none" w:sz="0" w:space="0" w:color="auto"/>
        <w:right w:val="none" w:sz="0" w:space="0" w:color="auto"/>
      </w:divBdr>
    </w:div>
    <w:div w:id="163278996">
      <w:bodyDiv w:val="1"/>
      <w:marLeft w:val="0"/>
      <w:marRight w:val="0"/>
      <w:marTop w:val="0"/>
      <w:marBottom w:val="0"/>
      <w:divBdr>
        <w:top w:val="none" w:sz="0" w:space="0" w:color="auto"/>
        <w:left w:val="none" w:sz="0" w:space="0" w:color="auto"/>
        <w:bottom w:val="none" w:sz="0" w:space="0" w:color="auto"/>
        <w:right w:val="none" w:sz="0" w:space="0" w:color="auto"/>
      </w:divBdr>
      <w:divsChild>
        <w:div w:id="1087070465">
          <w:marLeft w:val="0"/>
          <w:marRight w:val="0"/>
          <w:marTop w:val="0"/>
          <w:marBottom w:val="0"/>
          <w:divBdr>
            <w:top w:val="none" w:sz="0" w:space="0" w:color="auto"/>
            <w:left w:val="none" w:sz="0" w:space="0" w:color="auto"/>
            <w:bottom w:val="none" w:sz="0" w:space="0" w:color="auto"/>
            <w:right w:val="none" w:sz="0" w:space="0" w:color="auto"/>
          </w:divBdr>
        </w:div>
      </w:divsChild>
    </w:div>
    <w:div w:id="163474810">
      <w:bodyDiv w:val="1"/>
      <w:marLeft w:val="0"/>
      <w:marRight w:val="0"/>
      <w:marTop w:val="0"/>
      <w:marBottom w:val="0"/>
      <w:divBdr>
        <w:top w:val="none" w:sz="0" w:space="0" w:color="auto"/>
        <w:left w:val="none" w:sz="0" w:space="0" w:color="auto"/>
        <w:bottom w:val="none" w:sz="0" w:space="0" w:color="auto"/>
        <w:right w:val="none" w:sz="0" w:space="0" w:color="auto"/>
      </w:divBdr>
    </w:div>
    <w:div w:id="165898465">
      <w:bodyDiv w:val="1"/>
      <w:marLeft w:val="0"/>
      <w:marRight w:val="0"/>
      <w:marTop w:val="0"/>
      <w:marBottom w:val="0"/>
      <w:divBdr>
        <w:top w:val="none" w:sz="0" w:space="0" w:color="auto"/>
        <w:left w:val="none" w:sz="0" w:space="0" w:color="auto"/>
        <w:bottom w:val="none" w:sz="0" w:space="0" w:color="auto"/>
        <w:right w:val="none" w:sz="0" w:space="0" w:color="auto"/>
      </w:divBdr>
    </w:div>
    <w:div w:id="169414012">
      <w:bodyDiv w:val="1"/>
      <w:marLeft w:val="0"/>
      <w:marRight w:val="0"/>
      <w:marTop w:val="0"/>
      <w:marBottom w:val="0"/>
      <w:divBdr>
        <w:top w:val="none" w:sz="0" w:space="0" w:color="auto"/>
        <w:left w:val="none" w:sz="0" w:space="0" w:color="auto"/>
        <w:bottom w:val="none" w:sz="0" w:space="0" w:color="auto"/>
        <w:right w:val="none" w:sz="0" w:space="0" w:color="auto"/>
      </w:divBdr>
    </w:div>
    <w:div w:id="187379220">
      <w:bodyDiv w:val="1"/>
      <w:marLeft w:val="0"/>
      <w:marRight w:val="0"/>
      <w:marTop w:val="0"/>
      <w:marBottom w:val="0"/>
      <w:divBdr>
        <w:top w:val="none" w:sz="0" w:space="0" w:color="auto"/>
        <w:left w:val="none" w:sz="0" w:space="0" w:color="auto"/>
        <w:bottom w:val="none" w:sz="0" w:space="0" w:color="auto"/>
        <w:right w:val="none" w:sz="0" w:space="0" w:color="auto"/>
      </w:divBdr>
    </w:div>
    <w:div w:id="189803251">
      <w:bodyDiv w:val="1"/>
      <w:marLeft w:val="0"/>
      <w:marRight w:val="0"/>
      <w:marTop w:val="0"/>
      <w:marBottom w:val="0"/>
      <w:divBdr>
        <w:top w:val="none" w:sz="0" w:space="0" w:color="auto"/>
        <w:left w:val="none" w:sz="0" w:space="0" w:color="auto"/>
        <w:bottom w:val="none" w:sz="0" w:space="0" w:color="auto"/>
        <w:right w:val="none" w:sz="0" w:space="0" w:color="auto"/>
      </w:divBdr>
    </w:div>
    <w:div w:id="199635709">
      <w:bodyDiv w:val="1"/>
      <w:marLeft w:val="0"/>
      <w:marRight w:val="0"/>
      <w:marTop w:val="0"/>
      <w:marBottom w:val="0"/>
      <w:divBdr>
        <w:top w:val="none" w:sz="0" w:space="0" w:color="auto"/>
        <w:left w:val="none" w:sz="0" w:space="0" w:color="auto"/>
        <w:bottom w:val="none" w:sz="0" w:space="0" w:color="auto"/>
        <w:right w:val="none" w:sz="0" w:space="0" w:color="auto"/>
      </w:divBdr>
      <w:divsChild>
        <w:div w:id="160336987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5051049">
      <w:bodyDiv w:val="1"/>
      <w:marLeft w:val="375"/>
      <w:marRight w:val="0"/>
      <w:marTop w:val="375"/>
      <w:marBottom w:val="0"/>
      <w:divBdr>
        <w:top w:val="none" w:sz="0" w:space="0" w:color="auto"/>
        <w:left w:val="none" w:sz="0" w:space="0" w:color="auto"/>
        <w:bottom w:val="none" w:sz="0" w:space="0" w:color="auto"/>
        <w:right w:val="none" w:sz="0" w:space="0" w:color="auto"/>
      </w:divBdr>
    </w:div>
    <w:div w:id="223108516">
      <w:bodyDiv w:val="1"/>
      <w:marLeft w:val="0"/>
      <w:marRight w:val="0"/>
      <w:marTop w:val="0"/>
      <w:marBottom w:val="0"/>
      <w:divBdr>
        <w:top w:val="none" w:sz="0" w:space="0" w:color="auto"/>
        <w:left w:val="none" w:sz="0" w:space="0" w:color="auto"/>
        <w:bottom w:val="none" w:sz="0" w:space="0" w:color="auto"/>
        <w:right w:val="none" w:sz="0" w:space="0" w:color="auto"/>
      </w:divBdr>
    </w:div>
    <w:div w:id="224342226">
      <w:bodyDiv w:val="1"/>
      <w:marLeft w:val="0"/>
      <w:marRight w:val="0"/>
      <w:marTop w:val="0"/>
      <w:marBottom w:val="0"/>
      <w:divBdr>
        <w:top w:val="none" w:sz="0" w:space="0" w:color="auto"/>
        <w:left w:val="none" w:sz="0" w:space="0" w:color="auto"/>
        <w:bottom w:val="none" w:sz="0" w:space="0" w:color="auto"/>
        <w:right w:val="none" w:sz="0" w:space="0" w:color="auto"/>
      </w:divBdr>
    </w:div>
    <w:div w:id="245581149">
      <w:bodyDiv w:val="1"/>
      <w:marLeft w:val="0"/>
      <w:marRight w:val="0"/>
      <w:marTop w:val="0"/>
      <w:marBottom w:val="0"/>
      <w:divBdr>
        <w:top w:val="none" w:sz="0" w:space="0" w:color="auto"/>
        <w:left w:val="none" w:sz="0" w:space="0" w:color="auto"/>
        <w:bottom w:val="none" w:sz="0" w:space="0" w:color="auto"/>
        <w:right w:val="none" w:sz="0" w:space="0" w:color="auto"/>
      </w:divBdr>
      <w:divsChild>
        <w:div w:id="1533494924">
          <w:marLeft w:val="0"/>
          <w:marRight w:val="0"/>
          <w:marTop w:val="0"/>
          <w:marBottom w:val="0"/>
          <w:divBdr>
            <w:top w:val="none" w:sz="0" w:space="0" w:color="auto"/>
            <w:left w:val="none" w:sz="0" w:space="0" w:color="auto"/>
            <w:bottom w:val="none" w:sz="0" w:space="0" w:color="auto"/>
            <w:right w:val="none" w:sz="0" w:space="0" w:color="auto"/>
          </w:divBdr>
          <w:divsChild>
            <w:div w:id="115218930">
              <w:marLeft w:val="0"/>
              <w:marRight w:val="0"/>
              <w:marTop w:val="0"/>
              <w:marBottom w:val="0"/>
              <w:divBdr>
                <w:top w:val="none" w:sz="0" w:space="0" w:color="auto"/>
                <w:left w:val="none" w:sz="0" w:space="0" w:color="auto"/>
                <w:bottom w:val="none" w:sz="0" w:space="0" w:color="auto"/>
                <w:right w:val="none" w:sz="0" w:space="0" w:color="auto"/>
              </w:divBdr>
            </w:div>
            <w:div w:id="289358655">
              <w:marLeft w:val="0"/>
              <w:marRight w:val="0"/>
              <w:marTop w:val="0"/>
              <w:marBottom w:val="0"/>
              <w:divBdr>
                <w:top w:val="none" w:sz="0" w:space="0" w:color="auto"/>
                <w:left w:val="none" w:sz="0" w:space="0" w:color="auto"/>
                <w:bottom w:val="none" w:sz="0" w:space="0" w:color="auto"/>
                <w:right w:val="none" w:sz="0" w:space="0" w:color="auto"/>
              </w:divBdr>
            </w:div>
            <w:div w:id="1520656141">
              <w:marLeft w:val="0"/>
              <w:marRight w:val="0"/>
              <w:marTop w:val="0"/>
              <w:marBottom w:val="0"/>
              <w:divBdr>
                <w:top w:val="none" w:sz="0" w:space="0" w:color="auto"/>
                <w:left w:val="none" w:sz="0" w:space="0" w:color="auto"/>
                <w:bottom w:val="none" w:sz="0" w:space="0" w:color="auto"/>
                <w:right w:val="none" w:sz="0" w:space="0" w:color="auto"/>
              </w:divBdr>
            </w:div>
            <w:div w:id="1609120869">
              <w:marLeft w:val="0"/>
              <w:marRight w:val="0"/>
              <w:marTop w:val="0"/>
              <w:marBottom w:val="0"/>
              <w:divBdr>
                <w:top w:val="none" w:sz="0" w:space="0" w:color="auto"/>
                <w:left w:val="none" w:sz="0" w:space="0" w:color="auto"/>
                <w:bottom w:val="none" w:sz="0" w:space="0" w:color="auto"/>
                <w:right w:val="none" w:sz="0" w:space="0" w:color="auto"/>
              </w:divBdr>
            </w:div>
            <w:div w:id="1716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6">
      <w:bodyDiv w:val="1"/>
      <w:marLeft w:val="0"/>
      <w:marRight w:val="0"/>
      <w:marTop w:val="0"/>
      <w:marBottom w:val="0"/>
      <w:divBdr>
        <w:top w:val="none" w:sz="0" w:space="0" w:color="auto"/>
        <w:left w:val="none" w:sz="0" w:space="0" w:color="auto"/>
        <w:bottom w:val="none" w:sz="0" w:space="0" w:color="auto"/>
        <w:right w:val="none" w:sz="0" w:space="0" w:color="auto"/>
      </w:divBdr>
    </w:div>
    <w:div w:id="248930939">
      <w:bodyDiv w:val="1"/>
      <w:marLeft w:val="0"/>
      <w:marRight w:val="0"/>
      <w:marTop w:val="0"/>
      <w:marBottom w:val="0"/>
      <w:divBdr>
        <w:top w:val="none" w:sz="0" w:space="0" w:color="auto"/>
        <w:left w:val="none" w:sz="0" w:space="0" w:color="auto"/>
        <w:bottom w:val="none" w:sz="0" w:space="0" w:color="auto"/>
        <w:right w:val="none" w:sz="0" w:space="0" w:color="auto"/>
      </w:divBdr>
    </w:div>
    <w:div w:id="252708555">
      <w:bodyDiv w:val="1"/>
      <w:marLeft w:val="0"/>
      <w:marRight w:val="0"/>
      <w:marTop w:val="0"/>
      <w:marBottom w:val="0"/>
      <w:divBdr>
        <w:top w:val="none" w:sz="0" w:space="0" w:color="auto"/>
        <w:left w:val="none" w:sz="0" w:space="0" w:color="auto"/>
        <w:bottom w:val="none" w:sz="0" w:space="0" w:color="auto"/>
        <w:right w:val="none" w:sz="0" w:space="0" w:color="auto"/>
      </w:divBdr>
    </w:div>
    <w:div w:id="266081941">
      <w:bodyDiv w:val="1"/>
      <w:marLeft w:val="0"/>
      <w:marRight w:val="0"/>
      <w:marTop w:val="0"/>
      <w:marBottom w:val="0"/>
      <w:divBdr>
        <w:top w:val="none" w:sz="0" w:space="0" w:color="auto"/>
        <w:left w:val="none" w:sz="0" w:space="0" w:color="auto"/>
        <w:bottom w:val="none" w:sz="0" w:space="0" w:color="auto"/>
        <w:right w:val="none" w:sz="0" w:space="0" w:color="auto"/>
      </w:divBdr>
    </w:div>
    <w:div w:id="304285012">
      <w:bodyDiv w:val="1"/>
      <w:marLeft w:val="0"/>
      <w:marRight w:val="0"/>
      <w:marTop w:val="0"/>
      <w:marBottom w:val="0"/>
      <w:divBdr>
        <w:top w:val="none" w:sz="0" w:space="0" w:color="auto"/>
        <w:left w:val="none" w:sz="0" w:space="0" w:color="auto"/>
        <w:bottom w:val="none" w:sz="0" w:space="0" w:color="auto"/>
        <w:right w:val="none" w:sz="0" w:space="0" w:color="auto"/>
      </w:divBdr>
      <w:divsChild>
        <w:div w:id="268851544">
          <w:marLeft w:val="0"/>
          <w:marRight w:val="0"/>
          <w:marTop w:val="0"/>
          <w:marBottom w:val="0"/>
          <w:divBdr>
            <w:top w:val="none" w:sz="0" w:space="0" w:color="auto"/>
            <w:left w:val="none" w:sz="0" w:space="0" w:color="auto"/>
            <w:bottom w:val="none" w:sz="0" w:space="0" w:color="auto"/>
            <w:right w:val="none" w:sz="0" w:space="0" w:color="auto"/>
          </w:divBdr>
        </w:div>
        <w:div w:id="837618915">
          <w:marLeft w:val="0"/>
          <w:marRight w:val="0"/>
          <w:marTop w:val="0"/>
          <w:marBottom w:val="0"/>
          <w:divBdr>
            <w:top w:val="none" w:sz="0" w:space="0" w:color="auto"/>
            <w:left w:val="none" w:sz="0" w:space="0" w:color="auto"/>
            <w:bottom w:val="none" w:sz="0" w:space="0" w:color="auto"/>
            <w:right w:val="none" w:sz="0" w:space="0" w:color="auto"/>
          </w:divBdr>
        </w:div>
        <w:div w:id="843785411">
          <w:marLeft w:val="0"/>
          <w:marRight w:val="0"/>
          <w:marTop w:val="0"/>
          <w:marBottom w:val="0"/>
          <w:divBdr>
            <w:top w:val="none" w:sz="0" w:space="0" w:color="auto"/>
            <w:left w:val="none" w:sz="0" w:space="0" w:color="auto"/>
            <w:bottom w:val="none" w:sz="0" w:space="0" w:color="auto"/>
            <w:right w:val="none" w:sz="0" w:space="0" w:color="auto"/>
          </w:divBdr>
        </w:div>
        <w:div w:id="1237790273">
          <w:marLeft w:val="0"/>
          <w:marRight w:val="0"/>
          <w:marTop w:val="0"/>
          <w:marBottom w:val="0"/>
          <w:divBdr>
            <w:top w:val="none" w:sz="0" w:space="0" w:color="auto"/>
            <w:left w:val="none" w:sz="0" w:space="0" w:color="auto"/>
            <w:bottom w:val="none" w:sz="0" w:space="0" w:color="auto"/>
            <w:right w:val="none" w:sz="0" w:space="0" w:color="auto"/>
          </w:divBdr>
        </w:div>
        <w:div w:id="1409108661">
          <w:marLeft w:val="0"/>
          <w:marRight w:val="0"/>
          <w:marTop w:val="0"/>
          <w:marBottom w:val="0"/>
          <w:divBdr>
            <w:top w:val="none" w:sz="0" w:space="0" w:color="auto"/>
            <w:left w:val="none" w:sz="0" w:space="0" w:color="auto"/>
            <w:bottom w:val="none" w:sz="0" w:space="0" w:color="auto"/>
            <w:right w:val="none" w:sz="0" w:space="0" w:color="auto"/>
          </w:divBdr>
        </w:div>
        <w:div w:id="1948810239">
          <w:marLeft w:val="0"/>
          <w:marRight w:val="0"/>
          <w:marTop w:val="0"/>
          <w:marBottom w:val="0"/>
          <w:divBdr>
            <w:top w:val="none" w:sz="0" w:space="0" w:color="auto"/>
            <w:left w:val="none" w:sz="0" w:space="0" w:color="auto"/>
            <w:bottom w:val="none" w:sz="0" w:space="0" w:color="auto"/>
            <w:right w:val="none" w:sz="0" w:space="0" w:color="auto"/>
          </w:divBdr>
        </w:div>
      </w:divsChild>
    </w:div>
    <w:div w:id="307437263">
      <w:bodyDiv w:val="1"/>
      <w:marLeft w:val="0"/>
      <w:marRight w:val="0"/>
      <w:marTop w:val="0"/>
      <w:marBottom w:val="0"/>
      <w:divBdr>
        <w:top w:val="none" w:sz="0" w:space="0" w:color="auto"/>
        <w:left w:val="none" w:sz="0" w:space="0" w:color="auto"/>
        <w:bottom w:val="none" w:sz="0" w:space="0" w:color="auto"/>
        <w:right w:val="none" w:sz="0" w:space="0" w:color="auto"/>
      </w:divBdr>
      <w:divsChild>
        <w:div w:id="70079678">
          <w:marLeft w:val="0"/>
          <w:marRight w:val="0"/>
          <w:marTop w:val="0"/>
          <w:marBottom w:val="0"/>
          <w:divBdr>
            <w:top w:val="none" w:sz="0" w:space="0" w:color="auto"/>
            <w:left w:val="none" w:sz="0" w:space="0" w:color="auto"/>
            <w:bottom w:val="none" w:sz="0" w:space="0" w:color="auto"/>
            <w:right w:val="none" w:sz="0" w:space="0" w:color="auto"/>
          </w:divBdr>
          <w:divsChild>
            <w:div w:id="107087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08364705">
      <w:bodyDiv w:val="1"/>
      <w:marLeft w:val="0"/>
      <w:marRight w:val="0"/>
      <w:marTop w:val="0"/>
      <w:marBottom w:val="0"/>
      <w:divBdr>
        <w:top w:val="none" w:sz="0" w:space="0" w:color="auto"/>
        <w:left w:val="none" w:sz="0" w:space="0" w:color="auto"/>
        <w:bottom w:val="none" w:sz="0" w:space="0" w:color="auto"/>
        <w:right w:val="none" w:sz="0" w:space="0" w:color="auto"/>
      </w:divBdr>
    </w:div>
    <w:div w:id="318312929">
      <w:bodyDiv w:val="1"/>
      <w:marLeft w:val="0"/>
      <w:marRight w:val="0"/>
      <w:marTop w:val="0"/>
      <w:marBottom w:val="0"/>
      <w:divBdr>
        <w:top w:val="none" w:sz="0" w:space="0" w:color="auto"/>
        <w:left w:val="none" w:sz="0" w:space="0" w:color="auto"/>
        <w:bottom w:val="none" w:sz="0" w:space="0" w:color="auto"/>
        <w:right w:val="none" w:sz="0" w:space="0" w:color="auto"/>
      </w:divBdr>
    </w:div>
    <w:div w:id="320282335">
      <w:bodyDiv w:val="1"/>
      <w:marLeft w:val="0"/>
      <w:marRight w:val="0"/>
      <w:marTop w:val="0"/>
      <w:marBottom w:val="0"/>
      <w:divBdr>
        <w:top w:val="none" w:sz="0" w:space="0" w:color="auto"/>
        <w:left w:val="none" w:sz="0" w:space="0" w:color="auto"/>
        <w:bottom w:val="none" w:sz="0" w:space="0" w:color="auto"/>
        <w:right w:val="none" w:sz="0" w:space="0" w:color="auto"/>
      </w:divBdr>
    </w:div>
    <w:div w:id="321352732">
      <w:bodyDiv w:val="1"/>
      <w:marLeft w:val="0"/>
      <w:marRight w:val="0"/>
      <w:marTop w:val="0"/>
      <w:marBottom w:val="0"/>
      <w:divBdr>
        <w:top w:val="none" w:sz="0" w:space="0" w:color="auto"/>
        <w:left w:val="none" w:sz="0" w:space="0" w:color="auto"/>
        <w:bottom w:val="none" w:sz="0" w:space="0" w:color="auto"/>
        <w:right w:val="none" w:sz="0" w:space="0" w:color="auto"/>
      </w:divBdr>
    </w:div>
    <w:div w:id="352996951">
      <w:bodyDiv w:val="1"/>
      <w:marLeft w:val="0"/>
      <w:marRight w:val="0"/>
      <w:marTop w:val="0"/>
      <w:marBottom w:val="0"/>
      <w:divBdr>
        <w:top w:val="none" w:sz="0" w:space="0" w:color="auto"/>
        <w:left w:val="none" w:sz="0" w:space="0" w:color="auto"/>
        <w:bottom w:val="none" w:sz="0" w:space="0" w:color="auto"/>
        <w:right w:val="none" w:sz="0" w:space="0" w:color="auto"/>
      </w:divBdr>
      <w:divsChild>
        <w:div w:id="944851190">
          <w:marLeft w:val="0"/>
          <w:marRight w:val="0"/>
          <w:marTop w:val="0"/>
          <w:marBottom w:val="0"/>
          <w:divBdr>
            <w:top w:val="none" w:sz="0" w:space="0" w:color="auto"/>
            <w:left w:val="none" w:sz="0" w:space="0" w:color="auto"/>
            <w:bottom w:val="none" w:sz="0" w:space="0" w:color="auto"/>
            <w:right w:val="none" w:sz="0" w:space="0" w:color="auto"/>
          </w:divBdr>
        </w:div>
      </w:divsChild>
    </w:div>
    <w:div w:id="358238077">
      <w:bodyDiv w:val="1"/>
      <w:marLeft w:val="0"/>
      <w:marRight w:val="0"/>
      <w:marTop w:val="0"/>
      <w:marBottom w:val="0"/>
      <w:divBdr>
        <w:top w:val="none" w:sz="0" w:space="0" w:color="auto"/>
        <w:left w:val="none" w:sz="0" w:space="0" w:color="auto"/>
        <w:bottom w:val="none" w:sz="0" w:space="0" w:color="auto"/>
        <w:right w:val="none" w:sz="0" w:space="0" w:color="auto"/>
      </w:divBdr>
      <w:divsChild>
        <w:div w:id="913583424">
          <w:marLeft w:val="0"/>
          <w:marRight w:val="0"/>
          <w:marTop w:val="0"/>
          <w:marBottom w:val="0"/>
          <w:divBdr>
            <w:top w:val="none" w:sz="0" w:space="0" w:color="auto"/>
            <w:left w:val="none" w:sz="0" w:space="0" w:color="auto"/>
            <w:bottom w:val="none" w:sz="0" w:space="0" w:color="auto"/>
            <w:right w:val="none" w:sz="0" w:space="0" w:color="auto"/>
          </w:divBdr>
        </w:div>
      </w:divsChild>
    </w:div>
    <w:div w:id="387654012">
      <w:bodyDiv w:val="1"/>
      <w:marLeft w:val="150"/>
      <w:marRight w:val="0"/>
      <w:marTop w:val="375"/>
      <w:marBottom w:val="0"/>
      <w:divBdr>
        <w:top w:val="none" w:sz="0" w:space="0" w:color="auto"/>
        <w:left w:val="none" w:sz="0" w:space="0" w:color="auto"/>
        <w:bottom w:val="none" w:sz="0" w:space="0" w:color="auto"/>
        <w:right w:val="none" w:sz="0" w:space="0" w:color="auto"/>
      </w:divBdr>
      <w:divsChild>
        <w:div w:id="534198114">
          <w:marLeft w:val="0"/>
          <w:marRight w:val="0"/>
          <w:marTop w:val="0"/>
          <w:marBottom w:val="0"/>
          <w:divBdr>
            <w:top w:val="none" w:sz="0" w:space="0" w:color="auto"/>
            <w:left w:val="none" w:sz="0" w:space="0" w:color="auto"/>
            <w:bottom w:val="none" w:sz="0" w:space="0" w:color="auto"/>
            <w:right w:val="none" w:sz="0" w:space="0" w:color="auto"/>
          </w:divBdr>
        </w:div>
        <w:div w:id="787361716">
          <w:marLeft w:val="0"/>
          <w:marRight w:val="0"/>
          <w:marTop w:val="0"/>
          <w:marBottom w:val="0"/>
          <w:divBdr>
            <w:top w:val="none" w:sz="0" w:space="0" w:color="auto"/>
            <w:left w:val="none" w:sz="0" w:space="0" w:color="auto"/>
            <w:bottom w:val="none" w:sz="0" w:space="0" w:color="auto"/>
            <w:right w:val="none" w:sz="0" w:space="0" w:color="auto"/>
          </w:divBdr>
        </w:div>
        <w:div w:id="860357661">
          <w:marLeft w:val="0"/>
          <w:marRight w:val="0"/>
          <w:marTop w:val="0"/>
          <w:marBottom w:val="0"/>
          <w:divBdr>
            <w:top w:val="none" w:sz="0" w:space="0" w:color="auto"/>
            <w:left w:val="none" w:sz="0" w:space="0" w:color="auto"/>
            <w:bottom w:val="none" w:sz="0" w:space="0" w:color="auto"/>
            <w:right w:val="none" w:sz="0" w:space="0" w:color="auto"/>
          </w:divBdr>
        </w:div>
        <w:div w:id="1628926314">
          <w:marLeft w:val="0"/>
          <w:marRight w:val="0"/>
          <w:marTop w:val="0"/>
          <w:marBottom w:val="0"/>
          <w:divBdr>
            <w:top w:val="none" w:sz="0" w:space="0" w:color="auto"/>
            <w:left w:val="none" w:sz="0" w:space="0" w:color="auto"/>
            <w:bottom w:val="none" w:sz="0" w:space="0" w:color="auto"/>
            <w:right w:val="none" w:sz="0" w:space="0" w:color="auto"/>
          </w:divBdr>
        </w:div>
        <w:div w:id="1749577717">
          <w:marLeft w:val="0"/>
          <w:marRight w:val="0"/>
          <w:marTop w:val="0"/>
          <w:marBottom w:val="0"/>
          <w:divBdr>
            <w:top w:val="none" w:sz="0" w:space="0" w:color="auto"/>
            <w:left w:val="none" w:sz="0" w:space="0" w:color="auto"/>
            <w:bottom w:val="none" w:sz="0" w:space="0" w:color="auto"/>
            <w:right w:val="none" w:sz="0" w:space="0" w:color="auto"/>
          </w:divBdr>
        </w:div>
      </w:divsChild>
    </w:div>
    <w:div w:id="391848440">
      <w:bodyDiv w:val="1"/>
      <w:marLeft w:val="0"/>
      <w:marRight w:val="0"/>
      <w:marTop w:val="0"/>
      <w:marBottom w:val="0"/>
      <w:divBdr>
        <w:top w:val="none" w:sz="0" w:space="0" w:color="auto"/>
        <w:left w:val="none" w:sz="0" w:space="0" w:color="auto"/>
        <w:bottom w:val="none" w:sz="0" w:space="0" w:color="auto"/>
        <w:right w:val="none" w:sz="0" w:space="0" w:color="auto"/>
      </w:divBdr>
      <w:divsChild>
        <w:div w:id="1685666167">
          <w:marLeft w:val="0"/>
          <w:marRight w:val="0"/>
          <w:marTop w:val="0"/>
          <w:marBottom w:val="0"/>
          <w:divBdr>
            <w:top w:val="none" w:sz="0" w:space="0" w:color="auto"/>
            <w:left w:val="none" w:sz="0" w:space="0" w:color="auto"/>
            <w:bottom w:val="none" w:sz="0" w:space="0" w:color="auto"/>
            <w:right w:val="none" w:sz="0" w:space="0" w:color="auto"/>
          </w:divBdr>
        </w:div>
      </w:divsChild>
    </w:div>
    <w:div w:id="394359934">
      <w:bodyDiv w:val="1"/>
      <w:marLeft w:val="375"/>
      <w:marRight w:val="0"/>
      <w:marTop w:val="375"/>
      <w:marBottom w:val="0"/>
      <w:divBdr>
        <w:top w:val="none" w:sz="0" w:space="0" w:color="auto"/>
        <w:left w:val="none" w:sz="0" w:space="0" w:color="auto"/>
        <w:bottom w:val="none" w:sz="0" w:space="0" w:color="auto"/>
        <w:right w:val="none" w:sz="0" w:space="0" w:color="auto"/>
      </w:divBdr>
    </w:div>
    <w:div w:id="418792716">
      <w:bodyDiv w:val="1"/>
      <w:marLeft w:val="0"/>
      <w:marRight w:val="0"/>
      <w:marTop w:val="0"/>
      <w:marBottom w:val="0"/>
      <w:divBdr>
        <w:top w:val="none" w:sz="0" w:space="0" w:color="auto"/>
        <w:left w:val="none" w:sz="0" w:space="0" w:color="auto"/>
        <w:bottom w:val="none" w:sz="0" w:space="0" w:color="auto"/>
        <w:right w:val="none" w:sz="0" w:space="0" w:color="auto"/>
      </w:divBdr>
      <w:divsChild>
        <w:div w:id="131289648">
          <w:marLeft w:val="0"/>
          <w:marRight w:val="0"/>
          <w:marTop w:val="0"/>
          <w:marBottom w:val="0"/>
          <w:divBdr>
            <w:top w:val="none" w:sz="0" w:space="0" w:color="auto"/>
            <w:left w:val="none" w:sz="0" w:space="0" w:color="auto"/>
            <w:bottom w:val="none" w:sz="0" w:space="0" w:color="auto"/>
            <w:right w:val="none" w:sz="0" w:space="0" w:color="auto"/>
          </w:divBdr>
        </w:div>
        <w:div w:id="223686643">
          <w:marLeft w:val="0"/>
          <w:marRight w:val="0"/>
          <w:marTop w:val="0"/>
          <w:marBottom w:val="0"/>
          <w:divBdr>
            <w:top w:val="none" w:sz="0" w:space="0" w:color="auto"/>
            <w:left w:val="none" w:sz="0" w:space="0" w:color="auto"/>
            <w:bottom w:val="none" w:sz="0" w:space="0" w:color="auto"/>
            <w:right w:val="none" w:sz="0" w:space="0" w:color="auto"/>
          </w:divBdr>
        </w:div>
        <w:div w:id="754598216">
          <w:marLeft w:val="0"/>
          <w:marRight w:val="0"/>
          <w:marTop w:val="0"/>
          <w:marBottom w:val="0"/>
          <w:divBdr>
            <w:top w:val="none" w:sz="0" w:space="0" w:color="auto"/>
            <w:left w:val="none" w:sz="0" w:space="0" w:color="auto"/>
            <w:bottom w:val="none" w:sz="0" w:space="0" w:color="auto"/>
            <w:right w:val="none" w:sz="0" w:space="0" w:color="auto"/>
          </w:divBdr>
        </w:div>
        <w:div w:id="2020236461">
          <w:marLeft w:val="0"/>
          <w:marRight w:val="0"/>
          <w:marTop w:val="0"/>
          <w:marBottom w:val="0"/>
          <w:divBdr>
            <w:top w:val="none" w:sz="0" w:space="0" w:color="auto"/>
            <w:left w:val="none" w:sz="0" w:space="0" w:color="auto"/>
            <w:bottom w:val="none" w:sz="0" w:space="0" w:color="auto"/>
            <w:right w:val="none" w:sz="0" w:space="0" w:color="auto"/>
          </w:divBdr>
        </w:div>
        <w:div w:id="2094693629">
          <w:marLeft w:val="0"/>
          <w:marRight w:val="0"/>
          <w:marTop w:val="0"/>
          <w:marBottom w:val="0"/>
          <w:divBdr>
            <w:top w:val="none" w:sz="0" w:space="0" w:color="auto"/>
            <w:left w:val="none" w:sz="0" w:space="0" w:color="auto"/>
            <w:bottom w:val="none" w:sz="0" w:space="0" w:color="auto"/>
            <w:right w:val="none" w:sz="0" w:space="0" w:color="auto"/>
          </w:divBdr>
        </w:div>
      </w:divsChild>
    </w:div>
    <w:div w:id="455830986">
      <w:bodyDiv w:val="1"/>
      <w:marLeft w:val="0"/>
      <w:marRight w:val="0"/>
      <w:marTop w:val="0"/>
      <w:marBottom w:val="0"/>
      <w:divBdr>
        <w:top w:val="none" w:sz="0" w:space="0" w:color="auto"/>
        <w:left w:val="none" w:sz="0" w:space="0" w:color="auto"/>
        <w:bottom w:val="none" w:sz="0" w:space="0" w:color="auto"/>
        <w:right w:val="none" w:sz="0" w:space="0" w:color="auto"/>
      </w:divBdr>
    </w:div>
    <w:div w:id="468976899">
      <w:bodyDiv w:val="1"/>
      <w:marLeft w:val="0"/>
      <w:marRight w:val="0"/>
      <w:marTop w:val="0"/>
      <w:marBottom w:val="0"/>
      <w:divBdr>
        <w:top w:val="none" w:sz="0" w:space="0" w:color="auto"/>
        <w:left w:val="none" w:sz="0" w:space="0" w:color="auto"/>
        <w:bottom w:val="none" w:sz="0" w:space="0" w:color="auto"/>
        <w:right w:val="none" w:sz="0" w:space="0" w:color="auto"/>
      </w:divBdr>
      <w:divsChild>
        <w:div w:id="1812675802">
          <w:marLeft w:val="0"/>
          <w:marRight w:val="0"/>
          <w:marTop w:val="0"/>
          <w:marBottom w:val="0"/>
          <w:divBdr>
            <w:top w:val="none" w:sz="0" w:space="0" w:color="auto"/>
            <w:left w:val="none" w:sz="0" w:space="0" w:color="auto"/>
            <w:bottom w:val="none" w:sz="0" w:space="0" w:color="auto"/>
            <w:right w:val="none" w:sz="0" w:space="0" w:color="auto"/>
          </w:divBdr>
          <w:divsChild>
            <w:div w:id="3896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4071">
      <w:bodyDiv w:val="1"/>
      <w:marLeft w:val="0"/>
      <w:marRight w:val="0"/>
      <w:marTop w:val="0"/>
      <w:marBottom w:val="0"/>
      <w:divBdr>
        <w:top w:val="none" w:sz="0" w:space="0" w:color="auto"/>
        <w:left w:val="none" w:sz="0" w:space="0" w:color="auto"/>
        <w:bottom w:val="none" w:sz="0" w:space="0" w:color="auto"/>
        <w:right w:val="none" w:sz="0" w:space="0" w:color="auto"/>
      </w:divBdr>
    </w:div>
    <w:div w:id="516971335">
      <w:bodyDiv w:val="1"/>
      <w:marLeft w:val="0"/>
      <w:marRight w:val="0"/>
      <w:marTop w:val="0"/>
      <w:marBottom w:val="0"/>
      <w:divBdr>
        <w:top w:val="none" w:sz="0" w:space="0" w:color="auto"/>
        <w:left w:val="none" w:sz="0" w:space="0" w:color="auto"/>
        <w:bottom w:val="none" w:sz="0" w:space="0" w:color="auto"/>
        <w:right w:val="none" w:sz="0" w:space="0" w:color="auto"/>
      </w:divBdr>
    </w:div>
    <w:div w:id="528227164">
      <w:bodyDiv w:val="1"/>
      <w:marLeft w:val="0"/>
      <w:marRight w:val="0"/>
      <w:marTop w:val="0"/>
      <w:marBottom w:val="0"/>
      <w:divBdr>
        <w:top w:val="none" w:sz="0" w:space="0" w:color="auto"/>
        <w:left w:val="none" w:sz="0" w:space="0" w:color="auto"/>
        <w:bottom w:val="none" w:sz="0" w:space="0" w:color="auto"/>
        <w:right w:val="none" w:sz="0" w:space="0" w:color="auto"/>
      </w:divBdr>
    </w:div>
    <w:div w:id="532117533">
      <w:bodyDiv w:val="1"/>
      <w:marLeft w:val="0"/>
      <w:marRight w:val="0"/>
      <w:marTop w:val="0"/>
      <w:marBottom w:val="0"/>
      <w:divBdr>
        <w:top w:val="none" w:sz="0" w:space="0" w:color="auto"/>
        <w:left w:val="none" w:sz="0" w:space="0" w:color="auto"/>
        <w:bottom w:val="none" w:sz="0" w:space="0" w:color="auto"/>
        <w:right w:val="none" w:sz="0" w:space="0" w:color="auto"/>
      </w:divBdr>
    </w:div>
    <w:div w:id="532154965">
      <w:bodyDiv w:val="1"/>
      <w:marLeft w:val="0"/>
      <w:marRight w:val="0"/>
      <w:marTop w:val="0"/>
      <w:marBottom w:val="0"/>
      <w:divBdr>
        <w:top w:val="none" w:sz="0" w:space="0" w:color="auto"/>
        <w:left w:val="none" w:sz="0" w:space="0" w:color="auto"/>
        <w:bottom w:val="none" w:sz="0" w:space="0" w:color="auto"/>
        <w:right w:val="none" w:sz="0" w:space="0" w:color="auto"/>
      </w:divBdr>
    </w:div>
    <w:div w:id="534733506">
      <w:bodyDiv w:val="1"/>
      <w:marLeft w:val="0"/>
      <w:marRight w:val="0"/>
      <w:marTop w:val="0"/>
      <w:marBottom w:val="0"/>
      <w:divBdr>
        <w:top w:val="none" w:sz="0" w:space="0" w:color="auto"/>
        <w:left w:val="none" w:sz="0" w:space="0" w:color="auto"/>
        <w:bottom w:val="none" w:sz="0" w:space="0" w:color="auto"/>
        <w:right w:val="none" w:sz="0" w:space="0" w:color="auto"/>
      </w:divBdr>
    </w:div>
    <w:div w:id="590626964">
      <w:bodyDiv w:val="1"/>
      <w:marLeft w:val="0"/>
      <w:marRight w:val="0"/>
      <w:marTop w:val="0"/>
      <w:marBottom w:val="0"/>
      <w:divBdr>
        <w:top w:val="none" w:sz="0" w:space="0" w:color="auto"/>
        <w:left w:val="none" w:sz="0" w:space="0" w:color="auto"/>
        <w:bottom w:val="none" w:sz="0" w:space="0" w:color="auto"/>
        <w:right w:val="none" w:sz="0" w:space="0" w:color="auto"/>
      </w:divBdr>
    </w:div>
    <w:div w:id="591353133">
      <w:bodyDiv w:val="1"/>
      <w:marLeft w:val="0"/>
      <w:marRight w:val="0"/>
      <w:marTop w:val="0"/>
      <w:marBottom w:val="0"/>
      <w:divBdr>
        <w:top w:val="none" w:sz="0" w:space="0" w:color="auto"/>
        <w:left w:val="none" w:sz="0" w:space="0" w:color="auto"/>
        <w:bottom w:val="none" w:sz="0" w:space="0" w:color="auto"/>
        <w:right w:val="none" w:sz="0" w:space="0" w:color="auto"/>
      </w:divBdr>
    </w:div>
    <w:div w:id="604071412">
      <w:bodyDiv w:val="1"/>
      <w:marLeft w:val="0"/>
      <w:marRight w:val="0"/>
      <w:marTop w:val="0"/>
      <w:marBottom w:val="0"/>
      <w:divBdr>
        <w:top w:val="none" w:sz="0" w:space="0" w:color="auto"/>
        <w:left w:val="none" w:sz="0" w:space="0" w:color="auto"/>
        <w:bottom w:val="none" w:sz="0" w:space="0" w:color="auto"/>
        <w:right w:val="none" w:sz="0" w:space="0" w:color="auto"/>
      </w:divBdr>
    </w:div>
    <w:div w:id="613486211">
      <w:bodyDiv w:val="1"/>
      <w:marLeft w:val="0"/>
      <w:marRight w:val="0"/>
      <w:marTop w:val="0"/>
      <w:marBottom w:val="0"/>
      <w:divBdr>
        <w:top w:val="none" w:sz="0" w:space="0" w:color="auto"/>
        <w:left w:val="none" w:sz="0" w:space="0" w:color="auto"/>
        <w:bottom w:val="none" w:sz="0" w:space="0" w:color="auto"/>
        <w:right w:val="none" w:sz="0" w:space="0" w:color="auto"/>
      </w:divBdr>
    </w:div>
    <w:div w:id="616764140">
      <w:bodyDiv w:val="1"/>
      <w:marLeft w:val="0"/>
      <w:marRight w:val="0"/>
      <w:marTop w:val="0"/>
      <w:marBottom w:val="0"/>
      <w:divBdr>
        <w:top w:val="none" w:sz="0" w:space="0" w:color="auto"/>
        <w:left w:val="none" w:sz="0" w:space="0" w:color="auto"/>
        <w:bottom w:val="none" w:sz="0" w:space="0" w:color="auto"/>
        <w:right w:val="none" w:sz="0" w:space="0" w:color="auto"/>
      </w:divBdr>
    </w:div>
    <w:div w:id="619072335">
      <w:bodyDiv w:val="1"/>
      <w:marLeft w:val="0"/>
      <w:marRight w:val="0"/>
      <w:marTop w:val="0"/>
      <w:marBottom w:val="0"/>
      <w:divBdr>
        <w:top w:val="none" w:sz="0" w:space="0" w:color="auto"/>
        <w:left w:val="none" w:sz="0" w:space="0" w:color="auto"/>
        <w:bottom w:val="none" w:sz="0" w:space="0" w:color="auto"/>
        <w:right w:val="none" w:sz="0" w:space="0" w:color="auto"/>
      </w:divBdr>
    </w:div>
    <w:div w:id="623536929">
      <w:bodyDiv w:val="1"/>
      <w:marLeft w:val="0"/>
      <w:marRight w:val="0"/>
      <w:marTop w:val="0"/>
      <w:marBottom w:val="0"/>
      <w:divBdr>
        <w:top w:val="none" w:sz="0" w:space="0" w:color="auto"/>
        <w:left w:val="none" w:sz="0" w:space="0" w:color="auto"/>
        <w:bottom w:val="none" w:sz="0" w:space="0" w:color="auto"/>
        <w:right w:val="none" w:sz="0" w:space="0" w:color="auto"/>
      </w:divBdr>
      <w:divsChild>
        <w:div w:id="535317677">
          <w:marLeft w:val="0"/>
          <w:marRight w:val="0"/>
          <w:marTop w:val="0"/>
          <w:marBottom w:val="0"/>
          <w:divBdr>
            <w:top w:val="none" w:sz="0" w:space="0" w:color="auto"/>
            <w:left w:val="none" w:sz="0" w:space="0" w:color="auto"/>
            <w:bottom w:val="none" w:sz="0" w:space="0" w:color="auto"/>
            <w:right w:val="none" w:sz="0" w:space="0" w:color="auto"/>
          </w:divBdr>
        </w:div>
      </w:divsChild>
    </w:div>
    <w:div w:id="633102749">
      <w:bodyDiv w:val="1"/>
      <w:marLeft w:val="0"/>
      <w:marRight w:val="0"/>
      <w:marTop w:val="0"/>
      <w:marBottom w:val="0"/>
      <w:divBdr>
        <w:top w:val="none" w:sz="0" w:space="0" w:color="auto"/>
        <w:left w:val="none" w:sz="0" w:space="0" w:color="auto"/>
        <w:bottom w:val="none" w:sz="0" w:space="0" w:color="auto"/>
        <w:right w:val="none" w:sz="0" w:space="0" w:color="auto"/>
      </w:divBdr>
    </w:div>
    <w:div w:id="633951944">
      <w:bodyDiv w:val="1"/>
      <w:marLeft w:val="0"/>
      <w:marRight w:val="0"/>
      <w:marTop w:val="0"/>
      <w:marBottom w:val="0"/>
      <w:divBdr>
        <w:top w:val="none" w:sz="0" w:space="0" w:color="auto"/>
        <w:left w:val="none" w:sz="0" w:space="0" w:color="auto"/>
        <w:bottom w:val="none" w:sz="0" w:space="0" w:color="auto"/>
        <w:right w:val="none" w:sz="0" w:space="0" w:color="auto"/>
      </w:divBdr>
    </w:div>
    <w:div w:id="650602774">
      <w:bodyDiv w:val="1"/>
      <w:marLeft w:val="0"/>
      <w:marRight w:val="0"/>
      <w:marTop w:val="0"/>
      <w:marBottom w:val="0"/>
      <w:divBdr>
        <w:top w:val="none" w:sz="0" w:space="0" w:color="auto"/>
        <w:left w:val="none" w:sz="0" w:space="0" w:color="auto"/>
        <w:bottom w:val="none" w:sz="0" w:space="0" w:color="auto"/>
        <w:right w:val="none" w:sz="0" w:space="0" w:color="auto"/>
      </w:divBdr>
    </w:div>
    <w:div w:id="650987134">
      <w:bodyDiv w:val="1"/>
      <w:marLeft w:val="0"/>
      <w:marRight w:val="0"/>
      <w:marTop w:val="0"/>
      <w:marBottom w:val="0"/>
      <w:divBdr>
        <w:top w:val="none" w:sz="0" w:space="0" w:color="auto"/>
        <w:left w:val="none" w:sz="0" w:space="0" w:color="auto"/>
        <w:bottom w:val="none" w:sz="0" w:space="0" w:color="auto"/>
        <w:right w:val="none" w:sz="0" w:space="0" w:color="auto"/>
      </w:divBdr>
    </w:div>
    <w:div w:id="657461603">
      <w:bodyDiv w:val="1"/>
      <w:marLeft w:val="0"/>
      <w:marRight w:val="0"/>
      <w:marTop w:val="0"/>
      <w:marBottom w:val="0"/>
      <w:divBdr>
        <w:top w:val="none" w:sz="0" w:space="0" w:color="auto"/>
        <w:left w:val="none" w:sz="0" w:space="0" w:color="auto"/>
        <w:bottom w:val="none" w:sz="0" w:space="0" w:color="auto"/>
        <w:right w:val="none" w:sz="0" w:space="0" w:color="auto"/>
      </w:divBdr>
    </w:div>
    <w:div w:id="683747058">
      <w:bodyDiv w:val="1"/>
      <w:marLeft w:val="0"/>
      <w:marRight w:val="0"/>
      <w:marTop w:val="0"/>
      <w:marBottom w:val="0"/>
      <w:divBdr>
        <w:top w:val="none" w:sz="0" w:space="0" w:color="auto"/>
        <w:left w:val="none" w:sz="0" w:space="0" w:color="auto"/>
        <w:bottom w:val="none" w:sz="0" w:space="0" w:color="auto"/>
        <w:right w:val="none" w:sz="0" w:space="0" w:color="auto"/>
      </w:divBdr>
    </w:div>
    <w:div w:id="696613864">
      <w:bodyDiv w:val="1"/>
      <w:marLeft w:val="0"/>
      <w:marRight w:val="0"/>
      <w:marTop w:val="0"/>
      <w:marBottom w:val="0"/>
      <w:divBdr>
        <w:top w:val="none" w:sz="0" w:space="0" w:color="auto"/>
        <w:left w:val="none" w:sz="0" w:space="0" w:color="auto"/>
        <w:bottom w:val="none" w:sz="0" w:space="0" w:color="auto"/>
        <w:right w:val="none" w:sz="0" w:space="0" w:color="auto"/>
      </w:divBdr>
    </w:div>
    <w:div w:id="697388101">
      <w:bodyDiv w:val="1"/>
      <w:marLeft w:val="0"/>
      <w:marRight w:val="0"/>
      <w:marTop w:val="0"/>
      <w:marBottom w:val="0"/>
      <w:divBdr>
        <w:top w:val="none" w:sz="0" w:space="0" w:color="auto"/>
        <w:left w:val="none" w:sz="0" w:space="0" w:color="auto"/>
        <w:bottom w:val="none" w:sz="0" w:space="0" w:color="auto"/>
        <w:right w:val="none" w:sz="0" w:space="0" w:color="auto"/>
      </w:divBdr>
      <w:divsChild>
        <w:div w:id="539901333">
          <w:marLeft w:val="0"/>
          <w:marRight w:val="0"/>
          <w:marTop w:val="0"/>
          <w:marBottom w:val="0"/>
          <w:divBdr>
            <w:top w:val="none" w:sz="0" w:space="0" w:color="auto"/>
            <w:left w:val="none" w:sz="0" w:space="0" w:color="auto"/>
            <w:bottom w:val="none" w:sz="0" w:space="0" w:color="auto"/>
            <w:right w:val="none" w:sz="0" w:space="0" w:color="auto"/>
          </w:divBdr>
          <w:divsChild>
            <w:div w:id="1839274053">
              <w:marLeft w:val="0"/>
              <w:marRight w:val="0"/>
              <w:marTop w:val="0"/>
              <w:marBottom w:val="0"/>
              <w:divBdr>
                <w:top w:val="none" w:sz="0" w:space="0" w:color="auto"/>
                <w:left w:val="none" w:sz="0" w:space="0" w:color="auto"/>
                <w:bottom w:val="none" w:sz="0" w:space="0" w:color="auto"/>
                <w:right w:val="none" w:sz="0" w:space="0" w:color="auto"/>
              </w:divBdr>
              <w:divsChild>
                <w:div w:id="944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09100">
      <w:bodyDiv w:val="1"/>
      <w:marLeft w:val="0"/>
      <w:marRight w:val="0"/>
      <w:marTop w:val="0"/>
      <w:marBottom w:val="0"/>
      <w:divBdr>
        <w:top w:val="none" w:sz="0" w:space="0" w:color="auto"/>
        <w:left w:val="none" w:sz="0" w:space="0" w:color="auto"/>
        <w:bottom w:val="none" w:sz="0" w:space="0" w:color="auto"/>
        <w:right w:val="none" w:sz="0" w:space="0" w:color="auto"/>
      </w:divBdr>
    </w:div>
    <w:div w:id="710497701">
      <w:bodyDiv w:val="1"/>
      <w:marLeft w:val="0"/>
      <w:marRight w:val="0"/>
      <w:marTop w:val="0"/>
      <w:marBottom w:val="0"/>
      <w:divBdr>
        <w:top w:val="none" w:sz="0" w:space="0" w:color="auto"/>
        <w:left w:val="none" w:sz="0" w:space="0" w:color="auto"/>
        <w:bottom w:val="none" w:sz="0" w:space="0" w:color="auto"/>
        <w:right w:val="none" w:sz="0" w:space="0" w:color="auto"/>
      </w:divBdr>
    </w:div>
    <w:div w:id="712462034">
      <w:bodyDiv w:val="1"/>
      <w:marLeft w:val="0"/>
      <w:marRight w:val="0"/>
      <w:marTop w:val="0"/>
      <w:marBottom w:val="0"/>
      <w:divBdr>
        <w:top w:val="none" w:sz="0" w:space="0" w:color="auto"/>
        <w:left w:val="none" w:sz="0" w:space="0" w:color="auto"/>
        <w:bottom w:val="none" w:sz="0" w:space="0" w:color="auto"/>
        <w:right w:val="none" w:sz="0" w:space="0" w:color="auto"/>
      </w:divBdr>
    </w:div>
    <w:div w:id="726756228">
      <w:bodyDiv w:val="1"/>
      <w:marLeft w:val="0"/>
      <w:marRight w:val="0"/>
      <w:marTop w:val="0"/>
      <w:marBottom w:val="0"/>
      <w:divBdr>
        <w:top w:val="none" w:sz="0" w:space="0" w:color="auto"/>
        <w:left w:val="none" w:sz="0" w:space="0" w:color="auto"/>
        <w:bottom w:val="none" w:sz="0" w:space="0" w:color="auto"/>
        <w:right w:val="none" w:sz="0" w:space="0" w:color="auto"/>
      </w:divBdr>
    </w:div>
    <w:div w:id="734201136">
      <w:bodyDiv w:val="1"/>
      <w:marLeft w:val="0"/>
      <w:marRight w:val="0"/>
      <w:marTop w:val="0"/>
      <w:marBottom w:val="0"/>
      <w:divBdr>
        <w:top w:val="none" w:sz="0" w:space="0" w:color="auto"/>
        <w:left w:val="none" w:sz="0" w:space="0" w:color="auto"/>
        <w:bottom w:val="none" w:sz="0" w:space="0" w:color="auto"/>
        <w:right w:val="none" w:sz="0" w:space="0" w:color="auto"/>
      </w:divBdr>
      <w:divsChild>
        <w:div w:id="597906472">
          <w:marLeft w:val="0"/>
          <w:marRight w:val="0"/>
          <w:marTop w:val="0"/>
          <w:marBottom w:val="0"/>
          <w:divBdr>
            <w:top w:val="none" w:sz="0" w:space="0" w:color="auto"/>
            <w:left w:val="none" w:sz="0" w:space="0" w:color="auto"/>
            <w:bottom w:val="none" w:sz="0" w:space="0" w:color="auto"/>
            <w:right w:val="none" w:sz="0" w:space="0" w:color="auto"/>
          </w:divBdr>
          <w:divsChild>
            <w:div w:id="1559246269">
              <w:marLeft w:val="0"/>
              <w:marRight w:val="0"/>
              <w:marTop w:val="0"/>
              <w:marBottom w:val="0"/>
              <w:divBdr>
                <w:top w:val="none" w:sz="0" w:space="0" w:color="auto"/>
                <w:left w:val="none" w:sz="0" w:space="0" w:color="auto"/>
                <w:bottom w:val="none" w:sz="0" w:space="0" w:color="auto"/>
                <w:right w:val="none" w:sz="0" w:space="0" w:color="auto"/>
              </w:divBdr>
              <w:divsChild>
                <w:div w:id="7183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397">
      <w:bodyDiv w:val="1"/>
      <w:marLeft w:val="0"/>
      <w:marRight w:val="0"/>
      <w:marTop w:val="0"/>
      <w:marBottom w:val="0"/>
      <w:divBdr>
        <w:top w:val="none" w:sz="0" w:space="0" w:color="auto"/>
        <w:left w:val="none" w:sz="0" w:space="0" w:color="auto"/>
        <w:bottom w:val="none" w:sz="0" w:space="0" w:color="auto"/>
        <w:right w:val="none" w:sz="0" w:space="0" w:color="auto"/>
      </w:divBdr>
    </w:div>
    <w:div w:id="747385104">
      <w:bodyDiv w:val="1"/>
      <w:marLeft w:val="0"/>
      <w:marRight w:val="0"/>
      <w:marTop w:val="0"/>
      <w:marBottom w:val="0"/>
      <w:divBdr>
        <w:top w:val="none" w:sz="0" w:space="0" w:color="auto"/>
        <w:left w:val="none" w:sz="0" w:space="0" w:color="auto"/>
        <w:bottom w:val="none" w:sz="0" w:space="0" w:color="auto"/>
        <w:right w:val="none" w:sz="0" w:space="0" w:color="auto"/>
      </w:divBdr>
    </w:div>
    <w:div w:id="755634346">
      <w:bodyDiv w:val="1"/>
      <w:marLeft w:val="0"/>
      <w:marRight w:val="0"/>
      <w:marTop w:val="0"/>
      <w:marBottom w:val="0"/>
      <w:divBdr>
        <w:top w:val="none" w:sz="0" w:space="0" w:color="auto"/>
        <w:left w:val="none" w:sz="0" w:space="0" w:color="auto"/>
        <w:bottom w:val="none" w:sz="0" w:space="0" w:color="auto"/>
        <w:right w:val="none" w:sz="0" w:space="0" w:color="auto"/>
      </w:divBdr>
    </w:div>
    <w:div w:id="758022109">
      <w:bodyDiv w:val="1"/>
      <w:marLeft w:val="0"/>
      <w:marRight w:val="0"/>
      <w:marTop w:val="0"/>
      <w:marBottom w:val="0"/>
      <w:divBdr>
        <w:top w:val="none" w:sz="0" w:space="0" w:color="auto"/>
        <w:left w:val="none" w:sz="0" w:space="0" w:color="auto"/>
        <w:bottom w:val="none" w:sz="0" w:space="0" w:color="auto"/>
        <w:right w:val="none" w:sz="0" w:space="0" w:color="auto"/>
      </w:divBdr>
    </w:div>
    <w:div w:id="759447386">
      <w:bodyDiv w:val="1"/>
      <w:marLeft w:val="0"/>
      <w:marRight w:val="0"/>
      <w:marTop w:val="0"/>
      <w:marBottom w:val="0"/>
      <w:divBdr>
        <w:top w:val="none" w:sz="0" w:space="0" w:color="auto"/>
        <w:left w:val="none" w:sz="0" w:space="0" w:color="auto"/>
        <w:bottom w:val="none" w:sz="0" w:space="0" w:color="auto"/>
        <w:right w:val="none" w:sz="0" w:space="0" w:color="auto"/>
      </w:divBdr>
    </w:div>
    <w:div w:id="761490982">
      <w:bodyDiv w:val="1"/>
      <w:marLeft w:val="0"/>
      <w:marRight w:val="0"/>
      <w:marTop w:val="0"/>
      <w:marBottom w:val="0"/>
      <w:divBdr>
        <w:top w:val="none" w:sz="0" w:space="0" w:color="auto"/>
        <w:left w:val="none" w:sz="0" w:space="0" w:color="auto"/>
        <w:bottom w:val="none" w:sz="0" w:space="0" w:color="auto"/>
        <w:right w:val="none" w:sz="0" w:space="0" w:color="auto"/>
      </w:divBdr>
      <w:divsChild>
        <w:div w:id="82531268">
          <w:marLeft w:val="0"/>
          <w:marRight w:val="0"/>
          <w:marTop w:val="0"/>
          <w:marBottom w:val="0"/>
          <w:divBdr>
            <w:top w:val="none" w:sz="0" w:space="0" w:color="auto"/>
            <w:left w:val="none" w:sz="0" w:space="0" w:color="auto"/>
            <w:bottom w:val="none" w:sz="0" w:space="0" w:color="auto"/>
            <w:right w:val="none" w:sz="0" w:space="0" w:color="auto"/>
          </w:divBdr>
        </w:div>
      </w:divsChild>
    </w:div>
    <w:div w:id="775254546">
      <w:bodyDiv w:val="1"/>
      <w:marLeft w:val="0"/>
      <w:marRight w:val="0"/>
      <w:marTop w:val="0"/>
      <w:marBottom w:val="0"/>
      <w:divBdr>
        <w:top w:val="none" w:sz="0" w:space="0" w:color="auto"/>
        <w:left w:val="none" w:sz="0" w:space="0" w:color="auto"/>
        <w:bottom w:val="none" w:sz="0" w:space="0" w:color="auto"/>
        <w:right w:val="none" w:sz="0" w:space="0" w:color="auto"/>
      </w:divBdr>
    </w:div>
    <w:div w:id="784422303">
      <w:bodyDiv w:val="1"/>
      <w:marLeft w:val="0"/>
      <w:marRight w:val="0"/>
      <w:marTop w:val="0"/>
      <w:marBottom w:val="0"/>
      <w:divBdr>
        <w:top w:val="none" w:sz="0" w:space="0" w:color="auto"/>
        <w:left w:val="none" w:sz="0" w:space="0" w:color="auto"/>
        <w:bottom w:val="none" w:sz="0" w:space="0" w:color="auto"/>
        <w:right w:val="none" w:sz="0" w:space="0" w:color="auto"/>
      </w:divBdr>
    </w:div>
    <w:div w:id="802114701">
      <w:bodyDiv w:val="1"/>
      <w:marLeft w:val="0"/>
      <w:marRight w:val="0"/>
      <w:marTop w:val="0"/>
      <w:marBottom w:val="0"/>
      <w:divBdr>
        <w:top w:val="none" w:sz="0" w:space="0" w:color="auto"/>
        <w:left w:val="none" w:sz="0" w:space="0" w:color="auto"/>
        <w:bottom w:val="none" w:sz="0" w:space="0" w:color="auto"/>
        <w:right w:val="none" w:sz="0" w:space="0" w:color="auto"/>
      </w:divBdr>
    </w:div>
    <w:div w:id="803349467">
      <w:bodyDiv w:val="1"/>
      <w:marLeft w:val="0"/>
      <w:marRight w:val="0"/>
      <w:marTop w:val="0"/>
      <w:marBottom w:val="0"/>
      <w:divBdr>
        <w:top w:val="none" w:sz="0" w:space="0" w:color="auto"/>
        <w:left w:val="none" w:sz="0" w:space="0" w:color="auto"/>
        <w:bottom w:val="none" w:sz="0" w:space="0" w:color="auto"/>
        <w:right w:val="none" w:sz="0" w:space="0" w:color="auto"/>
      </w:divBdr>
      <w:divsChild>
        <w:div w:id="949706967">
          <w:marLeft w:val="0"/>
          <w:marRight w:val="0"/>
          <w:marTop w:val="0"/>
          <w:marBottom w:val="0"/>
          <w:divBdr>
            <w:top w:val="none" w:sz="0" w:space="0" w:color="auto"/>
            <w:left w:val="none" w:sz="0" w:space="0" w:color="auto"/>
            <w:bottom w:val="none" w:sz="0" w:space="0" w:color="auto"/>
            <w:right w:val="none" w:sz="0" w:space="0" w:color="auto"/>
          </w:divBdr>
        </w:div>
      </w:divsChild>
    </w:div>
    <w:div w:id="803428250">
      <w:bodyDiv w:val="1"/>
      <w:marLeft w:val="0"/>
      <w:marRight w:val="0"/>
      <w:marTop w:val="0"/>
      <w:marBottom w:val="0"/>
      <w:divBdr>
        <w:top w:val="none" w:sz="0" w:space="0" w:color="auto"/>
        <w:left w:val="none" w:sz="0" w:space="0" w:color="auto"/>
        <w:bottom w:val="none" w:sz="0" w:space="0" w:color="auto"/>
        <w:right w:val="none" w:sz="0" w:space="0" w:color="auto"/>
      </w:divBdr>
    </w:div>
    <w:div w:id="816147210">
      <w:bodyDiv w:val="1"/>
      <w:marLeft w:val="0"/>
      <w:marRight w:val="0"/>
      <w:marTop w:val="0"/>
      <w:marBottom w:val="0"/>
      <w:divBdr>
        <w:top w:val="none" w:sz="0" w:space="0" w:color="auto"/>
        <w:left w:val="none" w:sz="0" w:space="0" w:color="auto"/>
        <w:bottom w:val="none" w:sz="0" w:space="0" w:color="auto"/>
        <w:right w:val="none" w:sz="0" w:space="0" w:color="auto"/>
      </w:divBdr>
    </w:div>
    <w:div w:id="845023552">
      <w:bodyDiv w:val="1"/>
      <w:marLeft w:val="0"/>
      <w:marRight w:val="0"/>
      <w:marTop w:val="0"/>
      <w:marBottom w:val="0"/>
      <w:divBdr>
        <w:top w:val="none" w:sz="0" w:space="0" w:color="auto"/>
        <w:left w:val="none" w:sz="0" w:space="0" w:color="auto"/>
        <w:bottom w:val="none" w:sz="0" w:space="0" w:color="auto"/>
        <w:right w:val="none" w:sz="0" w:space="0" w:color="auto"/>
      </w:divBdr>
      <w:divsChild>
        <w:div w:id="1392314200">
          <w:marLeft w:val="0"/>
          <w:marRight w:val="0"/>
          <w:marTop w:val="0"/>
          <w:marBottom w:val="0"/>
          <w:divBdr>
            <w:top w:val="none" w:sz="0" w:space="0" w:color="auto"/>
            <w:left w:val="none" w:sz="0" w:space="0" w:color="auto"/>
            <w:bottom w:val="none" w:sz="0" w:space="0" w:color="auto"/>
            <w:right w:val="none" w:sz="0" w:space="0" w:color="auto"/>
          </w:divBdr>
        </w:div>
      </w:divsChild>
    </w:div>
    <w:div w:id="852650833">
      <w:bodyDiv w:val="1"/>
      <w:marLeft w:val="0"/>
      <w:marRight w:val="0"/>
      <w:marTop w:val="0"/>
      <w:marBottom w:val="0"/>
      <w:divBdr>
        <w:top w:val="none" w:sz="0" w:space="0" w:color="auto"/>
        <w:left w:val="none" w:sz="0" w:space="0" w:color="auto"/>
        <w:bottom w:val="none" w:sz="0" w:space="0" w:color="auto"/>
        <w:right w:val="none" w:sz="0" w:space="0" w:color="auto"/>
      </w:divBdr>
    </w:div>
    <w:div w:id="882791745">
      <w:bodyDiv w:val="1"/>
      <w:marLeft w:val="0"/>
      <w:marRight w:val="0"/>
      <w:marTop w:val="0"/>
      <w:marBottom w:val="0"/>
      <w:divBdr>
        <w:top w:val="none" w:sz="0" w:space="0" w:color="auto"/>
        <w:left w:val="none" w:sz="0" w:space="0" w:color="auto"/>
        <w:bottom w:val="none" w:sz="0" w:space="0" w:color="auto"/>
        <w:right w:val="none" w:sz="0" w:space="0" w:color="auto"/>
      </w:divBdr>
    </w:div>
    <w:div w:id="901986657">
      <w:bodyDiv w:val="1"/>
      <w:marLeft w:val="0"/>
      <w:marRight w:val="0"/>
      <w:marTop w:val="0"/>
      <w:marBottom w:val="0"/>
      <w:divBdr>
        <w:top w:val="none" w:sz="0" w:space="0" w:color="auto"/>
        <w:left w:val="none" w:sz="0" w:space="0" w:color="auto"/>
        <w:bottom w:val="none" w:sz="0" w:space="0" w:color="auto"/>
        <w:right w:val="none" w:sz="0" w:space="0" w:color="auto"/>
      </w:divBdr>
      <w:divsChild>
        <w:div w:id="693187779">
          <w:marLeft w:val="0"/>
          <w:marRight w:val="0"/>
          <w:marTop w:val="0"/>
          <w:marBottom w:val="0"/>
          <w:divBdr>
            <w:top w:val="none" w:sz="0" w:space="0" w:color="auto"/>
            <w:left w:val="none" w:sz="0" w:space="0" w:color="auto"/>
            <w:bottom w:val="none" w:sz="0" w:space="0" w:color="auto"/>
            <w:right w:val="none" w:sz="0" w:space="0" w:color="auto"/>
          </w:divBdr>
        </w:div>
        <w:div w:id="904335102">
          <w:marLeft w:val="0"/>
          <w:marRight w:val="0"/>
          <w:marTop w:val="0"/>
          <w:marBottom w:val="0"/>
          <w:divBdr>
            <w:top w:val="none" w:sz="0" w:space="0" w:color="auto"/>
            <w:left w:val="none" w:sz="0" w:space="0" w:color="auto"/>
            <w:bottom w:val="none" w:sz="0" w:space="0" w:color="auto"/>
            <w:right w:val="none" w:sz="0" w:space="0" w:color="auto"/>
          </w:divBdr>
        </w:div>
        <w:div w:id="924798879">
          <w:marLeft w:val="0"/>
          <w:marRight w:val="0"/>
          <w:marTop w:val="0"/>
          <w:marBottom w:val="0"/>
          <w:divBdr>
            <w:top w:val="none" w:sz="0" w:space="0" w:color="auto"/>
            <w:left w:val="none" w:sz="0" w:space="0" w:color="auto"/>
            <w:bottom w:val="none" w:sz="0" w:space="0" w:color="auto"/>
            <w:right w:val="none" w:sz="0" w:space="0" w:color="auto"/>
          </w:divBdr>
        </w:div>
        <w:div w:id="1279069997">
          <w:marLeft w:val="0"/>
          <w:marRight w:val="0"/>
          <w:marTop w:val="0"/>
          <w:marBottom w:val="0"/>
          <w:divBdr>
            <w:top w:val="none" w:sz="0" w:space="0" w:color="auto"/>
            <w:left w:val="none" w:sz="0" w:space="0" w:color="auto"/>
            <w:bottom w:val="none" w:sz="0" w:space="0" w:color="auto"/>
            <w:right w:val="none" w:sz="0" w:space="0" w:color="auto"/>
          </w:divBdr>
        </w:div>
      </w:divsChild>
    </w:div>
    <w:div w:id="915356563">
      <w:bodyDiv w:val="1"/>
      <w:marLeft w:val="0"/>
      <w:marRight w:val="0"/>
      <w:marTop w:val="0"/>
      <w:marBottom w:val="0"/>
      <w:divBdr>
        <w:top w:val="none" w:sz="0" w:space="0" w:color="auto"/>
        <w:left w:val="none" w:sz="0" w:space="0" w:color="auto"/>
        <w:bottom w:val="none" w:sz="0" w:space="0" w:color="auto"/>
        <w:right w:val="none" w:sz="0" w:space="0" w:color="auto"/>
      </w:divBdr>
    </w:div>
    <w:div w:id="942764022">
      <w:bodyDiv w:val="1"/>
      <w:marLeft w:val="0"/>
      <w:marRight w:val="0"/>
      <w:marTop w:val="0"/>
      <w:marBottom w:val="0"/>
      <w:divBdr>
        <w:top w:val="none" w:sz="0" w:space="0" w:color="auto"/>
        <w:left w:val="none" w:sz="0" w:space="0" w:color="auto"/>
        <w:bottom w:val="none" w:sz="0" w:space="0" w:color="auto"/>
        <w:right w:val="none" w:sz="0" w:space="0" w:color="auto"/>
      </w:divBdr>
    </w:div>
    <w:div w:id="950010407">
      <w:bodyDiv w:val="1"/>
      <w:marLeft w:val="0"/>
      <w:marRight w:val="0"/>
      <w:marTop w:val="0"/>
      <w:marBottom w:val="0"/>
      <w:divBdr>
        <w:top w:val="none" w:sz="0" w:space="0" w:color="auto"/>
        <w:left w:val="none" w:sz="0" w:space="0" w:color="auto"/>
        <w:bottom w:val="none" w:sz="0" w:space="0" w:color="auto"/>
        <w:right w:val="none" w:sz="0" w:space="0" w:color="auto"/>
      </w:divBdr>
    </w:div>
    <w:div w:id="956640888">
      <w:bodyDiv w:val="1"/>
      <w:marLeft w:val="0"/>
      <w:marRight w:val="0"/>
      <w:marTop w:val="0"/>
      <w:marBottom w:val="0"/>
      <w:divBdr>
        <w:top w:val="none" w:sz="0" w:space="0" w:color="auto"/>
        <w:left w:val="none" w:sz="0" w:space="0" w:color="auto"/>
        <w:bottom w:val="none" w:sz="0" w:space="0" w:color="auto"/>
        <w:right w:val="none" w:sz="0" w:space="0" w:color="auto"/>
      </w:divBdr>
    </w:div>
    <w:div w:id="964122666">
      <w:bodyDiv w:val="1"/>
      <w:marLeft w:val="0"/>
      <w:marRight w:val="0"/>
      <w:marTop w:val="0"/>
      <w:marBottom w:val="0"/>
      <w:divBdr>
        <w:top w:val="none" w:sz="0" w:space="0" w:color="auto"/>
        <w:left w:val="none" w:sz="0" w:space="0" w:color="auto"/>
        <w:bottom w:val="none" w:sz="0" w:space="0" w:color="auto"/>
        <w:right w:val="none" w:sz="0" w:space="0" w:color="auto"/>
      </w:divBdr>
    </w:div>
    <w:div w:id="966935416">
      <w:bodyDiv w:val="1"/>
      <w:marLeft w:val="0"/>
      <w:marRight w:val="0"/>
      <w:marTop w:val="0"/>
      <w:marBottom w:val="0"/>
      <w:divBdr>
        <w:top w:val="none" w:sz="0" w:space="0" w:color="auto"/>
        <w:left w:val="none" w:sz="0" w:space="0" w:color="auto"/>
        <w:bottom w:val="none" w:sz="0" w:space="0" w:color="auto"/>
        <w:right w:val="none" w:sz="0" w:space="0" w:color="auto"/>
      </w:divBdr>
    </w:div>
    <w:div w:id="967978869">
      <w:bodyDiv w:val="1"/>
      <w:marLeft w:val="0"/>
      <w:marRight w:val="0"/>
      <w:marTop w:val="0"/>
      <w:marBottom w:val="0"/>
      <w:divBdr>
        <w:top w:val="none" w:sz="0" w:space="0" w:color="auto"/>
        <w:left w:val="none" w:sz="0" w:space="0" w:color="auto"/>
        <w:bottom w:val="none" w:sz="0" w:space="0" w:color="auto"/>
        <w:right w:val="none" w:sz="0" w:space="0" w:color="auto"/>
      </w:divBdr>
    </w:div>
    <w:div w:id="969017934">
      <w:bodyDiv w:val="1"/>
      <w:marLeft w:val="0"/>
      <w:marRight w:val="0"/>
      <w:marTop w:val="0"/>
      <w:marBottom w:val="0"/>
      <w:divBdr>
        <w:top w:val="none" w:sz="0" w:space="0" w:color="auto"/>
        <w:left w:val="none" w:sz="0" w:space="0" w:color="auto"/>
        <w:bottom w:val="none" w:sz="0" w:space="0" w:color="auto"/>
        <w:right w:val="none" w:sz="0" w:space="0" w:color="auto"/>
      </w:divBdr>
    </w:div>
    <w:div w:id="969825617">
      <w:bodyDiv w:val="1"/>
      <w:marLeft w:val="0"/>
      <w:marRight w:val="0"/>
      <w:marTop w:val="0"/>
      <w:marBottom w:val="0"/>
      <w:divBdr>
        <w:top w:val="none" w:sz="0" w:space="0" w:color="auto"/>
        <w:left w:val="none" w:sz="0" w:space="0" w:color="auto"/>
        <w:bottom w:val="none" w:sz="0" w:space="0" w:color="auto"/>
        <w:right w:val="none" w:sz="0" w:space="0" w:color="auto"/>
      </w:divBdr>
    </w:div>
    <w:div w:id="978607898">
      <w:bodyDiv w:val="1"/>
      <w:marLeft w:val="0"/>
      <w:marRight w:val="0"/>
      <w:marTop w:val="0"/>
      <w:marBottom w:val="0"/>
      <w:divBdr>
        <w:top w:val="none" w:sz="0" w:space="0" w:color="auto"/>
        <w:left w:val="none" w:sz="0" w:space="0" w:color="auto"/>
        <w:bottom w:val="none" w:sz="0" w:space="0" w:color="auto"/>
        <w:right w:val="none" w:sz="0" w:space="0" w:color="auto"/>
      </w:divBdr>
    </w:div>
    <w:div w:id="978608058">
      <w:bodyDiv w:val="1"/>
      <w:marLeft w:val="0"/>
      <w:marRight w:val="0"/>
      <w:marTop w:val="0"/>
      <w:marBottom w:val="0"/>
      <w:divBdr>
        <w:top w:val="none" w:sz="0" w:space="0" w:color="auto"/>
        <w:left w:val="none" w:sz="0" w:space="0" w:color="auto"/>
        <w:bottom w:val="none" w:sz="0" w:space="0" w:color="auto"/>
        <w:right w:val="none" w:sz="0" w:space="0" w:color="auto"/>
      </w:divBdr>
    </w:div>
    <w:div w:id="987249378">
      <w:bodyDiv w:val="1"/>
      <w:marLeft w:val="0"/>
      <w:marRight w:val="0"/>
      <w:marTop w:val="0"/>
      <w:marBottom w:val="0"/>
      <w:divBdr>
        <w:top w:val="none" w:sz="0" w:space="0" w:color="auto"/>
        <w:left w:val="none" w:sz="0" w:space="0" w:color="auto"/>
        <w:bottom w:val="none" w:sz="0" w:space="0" w:color="auto"/>
        <w:right w:val="none" w:sz="0" w:space="0" w:color="auto"/>
      </w:divBdr>
    </w:div>
    <w:div w:id="997684078">
      <w:bodyDiv w:val="1"/>
      <w:marLeft w:val="0"/>
      <w:marRight w:val="0"/>
      <w:marTop w:val="0"/>
      <w:marBottom w:val="0"/>
      <w:divBdr>
        <w:top w:val="none" w:sz="0" w:space="0" w:color="auto"/>
        <w:left w:val="none" w:sz="0" w:space="0" w:color="auto"/>
        <w:bottom w:val="none" w:sz="0" w:space="0" w:color="auto"/>
        <w:right w:val="none" w:sz="0" w:space="0" w:color="auto"/>
      </w:divBdr>
    </w:div>
    <w:div w:id="1009917058">
      <w:bodyDiv w:val="1"/>
      <w:marLeft w:val="0"/>
      <w:marRight w:val="0"/>
      <w:marTop w:val="0"/>
      <w:marBottom w:val="0"/>
      <w:divBdr>
        <w:top w:val="none" w:sz="0" w:space="0" w:color="auto"/>
        <w:left w:val="none" w:sz="0" w:space="0" w:color="auto"/>
        <w:bottom w:val="none" w:sz="0" w:space="0" w:color="auto"/>
        <w:right w:val="none" w:sz="0" w:space="0" w:color="auto"/>
      </w:divBdr>
      <w:divsChild>
        <w:div w:id="912853621">
          <w:marLeft w:val="0"/>
          <w:marRight w:val="0"/>
          <w:marTop w:val="0"/>
          <w:marBottom w:val="0"/>
          <w:divBdr>
            <w:top w:val="none" w:sz="0" w:space="0" w:color="auto"/>
            <w:left w:val="none" w:sz="0" w:space="0" w:color="auto"/>
            <w:bottom w:val="none" w:sz="0" w:space="0" w:color="auto"/>
            <w:right w:val="none" w:sz="0" w:space="0" w:color="auto"/>
          </w:divBdr>
        </w:div>
      </w:divsChild>
    </w:div>
    <w:div w:id="1015770887">
      <w:bodyDiv w:val="1"/>
      <w:marLeft w:val="150"/>
      <w:marRight w:val="0"/>
      <w:marTop w:val="375"/>
      <w:marBottom w:val="0"/>
      <w:divBdr>
        <w:top w:val="none" w:sz="0" w:space="0" w:color="auto"/>
        <w:left w:val="none" w:sz="0" w:space="0" w:color="auto"/>
        <w:bottom w:val="none" w:sz="0" w:space="0" w:color="auto"/>
        <w:right w:val="none" w:sz="0" w:space="0" w:color="auto"/>
      </w:divBdr>
      <w:divsChild>
        <w:div w:id="533155847">
          <w:marLeft w:val="0"/>
          <w:marRight w:val="0"/>
          <w:marTop w:val="0"/>
          <w:marBottom w:val="0"/>
          <w:divBdr>
            <w:top w:val="none" w:sz="0" w:space="0" w:color="auto"/>
            <w:left w:val="none" w:sz="0" w:space="0" w:color="auto"/>
            <w:bottom w:val="none" w:sz="0" w:space="0" w:color="auto"/>
            <w:right w:val="none" w:sz="0" w:space="0" w:color="auto"/>
          </w:divBdr>
        </w:div>
        <w:div w:id="636565318">
          <w:marLeft w:val="0"/>
          <w:marRight w:val="0"/>
          <w:marTop w:val="0"/>
          <w:marBottom w:val="0"/>
          <w:divBdr>
            <w:top w:val="none" w:sz="0" w:space="0" w:color="auto"/>
            <w:left w:val="none" w:sz="0" w:space="0" w:color="auto"/>
            <w:bottom w:val="none" w:sz="0" w:space="0" w:color="auto"/>
            <w:right w:val="none" w:sz="0" w:space="0" w:color="auto"/>
          </w:divBdr>
        </w:div>
        <w:div w:id="784037834">
          <w:marLeft w:val="0"/>
          <w:marRight w:val="0"/>
          <w:marTop w:val="0"/>
          <w:marBottom w:val="0"/>
          <w:divBdr>
            <w:top w:val="none" w:sz="0" w:space="0" w:color="auto"/>
            <w:left w:val="none" w:sz="0" w:space="0" w:color="auto"/>
            <w:bottom w:val="none" w:sz="0" w:space="0" w:color="auto"/>
            <w:right w:val="none" w:sz="0" w:space="0" w:color="auto"/>
          </w:divBdr>
        </w:div>
      </w:divsChild>
    </w:div>
    <w:div w:id="1017343143">
      <w:bodyDiv w:val="1"/>
      <w:marLeft w:val="0"/>
      <w:marRight w:val="0"/>
      <w:marTop w:val="0"/>
      <w:marBottom w:val="0"/>
      <w:divBdr>
        <w:top w:val="none" w:sz="0" w:space="0" w:color="auto"/>
        <w:left w:val="none" w:sz="0" w:space="0" w:color="auto"/>
        <w:bottom w:val="none" w:sz="0" w:space="0" w:color="auto"/>
        <w:right w:val="none" w:sz="0" w:space="0" w:color="auto"/>
      </w:divBdr>
    </w:div>
    <w:div w:id="1049695257">
      <w:bodyDiv w:val="1"/>
      <w:marLeft w:val="0"/>
      <w:marRight w:val="0"/>
      <w:marTop w:val="0"/>
      <w:marBottom w:val="0"/>
      <w:divBdr>
        <w:top w:val="none" w:sz="0" w:space="0" w:color="auto"/>
        <w:left w:val="none" w:sz="0" w:space="0" w:color="auto"/>
        <w:bottom w:val="none" w:sz="0" w:space="0" w:color="auto"/>
        <w:right w:val="none" w:sz="0" w:space="0" w:color="auto"/>
      </w:divBdr>
    </w:div>
    <w:div w:id="1054082427">
      <w:bodyDiv w:val="1"/>
      <w:marLeft w:val="0"/>
      <w:marRight w:val="0"/>
      <w:marTop w:val="0"/>
      <w:marBottom w:val="0"/>
      <w:divBdr>
        <w:top w:val="none" w:sz="0" w:space="0" w:color="auto"/>
        <w:left w:val="none" w:sz="0" w:space="0" w:color="auto"/>
        <w:bottom w:val="none" w:sz="0" w:space="0" w:color="auto"/>
        <w:right w:val="none" w:sz="0" w:space="0" w:color="auto"/>
      </w:divBdr>
      <w:divsChild>
        <w:div w:id="20462468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740834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013727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60789289">
      <w:bodyDiv w:val="1"/>
      <w:marLeft w:val="0"/>
      <w:marRight w:val="0"/>
      <w:marTop w:val="0"/>
      <w:marBottom w:val="0"/>
      <w:divBdr>
        <w:top w:val="none" w:sz="0" w:space="0" w:color="auto"/>
        <w:left w:val="none" w:sz="0" w:space="0" w:color="auto"/>
        <w:bottom w:val="none" w:sz="0" w:space="0" w:color="auto"/>
        <w:right w:val="none" w:sz="0" w:space="0" w:color="auto"/>
      </w:divBdr>
    </w:div>
    <w:div w:id="1071662582">
      <w:bodyDiv w:val="1"/>
      <w:marLeft w:val="0"/>
      <w:marRight w:val="0"/>
      <w:marTop w:val="0"/>
      <w:marBottom w:val="0"/>
      <w:divBdr>
        <w:top w:val="none" w:sz="0" w:space="0" w:color="auto"/>
        <w:left w:val="none" w:sz="0" w:space="0" w:color="auto"/>
        <w:bottom w:val="none" w:sz="0" w:space="0" w:color="auto"/>
        <w:right w:val="none" w:sz="0" w:space="0" w:color="auto"/>
      </w:divBdr>
    </w:div>
    <w:div w:id="1078136464">
      <w:bodyDiv w:val="1"/>
      <w:marLeft w:val="0"/>
      <w:marRight w:val="0"/>
      <w:marTop w:val="0"/>
      <w:marBottom w:val="0"/>
      <w:divBdr>
        <w:top w:val="none" w:sz="0" w:space="0" w:color="auto"/>
        <w:left w:val="none" w:sz="0" w:space="0" w:color="auto"/>
        <w:bottom w:val="none" w:sz="0" w:space="0" w:color="auto"/>
        <w:right w:val="none" w:sz="0" w:space="0" w:color="auto"/>
      </w:divBdr>
    </w:div>
    <w:div w:id="1091468510">
      <w:bodyDiv w:val="1"/>
      <w:marLeft w:val="0"/>
      <w:marRight w:val="0"/>
      <w:marTop w:val="0"/>
      <w:marBottom w:val="0"/>
      <w:divBdr>
        <w:top w:val="none" w:sz="0" w:space="0" w:color="auto"/>
        <w:left w:val="none" w:sz="0" w:space="0" w:color="auto"/>
        <w:bottom w:val="none" w:sz="0" w:space="0" w:color="auto"/>
        <w:right w:val="none" w:sz="0" w:space="0" w:color="auto"/>
      </w:divBdr>
    </w:div>
    <w:div w:id="1096949705">
      <w:bodyDiv w:val="1"/>
      <w:marLeft w:val="0"/>
      <w:marRight w:val="0"/>
      <w:marTop w:val="0"/>
      <w:marBottom w:val="0"/>
      <w:divBdr>
        <w:top w:val="none" w:sz="0" w:space="0" w:color="auto"/>
        <w:left w:val="none" w:sz="0" w:space="0" w:color="auto"/>
        <w:bottom w:val="none" w:sz="0" w:space="0" w:color="auto"/>
        <w:right w:val="none" w:sz="0" w:space="0" w:color="auto"/>
      </w:divBdr>
    </w:div>
    <w:div w:id="1112675944">
      <w:bodyDiv w:val="1"/>
      <w:marLeft w:val="0"/>
      <w:marRight w:val="0"/>
      <w:marTop w:val="0"/>
      <w:marBottom w:val="0"/>
      <w:divBdr>
        <w:top w:val="none" w:sz="0" w:space="0" w:color="auto"/>
        <w:left w:val="none" w:sz="0" w:space="0" w:color="auto"/>
        <w:bottom w:val="none" w:sz="0" w:space="0" w:color="auto"/>
        <w:right w:val="none" w:sz="0" w:space="0" w:color="auto"/>
      </w:divBdr>
    </w:div>
    <w:div w:id="1112742577">
      <w:bodyDiv w:val="1"/>
      <w:marLeft w:val="0"/>
      <w:marRight w:val="0"/>
      <w:marTop w:val="0"/>
      <w:marBottom w:val="0"/>
      <w:divBdr>
        <w:top w:val="none" w:sz="0" w:space="0" w:color="auto"/>
        <w:left w:val="none" w:sz="0" w:space="0" w:color="auto"/>
        <w:bottom w:val="none" w:sz="0" w:space="0" w:color="auto"/>
        <w:right w:val="none" w:sz="0" w:space="0" w:color="auto"/>
      </w:divBdr>
    </w:div>
    <w:div w:id="1130130365">
      <w:bodyDiv w:val="1"/>
      <w:marLeft w:val="0"/>
      <w:marRight w:val="0"/>
      <w:marTop w:val="0"/>
      <w:marBottom w:val="0"/>
      <w:divBdr>
        <w:top w:val="none" w:sz="0" w:space="0" w:color="auto"/>
        <w:left w:val="none" w:sz="0" w:space="0" w:color="auto"/>
        <w:bottom w:val="none" w:sz="0" w:space="0" w:color="auto"/>
        <w:right w:val="none" w:sz="0" w:space="0" w:color="auto"/>
      </w:divBdr>
    </w:div>
    <w:div w:id="1135028043">
      <w:bodyDiv w:val="1"/>
      <w:marLeft w:val="0"/>
      <w:marRight w:val="0"/>
      <w:marTop w:val="0"/>
      <w:marBottom w:val="0"/>
      <w:divBdr>
        <w:top w:val="none" w:sz="0" w:space="0" w:color="auto"/>
        <w:left w:val="none" w:sz="0" w:space="0" w:color="auto"/>
        <w:bottom w:val="none" w:sz="0" w:space="0" w:color="auto"/>
        <w:right w:val="none" w:sz="0" w:space="0" w:color="auto"/>
      </w:divBdr>
    </w:div>
    <w:div w:id="1138373717">
      <w:bodyDiv w:val="1"/>
      <w:marLeft w:val="0"/>
      <w:marRight w:val="0"/>
      <w:marTop w:val="0"/>
      <w:marBottom w:val="0"/>
      <w:divBdr>
        <w:top w:val="none" w:sz="0" w:space="0" w:color="auto"/>
        <w:left w:val="none" w:sz="0" w:space="0" w:color="auto"/>
        <w:bottom w:val="none" w:sz="0" w:space="0" w:color="auto"/>
        <w:right w:val="none" w:sz="0" w:space="0" w:color="auto"/>
      </w:divBdr>
      <w:divsChild>
        <w:div w:id="1916747041">
          <w:marLeft w:val="0"/>
          <w:marRight w:val="0"/>
          <w:marTop w:val="0"/>
          <w:marBottom w:val="0"/>
          <w:divBdr>
            <w:top w:val="none" w:sz="0" w:space="0" w:color="auto"/>
            <w:left w:val="none" w:sz="0" w:space="0" w:color="auto"/>
            <w:bottom w:val="none" w:sz="0" w:space="0" w:color="auto"/>
            <w:right w:val="none" w:sz="0" w:space="0" w:color="auto"/>
          </w:divBdr>
          <w:divsChild>
            <w:div w:id="711854561">
              <w:marLeft w:val="0"/>
              <w:marRight w:val="0"/>
              <w:marTop w:val="0"/>
              <w:marBottom w:val="0"/>
              <w:divBdr>
                <w:top w:val="none" w:sz="0" w:space="0" w:color="auto"/>
                <w:left w:val="none" w:sz="0" w:space="0" w:color="auto"/>
                <w:bottom w:val="none" w:sz="0" w:space="0" w:color="auto"/>
                <w:right w:val="none" w:sz="0" w:space="0" w:color="auto"/>
              </w:divBdr>
            </w:div>
            <w:div w:id="883559217">
              <w:marLeft w:val="0"/>
              <w:marRight w:val="0"/>
              <w:marTop w:val="0"/>
              <w:marBottom w:val="0"/>
              <w:divBdr>
                <w:top w:val="none" w:sz="0" w:space="0" w:color="auto"/>
                <w:left w:val="none" w:sz="0" w:space="0" w:color="auto"/>
                <w:bottom w:val="none" w:sz="0" w:space="0" w:color="auto"/>
                <w:right w:val="none" w:sz="0" w:space="0" w:color="auto"/>
              </w:divBdr>
            </w:div>
            <w:div w:id="1124227395">
              <w:marLeft w:val="0"/>
              <w:marRight w:val="0"/>
              <w:marTop w:val="0"/>
              <w:marBottom w:val="0"/>
              <w:divBdr>
                <w:top w:val="none" w:sz="0" w:space="0" w:color="auto"/>
                <w:left w:val="none" w:sz="0" w:space="0" w:color="auto"/>
                <w:bottom w:val="none" w:sz="0" w:space="0" w:color="auto"/>
                <w:right w:val="none" w:sz="0" w:space="0" w:color="auto"/>
              </w:divBdr>
            </w:div>
            <w:div w:id="1171794631">
              <w:marLeft w:val="0"/>
              <w:marRight w:val="0"/>
              <w:marTop w:val="0"/>
              <w:marBottom w:val="0"/>
              <w:divBdr>
                <w:top w:val="none" w:sz="0" w:space="0" w:color="auto"/>
                <w:left w:val="none" w:sz="0" w:space="0" w:color="auto"/>
                <w:bottom w:val="none" w:sz="0" w:space="0" w:color="auto"/>
                <w:right w:val="none" w:sz="0" w:space="0" w:color="auto"/>
              </w:divBdr>
            </w:div>
            <w:div w:id="1575581934">
              <w:marLeft w:val="0"/>
              <w:marRight w:val="0"/>
              <w:marTop w:val="0"/>
              <w:marBottom w:val="0"/>
              <w:divBdr>
                <w:top w:val="none" w:sz="0" w:space="0" w:color="auto"/>
                <w:left w:val="none" w:sz="0" w:space="0" w:color="auto"/>
                <w:bottom w:val="none" w:sz="0" w:space="0" w:color="auto"/>
                <w:right w:val="none" w:sz="0" w:space="0" w:color="auto"/>
              </w:divBdr>
            </w:div>
            <w:div w:id="1653171773">
              <w:marLeft w:val="0"/>
              <w:marRight w:val="0"/>
              <w:marTop w:val="0"/>
              <w:marBottom w:val="0"/>
              <w:divBdr>
                <w:top w:val="none" w:sz="0" w:space="0" w:color="auto"/>
                <w:left w:val="none" w:sz="0" w:space="0" w:color="auto"/>
                <w:bottom w:val="none" w:sz="0" w:space="0" w:color="auto"/>
                <w:right w:val="none" w:sz="0" w:space="0" w:color="auto"/>
              </w:divBdr>
            </w:div>
            <w:div w:id="1677423053">
              <w:marLeft w:val="0"/>
              <w:marRight w:val="0"/>
              <w:marTop w:val="0"/>
              <w:marBottom w:val="0"/>
              <w:divBdr>
                <w:top w:val="none" w:sz="0" w:space="0" w:color="auto"/>
                <w:left w:val="none" w:sz="0" w:space="0" w:color="auto"/>
                <w:bottom w:val="none" w:sz="0" w:space="0" w:color="auto"/>
                <w:right w:val="none" w:sz="0" w:space="0" w:color="auto"/>
              </w:divBdr>
            </w:div>
            <w:div w:id="1857428420">
              <w:marLeft w:val="0"/>
              <w:marRight w:val="0"/>
              <w:marTop w:val="0"/>
              <w:marBottom w:val="0"/>
              <w:divBdr>
                <w:top w:val="none" w:sz="0" w:space="0" w:color="auto"/>
                <w:left w:val="none" w:sz="0" w:space="0" w:color="auto"/>
                <w:bottom w:val="none" w:sz="0" w:space="0" w:color="auto"/>
                <w:right w:val="none" w:sz="0" w:space="0" w:color="auto"/>
              </w:divBdr>
            </w:div>
            <w:div w:id="2034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0842">
      <w:bodyDiv w:val="1"/>
      <w:marLeft w:val="0"/>
      <w:marRight w:val="0"/>
      <w:marTop w:val="0"/>
      <w:marBottom w:val="0"/>
      <w:divBdr>
        <w:top w:val="none" w:sz="0" w:space="0" w:color="auto"/>
        <w:left w:val="none" w:sz="0" w:space="0" w:color="auto"/>
        <w:bottom w:val="none" w:sz="0" w:space="0" w:color="auto"/>
        <w:right w:val="none" w:sz="0" w:space="0" w:color="auto"/>
      </w:divBdr>
    </w:div>
    <w:div w:id="1149442806">
      <w:bodyDiv w:val="1"/>
      <w:marLeft w:val="0"/>
      <w:marRight w:val="0"/>
      <w:marTop w:val="0"/>
      <w:marBottom w:val="0"/>
      <w:divBdr>
        <w:top w:val="none" w:sz="0" w:space="0" w:color="auto"/>
        <w:left w:val="none" w:sz="0" w:space="0" w:color="auto"/>
        <w:bottom w:val="none" w:sz="0" w:space="0" w:color="auto"/>
        <w:right w:val="none" w:sz="0" w:space="0" w:color="auto"/>
      </w:divBdr>
    </w:div>
    <w:div w:id="1151219184">
      <w:bodyDiv w:val="1"/>
      <w:marLeft w:val="0"/>
      <w:marRight w:val="0"/>
      <w:marTop w:val="0"/>
      <w:marBottom w:val="0"/>
      <w:divBdr>
        <w:top w:val="none" w:sz="0" w:space="0" w:color="auto"/>
        <w:left w:val="none" w:sz="0" w:space="0" w:color="auto"/>
        <w:bottom w:val="none" w:sz="0" w:space="0" w:color="auto"/>
        <w:right w:val="none" w:sz="0" w:space="0" w:color="auto"/>
      </w:divBdr>
      <w:divsChild>
        <w:div w:id="183401270">
          <w:marLeft w:val="0"/>
          <w:marRight w:val="0"/>
          <w:marTop w:val="0"/>
          <w:marBottom w:val="0"/>
          <w:divBdr>
            <w:top w:val="none" w:sz="0" w:space="0" w:color="auto"/>
            <w:left w:val="none" w:sz="0" w:space="0" w:color="auto"/>
            <w:bottom w:val="none" w:sz="0" w:space="0" w:color="auto"/>
            <w:right w:val="none" w:sz="0" w:space="0" w:color="auto"/>
          </w:divBdr>
        </w:div>
        <w:div w:id="358243512">
          <w:marLeft w:val="0"/>
          <w:marRight w:val="0"/>
          <w:marTop w:val="0"/>
          <w:marBottom w:val="0"/>
          <w:divBdr>
            <w:top w:val="none" w:sz="0" w:space="0" w:color="auto"/>
            <w:left w:val="none" w:sz="0" w:space="0" w:color="auto"/>
            <w:bottom w:val="none" w:sz="0" w:space="0" w:color="auto"/>
            <w:right w:val="none" w:sz="0" w:space="0" w:color="auto"/>
          </w:divBdr>
        </w:div>
        <w:div w:id="549534182">
          <w:marLeft w:val="0"/>
          <w:marRight w:val="0"/>
          <w:marTop w:val="0"/>
          <w:marBottom w:val="0"/>
          <w:divBdr>
            <w:top w:val="none" w:sz="0" w:space="0" w:color="auto"/>
            <w:left w:val="none" w:sz="0" w:space="0" w:color="auto"/>
            <w:bottom w:val="none" w:sz="0" w:space="0" w:color="auto"/>
            <w:right w:val="none" w:sz="0" w:space="0" w:color="auto"/>
          </w:divBdr>
        </w:div>
        <w:div w:id="1397241053">
          <w:marLeft w:val="0"/>
          <w:marRight w:val="0"/>
          <w:marTop w:val="0"/>
          <w:marBottom w:val="0"/>
          <w:divBdr>
            <w:top w:val="none" w:sz="0" w:space="0" w:color="auto"/>
            <w:left w:val="none" w:sz="0" w:space="0" w:color="auto"/>
            <w:bottom w:val="none" w:sz="0" w:space="0" w:color="auto"/>
            <w:right w:val="none" w:sz="0" w:space="0" w:color="auto"/>
          </w:divBdr>
        </w:div>
        <w:div w:id="2027906551">
          <w:marLeft w:val="0"/>
          <w:marRight w:val="0"/>
          <w:marTop w:val="0"/>
          <w:marBottom w:val="0"/>
          <w:divBdr>
            <w:top w:val="none" w:sz="0" w:space="0" w:color="auto"/>
            <w:left w:val="none" w:sz="0" w:space="0" w:color="auto"/>
            <w:bottom w:val="none" w:sz="0" w:space="0" w:color="auto"/>
            <w:right w:val="none" w:sz="0" w:space="0" w:color="auto"/>
          </w:divBdr>
        </w:div>
      </w:divsChild>
    </w:div>
    <w:div w:id="1153906622">
      <w:bodyDiv w:val="1"/>
      <w:marLeft w:val="0"/>
      <w:marRight w:val="0"/>
      <w:marTop w:val="0"/>
      <w:marBottom w:val="0"/>
      <w:divBdr>
        <w:top w:val="none" w:sz="0" w:space="0" w:color="auto"/>
        <w:left w:val="none" w:sz="0" w:space="0" w:color="auto"/>
        <w:bottom w:val="none" w:sz="0" w:space="0" w:color="auto"/>
        <w:right w:val="none" w:sz="0" w:space="0" w:color="auto"/>
      </w:divBdr>
    </w:div>
    <w:div w:id="1167328334">
      <w:bodyDiv w:val="1"/>
      <w:marLeft w:val="0"/>
      <w:marRight w:val="0"/>
      <w:marTop w:val="0"/>
      <w:marBottom w:val="0"/>
      <w:divBdr>
        <w:top w:val="none" w:sz="0" w:space="0" w:color="auto"/>
        <w:left w:val="none" w:sz="0" w:space="0" w:color="auto"/>
        <w:bottom w:val="none" w:sz="0" w:space="0" w:color="auto"/>
        <w:right w:val="none" w:sz="0" w:space="0" w:color="auto"/>
      </w:divBdr>
    </w:div>
    <w:div w:id="1205488111">
      <w:bodyDiv w:val="1"/>
      <w:marLeft w:val="0"/>
      <w:marRight w:val="0"/>
      <w:marTop w:val="0"/>
      <w:marBottom w:val="0"/>
      <w:divBdr>
        <w:top w:val="none" w:sz="0" w:space="0" w:color="auto"/>
        <w:left w:val="none" w:sz="0" w:space="0" w:color="auto"/>
        <w:bottom w:val="none" w:sz="0" w:space="0" w:color="auto"/>
        <w:right w:val="none" w:sz="0" w:space="0" w:color="auto"/>
      </w:divBdr>
    </w:div>
    <w:div w:id="1209755619">
      <w:bodyDiv w:val="1"/>
      <w:marLeft w:val="0"/>
      <w:marRight w:val="0"/>
      <w:marTop w:val="0"/>
      <w:marBottom w:val="0"/>
      <w:divBdr>
        <w:top w:val="none" w:sz="0" w:space="0" w:color="auto"/>
        <w:left w:val="none" w:sz="0" w:space="0" w:color="auto"/>
        <w:bottom w:val="none" w:sz="0" w:space="0" w:color="auto"/>
        <w:right w:val="none" w:sz="0" w:space="0" w:color="auto"/>
      </w:divBdr>
    </w:div>
    <w:div w:id="1220050697">
      <w:bodyDiv w:val="1"/>
      <w:marLeft w:val="0"/>
      <w:marRight w:val="0"/>
      <w:marTop w:val="0"/>
      <w:marBottom w:val="0"/>
      <w:divBdr>
        <w:top w:val="none" w:sz="0" w:space="0" w:color="auto"/>
        <w:left w:val="none" w:sz="0" w:space="0" w:color="auto"/>
        <w:bottom w:val="none" w:sz="0" w:space="0" w:color="auto"/>
        <w:right w:val="none" w:sz="0" w:space="0" w:color="auto"/>
      </w:divBdr>
    </w:div>
    <w:div w:id="1264192519">
      <w:bodyDiv w:val="1"/>
      <w:marLeft w:val="0"/>
      <w:marRight w:val="0"/>
      <w:marTop w:val="0"/>
      <w:marBottom w:val="0"/>
      <w:divBdr>
        <w:top w:val="none" w:sz="0" w:space="0" w:color="auto"/>
        <w:left w:val="none" w:sz="0" w:space="0" w:color="auto"/>
        <w:bottom w:val="none" w:sz="0" w:space="0" w:color="auto"/>
        <w:right w:val="none" w:sz="0" w:space="0" w:color="auto"/>
      </w:divBdr>
      <w:divsChild>
        <w:div w:id="1252622113">
          <w:marLeft w:val="0"/>
          <w:marRight w:val="0"/>
          <w:marTop w:val="0"/>
          <w:marBottom w:val="0"/>
          <w:divBdr>
            <w:top w:val="none" w:sz="0" w:space="0" w:color="auto"/>
            <w:left w:val="none" w:sz="0" w:space="0" w:color="auto"/>
            <w:bottom w:val="none" w:sz="0" w:space="0" w:color="auto"/>
            <w:right w:val="none" w:sz="0" w:space="0" w:color="auto"/>
          </w:divBdr>
        </w:div>
      </w:divsChild>
    </w:div>
    <w:div w:id="1271474124">
      <w:bodyDiv w:val="1"/>
      <w:marLeft w:val="0"/>
      <w:marRight w:val="0"/>
      <w:marTop w:val="0"/>
      <w:marBottom w:val="0"/>
      <w:divBdr>
        <w:top w:val="none" w:sz="0" w:space="0" w:color="auto"/>
        <w:left w:val="none" w:sz="0" w:space="0" w:color="auto"/>
        <w:bottom w:val="none" w:sz="0" w:space="0" w:color="auto"/>
        <w:right w:val="none" w:sz="0" w:space="0" w:color="auto"/>
      </w:divBdr>
    </w:div>
    <w:div w:id="1301615094">
      <w:bodyDiv w:val="1"/>
      <w:marLeft w:val="0"/>
      <w:marRight w:val="0"/>
      <w:marTop w:val="0"/>
      <w:marBottom w:val="0"/>
      <w:divBdr>
        <w:top w:val="none" w:sz="0" w:space="0" w:color="auto"/>
        <w:left w:val="none" w:sz="0" w:space="0" w:color="auto"/>
        <w:bottom w:val="none" w:sz="0" w:space="0" w:color="auto"/>
        <w:right w:val="none" w:sz="0" w:space="0" w:color="auto"/>
      </w:divBdr>
      <w:divsChild>
        <w:div w:id="250741716">
          <w:marLeft w:val="0"/>
          <w:marRight w:val="0"/>
          <w:marTop w:val="0"/>
          <w:marBottom w:val="0"/>
          <w:divBdr>
            <w:top w:val="none" w:sz="0" w:space="0" w:color="auto"/>
            <w:left w:val="none" w:sz="0" w:space="0" w:color="auto"/>
            <w:bottom w:val="none" w:sz="0" w:space="0" w:color="auto"/>
            <w:right w:val="none" w:sz="0" w:space="0" w:color="auto"/>
          </w:divBdr>
        </w:div>
        <w:div w:id="801925379">
          <w:marLeft w:val="0"/>
          <w:marRight w:val="0"/>
          <w:marTop w:val="0"/>
          <w:marBottom w:val="0"/>
          <w:divBdr>
            <w:top w:val="none" w:sz="0" w:space="0" w:color="auto"/>
            <w:left w:val="none" w:sz="0" w:space="0" w:color="auto"/>
            <w:bottom w:val="none" w:sz="0" w:space="0" w:color="auto"/>
            <w:right w:val="none" w:sz="0" w:space="0" w:color="auto"/>
          </w:divBdr>
        </w:div>
        <w:div w:id="1342515372">
          <w:marLeft w:val="0"/>
          <w:marRight w:val="0"/>
          <w:marTop w:val="0"/>
          <w:marBottom w:val="0"/>
          <w:divBdr>
            <w:top w:val="none" w:sz="0" w:space="0" w:color="auto"/>
            <w:left w:val="none" w:sz="0" w:space="0" w:color="auto"/>
            <w:bottom w:val="none" w:sz="0" w:space="0" w:color="auto"/>
            <w:right w:val="none" w:sz="0" w:space="0" w:color="auto"/>
          </w:divBdr>
        </w:div>
        <w:div w:id="1364940383">
          <w:marLeft w:val="0"/>
          <w:marRight w:val="0"/>
          <w:marTop w:val="0"/>
          <w:marBottom w:val="0"/>
          <w:divBdr>
            <w:top w:val="none" w:sz="0" w:space="0" w:color="auto"/>
            <w:left w:val="none" w:sz="0" w:space="0" w:color="auto"/>
            <w:bottom w:val="none" w:sz="0" w:space="0" w:color="auto"/>
            <w:right w:val="none" w:sz="0" w:space="0" w:color="auto"/>
          </w:divBdr>
        </w:div>
        <w:div w:id="1856112161">
          <w:marLeft w:val="0"/>
          <w:marRight w:val="0"/>
          <w:marTop w:val="0"/>
          <w:marBottom w:val="0"/>
          <w:divBdr>
            <w:top w:val="none" w:sz="0" w:space="0" w:color="auto"/>
            <w:left w:val="none" w:sz="0" w:space="0" w:color="auto"/>
            <w:bottom w:val="none" w:sz="0" w:space="0" w:color="auto"/>
            <w:right w:val="none" w:sz="0" w:space="0" w:color="auto"/>
          </w:divBdr>
        </w:div>
        <w:div w:id="1976057068">
          <w:marLeft w:val="0"/>
          <w:marRight w:val="0"/>
          <w:marTop w:val="0"/>
          <w:marBottom w:val="0"/>
          <w:divBdr>
            <w:top w:val="none" w:sz="0" w:space="0" w:color="auto"/>
            <w:left w:val="none" w:sz="0" w:space="0" w:color="auto"/>
            <w:bottom w:val="none" w:sz="0" w:space="0" w:color="auto"/>
            <w:right w:val="none" w:sz="0" w:space="0" w:color="auto"/>
          </w:divBdr>
        </w:div>
      </w:divsChild>
    </w:div>
    <w:div w:id="1304509211">
      <w:bodyDiv w:val="1"/>
      <w:marLeft w:val="0"/>
      <w:marRight w:val="0"/>
      <w:marTop w:val="0"/>
      <w:marBottom w:val="0"/>
      <w:divBdr>
        <w:top w:val="none" w:sz="0" w:space="0" w:color="auto"/>
        <w:left w:val="none" w:sz="0" w:space="0" w:color="auto"/>
        <w:bottom w:val="none" w:sz="0" w:space="0" w:color="auto"/>
        <w:right w:val="none" w:sz="0" w:space="0" w:color="auto"/>
      </w:divBdr>
    </w:div>
    <w:div w:id="1311590823">
      <w:bodyDiv w:val="1"/>
      <w:marLeft w:val="0"/>
      <w:marRight w:val="0"/>
      <w:marTop w:val="0"/>
      <w:marBottom w:val="0"/>
      <w:divBdr>
        <w:top w:val="none" w:sz="0" w:space="0" w:color="auto"/>
        <w:left w:val="none" w:sz="0" w:space="0" w:color="auto"/>
        <w:bottom w:val="none" w:sz="0" w:space="0" w:color="auto"/>
        <w:right w:val="none" w:sz="0" w:space="0" w:color="auto"/>
      </w:divBdr>
      <w:divsChild>
        <w:div w:id="1073940239">
          <w:marLeft w:val="0"/>
          <w:marRight w:val="0"/>
          <w:marTop w:val="0"/>
          <w:marBottom w:val="0"/>
          <w:divBdr>
            <w:top w:val="none" w:sz="0" w:space="0" w:color="auto"/>
            <w:left w:val="none" w:sz="0" w:space="0" w:color="auto"/>
            <w:bottom w:val="none" w:sz="0" w:space="0" w:color="auto"/>
            <w:right w:val="none" w:sz="0" w:space="0" w:color="auto"/>
          </w:divBdr>
        </w:div>
      </w:divsChild>
    </w:div>
    <w:div w:id="1318876011">
      <w:bodyDiv w:val="1"/>
      <w:marLeft w:val="0"/>
      <w:marRight w:val="0"/>
      <w:marTop w:val="0"/>
      <w:marBottom w:val="0"/>
      <w:divBdr>
        <w:top w:val="none" w:sz="0" w:space="0" w:color="auto"/>
        <w:left w:val="none" w:sz="0" w:space="0" w:color="auto"/>
        <w:bottom w:val="none" w:sz="0" w:space="0" w:color="auto"/>
        <w:right w:val="none" w:sz="0" w:space="0" w:color="auto"/>
      </w:divBdr>
    </w:div>
    <w:div w:id="1322780722">
      <w:bodyDiv w:val="1"/>
      <w:marLeft w:val="0"/>
      <w:marRight w:val="0"/>
      <w:marTop w:val="0"/>
      <w:marBottom w:val="0"/>
      <w:divBdr>
        <w:top w:val="none" w:sz="0" w:space="0" w:color="auto"/>
        <w:left w:val="none" w:sz="0" w:space="0" w:color="auto"/>
        <w:bottom w:val="none" w:sz="0" w:space="0" w:color="auto"/>
        <w:right w:val="none" w:sz="0" w:space="0" w:color="auto"/>
      </w:divBdr>
      <w:divsChild>
        <w:div w:id="1722245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6266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8968680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67216524">
      <w:bodyDiv w:val="1"/>
      <w:marLeft w:val="0"/>
      <w:marRight w:val="0"/>
      <w:marTop w:val="0"/>
      <w:marBottom w:val="0"/>
      <w:divBdr>
        <w:top w:val="none" w:sz="0" w:space="0" w:color="auto"/>
        <w:left w:val="none" w:sz="0" w:space="0" w:color="auto"/>
        <w:bottom w:val="none" w:sz="0" w:space="0" w:color="auto"/>
        <w:right w:val="none" w:sz="0" w:space="0" w:color="auto"/>
      </w:divBdr>
    </w:div>
    <w:div w:id="1367221486">
      <w:bodyDiv w:val="1"/>
      <w:marLeft w:val="0"/>
      <w:marRight w:val="0"/>
      <w:marTop w:val="0"/>
      <w:marBottom w:val="0"/>
      <w:divBdr>
        <w:top w:val="none" w:sz="0" w:space="0" w:color="auto"/>
        <w:left w:val="none" w:sz="0" w:space="0" w:color="auto"/>
        <w:bottom w:val="none" w:sz="0" w:space="0" w:color="auto"/>
        <w:right w:val="none" w:sz="0" w:space="0" w:color="auto"/>
      </w:divBdr>
    </w:div>
    <w:div w:id="1374230398">
      <w:bodyDiv w:val="1"/>
      <w:marLeft w:val="0"/>
      <w:marRight w:val="0"/>
      <w:marTop w:val="0"/>
      <w:marBottom w:val="0"/>
      <w:divBdr>
        <w:top w:val="none" w:sz="0" w:space="0" w:color="auto"/>
        <w:left w:val="none" w:sz="0" w:space="0" w:color="auto"/>
        <w:bottom w:val="none" w:sz="0" w:space="0" w:color="auto"/>
        <w:right w:val="none" w:sz="0" w:space="0" w:color="auto"/>
      </w:divBdr>
    </w:div>
    <w:div w:id="1380472296">
      <w:bodyDiv w:val="1"/>
      <w:marLeft w:val="150"/>
      <w:marRight w:val="0"/>
      <w:marTop w:val="375"/>
      <w:marBottom w:val="0"/>
      <w:divBdr>
        <w:top w:val="none" w:sz="0" w:space="0" w:color="auto"/>
        <w:left w:val="none" w:sz="0" w:space="0" w:color="auto"/>
        <w:bottom w:val="none" w:sz="0" w:space="0" w:color="auto"/>
        <w:right w:val="none" w:sz="0" w:space="0" w:color="auto"/>
      </w:divBdr>
      <w:divsChild>
        <w:div w:id="108086222">
          <w:marLeft w:val="0"/>
          <w:marRight w:val="0"/>
          <w:marTop w:val="0"/>
          <w:marBottom w:val="0"/>
          <w:divBdr>
            <w:top w:val="none" w:sz="0" w:space="0" w:color="auto"/>
            <w:left w:val="none" w:sz="0" w:space="0" w:color="auto"/>
            <w:bottom w:val="none" w:sz="0" w:space="0" w:color="auto"/>
            <w:right w:val="none" w:sz="0" w:space="0" w:color="auto"/>
          </w:divBdr>
        </w:div>
        <w:div w:id="1240210987">
          <w:marLeft w:val="0"/>
          <w:marRight w:val="0"/>
          <w:marTop w:val="0"/>
          <w:marBottom w:val="0"/>
          <w:divBdr>
            <w:top w:val="none" w:sz="0" w:space="0" w:color="auto"/>
            <w:left w:val="none" w:sz="0" w:space="0" w:color="auto"/>
            <w:bottom w:val="none" w:sz="0" w:space="0" w:color="auto"/>
            <w:right w:val="none" w:sz="0" w:space="0" w:color="auto"/>
          </w:divBdr>
        </w:div>
        <w:div w:id="2072191948">
          <w:marLeft w:val="0"/>
          <w:marRight w:val="0"/>
          <w:marTop w:val="0"/>
          <w:marBottom w:val="0"/>
          <w:divBdr>
            <w:top w:val="none" w:sz="0" w:space="0" w:color="auto"/>
            <w:left w:val="none" w:sz="0" w:space="0" w:color="auto"/>
            <w:bottom w:val="none" w:sz="0" w:space="0" w:color="auto"/>
            <w:right w:val="none" w:sz="0" w:space="0" w:color="auto"/>
          </w:divBdr>
        </w:div>
      </w:divsChild>
    </w:div>
    <w:div w:id="1386485404">
      <w:bodyDiv w:val="1"/>
      <w:marLeft w:val="0"/>
      <w:marRight w:val="0"/>
      <w:marTop w:val="0"/>
      <w:marBottom w:val="0"/>
      <w:divBdr>
        <w:top w:val="none" w:sz="0" w:space="0" w:color="auto"/>
        <w:left w:val="none" w:sz="0" w:space="0" w:color="auto"/>
        <w:bottom w:val="none" w:sz="0" w:space="0" w:color="auto"/>
        <w:right w:val="none" w:sz="0" w:space="0" w:color="auto"/>
      </w:divBdr>
      <w:divsChild>
        <w:div w:id="1026442213">
          <w:marLeft w:val="0"/>
          <w:marRight w:val="0"/>
          <w:marTop w:val="0"/>
          <w:marBottom w:val="0"/>
          <w:divBdr>
            <w:top w:val="none" w:sz="0" w:space="0" w:color="auto"/>
            <w:left w:val="none" w:sz="0" w:space="0" w:color="auto"/>
            <w:bottom w:val="none" w:sz="0" w:space="0" w:color="auto"/>
            <w:right w:val="none" w:sz="0" w:space="0" w:color="auto"/>
          </w:divBdr>
          <w:divsChild>
            <w:div w:id="39402717">
              <w:marLeft w:val="0"/>
              <w:marRight w:val="0"/>
              <w:marTop w:val="0"/>
              <w:marBottom w:val="0"/>
              <w:divBdr>
                <w:top w:val="none" w:sz="0" w:space="0" w:color="auto"/>
                <w:left w:val="none" w:sz="0" w:space="0" w:color="auto"/>
                <w:bottom w:val="none" w:sz="0" w:space="0" w:color="auto"/>
                <w:right w:val="none" w:sz="0" w:space="0" w:color="auto"/>
              </w:divBdr>
            </w:div>
            <w:div w:id="253368739">
              <w:marLeft w:val="0"/>
              <w:marRight w:val="0"/>
              <w:marTop w:val="0"/>
              <w:marBottom w:val="0"/>
              <w:divBdr>
                <w:top w:val="none" w:sz="0" w:space="0" w:color="auto"/>
                <w:left w:val="none" w:sz="0" w:space="0" w:color="auto"/>
                <w:bottom w:val="none" w:sz="0" w:space="0" w:color="auto"/>
                <w:right w:val="none" w:sz="0" w:space="0" w:color="auto"/>
              </w:divBdr>
            </w:div>
            <w:div w:id="359431453">
              <w:marLeft w:val="0"/>
              <w:marRight w:val="0"/>
              <w:marTop w:val="0"/>
              <w:marBottom w:val="0"/>
              <w:divBdr>
                <w:top w:val="none" w:sz="0" w:space="0" w:color="auto"/>
                <w:left w:val="none" w:sz="0" w:space="0" w:color="auto"/>
                <w:bottom w:val="none" w:sz="0" w:space="0" w:color="auto"/>
                <w:right w:val="none" w:sz="0" w:space="0" w:color="auto"/>
              </w:divBdr>
            </w:div>
            <w:div w:id="930427217">
              <w:marLeft w:val="0"/>
              <w:marRight w:val="0"/>
              <w:marTop w:val="0"/>
              <w:marBottom w:val="0"/>
              <w:divBdr>
                <w:top w:val="none" w:sz="0" w:space="0" w:color="auto"/>
                <w:left w:val="none" w:sz="0" w:space="0" w:color="auto"/>
                <w:bottom w:val="none" w:sz="0" w:space="0" w:color="auto"/>
                <w:right w:val="none" w:sz="0" w:space="0" w:color="auto"/>
              </w:divBdr>
            </w:div>
            <w:div w:id="1230459356">
              <w:marLeft w:val="0"/>
              <w:marRight w:val="0"/>
              <w:marTop w:val="0"/>
              <w:marBottom w:val="0"/>
              <w:divBdr>
                <w:top w:val="none" w:sz="0" w:space="0" w:color="auto"/>
                <w:left w:val="none" w:sz="0" w:space="0" w:color="auto"/>
                <w:bottom w:val="none" w:sz="0" w:space="0" w:color="auto"/>
                <w:right w:val="none" w:sz="0" w:space="0" w:color="auto"/>
              </w:divBdr>
            </w:div>
            <w:div w:id="1373533364">
              <w:marLeft w:val="0"/>
              <w:marRight w:val="0"/>
              <w:marTop w:val="0"/>
              <w:marBottom w:val="0"/>
              <w:divBdr>
                <w:top w:val="none" w:sz="0" w:space="0" w:color="auto"/>
                <w:left w:val="none" w:sz="0" w:space="0" w:color="auto"/>
                <w:bottom w:val="none" w:sz="0" w:space="0" w:color="auto"/>
                <w:right w:val="none" w:sz="0" w:space="0" w:color="auto"/>
              </w:divBdr>
            </w:div>
            <w:div w:id="1937788261">
              <w:marLeft w:val="0"/>
              <w:marRight w:val="0"/>
              <w:marTop w:val="0"/>
              <w:marBottom w:val="0"/>
              <w:divBdr>
                <w:top w:val="none" w:sz="0" w:space="0" w:color="auto"/>
                <w:left w:val="none" w:sz="0" w:space="0" w:color="auto"/>
                <w:bottom w:val="none" w:sz="0" w:space="0" w:color="auto"/>
                <w:right w:val="none" w:sz="0" w:space="0" w:color="auto"/>
              </w:divBdr>
            </w:div>
            <w:div w:id="2044280297">
              <w:marLeft w:val="0"/>
              <w:marRight w:val="0"/>
              <w:marTop w:val="0"/>
              <w:marBottom w:val="0"/>
              <w:divBdr>
                <w:top w:val="none" w:sz="0" w:space="0" w:color="auto"/>
                <w:left w:val="none" w:sz="0" w:space="0" w:color="auto"/>
                <w:bottom w:val="none" w:sz="0" w:space="0" w:color="auto"/>
                <w:right w:val="none" w:sz="0" w:space="0" w:color="auto"/>
              </w:divBdr>
            </w:div>
            <w:div w:id="20998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644">
      <w:bodyDiv w:val="1"/>
      <w:marLeft w:val="0"/>
      <w:marRight w:val="0"/>
      <w:marTop w:val="0"/>
      <w:marBottom w:val="0"/>
      <w:divBdr>
        <w:top w:val="none" w:sz="0" w:space="0" w:color="auto"/>
        <w:left w:val="none" w:sz="0" w:space="0" w:color="auto"/>
        <w:bottom w:val="none" w:sz="0" w:space="0" w:color="auto"/>
        <w:right w:val="none" w:sz="0" w:space="0" w:color="auto"/>
      </w:divBdr>
      <w:divsChild>
        <w:div w:id="386740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93771279">
      <w:bodyDiv w:val="1"/>
      <w:marLeft w:val="0"/>
      <w:marRight w:val="0"/>
      <w:marTop w:val="0"/>
      <w:marBottom w:val="0"/>
      <w:divBdr>
        <w:top w:val="none" w:sz="0" w:space="0" w:color="auto"/>
        <w:left w:val="none" w:sz="0" w:space="0" w:color="auto"/>
        <w:bottom w:val="none" w:sz="0" w:space="0" w:color="auto"/>
        <w:right w:val="none" w:sz="0" w:space="0" w:color="auto"/>
      </w:divBdr>
      <w:divsChild>
        <w:div w:id="20797898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12118995">
      <w:bodyDiv w:val="1"/>
      <w:marLeft w:val="0"/>
      <w:marRight w:val="0"/>
      <w:marTop w:val="0"/>
      <w:marBottom w:val="0"/>
      <w:divBdr>
        <w:top w:val="none" w:sz="0" w:space="0" w:color="auto"/>
        <w:left w:val="none" w:sz="0" w:space="0" w:color="auto"/>
        <w:bottom w:val="none" w:sz="0" w:space="0" w:color="auto"/>
        <w:right w:val="none" w:sz="0" w:space="0" w:color="auto"/>
      </w:divBdr>
    </w:div>
    <w:div w:id="1413971819">
      <w:bodyDiv w:val="1"/>
      <w:marLeft w:val="0"/>
      <w:marRight w:val="0"/>
      <w:marTop w:val="0"/>
      <w:marBottom w:val="0"/>
      <w:divBdr>
        <w:top w:val="none" w:sz="0" w:space="0" w:color="auto"/>
        <w:left w:val="none" w:sz="0" w:space="0" w:color="auto"/>
        <w:bottom w:val="none" w:sz="0" w:space="0" w:color="auto"/>
        <w:right w:val="none" w:sz="0" w:space="0" w:color="auto"/>
      </w:divBdr>
    </w:div>
    <w:div w:id="1457868584">
      <w:bodyDiv w:val="1"/>
      <w:marLeft w:val="0"/>
      <w:marRight w:val="0"/>
      <w:marTop w:val="0"/>
      <w:marBottom w:val="0"/>
      <w:divBdr>
        <w:top w:val="none" w:sz="0" w:space="0" w:color="auto"/>
        <w:left w:val="none" w:sz="0" w:space="0" w:color="auto"/>
        <w:bottom w:val="none" w:sz="0" w:space="0" w:color="auto"/>
        <w:right w:val="none" w:sz="0" w:space="0" w:color="auto"/>
      </w:divBdr>
    </w:div>
    <w:div w:id="1474106057">
      <w:bodyDiv w:val="1"/>
      <w:marLeft w:val="0"/>
      <w:marRight w:val="0"/>
      <w:marTop w:val="0"/>
      <w:marBottom w:val="0"/>
      <w:divBdr>
        <w:top w:val="none" w:sz="0" w:space="0" w:color="auto"/>
        <w:left w:val="none" w:sz="0" w:space="0" w:color="auto"/>
        <w:bottom w:val="none" w:sz="0" w:space="0" w:color="auto"/>
        <w:right w:val="none" w:sz="0" w:space="0" w:color="auto"/>
      </w:divBdr>
    </w:div>
    <w:div w:id="1475489214">
      <w:bodyDiv w:val="1"/>
      <w:marLeft w:val="0"/>
      <w:marRight w:val="0"/>
      <w:marTop w:val="0"/>
      <w:marBottom w:val="0"/>
      <w:divBdr>
        <w:top w:val="none" w:sz="0" w:space="0" w:color="auto"/>
        <w:left w:val="none" w:sz="0" w:space="0" w:color="auto"/>
        <w:bottom w:val="none" w:sz="0" w:space="0" w:color="auto"/>
        <w:right w:val="none" w:sz="0" w:space="0" w:color="auto"/>
      </w:divBdr>
      <w:divsChild>
        <w:div w:id="1474328189">
          <w:marLeft w:val="0"/>
          <w:marRight w:val="0"/>
          <w:marTop w:val="0"/>
          <w:marBottom w:val="0"/>
          <w:divBdr>
            <w:top w:val="none" w:sz="0" w:space="0" w:color="auto"/>
            <w:left w:val="none" w:sz="0" w:space="0" w:color="auto"/>
            <w:bottom w:val="none" w:sz="0" w:space="0" w:color="auto"/>
            <w:right w:val="none" w:sz="0" w:space="0" w:color="auto"/>
          </w:divBdr>
        </w:div>
      </w:divsChild>
    </w:div>
    <w:div w:id="1479608610">
      <w:bodyDiv w:val="1"/>
      <w:marLeft w:val="0"/>
      <w:marRight w:val="0"/>
      <w:marTop w:val="0"/>
      <w:marBottom w:val="0"/>
      <w:divBdr>
        <w:top w:val="none" w:sz="0" w:space="0" w:color="auto"/>
        <w:left w:val="none" w:sz="0" w:space="0" w:color="auto"/>
        <w:bottom w:val="none" w:sz="0" w:space="0" w:color="auto"/>
        <w:right w:val="none" w:sz="0" w:space="0" w:color="auto"/>
      </w:divBdr>
    </w:div>
    <w:div w:id="1482961212">
      <w:bodyDiv w:val="1"/>
      <w:marLeft w:val="0"/>
      <w:marRight w:val="0"/>
      <w:marTop w:val="0"/>
      <w:marBottom w:val="0"/>
      <w:divBdr>
        <w:top w:val="none" w:sz="0" w:space="0" w:color="auto"/>
        <w:left w:val="none" w:sz="0" w:space="0" w:color="auto"/>
        <w:bottom w:val="none" w:sz="0" w:space="0" w:color="auto"/>
        <w:right w:val="none" w:sz="0" w:space="0" w:color="auto"/>
      </w:divBdr>
      <w:divsChild>
        <w:div w:id="260990902">
          <w:marLeft w:val="0"/>
          <w:marRight w:val="0"/>
          <w:marTop w:val="0"/>
          <w:marBottom w:val="0"/>
          <w:divBdr>
            <w:top w:val="none" w:sz="0" w:space="0" w:color="auto"/>
            <w:left w:val="none" w:sz="0" w:space="0" w:color="auto"/>
            <w:bottom w:val="none" w:sz="0" w:space="0" w:color="auto"/>
            <w:right w:val="none" w:sz="0" w:space="0" w:color="auto"/>
          </w:divBdr>
        </w:div>
        <w:div w:id="454639354">
          <w:marLeft w:val="0"/>
          <w:marRight w:val="0"/>
          <w:marTop w:val="0"/>
          <w:marBottom w:val="0"/>
          <w:divBdr>
            <w:top w:val="none" w:sz="0" w:space="0" w:color="auto"/>
            <w:left w:val="none" w:sz="0" w:space="0" w:color="auto"/>
            <w:bottom w:val="none" w:sz="0" w:space="0" w:color="auto"/>
            <w:right w:val="none" w:sz="0" w:space="0" w:color="auto"/>
          </w:divBdr>
        </w:div>
        <w:div w:id="571474725">
          <w:marLeft w:val="0"/>
          <w:marRight w:val="0"/>
          <w:marTop w:val="0"/>
          <w:marBottom w:val="0"/>
          <w:divBdr>
            <w:top w:val="none" w:sz="0" w:space="0" w:color="auto"/>
            <w:left w:val="none" w:sz="0" w:space="0" w:color="auto"/>
            <w:bottom w:val="none" w:sz="0" w:space="0" w:color="auto"/>
            <w:right w:val="none" w:sz="0" w:space="0" w:color="auto"/>
          </w:divBdr>
        </w:div>
        <w:div w:id="792872517">
          <w:marLeft w:val="0"/>
          <w:marRight w:val="0"/>
          <w:marTop w:val="0"/>
          <w:marBottom w:val="0"/>
          <w:divBdr>
            <w:top w:val="none" w:sz="0" w:space="0" w:color="auto"/>
            <w:left w:val="none" w:sz="0" w:space="0" w:color="auto"/>
            <w:bottom w:val="none" w:sz="0" w:space="0" w:color="auto"/>
            <w:right w:val="none" w:sz="0" w:space="0" w:color="auto"/>
          </w:divBdr>
        </w:div>
        <w:div w:id="817770031">
          <w:marLeft w:val="0"/>
          <w:marRight w:val="0"/>
          <w:marTop w:val="0"/>
          <w:marBottom w:val="0"/>
          <w:divBdr>
            <w:top w:val="none" w:sz="0" w:space="0" w:color="auto"/>
            <w:left w:val="none" w:sz="0" w:space="0" w:color="auto"/>
            <w:bottom w:val="none" w:sz="0" w:space="0" w:color="auto"/>
            <w:right w:val="none" w:sz="0" w:space="0" w:color="auto"/>
          </w:divBdr>
        </w:div>
        <w:div w:id="1415012239">
          <w:marLeft w:val="0"/>
          <w:marRight w:val="0"/>
          <w:marTop w:val="0"/>
          <w:marBottom w:val="0"/>
          <w:divBdr>
            <w:top w:val="none" w:sz="0" w:space="0" w:color="auto"/>
            <w:left w:val="none" w:sz="0" w:space="0" w:color="auto"/>
            <w:bottom w:val="none" w:sz="0" w:space="0" w:color="auto"/>
            <w:right w:val="none" w:sz="0" w:space="0" w:color="auto"/>
          </w:divBdr>
        </w:div>
        <w:div w:id="1460026363">
          <w:marLeft w:val="0"/>
          <w:marRight w:val="0"/>
          <w:marTop w:val="0"/>
          <w:marBottom w:val="0"/>
          <w:divBdr>
            <w:top w:val="none" w:sz="0" w:space="0" w:color="auto"/>
            <w:left w:val="none" w:sz="0" w:space="0" w:color="auto"/>
            <w:bottom w:val="none" w:sz="0" w:space="0" w:color="auto"/>
            <w:right w:val="none" w:sz="0" w:space="0" w:color="auto"/>
          </w:divBdr>
        </w:div>
      </w:divsChild>
    </w:div>
    <w:div w:id="1485707357">
      <w:bodyDiv w:val="1"/>
      <w:marLeft w:val="0"/>
      <w:marRight w:val="0"/>
      <w:marTop w:val="0"/>
      <w:marBottom w:val="0"/>
      <w:divBdr>
        <w:top w:val="none" w:sz="0" w:space="0" w:color="auto"/>
        <w:left w:val="none" w:sz="0" w:space="0" w:color="auto"/>
        <w:bottom w:val="none" w:sz="0" w:space="0" w:color="auto"/>
        <w:right w:val="none" w:sz="0" w:space="0" w:color="auto"/>
      </w:divBdr>
    </w:div>
    <w:div w:id="1487820266">
      <w:bodyDiv w:val="1"/>
      <w:marLeft w:val="0"/>
      <w:marRight w:val="0"/>
      <w:marTop w:val="0"/>
      <w:marBottom w:val="0"/>
      <w:divBdr>
        <w:top w:val="none" w:sz="0" w:space="0" w:color="auto"/>
        <w:left w:val="none" w:sz="0" w:space="0" w:color="auto"/>
        <w:bottom w:val="none" w:sz="0" w:space="0" w:color="auto"/>
        <w:right w:val="none" w:sz="0" w:space="0" w:color="auto"/>
      </w:divBdr>
    </w:div>
    <w:div w:id="1490709126">
      <w:bodyDiv w:val="1"/>
      <w:marLeft w:val="0"/>
      <w:marRight w:val="0"/>
      <w:marTop w:val="0"/>
      <w:marBottom w:val="0"/>
      <w:divBdr>
        <w:top w:val="none" w:sz="0" w:space="0" w:color="auto"/>
        <w:left w:val="none" w:sz="0" w:space="0" w:color="auto"/>
        <w:bottom w:val="none" w:sz="0" w:space="0" w:color="auto"/>
        <w:right w:val="none" w:sz="0" w:space="0" w:color="auto"/>
      </w:divBdr>
      <w:divsChild>
        <w:div w:id="963774967">
          <w:marLeft w:val="0"/>
          <w:marRight w:val="0"/>
          <w:marTop w:val="0"/>
          <w:marBottom w:val="0"/>
          <w:divBdr>
            <w:top w:val="none" w:sz="0" w:space="0" w:color="auto"/>
            <w:left w:val="none" w:sz="0" w:space="0" w:color="auto"/>
            <w:bottom w:val="none" w:sz="0" w:space="0" w:color="auto"/>
            <w:right w:val="none" w:sz="0" w:space="0" w:color="auto"/>
          </w:divBdr>
        </w:div>
      </w:divsChild>
    </w:div>
    <w:div w:id="1493568945">
      <w:bodyDiv w:val="1"/>
      <w:marLeft w:val="375"/>
      <w:marRight w:val="0"/>
      <w:marTop w:val="375"/>
      <w:marBottom w:val="0"/>
      <w:divBdr>
        <w:top w:val="none" w:sz="0" w:space="0" w:color="auto"/>
        <w:left w:val="none" w:sz="0" w:space="0" w:color="auto"/>
        <w:bottom w:val="none" w:sz="0" w:space="0" w:color="auto"/>
        <w:right w:val="none" w:sz="0" w:space="0" w:color="auto"/>
      </w:divBdr>
      <w:divsChild>
        <w:div w:id="63571821">
          <w:marLeft w:val="0"/>
          <w:marRight w:val="0"/>
          <w:marTop w:val="0"/>
          <w:marBottom w:val="0"/>
          <w:divBdr>
            <w:top w:val="none" w:sz="0" w:space="0" w:color="auto"/>
            <w:left w:val="none" w:sz="0" w:space="0" w:color="auto"/>
            <w:bottom w:val="none" w:sz="0" w:space="0" w:color="auto"/>
            <w:right w:val="none" w:sz="0" w:space="0" w:color="auto"/>
          </w:divBdr>
        </w:div>
      </w:divsChild>
    </w:div>
    <w:div w:id="1499031456">
      <w:bodyDiv w:val="1"/>
      <w:marLeft w:val="0"/>
      <w:marRight w:val="0"/>
      <w:marTop w:val="0"/>
      <w:marBottom w:val="0"/>
      <w:divBdr>
        <w:top w:val="none" w:sz="0" w:space="0" w:color="auto"/>
        <w:left w:val="none" w:sz="0" w:space="0" w:color="auto"/>
        <w:bottom w:val="none" w:sz="0" w:space="0" w:color="auto"/>
        <w:right w:val="none" w:sz="0" w:space="0" w:color="auto"/>
      </w:divBdr>
    </w:div>
    <w:div w:id="1512330722">
      <w:bodyDiv w:val="1"/>
      <w:marLeft w:val="0"/>
      <w:marRight w:val="0"/>
      <w:marTop w:val="0"/>
      <w:marBottom w:val="0"/>
      <w:divBdr>
        <w:top w:val="none" w:sz="0" w:space="0" w:color="auto"/>
        <w:left w:val="none" w:sz="0" w:space="0" w:color="auto"/>
        <w:bottom w:val="none" w:sz="0" w:space="0" w:color="auto"/>
        <w:right w:val="none" w:sz="0" w:space="0" w:color="auto"/>
      </w:divBdr>
      <w:divsChild>
        <w:div w:id="194543062">
          <w:marLeft w:val="0"/>
          <w:marRight w:val="0"/>
          <w:marTop w:val="0"/>
          <w:marBottom w:val="0"/>
          <w:divBdr>
            <w:top w:val="none" w:sz="0" w:space="0" w:color="auto"/>
            <w:left w:val="none" w:sz="0" w:space="0" w:color="auto"/>
            <w:bottom w:val="none" w:sz="0" w:space="0" w:color="auto"/>
            <w:right w:val="none" w:sz="0" w:space="0" w:color="auto"/>
          </w:divBdr>
        </w:div>
        <w:div w:id="427239069">
          <w:marLeft w:val="0"/>
          <w:marRight w:val="0"/>
          <w:marTop w:val="0"/>
          <w:marBottom w:val="0"/>
          <w:divBdr>
            <w:top w:val="none" w:sz="0" w:space="0" w:color="auto"/>
            <w:left w:val="none" w:sz="0" w:space="0" w:color="auto"/>
            <w:bottom w:val="none" w:sz="0" w:space="0" w:color="auto"/>
            <w:right w:val="none" w:sz="0" w:space="0" w:color="auto"/>
          </w:divBdr>
        </w:div>
        <w:div w:id="1011760772">
          <w:marLeft w:val="0"/>
          <w:marRight w:val="0"/>
          <w:marTop w:val="0"/>
          <w:marBottom w:val="0"/>
          <w:divBdr>
            <w:top w:val="none" w:sz="0" w:space="0" w:color="auto"/>
            <w:left w:val="none" w:sz="0" w:space="0" w:color="auto"/>
            <w:bottom w:val="none" w:sz="0" w:space="0" w:color="auto"/>
            <w:right w:val="none" w:sz="0" w:space="0" w:color="auto"/>
          </w:divBdr>
        </w:div>
        <w:div w:id="1712612533">
          <w:marLeft w:val="0"/>
          <w:marRight w:val="0"/>
          <w:marTop w:val="0"/>
          <w:marBottom w:val="0"/>
          <w:divBdr>
            <w:top w:val="none" w:sz="0" w:space="0" w:color="auto"/>
            <w:left w:val="none" w:sz="0" w:space="0" w:color="auto"/>
            <w:bottom w:val="none" w:sz="0" w:space="0" w:color="auto"/>
            <w:right w:val="none" w:sz="0" w:space="0" w:color="auto"/>
          </w:divBdr>
        </w:div>
      </w:divsChild>
    </w:div>
    <w:div w:id="1517381752">
      <w:bodyDiv w:val="1"/>
      <w:marLeft w:val="0"/>
      <w:marRight w:val="0"/>
      <w:marTop w:val="0"/>
      <w:marBottom w:val="0"/>
      <w:divBdr>
        <w:top w:val="none" w:sz="0" w:space="0" w:color="auto"/>
        <w:left w:val="none" w:sz="0" w:space="0" w:color="auto"/>
        <w:bottom w:val="none" w:sz="0" w:space="0" w:color="auto"/>
        <w:right w:val="none" w:sz="0" w:space="0" w:color="auto"/>
      </w:divBdr>
    </w:div>
    <w:div w:id="1537424037">
      <w:bodyDiv w:val="1"/>
      <w:marLeft w:val="0"/>
      <w:marRight w:val="0"/>
      <w:marTop w:val="0"/>
      <w:marBottom w:val="0"/>
      <w:divBdr>
        <w:top w:val="none" w:sz="0" w:space="0" w:color="auto"/>
        <w:left w:val="none" w:sz="0" w:space="0" w:color="auto"/>
        <w:bottom w:val="none" w:sz="0" w:space="0" w:color="auto"/>
        <w:right w:val="none" w:sz="0" w:space="0" w:color="auto"/>
      </w:divBdr>
    </w:div>
    <w:div w:id="1538857814">
      <w:bodyDiv w:val="1"/>
      <w:marLeft w:val="0"/>
      <w:marRight w:val="0"/>
      <w:marTop w:val="0"/>
      <w:marBottom w:val="0"/>
      <w:divBdr>
        <w:top w:val="none" w:sz="0" w:space="0" w:color="auto"/>
        <w:left w:val="none" w:sz="0" w:space="0" w:color="auto"/>
        <w:bottom w:val="none" w:sz="0" w:space="0" w:color="auto"/>
        <w:right w:val="none" w:sz="0" w:space="0" w:color="auto"/>
      </w:divBdr>
    </w:div>
    <w:div w:id="1545754844">
      <w:bodyDiv w:val="1"/>
      <w:marLeft w:val="0"/>
      <w:marRight w:val="0"/>
      <w:marTop w:val="0"/>
      <w:marBottom w:val="0"/>
      <w:divBdr>
        <w:top w:val="none" w:sz="0" w:space="0" w:color="auto"/>
        <w:left w:val="none" w:sz="0" w:space="0" w:color="auto"/>
        <w:bottom w:val="none" w:sz="0" w:space="0" w:color="auto"/>
        <w:right w:val="none" w:sz="0" w:space="0" w:color="auto"/>
      </w:divBdr>
    </w:div>
    <w:div w:id="1568757627">
      <w:bodyDiv w:val="1"/>
      <w:marLeft w:val="0"/>
      <w:marRight w:val="0"/>
      <w:marTop w:val="0"/>
      <w:marBottom w:val="0"/>
      <w:divBdr>
        <w:top w:val="none" w:sz="0" w:space="0" w:color="auto"/>
        <w:left w:val="none" w:sz="0" w:space="0" w:color="auto"/>
        <w:bottom w:val="none" w:sz="0" w:space="0" w:color="auto"/>
        <w:right w:val="none" w:sz="0" w:space="0" w:color="auto"/>
      </w:divBdr>
    </w:div>
    <w:div w:id="1569148204">
      <w:bodyDiv w:val="1"/>
      <w:marLeft w:val="0"/>
      <w:marRight w:val="0"/>
      <w:marTop w:val="0"/>
      <w:marBottom w:val="0"/>
      <w:divBdr>
        <w:top w:val="none" w:sz="0" w:space="0" w:color="auto"/>
        <w:left w:val="none" w:sz="0" w:space="0" w:color="auto"/>
        <w:bottom w:val="none" w:sz="0" w:space="0" w:color="auto"/>
        <w:right w:val="none" w:sz="0" w:space="0" w:color="auto"/>
      </w:divBdr>
    </w:div>
    <w:div w:id="1569223971">
      <w:bodyDiv w:val="1"/>
      <w:marLeft w:val="0"/>
      <w:marRight w:val="0"/>
      <w:marTop w:val="0"/>
      <w:marBottom w:val="0"/>
      <w:divBdr>
        <w:top w:val="none" w:sz="0" w:space="0" w:color="auto"/>
        <w:left w:val="none" w:sz="0" w:space="0" w:color="auto"/>
        <w:bottom w:val="none" w:sz="0" w:space="0" w:color="auto"/>
        <w:right w:val="none" w:sz="0" w:space="0" w:color="auto"/>
      </w:divBdr>
    </w:div>
    <w:div w:id="1587031402">
      <w:bodyDiv w:val="1"/>
      <w:marLeft w:val="0"/>
      <w:marRight w:val="0"/>
      <w:marTop w:val="0"/>
      <w:marBottom w:val="0"/>
      <w:divBdr>
        <w:top w:val="none" w:sz="0" w:space="0" w:color="auto"/>
        <w:left w:val="none" w:sz="0" w:space="0" w:color="auto"/>
        <w:bottom w:val="none" w:sz="0" w:space="0" w:color="auto"/>
        <w:right w:val="none" w:sz="0" w:space="0" w:color="auto"/>
      </w:divBdr>
    </w:div>
    <w:div w:id="1589777535">
      <w:bodyDiv w:val="1"/>
      <w:marLeft w:val="0"/>
      <w:marRight w:val="0"/>
      <w:marTop w:val="0"/>
      <w:marBottom w:val="0"/>
      <w:divBdr>
        <w:top w:val="none" w:sz="0" w:space="0" w:color="auto"/>
        <w:left w:val="none" w:sz="0" w:space="0" w:color="auto"/>
        <w:bottom w:val="none" w:sz="0" w:space="0" w:color="auto"/>
        <w:right w:val="none" w:sz="0" w:space="0" w:color="auto"/>
      </w:divBdr>
    </w:div>
    <w:div w:id="1612127484">
      <w:bodyDiv w:val="1"/>
      <w:marLeft w:val="0"/>
      <w:marRight w:val="0"/>
      <w:marTop w:val="0"/>
      <w:marBottom w:val="0"/>
      <w:divBdr>
        <w:top w:val="none" w:sz="0" w:space="0" w:color="auto"/>
        <w:left w:val="none" w:sz="0" w:space="0" w:color="auto"/>
        <w:bottom w:val="none" w:sz="0" w:space="0" w:color="auto"/>
        <w:right w:val="none" w:sz="0" w:space="0" w:color="auto"/>
      </w:divBdr>
    </w:div>
    <w:div w:id="1614702145">
      <w:bodyDiv w:val="1"/>
      <w:marLeft w:val="0"/>
      <w:marRight w:val="0"/>
      <w:marTop w:val="0"/>
      <w:marBottom w:val="0"/>
      <w:divBdr>
        <w:top w:val="none" w:sz="0" w:space="0" w:color="auto"/>
        <w:left w:val="none" w:sz="0" w:space="0" w:color="auto"/>
        <w:bottom w:val="none" w:sz="0" w:space="0" w:color="auto"/>
        <w:right w:val="none" w:sz="0" w:space="0" w:color="auto"/>
      </w:divBdr>
      <w:divsChild>
        <w:div w:id="463541097">
          <w:marLeft w:val="0"/>
          <w:marRight w:val="0"/>
          <w:marTop w:val="0"/>
          <w:marBottom w:val="0"/>
          <w:divBdr>
            <w:top w:val="none" w:sz="0" w:space="0" w:color="auto"/>
            <w:left w:val="none" w:sz="0" w:space="0" w:color="auto"/>
            <w:bottom w:val="none" w:sz="0" w:space="0" w:color="auto"/>
            <w:right w:val="none" w:sz="0" w:space="0" w:color="auto"/>
          </w:divBdr>
        </w:div>
        <w:div w:id="727219267">
          <w:marLeft w:val="0"/>
          <w:marRight w:val="0"/>
          <w:marTop w:val="0"/>
          <w:marBottom w:val="0"/>
          <w:divBdr>
            <w:top w:val="none" w:sz="0" w:space="0" w:color="auto"/>
            <w:left w:val="none" w:sz="0" w:space="0" w:color="auto"/>
            <w:bottom w:val="none" w:sz="0" w:space="0" w:color="auto"/>
            <w:right w:val="none" w:sz="0" w:space="0" w:color="auto"/>
          </w:divBdr>
        </w:div>
        <w:div w:id="746611304">
          <w:marLeft w:val="0"/>
          <w:marRight w:val="0"/>
          <w:marTop w:val="0"/>
          <w:marBottom w:val="0"/>
          <w:divBdr>
            <w:top w:val="none" w:sz="0" w:space="0" w:color="auto"/>
            <w:left w:val="none" w:sz="0" w:space="0" w:color="auto"/>
            <w:bottom w:val="none" w:sz="0" w:space="0" w:color="auto"/>
            <w:right w:val="none" w:sz="0" w:space="0" w:color="auto"/>
          </w:divBdr>
        </w:div>
        <w:div w:id="1288898900">
          <w:marLeft w:val="0"/>
          <w:marRight w:val="0"/>
          <w:marTop w:val="0"/>
          <w:marBottom w:val="0"/>
          <w:divBdr>
            <w:top w:val="none" w:sz="0" w:space="0" w:color="auto"/>
            <w:left w:val="none" w:sz="0" w:space="0" w:color="auto"/>
            <w:bottom w:val="none" w:sz="0" w:space="0" w:color="auto"/>
            <w:right w:val="none" w:sz="0" w:space="0" w:color="auto"/>
          </w:divBdr>
        </w:div>
        <w:div w:id="1356616908">
          <w:marLeft w:val="0"/>
          <w:marRight w:val="0"/>
          <w:marTop w:val="0"/>
          <w:marBottom w:val="0"/>
          <w:divBdr>
            <w:top w:val="none" w:sz="0" w:space="0" w:color="auto"/>
            <w:left w:val="none" w:sz="0" w:space="0" w:color="auto"/>
            <w:bottom w:val="none" w:sz="0" w:space="0" w:color="auto"/>
            <w:right w:val="none" w:sz="0" w:space="0" w:color="auto"/>
          </w:divBdr>
        </w:div>
        <w:div w:id="1470854483">
          <w:marLeft w:val="0"/>
          <w:marRight w:val="0"/>
          <w:marTop w:val="0"/>
          <w:marBottom w:val="0"/>
          <w:divBdr>
            <w:top w:val="none" w:sz="0" w:space="0" w:color="auto"/>
            <w:left w:val="none" w:sz="0" w:space="0" w:color="auto"/>
            <w:bottom w:val="none" w:sz="0" w:space="0" w:color="auto"/>
            <w:right w:val="none" w:sz="0" w:space="0" w:color="auto"/>
          </w:divBdr>
        </w:div>
        <w:div w:id="1474372383">
          <w:marLeft w:val="0"/>
          <w:marRight w:val="0"/>
          <w:marTop w:val="0"/>
          <w:marBottom w:val="0"/>
          <w:divBdr>
            <w:top w:val="none" w:sz="0" w:space="0" w:color="auto"/>
            <w:left w:val="none" w:sz="0" w:space="0" w:color="auto"/>
            <w:bottom w:val="none" w:sz="0" w:space="0" w:color="auto"/>
            <w:right w:val="none" w:sz="0" w:space="0" w:color="auto"/>
          </w:divBdr>
        </w:div>
        <w:div w:id="1607928612">
          <w:marLeft w:val="0"/>
          <w:marRight w:val="0"/>
          <w:marTop w:val="0"/>
          <w:marBottom w:val="0"/>
          <w:divBdr>
            <w:top w:val="none" w:sz="0" w:space="0" w:color="auto"/>
            <w:left w:val="none" w:sz="0" w:space="0" w:color="auto"/>
            <w:bottom w:val="none" w:sz="0" w:space="0" w:color="auto"/>
            <w:right w:val="none" w:sz="0" w:space="0" w:color="auto"/>
          </w:divBdr>
        </w:div>
        <w:div w:id="2037079092">
          <w:marLeft w:val="0"/>
          <w:marRight w:val="0"/>
          <w:marTop w:val="0"/>
          <w:marBottom w:val="0"/>
          <w:divBdr>
            <w:top w:val="none" w:sz="0" w:space="0" w:color="auto"/>
            <w:left w:val="none" w:sz="0" w:space="0" w:color="auto"/>
            <w:bottom w:val="none" w:sz="0" w:space="0" w:color="auto"/>
            <w:right w:val="none" w:sz="0" w:space="0" w:color="auto"/>
          </w:divBdr>
        </w:div>
      </w:divsChild>
    </w:div>
    <w:div w:id="1615676108">
      <w:bodyDiv w:val="1"/>
      <w:marLeft w:val="0"/>
      <w:marRight w:val="0"/>
      <w:marTop w:val="0"/>
      <w:marBottom w:val="0"/>
      <w:divBdr>
        <w:top w:val="none" w:sz="0" w:space="0" w:color="auto"/>
        <w:left w:val="none" w:sz="0" w:space="0" w:color="auto"/>
        <w:bottom w:val="none" w:sz="0" w:space="0" w:color="auto"/>
        <w:right w:val="none" w:sz="0" w:space="0" w:color="auto"/>
      </w:divBdr>
    </w:div>
    <w:div w:id="1622764822">
      <w:bodyDiv w:val="1"/>
      <w:marLeft w:val="0"/>
      <w:marRight w:val="0"/>
      <w:marTop w:val="0"/>
      <w:marBottom w:val="0"/>
      <w:divBdr>
        <w:top w:val="none" w:sz="0" w:space="0" w:color="auto"/>
        <w:left w:val="none" w:sz="0" w:space="0" w:color="auto"/>
        <w:bottom w:val="none" w:sz="0" w:space="0" w:color="auto"/>
        <w:right w:val="none" w:sz="0" w:space="0" w:color="auto"/>
      </w:divBdr>
    </w:div>
    <w:div w:id="1629555284">
      <w:bodyDiv w:val="1"/>
      <w:marLeft w:val="0"/>
      <w:marRight w:val="0"/>
      <w:marTop w:val="0"/>
      <w:marBottom w:val="0"/>
      <w:divBdr>
        <w:top w:val="none" w:sz="0" w:space="0" w:color="auto"/>
        <w:left w:val="none" w:sz="0" w:space="0" w:color="auto"/>
        <w:bottom w:val="none" w:sz="0" w:space="0" w:color="auto"/>
        <w:right w:val="none" w:sz="0" w:space="0" w:color="auto"/>
      </w:divBdr>
      <w:divsChild>
        <w:div w:id="1210067283">
          <w:marLeft w:val="0"/>
          <w:marRight w:val="0"/>
          <w:marTop w:val="0"/>
          <w:marBottom w:val="0"/>
          <w:divBdr>
            <w:top w:val="none" w:sz="0" w:space="0" w:color="auto"/>
            <w:left w:val="none" w:sz="0" w:space="0" w:color="auto"/>
            <w:bottom w:val="none" w:sz="0" w:space="0" w:color="auto"/>
            <w:right w:val="none" w:sz="0" w:space="0" w:color="auto"/>
          </w:divBdr>
        </w:div>
      </w:divsChild>
    </w:div>
    <w:div w:id="1666204186">
      <w:bodyDiv w:val="1"/>
      <w:marLeft w:val="0"/>
      <w:marRight w:val="0"/>
      <w:marTop w:val="0"/>
      <w:marBottom w:val="0"/>
      <w:divBdr>
        <w:top w:val="none" w:sz="0" w:space="0" w:color="auto"/>
        <w:left w:val="none" w:sz="0" w:space="0" w:color="auto"/>
        <w:bottom w:val="none" w:sz="0" w:space="0" w:color="auto"/>
        <w:right w:val="none" w:sz="0" w:space="0" w:color="auto"/>
      </w:divBdr>
    </w:div>
    <w:div w:id="1673407652">
      <w:bodyDiv w:val="1"/>
      <w:marLeft w:val="0"/>
      <w:marRight w:val="0"/>
      <w:marTop w:val="0"/>
      <w:marBottom w:val="0"/>
      <w:divBdr>
        <w:top w:val="none" w:sz="0" w:space="0" w:color="auto"/>
        <w:left w:val="none" w:sz="0" w:space="0" w:color="auto"/>
        <w:bottom w:val="none" w:sz="0" w:space="0" w:color="auto"/>
        <w:right w:val="none" w:sz="0" w:space="0" w:color="auto"/>
      </w:divBdr>
    </w:div>
    <w:div w:id="1674449496">
      <w:bodyDiv w:val="1"/>
      <w:marLeft w:val="0"/>
      <w:marRight w:val="0"/>
      <w:marTop w:val="0"/>
      <w:marBottom w:val="0"/>
      <w:divBdr>
        <w:top w:val="none" w:sz="0" w:space="0" w:color="auto"/>
        <w:left w:val="none" w:sz="0" w:space="0" w:color="auto"/>
        <w:bottom w:val="none" w:sz="0" w:space="0" w:color="auto"/>
        <w:right w:val="none" w:sz="0" w:space="0" w:color="auto"/>
      </w:divBdr>
    </w:div>
    <w:div w:id="1682858850">
      <w:bodyDiv w:val="1"/>
      <w:marLeft w:val="0"/>
      <w:marRight w:val="0"/>
      <w:marTop w:val="0"/>
      <w:marBottom w:val="0"/>
      <w:divBdr>
        <w:top w:val="none" w:sz="0" w:space="0" w:color="auto"/>
        <w:left w:val="none" w:sz="0" w:space="0" w:color="auto"/>
        <w:bottom w:val="none" w:sz="0" w:space="0" w:color="auto"/>
        <w:right w:val="none" w:sz="0" w:space="0" w:color="auto"/>
      </w:divBdr>
    </w:div>
    <w:div w:id="1690108878">
      <w:bodyDiv w:val="1"/>
      <w:marLeft w:val="0"/>
      <w:marRight w:val="0"/>
      <w:marTop w:val="0"/>
      <w:marBottom w:val="0"/>
      <w:divBdr>
        <w:top w:val="none" w:sz="0" w:space="0" w:color="auto"/>
        <w:left w:val="none" w:sz="0" w:space="0" w:color="auto"/>
        <w:bottom w:val="none" w:sz="0" w:space="0" w:color="auto"/>
        <w:right w:val="none" w:sz="0" w:space="0" w:color="auto"/>
      </w:divBdr>
    </w:div>
    <w:div w:id="1700080774">
      <w:bodyDiv w:val="1"/>
      <w:marLeft w:val="0"/>
      <w:marRight w:val="0"/>
      <w:marTop w:val="0"/>
      <w:marBottom w:val="0"/>
      <w:divBdr>
        <w:top w:val="none" w:sz="0" w:space="0" w:color="auto"/>
        <w:left w:val="none" w:sz="0" w:space="0" w:color="auto"/>
        <w:bottom w:val="none" w:sz="0" w:space="0" w:color="auto"/>
        <w:right w:val="none" w:sz="0" w:space="0" w:color="auto"/>
      </w:divBdr>
    </w:div>
    <w:div w:id="1702514203">
      <w:bodyDiv w:val="1"/>
      <w:marLeft w:val="0"/>
      <w:marRight w:val="0"/>
      <w:marTop w:val="0"/>
      <w:marBottom w:val="0"/>
      <w:divBdr>
        <w:top w:val="none" w:sz="0" w:space="0" w:color="auto"/>
        <w:left w:val="none" w:sz="0" w:space="0" w:color="auto"/>
        <w:bottom w:val="none" w:sz="0" w:space="0" w:color="auto"/>
        <w:right w:val="none" w:sz="0" w:space="0" w:color="auto"/>
      </w:divBdr>
    </w:div>
    <w:div w:id="1703551141">
      <w:bodyDiv w:val="1"/>
      <w:marLeft w:val="0"/>
      <w:marRight w:val="0"/>
      <w:marTop w:val="0"/>
      <w:marBottom w:val="0"/>
      <w:divBdr>
        <w:top w:val="none" w:sz="0" w:space="0" w:color="auto"/>
        <w:left w:val="none" w:sz="0" w:space="0" w:color="auto"/>
        <w:bottom w:val="none" w:sz="0" w:space="0" w:color="auto"/>
        <w:right w:val="none" w:sz="0" w:space="0" w:color="auto"/>
      </w:divBdr>
    </w:div>
    <w:div w:id="1710956079">
      <w:bodyDiv w:val="1"/>
      <w:marLeft w:val="0"/>
      <w:marRight w:val="0"/>
      <w:marTop w:val="0"/>
      <w:marBottom w:val="0"/>
      <w:divBdr>
        <w:top w:val="none" w:sz="0" w:space="0" w:color="auto"/>
        <w:left w:val="none" w:sz="0" w:space="0" w:color="auto"/>
        <w:bottom w:val="none" w:sz="0" w:space="0" w:color="auto"/>
        <w:right w:val="none" w:sz="0" w:space="0" w:color="auto"/>
      </w:divBdr>
    </w:div>
    <w:div w:id="1721897856">
      <w:bodyDiv w:val="1"/>
      <w:marLeft w:val="0"/>
      <w:marRight w:val="0"/>
      <w:marTop w:val="0"/>
      <w:marBottom w:val="0"/>
      <w:divBdr>
        <w:top w:val="none" w:sz="0" w:space="0" w:color="auto"/>
        <w:left w:val="none" w:sz="0" w:space="0" w:color="auto"/>
        <w:bottom w:val="none" w:sz="0" w:space="0" w:color="auto"/>
        <w:right w:val="none" w:sz="0" w:space="0" w:color="auto"/>
      </w:divBdr>
    </w:div>
    <w:div w:id="1753619304">
      <w:bodyDiv w:val="1"/>
      <w:marLeft w:val="0"/>
      <w:marRight w:val="0"/>
      <w:marTop w:val="0"/>
      <w:marBottom w:val="0"/>
      <w:divBdr>
        <w:top w:val="none" w:sz="0" w:space="0" w:color="auto"/>
        <w:left w:val="none" w:sz="0" w:space="0" w:color="auto"/>
        <w:bottom w:val="none" w:sz="0" w:space="0" w:color="auto"/>
        <w:right w:val="none" w:sz="0" w:space="0" w:color="auto"/>
      </w:divBdr>
    </w:div>
    <w:div w:id="1759984150">
      <w:bodyDiv w:val="1"/>
      <w:marLeft w:val="0"/>
      <w:marRight w:val="0"/>
      <w:marTop w:val="0"/>
      <w:marBottom w:val="0"/>
      <w:divBdr>
        <w:top w:val="none" w:sz="0" w:space="0" w:color="auto"/>
        <w:left w:val="none" w:sz="0" w:space="0" w:color="auto"/>
        <w:bottom w:val="none" w:sz="0" w:space="0" w:color="auto"/>
        <w:right w:val="none" w:sz="0" w:space="0" w:color="auto"/>
      </w:divBdr>
      <w:divsChild>
        <w:div w:id="903560803">
          <w:marLeft w:val="0"/>
          <w:marRight w:val="0"/>
          <w:marTop w:val="0"/>
          <w:marBottom w:val="0"/>
          <w:divBdr>
            <w:top w:val="none" w:sz="0" w:space="0" w:color="auto"/>
            <w:left w:val="none" w:sz="0" w:space="0" w:color="auto"/>
            <w:bottom w:val="none" w:sz="0" w:space="0" w:color="auto"/>
            <w:right w:val="none" w:sz="0" w:space="0" w:color="auto"/>
          </w:divBdr>
        </w:div>
        <w:div w:id="915166135">
          <w:marLeft w:val="0"/>
          <w:marRight w:val="0"/>
          <w:marTop w:val="0"/>
          <w:marBottom w:val="0"/>
          <w:divBdr>
            <w:top w:val="none" w:sz="0" w:space="0" w:color="auto"/>
            <w:left w:val="none" w:sz="0" w:space="0" w:color="auto"/>
            <w:bottom w:val="none" w:sz="0" w:space="0" w:color="auto"/>
            <w:right w:val="none" w:sz="0" w:space="0" w:color="auto"/>
          </w:divBdr>
        </w:div>
        <w:div w:id="1132091090">
          <w:marLeft w:val="0"/>
          <w:marRight w:val="0"/>
          <w:marTop w:val="0"/>
          <w:marBottom w:val="0"/>
          <w:divBdr>
            <w:top w:val="none" w:sz="0" w:space="0" w:color="auto"/>
            <w:left w:val="none" w:sz="0" w:space="0" w:color="auto"/>
            <w:bottom w:val="none" w:sz="0" w:space="0" w:color="auto"/>
            <w:right w:val="none" w:sz="0" w:space="0" w:color="auto"/>
          </w:divBdr>
        </w:div>
        <w:div w:id="1233352694">
          <w:marLeft w:val="0"/>
          <w:marRight w:val="0"/>
          <w:marTop w:val="0"/>
          <w:marBottom w:val="0"/>
          <w:divBdr>
            <w:top w:val="none" w:sz="0" w:space="0" w:color="auto"/>
            <w:left w:val="none" w:sz="0" w:space="0" w:color="auto"/>
            <w:bottom w:val="none" w:sz="0" w:space="0" w:color="auto"/>
            <w:right w:val="none" w:sz="0" w:space="0" w:color="auto"/>
          </w:divBdr>
        </w:div>
        <w:div w:id="1731076464">
          <w:marLeft w:val="0"/>
          <w:marRight w:val="0"/>
          <w:marTop w:val="0"/>
          <w:marBottom w:val="0"/>
          <w:divBdr>
            <w:top w:val="none" w:sz="0" w:space="0" w:color="auto"/>
            <w:left w:val="none" w:sz="0" w:space="0" w:color="auto"/>
            <w:bottom w:val="none" w:sz="0" w:space="0" w:color="auto"/>
            <w:right w:val="none" w:sz="0" w:space="0" w:color="auto"/>
          </w:divBdr>
        </w:div>
      </w:divsChild>
    </w:div>
    <w:div w:id="1763180786">
      <w:bodyDiv w:val="1"/>
      <w:marLeft w:val="0"/>
      <w:marRight w:val="0"/>
      <w:marTop w:val="0"/>
      <w:marBottom w:val="0"/>
      <w:divBdr>
        <w:top w:val="none" w:sz="0" w:space="0" w:color="auto"/>
        <w:left w:val="none" w:sz="0" w:space="0" w:color="auto"/>
        <w:bottom w:val="none" w:sz="0" w:space="0" w:color="auto"/>
        <w:right w:val="none" w:sz="0" w:space="0" w:color="auto"/>
      </w:divBdr>
    </w:div>
    <w:div w:id="1772432920">
      <w:bodyDiv w:val="1"/>
      <w:marLeft w:val="0"/>
      <w:marRight w:val="0"/>
      <w:marTop w:val="0"/>
      <w:marBottom w:val="0"/>
      <w:divBdr>
        <w:top w:val="none" w:sz="0" w:space="0" w:color="auto"/>
        <w:left w:val="none" w:sz="0" w:space="0" w:color="auto"/>
        <w:bottom w:val="none" w:sz="0" w:space="0" w:color="auto"/>
        <w:right w:val="none" w:sz="0" w:space="0" w:color="auto"/>
      </w:divBdr>
    </w:div>
    <w:div w:id="1776166915">
      <w:bodyDiv w:val="1"/>
      <w:marLeft w:val="0"/>
      <w:marRight w:val="0"/>
      <w:marTop w:val="0"/>
      <w:marBottom w:val="0"/>
      <w:divBdr>
        <w:top w:val="none" w:sz="0" w:space="0" w:color="auto"/>
        <w:left w:val="none" w:sz="0" w:space="0" w:color="auto"/>
        <w:bottom w:val="none" w:sz="0" w:space="0" w:color="auto"/>
        <w:right w:val="none" w:sz="0" w:space="0" w:color="auto"/>
      </w:divBdr>
    </w:div>
    <w:div w:id="1800418343">
      <w:bodyDiv w:val="1"/>
      <w:marLeft w:val="0"/>
      <w:marRight w:val="0"/>
      <w:marTop w:val="0"/>
      <w:marBottom w:val="0"/>
      <w:divBdr>
        <w:top w:val="none" w:sz="0" w:space="0" w:color="auto"/>
        <w:left w:val="none" w:sz="0" w:space="0" w:color="auto"/>
        <w:bottom w:val="none" w:sz="0" w:space="0" w:color="auto"/>
        <w:right w:val="none" w:sz="0" w:space="0" w:color="auto"/>
      </w:divBdr>
    </w:div>
    <w:div w:id="1809586789">
      <w:bodyDiv w:val="1"/>
      <w:marLeft w:val="0"/>
      <w:marRight w:val="0"/>
      <w:marTop w:val="0"/>
      <w:marBottom w:val="0"/>
      <w:divBdr>
        <w:top w:val="none" w:sz="0" w:space="0" w:color="auto"/>
        <w:left w:val="none" w:sz="0" w:space="0" w:color="auto"/>
        <w:bottom w:val="none" w:sz="0" w:space="0" w:color="auto"/>
        <w:right w:val="none" w:sz="0" w:space="0" w:color="auto"/>
      </w:divBdr>
    </w:div>
    <w:div w:id="1815221193">
      <w:bodyDiv w:val="1"/>
      <w:marLeft w:val="0"/>
      <w:marRight w:val="0"/>
      <w:marTop w:val="0"/>
      <w:marBottom w:val="0"/>
      <w:divBdr>
        <w:top w:val="none" w:sz="0" w:space="0" w:color="auto"/>
        <w:left w:val="none" w:sz="0" w:space="0" w:color="auto"/>
        <w:bottom w:val="none" w:sz="0" w:space="0" w:color="auto"/>
        <w:right w:val="none" w:sz="0" w:space="0" w:color="auto"/>
      </w:divBdr>
    </w:div>
    <w:div w:id="1839270155">
      <w:bodyDiv w:val="1"/>
      <w:marLeft w:val="0"/>
      <w:marRight w:val="0"/>
      <w:marTop w:val="0"/>
      <w:marBottom w:val="0"/>
      <w:divBdr>
        <w:top w:val="none" w:sz="0" w:space="0" w:color="auto"/>
        <w:left w:val="none" w:sz="0" w:space="0" w:color="auto"/>
        <w:bottom w:val="none" w:sz="0" w:space="0" w:color="auto"/>
        <w:right w:val="none" w:sz="0" w:space="0" w:color="auto"/>
      </w:divBdr>
    </w:div>
    <w:div w:id="1871064810">
      <w:bodyDiv w:val="1"/>
      <w:marLeft w:val="0"/>
      <w:marRight w:val="0"/>
      <w:marTop w:val="0"/>
      <w:marBottom w:val="0"/>
      <w:divBdr>
        <w:top w:val="none" w:sz="0" w:space="0" w:color="auto"/>
        <w:left w:val="none" w:sz="0" w:space="0" w:color="auto"/>
        <w:bottom w:val="none" w:sz="0" w:space="0" w:color="auto"/>
        <w:right w:val="none" w:sz="0" w:space="0" w:color="auto"/>
      </w:divBdr>
    </w:div>
    <w:div w:id="1884051913">
      <w:bodyDiv w:val="1"/>
      <w:marLeft w:val="0"/>
      <w:marRight w:val="0"/>
      <w:marTop w:val="0"/>
      <w:marBottom w:val="0"/>
      <w:divBdr>
        <w:top w:val="none" w:sz="0" w:space="0" w:color="auto"/>
        <w:left w:val="none" w:sz="0" w:space="0" w:color="auto"/>
        <w:bottom w:val="none" w:sz="0" w:space="0" w:color="auto"/>
        <w:right w:val="none" w:sz="0" w:space="0" w:color="auto"/>
      </w:divBdr>
    </w:div>
    <w:div w:id="1895268138">
      <w:bodyDiv w:val="1"/>
      <w:marLeft w:val="0"/>
      <w:marRight w:val="0"/>
      <w:marTop w:val="0"/>
      <w:marBottom w:val="0"/>
      <w:divBdr>
        <w:top w:val="none" w:sz="0" w:space="0" w:color="auto"/>
        <w:left w:val="none" w:sz="0" w:space="0" w:color="auto"/>
        <w:bottom w:val="none" w:sz="0" w:space="0" w:color="auto"/>
        <w:right w:val="none" w:sz="0" w:space="0" w:color="auto"/>
      </w:divBdr>
    </w:div>
    <w:div w:id="1898081859">
      <w:bodyDiv w:val="1"/>
      <w:marLeft w:val="0"/>
      <w:marRight w:val="0"/>
      <w:marTop w:val="0"/>
      <w:marBottom w:val="0"/>
      <w:divBdr>
        <w:top w:val="none" w:sz="0" w:space="0" w:color="auto"/>
        <w:left w:val="none" w:sz="0" w:space="0" w:color="auto"/>
        <w:bottom w:val="none" w:sz="0" w:space="0" w:color="auto"/>
        <w:right w:val="none" w:sz="0" w:space="0" w:color="auto"/>
      </w:divBdr>
    </w:div>
    <w:div w:id="1903179669">
      <w:bodyDiv w:val="1"/>
      <w:marLeft w:val="0"/>
      <w:marRight w:val="0"/>
      <w:marTop w:val="0"/>
      <w:marBottom w:val="0"/>
      <w:divBdr>
        <w:top w:val="none" w:sz="0" w:space="0" w:color="auto"/>
        <w:left w:val="none" w:sz="0" w:space="0" w:color="auto"/>
        <w:bottom w:val="none" w:sz="0" w:space="0" w:color="auto"/>
        <w:right w:val="none" w:sz="0" w:space="0" w:color="auto"/>
      </w:divBdr>
    </w:div>
    <w:div w:id="1916285317">
      <w:bodyDiv w:val="1"/>
      <w:marLeft w:val="0"/>
      <w:marRight w:val="0"/>
      <w:marTop w:val="0"/>
      <w:marBottom w:val="0"/>
      <w:divBdr>
        <w:top w:val="none" w:sz="0" w:space="0" w:color="auto"/>
        <w:left w:val="none" w:sz="0" w:space="0" w:color="auto"/>
        <w:bottom w:val="none" w:sz="0" w:space="0" w:color="auto"/>
        <w:right w:val="none" w:sz="0" w:space="0" w:color="auto"/>
      </w:divBdr>
    </w:div>
    <w:div w:id="1961106681">
      <w:bodyDiv w:val="1"/>
      <w:marLeft w:val="0"/>
      <w:marRight w:val="0"/>
      <w:marTop w:val="0"/>
      <w:marBottom w:val="0"/>
      <w:divBdr>
        <w:top w:val="none" w:sz="0" w:space="0" w:color="auto"/>
        <w:left w:val="none" w:sz="0" w:space="0" w:color="auto"/>
        <w:bottom w:val="none" w:sz="0" w:space="0" w:color="auto"/>
        <w:right w:val="none" w:sz="0" w:space="0" w:color="auto"/>
      </w:divBdr>
      <w:divsChild>
        <w:div w:id="947083413">
          <w:marLeft w:val="0"/>
          <w:marRight w:val="0"/>
          <w:marTop w:val="0"/>
          <w:marBottom w:val="0"/>
          <w:divBdr>
            <w:top w:val="none" w:sz="0" w:space="0" w:color="auto"/>
            <w:left w:val="none" w:sz="0" w:space="0" w:color="auto"/>
            <w:bottom w:val="none" w:sz="0" w:space="0" w:color="auto"/>
            <w:right w:val="none" w:sz="0" w:space="0" w:color="auto"/>
          </w:divBdr>
          <w:divsChild>
            <w:div w:id="4722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180">
      <w:bodyDiv w:val="1"/>
      <w:marLeft w:val="0"/>
      <w:marRight w:val="0"/>
      <w:marTop w:val="0"/>
      <w:marBottom w:val="0"/>
      <w:divBdr>
        <w:top w:val="none" w:sz="0" w:space="0" w:color="auto"/>
        <w:left w:val="none" w:sz="0" w:space="0" w:color="auto"/>
        <w:bottom w:val="none" w:sz="0" w:space="0" w:color="auto"/>
        <w:right w:val="none" w:sz="0" w:space="0" w:color="auto"/>
      </w:divBdr>
    </w:div>
    <w:div w:id="1972711259">
      <w:bodyDiv w:val="1"/>
      <w:marLeft w:val="0"/>
      <w:marRight w:val="0"/>
      <w:marTop w:val="0"/>
      <w:marBottom w:val="0"/>
      <w:divBdr>
        <w:top w:val="none" w:sz="0" w:space="0" w:color="auto"/>
        <w:left w:val="none" w:sz="0" w:space="0" w:color="auto"/>
        <w:bottom w:val="none" w:sz="0" w:space="0" w:color="auto"/>
        <w:right w:val="none" w:sz="0" w:space="0" w:color="auto"/>
      </w:divBdr>
      <w:divsChild>
        <w:div w:id="57548216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77253565">
      <w:bodyDiv w:val="1"/>
      <w:marLeft w:val="150"/>
      <w:marRight w:val="0"/>
      <w:marTop w:val="375"/>
      <w:marBottom w:val="0"/>
      <w:divBdr>
        <w:top w:val="none" w:sz="0" w:space="0" w:color="auto"/>
        <w:left w:val="none" w:sz="0" w:space="0" w:color="auto"/>
        <w:bottom w:val="none" w:sz="0" w:space="0" w:color="auto"/>
        <w:right w:val="none" w:sz="0" w:space="0" w:color="auto"/>
      </w:divBdr>
      <w:divsChild>
        <w:div w:id="419565350">
          <w:marLeft w:val="0"/>
          <w:marRight w:val="0"/>
          <w:marTop w:val="0"/>
          <w:marBottom w:val="0"/>
          <w:divBdr>
            <w:top w:val="none" w:sz="0" w:space="0" w:color="auto"/>
            <w:left w:val="none" w:sz="0" w:space="0" w:color="auto"/>
            <w:bottom w:val="none" w:sz="0" w:space="0" w:color="auto"/>
            <w:right w:val="none" w:sz="0" w:space="0" w:color="auto"/>
          </w:divBdr>
        </w:div>
        <w:div w:id="443424690">
          <w:marLeft w:val="0"/>
          <w:marRight w:val="0"/>
          <w:marTop w:val="0"/>
          <w:marBottom w:val="0"/>
          <w:divBdr>
            <w:top w:val="none" w:sz="0" w:space="0" w:color="auto"/>
            <w:left w:val="none" w:sz="0" w:space="0" w:color="auto"/>
            <w:bottom w:val="none" w:sz="0" w:space="0" w:color="auto"/>
            <w:right w:val="none" w:sz="0" w:space="0" w:color="auto"/>
          </w:divBdr>
        </w:div>
        <w:div w:id="643245122">
          <w:marLeft w:val="0"/>
          <w:marRight w:val="0"/>
          <w:marTop w:val="0"/>
          <w:marBottom w:val="0"/>
          <w:divBdr>
            <w:top w:val="none" w:sz="0" w:space="0" w:color="auto"/>
            <w:left w:val="none" w:sz="0" w:space="0" w:color="auto"/>
            <w:bottom w:val="none" w:sz="0" w:space="0" w:color="auto"/>
            <w:right w:val="none" w:sz="0" w:space="0" w:color="auto"/>
          </w:divBdr>
        </w:div>
        <w:div w:id="651375023">
          <w:marLeft w:val="0"/>
          <w:marRight w:val="0"/>
          <w:marTop w:val="0"/>
          <w:marBottom w:val="0"/>
          <w:divBdr>
            <w:top w:val="none" w:sz="0" w:space="0" w:color="auto"/>
            <w:left w:val="none" w:sz="0" w:space="0" w:color="auto"/>
            <w:bottom w:val="none" w:sz="0" w:space="0" w:color="auto"/>
            <w:right w:val="none" w:sz="0" w:space="0" w:color="auto"/>
          </w:divBdr>
        </w:div>
        <w:div w:id="882718341">
          <w:marLeft w:val="0"/>
          <w:marRight w:val="0"/>
          <w:marTop w:val="0"/>
          <w:marBottom w:val="0"/>
          <w:divBdr>
            <w:top w:val="none" w:sz="0" w:space="0" w:color="auto"/>
            <w:left w:val="none" w:sz="0" w:space="0" w:color="auto"/>
            <w:bottom w:val="none" w:sz="0" w:space="0" w:color="auto"/>
            <w:right w:val="none" w:sz="0" w:space="0" w:color="auto"/>
          </w:divBdr>
        </w:div>
      </w:divsChild>
    </w:div>
    <w:div w:id="1987657903">
      <w:bodyDiv w:val="1"/>
      <w:marLeft w:val="0"/>
      <w:marRight w:val="0"/>
      <w:marTop w:val="0"/>
      <w:marBottom w:val="0"/>
      <w:divBdr>
        <w:top w:val="none" w:sz="0" w:space="0" w:color="auto"/>
        <w:left w:val="none" w:sz="0" w:space="0" w:color="auto"/>
        <w:bottom w:val="none" w:sz="0" w:space="0" w:color="auto"/>
        <w:right w:val="none" w:sz="0" w:space="0" w:color="auto"/>
      </w:divBdr>
    </w:div>
    <w:div w:id="1988824179">
      <w:bodyDiv w:val="1"/>
      <w:marLeft w:val="0"/>
      <w:marRight w:val="0"/>
      <w:marTop w:val="0"/>
      <w:marBottom w:val="0"/>
      <w:divBdr>
        <w:top w:val="none" w:sz="0" w:space="0" w:color="auto"/>
        <w:left w:val="none" w:sz="0" w:space="0" w:color="auto"/>
        <w:bottom w:val="none" w:sz="0" w:space="0" w:color="auto"/>
        <w:right w:val="none" w:sz="0" w:space="0" w:color="auto"/>
      </w:divBdr>
    </w:div>
    <w:div w:id="2017922350">
      <w:bodyDiv w:val="1"/>
      <w:marLeft w:val="0"/>
      <w:marRight w:val="0"/>
      <w:marTop w:val="0"/>
      <w:marBottom w:val="0"/>
      <w:divBdr>
        <w:top w:val="none" w:sz="0" w:space="0" w:color="auto"/>
        <w:left w:val="none" w:sz="0" w:space="0" w:color="auto"/>
        <w:bottom w:val="none" w:sz="0" w:space="0" w:color="auto"/>
        <w:right w:val="none" w:sz="0" w:space="0" w:color="auto"/>
      </w:divBdr>
    </w:div>
    <w:div w:id="2027903145">
      <w:bodyDiv w:val="1"/>
      <w:marLeft w:val="0"/>
      <w:marRight w:val="0"/>
      <w:marTop w:val="0"/>
      <w:marBottom w:val="0"/>
      <w:divBdr>
        <w:top w:val="none" w:sz="0" w:space="0" w:color="auto"/>
        <w:left w:val="none" w:sz="0" w:space="0" w:color="auto"/>
        <w:bottom w:val="none" w:sz="0" w:space="0" w:color="auto"/>
        <w:right w:val="none" w:sz="0" w:space="0" w:color="auto"/>
      </w:divBdr>
    </w:div>
    <w:div w:id="2030987172">
      <w:bodyDiv w:val="1"/>
      <w:marLeft w:val="0"/>
      <w:marRight w:val="0"/>
      <w:marTop w:val="0"/>
      <w:marBottom w:val="0"/>
      <w:divBdr>
        <w:top w:val="none" w:sz="0" w:space="0" w:color="auto"/>
        <w:left w:val="none" w:sz="0" w:space="0" w:color="auto"/>
        <w:bottom w:val="none" w:sz="0" w:space="0" w:color="auto"/>
        <w:right w:val="none" w:sz="0" w:space="0" w:color="auto"/>
      </w:divBdr>
    </w:div>
    <w:div w:id="2032797359">
      <w:bodyDiv w:val="1"/>
      <w:marLeft w:val="0"/>
      <w:marRight w:val="0"/>
      <w:marTop w:val="0"/>
      <w:marBottom w:val="0"/>
      <w:divBdr>
        <w:top w:val="none" w:sz="0" w:space="0" w:color="auto"/>
        <w:left w:val="none" w:sz="0" w:space="0" w:color="auto"/>
        <w:bottom w:val="none" w:sz="0" w:space="0" w:color="auto"/>
        <w:right w:val="none" w:sz="0" w:space="0" w:color="auto"/>
      </w:divBdr>
      <w:divsChild>
        <w:div w:id="1859855215">
          <w:marLeft w:val="0"/>
          <w:marRight w:val="0"/>
          <w:marTop w:val="0"/>
          <w:marBottom w:val="0"/>
          <w:divBdr>
            <w:top w:val="none" w:sz="0" w:space="0" w:color="auto"/>
            <w:left w:val="none" w:sz="0" w:space="0" w:color="auto"/>
            <w:bottom w:val="none" w:sz="0" w:space="0" w:color="auto"/>
            <w:right w:val="none" w:sz="0" w:space="0" w:color="auto"/>
          </w:divBdr>
        </w:div>
      </w:divsChild>
    </w:div>
    <w:div w:id="2034452833">
      <w:bodyDiv w:val="1"/>
      <w:marLeft w:val="0"/>
      <w:marRight w:val="0"/>
      <w:marTop w:val="0"/>
      <w:marBottom w:val="0"/>
      <w:divBdr>
        <w:top w:val="none" w:sz="0" w:space="0" w:color="auto"/>
        <w:left w:val="none" w:sz="0" w:space="0" w:color="auto"/>
        <w:bottom w:val="none" w:sz="0" w:space="0" w:color="auto"/>
        <w:right w:val="none" w:sz="0" w:space="0" w:color="auto"/>
      </w:divBdr>
    </w:div>
    <w:div w:id="2047221261">
      <w:bodyDiv w:val="1"/>
      <w:marLeft w:val="0"/>
      <w:marRight w:val="0"/>
      <w:marTop w:val="0"/>
      <w:marBottom w:val="0"/>
      <w:divBdr>
        <w:top w:val="none" w:sz="0" w:space="0" w:color="auto"/>
        <w:left w:val="none" w:sz="0" w:space="0" w:color="auto"/>
        <w:bottom w:val="none" w:sz="0" w:space="0" w:color="auto"/>
        <w:right w:val="none" w:sz="0" w:space="0" w:color="auto"/>
      </w:divBdr>
    </w:div>
    <w:div w:id="2107459766">
      <w:bodyDiv w:val="1"/>
      <w:marLeft w:val="0"/>
      <w:marRight w:val="0"/>
      <w:marTop w:val="0"/>
      <w:marBottom w:val="0"/>
      <w:divBdr>
        <w:top w:val="none" w:sz="0" w:space="0" w:color="auto"/>
        <w:left w:val="none" w:sz="0" w:space="0" w:color="auto"/>
        <w:bottom w:val="none" w:sz="0" w:space="0" w:color="auto"/>
        <w:right w:val="none" w:sz="0" w:space="0" w:color="auto"/>
      </w:divBdr>
    </w:div>
    <w:div w:id="2110658231">
      <w:bodyDiv w:val="1"/>
      <w:marLeft w:val="0"/>
      <w:marRight w:val="0"/>
      <w:marTop w:val="0"/>
      <w:marBottom w:val="0"/>
      <w:divBdr>
        <w:top w:val="none" w:sz="0" w:space="0" w:color="auto"/>
        <w:left w:val="none" w:sz="0" w:space="0" w:color="auto"/>
        <w:bottom w:val="none" w:sz="0" w:space="0" w:color="auto"/>
        <w:right w:val="none" w:sz="0" w:space="0" w:color="auto"/>
      </w:divBdr>
    </w:div>
    <w:div w:id="2133549277">
      <w:bodyDiv w:val="1"/>
      <w:marLeft w:val="0"/>
      <w:marRight w:val="0"/>
      <w:marTop w:val="0"/>
      <w:marBottom w:val="0"/>
      <w:divBdr>
        <w:top w:val="none" w:sz="0" w:space="0" w:color="auto"/>
        <w:left w:val="none" w:sz="0" w:space="0" w:color="auto"/>
        <w:bottom w:val="none" w:sz="0" w:space="0" w:color="auto"/>
        <w:right w:val="none" w:sz="0" w:space="0" w:color="auto"/>
      </w:divBdr>
    </w:div>
    <w:div w:id="213490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56D8-36DE-422A-AC8D-56BA3C05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rough of Pendle</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ylejane</dc:creator>
  <cp:lastModifiedBy>Sarah Waterworth</cp:lastModifiedBy>
  <cp:revision>4</cp:revision>
  <cp:lastPrinted>2016-11-28T15:44:00Z</cp:lastPrinted>
  <dcterms:created xsi:type="dcterms:W3CDTF">2016-11-29T11:53:00Z</dcterms:created>
  <dcterms:modified xsi:type="dcterms:W3CDTF">2016-11-29T12:05:00Z</dcterms:modified>
</cp:coreProperties>
</file>